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8</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4695807"/>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3483314" wp14:editId="23DC3D0B">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4695808"/>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4695809"/>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E34CE2"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E34CE2"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531E9102" wp14:editId="56ADD48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4695810"/>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4695811"/>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4695812"/>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4695813"/>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56468"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4695807" w:history="1">
            <w:r w:rsidR="00256468" w:rsidRPr="00B1476B">
              <w:rPr>
                <w:rStyle w:val="Hipervnculo"/>
                <w:noProof/>
              </w:rPr>
              <w:t>CERTIFICADO</w:t>
            </w:r>
            <w:r w:rsidR="00256468">
              <w:rPr>
                <w:noProof/>
                <w:webHidden/>
              </w:rPr>
              <w:tab/>
            </w:r>
            <w:r w:rsidR="00256468">
              <w:rPr>
                <w:noProof/>
                <w:webHidden/>
              </w:rPr>
              <w:fldChar w:fldCharType="begin"/>
            </w:r>
            <w:r w:rsidR="00256468">
              <w:rPr>
                <w:noProof/>
                <w:webHidden/>
              </w:rPr>
              <w:instrText xml:space="preserve"> PAGEREF _Toc524695807 \h </w:instrText>
            </w:r>
            <w:r w:rsidR="00256468">
              <w:rPr>
                <w:noProof/>
                <w:webHidden/>
              </w:rPr>
            </w:r>
            <w:r w:rsidR="00256468">
              <w:rPr>
                <w:noProof/>
                <w:webHidden/>
              </w:rPr>
              <w:fldChar w:fldCharType="separate"/>
            </w:r>
            <w:r w:rsidR="009563B8">
              <w:rPr>
                <w:noProof/>
                <w:webHidden/>
              </w:rPr>
              <w:t>II</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08" w:history="1">
            <w:r w:rsidR="00256468" w:rsidRPr="00B1476B">
              <w:rPr>
                <w:rStyle w:val="Hipervnculo"/>
                <w:noProof/>
              </w:rPr>
              <w:t>DECLARACIÓN DE RESPONSABILIDAD</w:t>
            </w:r>
            <w:r w:rsidR="00256468">
              <w:rPr>
                <w:noProof/>
                <w:webHidden/>
              </w:rPr>
              <w:tab/>
            </w:r>
            <w:r w:rsidR="00256468">
              <w:rPr>
                <w:noProof/>
                <w:webHidden/>
              </w:rPr>
              <w:fldChar w:fldCharType="begin"/>
            </w:r>
            <w:r w:rsidR="00256468">
              <w:rPr>
                <w:noProof/>
                <w:webHidden/>
              </w:rPr>
              <w:instrText xml:space="preserve"> PAGEREF _Toc524695808 \h </w:instrText>
            </w:r>
            <w:r w:rsidR="00256468">
              <w:rPr>
                <w:noProof/>
                <w:webHidden/>
              </w:rPr>
            </w:r>
            <w:r w:rsidR="00256468">
              <w:rPr>
                <w:noProof/>
                <w:webHidden/>
              </w:rPr>
              <w:fldChar w:fldCharType="separate"/>
            </w:r>
            <w:r w:rsidR="009563B8">
              <w:rPr>
                <w:noProof/>
                <w:webHidden/>
              </w:rPr>
              <w:t>IV</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09" w:history="1">
            <w:r w:rsidR="00256468" w:rsidRPr="00B1476B">
              <w:rPr>
                <w:rStyle w:val="Hipervnculo"/>
                <w:noProof/>
              </w:rPr>
              <w:t>Autorización de uso de publicación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09 \h </w:instrText>
            </w:r>
            <w:r w:rsidR="00256468">
              <w:rPr>
                <w:noProof/>
                <w:webHidden/>
              </w:rPr>
            </w:r>
            <w:r w:rsidR="00256468">
              <w:rPr>
                <w:noProof/>
                <w:webHidden/>
              </w:rPr>
              <w:fldChar w:fldCharType="separate"/>
            </w:r>
            <w:r w:rsidR="009563B8">
              <w:rPr>
                <w:noProof/>
                <w:webHidden/>
              </w:rPr>
              <w:t>V</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0" w:history="1">
            <w:r w:rsidR="00256468" w:rsidRPr="00B1476B">
              <w:rPr>
                <w:rStyle w:val="Hipervnculo"/>
                <w:noProof/>
              </w:rPr>
              <w:t>Cesión de derechos del trabajo de grado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10 \h </w:instrText>
            </w:r>
            <w:r w:rsidR="00256468">
              <w:rPr>
                <w:noProof/>
                <w:webHidden/>
              </w:rPr>
            </w:r>
            <w:r w:rsidR="00256468">
              <w:rPr>
                <w:noProof/>
                <w:webHidden/>
              </w:rPr>
              <w:fldChar w:fldCharType="separate"/>
            </w:r>
            <w:r w:rsidR="009563B8">
              <w:rPr>
                <w:noProof/>
                <w:webHidden/>
              </w:rPr>
              <w:t>VII</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1" w:history="1">
            <w:r w:rsidR="00256468" w:rsidRPr="00B1476B">
              <w:rPr>
                <w:rStyle w:val="Hipervnculo"/>
                <w:noProof/>
              </w:rPr>
              <w:t>DEDICATORIA</w:t>
            </w:r>
            <w:r w:rsidR="00256468">
              <w:rPr>
                <w:noProof/>
                <w:webHidden/>
              </w:rPr>
              <w:tab/>
            </w:r>
            <w:r w:rsidR="00256468">
              <w:rPr>
                <w:noProof/>
                <w:webHidden/>
              </w:rPr>
              <w:fldChar w:fldCharType="begin"/>
            </w:r>
            <w:r w:rsidR="00256468">
              <w:rPr>
                <w:noProof/>
                <w:webHidden/>
              </w:rPr>
              <w:instrText xml:space="preserve"> PAGEREF _Toc524695811 \h </w:instrText>
            </w:r>
            <w:r w:rsidR="00256468">
              <w:rPr>
                <w:noProof/>
                <w:webHidden/>
              </w:rPr>
            </w:r>
            <w:r w:rsidR="00256468">
              <w:rPr>
                <w:noProof/>
                <w:webHidden/>
              </w:rPr>
              <w:fldChar w:fldCharType="separate"/>
            </w:r>
            <w:r w:rsidR="009563B8">
              <w:rPr>
                <w:noProof/>
                <w:webHidden/>
              </w:rPr>
              <w:t>VIII</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2" w:history="1">
            <w:r w:rsidR="00256468" w:rsidRPr="00B1476B">
              <w:rPr>
                <w:rStyle w:val="Hipervnculo"/>
                <w:noProof/>
              </w:rPr>
              <w:t>AGRADECIMIENTO</w:t>
            </w:r>
            <w:r w:rsidR="00256468">
              <w:rPr>
                <w:noProof/>
                <w:webHidden/>
              </w:rPr>
              <w:tab/>
            </w:r>
            <w:r w:rsidR="00256468">
              <w:rPr>
                <w:noProof/>
                <w:webHidden/>
              </w:rPr>
              <w:fldChar w:fldCharType="begin"/>
            </w:r>
            <w:r w:rsidR="00256468">
              <w:rPr>
                <w:noProof/>
                <w:webHidden/>
              </w:rPr>
              <w:instrText xml:space="preserve"> PAGEREF _Toc524695812 \h </w:instrText>
            </w:r>
            <w:r w:rsidR="00256468">
              <w:rPr>
                <w:noProof/>
                <w:webHidden/>
              </w:rPr>
            </w:r>
            <w:r w:rsidR="00256468">
              <w:rPr>
                <w:noProof/>
                <w:webHidden/>
              </w:rPr>
              <w:fldChar w:fldCharType="separate"/>
            </w:r>
            <w:r w:rsidR="009563B8">
              <w:rPr>
                <w:noProof/>
                <w:webHidden/>
              </w:rPr>
              <w:t>IX</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3" w:history="1">
            <w:r w:rsidR="00256468" w:rsidRPr="00B1476B">
              <w:rPr>
                <w:rStyle w:val="Hipervnculo"/>
                <w:noProof/>
              </w:rPr>
              <w:t>ÍNDICE DE CONTENIDOS</w:t>
            </w:r>
            <w:r w:rsidR="00256468">
              <w:rPr>
                <w:noProof/>
                <w:webHidden/>
              </w:rPr>
              <w:tab/>
            </w:r>
            <w:r w:rsidR="00256468">
              <w:rPr>
                <w:noProof/>
                <w:webHidden/>
              </w:rPr>
              <w:fldChar w:fldCharType="begin"/>
            </w:r>
            <w:r w:rsidR="00256468">
              <w:rPr>
                <w:noProof/>
                <w:webHidden/>
              </w:rPr>
              <w:instrText xml:space="preserve"> PAGEREF _Toc524695813 \h </w:instrText>
            </w:r>
            <w:r w:rsidR="00256468">
              <w:rPr>
                <w:noProof/>
                <w:webHidden/>
              </w:rPr>
            </w:r>
            <w:r w:rsidR="00256468">
              <w:rPr>
                <w:noProof/>
                <w:webHidden/>
              </w:rPr>
              <w:fldChar w:fldCharType="separate"/>
            </w:r>
            <w:r w:rsidR="009563B8">
              <w:rPr>
                <w:noProof/>
                <w:webHidden/>
              </w:rPr>
              <w:t>X</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4" w:history="1">
            <w:r w:rsidR="00256468" w:rsidRPr="00B1476B">
              <w:rPr>
                <w:rStyle w:val="Hipervnculo"/>
                <w:noProof/>
              </w:rPr>
              <w:t>ÍNDICE DE TABLAS</w:t>
            </w:r>
            <w:r w:rsidR="00256468">
              <w:rPr>
                <w:noProof/>
                <w:webHidden/>
              </w:rPr>
              <w:tab/>
            </w:r>
            <w:r w:rsidR="00256468">
              <w:rPr>
                <w:noProof/>
                <w:webHidden/>
              </w:rPr>
              <w:fldChar w:fldCharType="begin"/>
            </w:r>
            <w:r w:rsidR="00256468">
              <w:rPr>
                <w:noProof/>
                <w:webHidden/>
              </w:rPr>
              <w:instrText xml:space="preserve"> PAGEREF _Toc524695814 \h </w:instrText>
            </w:r>
            <w:r w:rsidR="00256468">
              <w:rPr>
                <w:noProof/>
                <w:webHidden/>
              </w:rPr>
            </w:r>
            <w:r w:rsidR="00256468">
              <w:rPr>
                <w:noProof/>
                <w:webHidden/>
              </w:rPr>
              <w:fldChar w:fldCharType="separate"/>
            </w:r>
            <w:r w:rsidR="009563B8">
              <w:rPr>
                <w:noProof/>
                <w:webHidden/>
              </w:rPr>
              <w:t>XV</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5" w:history="1">
            <w:r w:rsidR="00256468" w:rsidRPr="00B1476B">
              <w:rPr>
                <w:rStyle w:val="Hipervnculo"/>
                <w:noProof/>
              </w:rPr>
              <w:t>ÍNDICE DE FIGURAS</w:t>
            </w:r>
            <w:r w:rsidR="00256468">
              <w:rPr>
                <w:noProof/>
                <w:webHidden/>
              </w:rPr>
              <w:tab/>
            </w:r>
            <w:r w:rsidR="00256468">
              <w:rPr>
                <w:noProof/>
                <w:webHidden/>
              </w:rPr>
              <w:fldChar w:fldCharType="begin"/>
            </w:r>
            <w:r w:rsidR="00256468">
              <w:rPr>
                <w:noProof/>
                <w:webHidden/>
              </w:rPr>
              <w:instrText xml:space="preserve"> PAGEREF _Toc524695815 \h </w:instrText>
            </w:r>
            <w:r w:rsidR="00256468">
              <w:rPr>
                <w:noProof/>
                <w:webHidden/>
              </w:rPr>
            </w:r>
            <w:r w:rsidR="00256468">
              <w:rPr>
                <w:noProof/>
                <w:webHidden/>
              </w:rPr>
              <w:fldChar w:fldCharType="separate"/>
            </w:r>
            <w:r w:rsidR="009563B8">
              <w:rPr>
                <w:noProof/>
                <w:webHidden/>
              </w:rPr>
              <w:t>XVII</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6" w:history="1">
            <w:r w:rsidR="00256468" w:rsidRPr="00B1476B">
              <w:rPr>
                <w:rStyle w:val="Hipervnculo"/>
                <w:noProof/>
              </w:rPr>
              <w:t>CAPITULO I</w:t>
            </w:r>
            <w:r w:rsidR="00256468">
              <w:rPr>
                <w:noProof/>
                <w:webHidden/>
              </w:rPr>
              <w:tab/>
            </w:r>
            <w:r w:rsidR="00256468">
              <w:rPr>
                <w:noProof/>
                <w:webHidden/>
              </w:rPr>
              <w:fldChar w:fldCharType="begin"/>
            </w:r>
            <w:r w:rsidR="00256468">
              <w:rPr>
                <w:noProof/>
                <w:webHidden/>
              </w:rPr>
              <w:instrText xml:space="preserve"> PAGEREF _Toc524695816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17" w:history="1">
            <w:r w:rsidR="00256468" w:rsidRPr="00B1476B">
              <w:rPr>
                <w:rStyle w:val="Hipervnculo"/>
                <w:noProof/>
              </w:rPr>
              <w:t>EL PROBLEMA</w:t>
            </w:r>
            <w:r w:rsidR="00256468">
              <w:rPr>
                <w:noProof/>
                <w:webHidden/>
              </w:rPr>
              <w:tab/>
            </w:r>
            <w:r w:rsidR="00256468">
              <w:rPr>
                <w:noProof/>
                <w:webHidden/>
              </w:rPr>
              <w:fldChar w:fldCharType="begin"/>
            </w:r>
            <w:r w:rsidR="00256468">
              <w:rPr>
                <w:noProof/>
                <w:webHidden/>
              </w:rPr>
              <w:instrText xml:space="preserve"> PAGEREF _Toc524695817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18" w:history="1">
            <w:r w:rsidR="00256468" w:rsidRPr="00B1476B">
              <w:rPr>
                <w:rStyle w:val="Hipervnculo"/>
                <w:noProof/>
              </w:rPr>
              <w:t>1.1.</w:t>
            </w:r>
            <w:r w:rsidR="00256468">
              <w:rPr>
                <w:rFonts w:asciiTheme="minorHAnsi" w:eastAsiaTheme="minorEastAsia" w:hAnsiTheme="minorHAnsi"/>
                <w:noProof/>
                <w:sz w:val="22"/>
                <w:lang w:eastAsia="es-EC"/>
              </w:rPr>
              <w:tab/>
            </w:r>
            <w:r w:rsidR="00256468" w:rsidRPr="00B1476B">
              <w:rPr>
                <w:rStyle w:val="Hipervnculo"/>
                <w:noProof/>
              </w:rPr>
              <w:t>Problema de Investigación</w:t>
            </w:r>
            <w:r w:rsidR="00256468">
              <w:rPr>
                <w:noProof/>
                <w:webHidden/>
              </w:rPr>
              <w:tab/>
            </w:r>
            <w:r w:rsidR="00256468">
              <w:rPr>
                <w:noProof/>
                <w:webHidden/>
              </w:rPr>
              <w:fldChar w:fldCharType="begin"/>
            </w:r>
            <w:r w:rsidR="00256468">
              <w:rPr>
                <w:noProof/>
                <w:webHidden/>
              </w:rPr>
              <w:instrText xml:space="preserve"> PAGEREF _Toc524695818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19" w:history="1">
            <w:r w:rsidR="00256468" w:rsidRPr="00B1476B">
              <w:rPr>
                <w:rStyle w:val="Hipervnculo"/>
                <w:noProof/>
              </w:rPr>
              <w:t>1.1.1.</w:t>
            </w:r>
            <w:r w:rsidR="00256468">
              <w:rPr>
                <w:rFonts w:asciiTheme="minorHAnsi" w:eastAsiaTheme="minorEastAsia" w:hAnsiTheme="minorHAnsi"/>
                <w:noProof/>
                <w:sz w:val="22"/>
                <w:lang w:eastAsia="es-EC"/>
              </w:rPr>
              <w:tab/>
            </w:r>
            <w:r w:rsidR="00256468" w:rsidRPr="00B1476B">
              <w:rPr>
                <w:rStyle w:val="Hipervnculo"/>
                <w:noProof/>
              </w:rPr>
              <w:t>Contextualización del Problema</w:t>
            </w:r>
            <w:r w:rsidR="00256468">
              <w:rPr>
                <w:noProof/>
                <w:webHidden/>
              </w:rPr>
              <w:tab/>
            </w:r>
            <w:r w:rsidR="00256468">
              <w:rPr>
                <w:noProof/>
                <w:webHidden/>
              </w:rPr>
              <w:fldChar w:fldCharType="begin"/>
            </w:r>
            <w:r w:rsidR="00256468">
              <w:rPr>
                <w:noProof/>
                <w:webHidden/>
              </w:rPr>
              <w:instrText xml:space="preserve"> PAGEREF _Toc524695819 \h </w:instrText>
            </w:r>
            <w:r w:rsidR="00256468">
              <w:rPr>
                <w:noProof/>
                <w:webHidden/>
              </w:rPr>
            </w:r>
            <w:r w:rsidR="00256468">
              <w:rPr>
                <w:noProof/>
                <w:webHidden/>
              </w:rPr>
              <w:fldChar w:fldCharType="separate"/>
            </w:r>
            <w:r w:rsidR="009563B8">
              <w:rPr>
                <w:noProof/>
                <w:webHidden/>
              </w:rPr>
              <w:t>1</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20" w:history="1">
            <w:r w:rsidR="00256468" w:rsidRPr="00B1476B">
              <w:rPr>
                <w:rStyle w:val="Hipervnculo"/>
                <w:noProof/>
              </w:rPr>
              <w:t>1.1.2.</w:t>
            </w:r>
            <w:r w:rsidR="00256468">
              <w:rPr>
                <w:rFonts w:asciiTheme="minorHAnsi" w:eastAsiaTheme="minorEastAsia" w:hAnsiTheme="minorHAnsi"/>
                <w:noProof/>
                <w:sz w:val="22"/>
                <w:lang w:eastAsia="es-EC"/>
              </w:rPr>
              <w:tab/>
            </w:r>
            <w:r w:rsidR="00256468" w:rsidRPr="00B1476B">
              <w:rPr>
                <w:rStyle w:val="Hipervnculo"/>
                <w:noProof/>
              </w:rPr>
              <w:t>Planteamiento del Problema</w:t>
            </w:r>
            <w:r w:rsidR="00256468">
              <w:rPr>
                <w:noProof/>
                <w:webHidden/>
              </w:rPr>
              <w:tab/>
            </w:r>
            <w:r w:rsidR="00256468">
              <w:rPr>
                <w:noProof/>
                <w:webHidden/>
              </w:rPr>
              <w:fldChar w:fldCharType="begin"/>
            </w:r>
            <w:r w:rsidR="00256468">
              <w:rPr>
                <w:noProof/>
                <w:webHidden/>
              </w:rPr>
              <w:instrText xml:space="preserve"> PAGEREF _Toc524695820 \h </w:instrText>
            </w:r>
            <w:r w:rsidR="00256468">
              <w:rPr>
                <w:noProof/>
                <w:webHidden/>
              </w:rPr>
            </w:r>
            <w:r w:rsidR="00256468">
              <w:rPr>
                <w:noProof/>
                <w:webHidden/>
              </w:rPr>
              <w:fldChar w:fldCharType="separate"/>
            </w:r>
            <w:r w:rsidR="009563B8">
              <w:rPr>
                <w:noProof/>
                <w:webHidden/>
              </w:rPr>
              <w:t>3</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21" w:history="1">
            <w:r w:rsidR="00256468" w:rsidRPr="00B1476B">
              <w:rPr>
                <w:rStyle w:val="Hipervnculo"/>
                <w:noProof/>
              </w:rPr>
              <w:t>1.1.3.</w:t>
            </w:r>
            <w:r w:rsidR="00256468">
              <w:rPr>
                <w:rFonts w:asciiTheme="minorHAnsi" w:eastAsiaTheme="minorEastAsia" w:hAnsiTheme="minorHAnsi"/>
                <w:noProof/>
                <w:sz w:val="22"/>
                <w:lang w:eastAsia="es-EC"/>
              </w:rPr>
              <w:tab/>
            </w:r>
            <w:r w:rsidR="00256468" w:rsidRPr="00B1476B">
              <w:rPr>
                <w:rStyle w:val="Hipervnculo"/>
                <w:noProof/>
              </w:rPr>
              <w:t>Proposición</w:t>
            </w:r>
            <w:r w:rsidR="00256468">
              <w:rPr>
                <w:noProof/>
                <w:webHidden/>
              </w:rPr>
              <w:tab/>
            </w:r>
            <w:r w:rsidR="00256468">
              <w:rPr>
                <w:noProof/>
                <w:webHidden/>
              </w:rPr>
              <w:fldChar w:fldCharType="begin"/>
            </w:r>
            <w:r w:rsidR="00256468">
              <w:rPr>
                <w:noProof/>
                <w:webHidden/>
              </w:rPr>
              <w:instrText xml:space="preserve"> PAGEREF _Toc524695821 \h </w:instrText>
            </w:r>
            <w:r w:rsidR="00256468">
              <w:rPr>
                <w:noProof/>
                <w:webHidden/>
              </w:rPr>
            </w:r>
            <w:r w:rsidR="00256468">
              <w:rPr>
                <w:noProof/>
                <w:webHidden/>
              </w:rPr>
              <w:fldChar w:fldCharType="separate"/>
            </w:r>
            <w:r w:rsidR="009563B8">
              <w:rPr>
                <w:noProof/>
                <w:webHidden/>
              </w:rPr>
              <w:t>3</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22" w:history="1">
            <w:r w:rsidR="00256468" w:rsidRPr="00B1476B">
              <w:rPr>
                <w:rStyle w:val="Hipervnculo"/>
                <w:noProof/>
              </w:rPr>
              <w:t>1.1.4.</w:t>
            </w:r>
            <w:r w:rsidR="00256468">
              <w:rPr>
                <w:rFonts w:asciiTheme="minorHAnsi" w:eastAsiaTheme="minorEastAsia" w:hAnsiTheme="minorHAnsi"/>
                <w:noProof/>
                <w:sz w:val="22"/>
                <w:lang w:eastAsia="es-EC"/>
              </w:rPr>
              <w:tab/>
            </w:r>
            <w:r w:rsidR="00256468" w:rsidRPr="00B1476B">
              <w:rPr>
                <w:rStyle w:val="Hipervnculo"/>
                <w:noProof/>
              </w:rPr>
              <w:t>Variables</w:t>
            </w:r>
            <w:r w:rsidR="00256468">
              <w:rPr>
                <w:noProof/>
                <w:webHidden/>
              </w:rPr>
              <w:tab/>
            </w:r>
            <w:r w:rsidR="00256468">
              <w:rPr>
                <w:noProof/>
                <w:webHidden/>
              </w:rPr>
              <w:fldChar w:fldCharType="begin"/>
            </w:r>
            <w:r w:rsidR="00256468">
              <w:rPr>
                <w:noProof/>
                <w:webHidden/>
              </w:rPr>
              <w:instrText xml:space="preserve"> PAGEREF _Toc524695822 \h </w:instrText>
            </w:r>
            <w:r w:rsidR="00256468">
              <w:rPr>
                <w:noProof/>
                <w:webHidden/>
              </w:rPr>
            </w:r>
            <w:r w:rsidR="00256468">
              <w:rPr>
                <w:noProof/>
                <w:webHidden/>
              </w:rPr>
              <w:fldChar w:fldCharType="separate"/>
            </w:r>
            <w:r w:rsidR="009563B8">
              <w:rPr>
                <w:noProof/>
                <w:webHidden/>
              </w:rPr>
              <w:t>3</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23" w:history="1">
            <w:r w:rsidR="00256468" w:rsidRPr="00B1476B">
              <w:rPr>
                <w:rStyle w:val="Hipervnculo"/>
                <w:noProof/>
              </w:rPr>
              <w:t>1.2.</w:t>
            </w:r>
            <w:r w:rsidR="00256468">
              <w:rPr>
                <w:rFonts w:asciiTheme="minorHAnsi" w:eastAsiaTheme="minorEastAsia" w:hAnsiTheme="minorHAnsi"/>
                <w:noProof/>
                <w:sz w:val="22"/>
                <w:lang w:eastAsia="es-EC"/>
              </w:rPr>
              <w:tab/>
            </w:r>
            <w:r w:rsidR="00256468" w:rsidRPr="00B1476B">
              <w:rPr>
                <w:rStyle w:val="Hipervnculo"/>
                <w:noProof/>
              </w:rPr>
              <w:t>Objetivos de la Investigación</w:t>
            </w:r>
            <w:r w:rsidR="00256468">
              <w:rPr>
                <w:noProof/>
                <w:webHidden/>
              </w:rPr>
              <w:tab/>
            </w:r>
            <w:r w:rsidR="00256468">
              <w:rPr>
                <w:noProof/>
                <w:webHidden/>
              </w:rPr>
              <w:fldChar w:fldCharType="begin"/>
            </w:r>
            <w:r w:rsidR="00256468">
              <w:rPr>
                <w:noProof/>
                <w:webHidden/>
              </w:rPr>
              <w:instrText xml:space="preserve"> PAGEREF _Toc524695823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24" w:history="1">
            <w:r w:rsidR="00256468" w:rsidRPr="00B1476B">
              <w:rPr>
                <w:rStyle w:val="Hipervnculo"/>
                <w:noProof/>
              </w:rPr>
              <w:t>1.2.1.</w:t>
            </w:r>
            <w:r w:rsidR="00256468">
              <w:rPr>
                <w:rFonts w:asciiTheme="minorHAnsi" w:eastAsiaTheme="minorEastAsia" w:hAnsiTheme="minorHAnsi"/>
                <w:noProof/>
                <w:sz w:val="22"/>
                <w:lang w:eastAsia="es-EC"/>
              </w:rPr>
              <w:tab/>
            </w:r>
            <w:r w:rsidR="00256468" w:rsidRPr="00B1476B">
              <w:rPr>
                <w:rStyle w:val="Hipervnculo"/>
                <w:noProof/>
              </w:rPr>
              <w:t>Objetivo general</w:t>
            </w:r>
            <w:r w:rsidR="00256468">
              <w:rPr>
                <w:noProof/>
                <w:webHidden/>
              </w:rPr>
              <w:tab/>
            </w:r>
            <w:r w:rsidR="00256468">
              <w:rPr>
                <w:noProof/>
                <w:webHidden/>
              </w:rPr>
              <w:fldChar w:fldCharType="begin"/>
            </w:r>
            <w:r w:rsidR="00256468">
              <w:rPr>
                <w:noProof/>
                <w:webHidden/>
              </w:rPr>
              <w:instrText xml:space="preserve"> PAGEREF _Toc524695824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25" w:history="1">
            <w:r w:rsidR="00256468" w:rsidRPr="00B1476B">
              <w:rPr>
                <w:rStyle w:val="Hipervnculo"/>
                <w:noProof/>
              </w:rPr>
              <w:t>1.2.2.</w:t>
            </w:r>
            <w:r w:rsidR="00256468">
              <w:rPr>
                <w:rFonts w:asciiTheme="minorHAnsi" w:eastAsiaTheme="minorEastAsia" w:hAnsiTheme="minorHAnsi"/>
                <w:noProof/>
                <w:sz w:val="22"/>
                <w:lang w:eastAsia="es-EC"/>
              </w:rPr>
              <w:tab/>
            </w:r>
            <w:r w:rsidR="00256468" w:rsidRPr="00B1476B">
              <w:rPr>
                <w:rStyle w:val="Hipervnculo"/>
                <w:noProof/>
              </w:rPr>
              <w:t>Objetivos específicos</w:t>
            </w:r>
            <w:r w:rsidR="00256468">
              <w:rPr>
                <w:noProof/>
                <w:webHidden/>
              </w:rPr>
              <w:tab/>
            </w:r>
            <w:r w:rsidR="00256468">
              <w:rPr>
                <w:noProof/>
                <w:webHidden/>
              </w:rPr>
              <w:fldChar w:fldCharType="begin"/>
            </w:r>
            <w:r w:rsidR="00256468">
              <w:rPr>
                <w:noProof/>
                <w:webHidden/>
              </w:rPr>
              <w:instrText xml:space="preserve"> PAGEREF _Toc524695825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26" w:history="1">
            <w:r w:rsidR="00256468" w:rsidRPr="00B1476B">
              <w:rPr>
                <w:rStyle w:val="Hipervnculo"/>
                <w:noProof/>
              </w:rPr>
              <w:t>1.3.</w:t>
            </w:r>
            <w:r w:rsidR="00256468">
              <w:rPr>
                <w:rFonts w:asciiTheme="minorHAnsi" w:eastAsiaTheme="minorEastAsia" w:hAnsiTheme="minorHAnsi"/>
                <w:noProof/>
                <w:sz w:val="22"/>
                <w:lang w:eastAsia="es-EC"/>
              </w:rPr>
              <w:tab/>
            </w:r>
            <w:r w:rsidR="00256468" w:rsidRPr="00B1476B">
              <w:rPr>
                <w:rStyle w:val="Hipervnculo"/>
                <w:noProof/>
              </w:rPr>
              <w:t>Justificación</w:t>
            </w:r>
            <w:r w:rsidR="00256468">
              <w:rPr>
                <w:noProof/>
                <w:webHidden/>
              </w:rPr>
              <w:tab/>
            </w:r>
            <w:r w:rsidR="00256468">
              <w:rPr>
                <w:noProof/>
                <w:webHidden/>
              </w:rPr>
              <w:fldChar w:fldCharType="begin"/>
            </w:r>
            <w:r w:rsidR="00256468">
              <w:rPr>
                <w:noProof/>
                <w:webHidden/>
              </w:rPr>
              <w:instrText xml:space="preserve"> PAGEREF _Toc524695826 \h </w:instrText>
            </w:r>
            <w:r w:rsidR="00256468">
              <w:rPr>
                <w:noProof/>
                <w:webHidden/>
              </w:rPr>
            </w:r>
            <w:r w:rsidR="00256468">
              <w:rPr>
                <w:noProof/>
                <w:webHidden/>
              </w:rPr>
              <w:fldChar w:fldCharType="separate"/>
            </w:r>
            <w:r w:rsidR="009563B8">
              <w:rPr>
                <w:noProof/>
                <w:webHidden/>
              </w:rPr>
              <w:t>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27" w:history="1">
            <w:r w:rsidR="00256468" w:rsidRPr="00B1476B">
              <w:rPr>
                <w:rStyle w:val="Hipervnculo"/>
                <w:noProof/>
              </w:rPr>
              <w:t>CAPITULO II</w:t>
            </w:r>
            <w:r w:rsidR="00256468">
              <w:rPr>
                <w:noProof/>
                <w:webHidden/>
              </w:rPr>
              <w:tab/>
            </w:r>
            <w:r w:rsidR="00256468">
              <w:rPr>
                <w:noProof/>
                <w:webHidden/>
              </w:rPr>
              <w:fldChar w:fldCharType="begin"/>
            </w:r>
            <w:r w:rsidR="00256468">
              <w:rPr>
                <w:noProof/>
                <w:webHidden/>
              </w:rPr>
              <w:instrText xml:space="preserve"> PAGEREF _Toc524695827 \h </w:instrText>
            </w:r>
            <w:r w:rsidR="00256468">
              <w:rPr>
                <w:noProof/>
                <w:webHidden/>
              </w:rPr>
            </w:r>
            <w:r w:rsidR="00256468">
              <w:rPr>
                <w:noProof/>
                <w:webHidden/>
              </w:rPr>
              <w:fldChar w:fldCharType="separate"/>
            </w:r>
            <w:r w:rsidR="009563B8">
              <w:rPr>
                <w:noProof/>
                <w:webHidden/>
              </w:rPr>
              <w:t>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28" w:history="1">
            <w:r w:rsidR="00256468" w:rsidRPr="00B1476B">
              <w:rPr>
                <w:rStyle w:val="Hipervnculo"/>
                <w:noProof/>
              </w:rPr>
              <w:t>MARCO REFERENCIAL</w:t>
            </w:r>
            <w:r w:rsidR="00256468">
              <w:rPr>
                <w:noProof/>
                <w:webHidden/>
              </w:rPr>
              <w:tab/>
            </w:r>
            <w:r w:rsidR="00256468">
              <w:rPr>
                <w:noProof/>
                <w:webHidden/>
              </w:rPr>
              <w:fldChar w:fldCharType="begin"/>
            </w:r>
            <w:r w:rsidR="00256468">
              <w:rPr>
                <w:noProof/>
                <w:webHidden/>
              </w:rPr>
              <w:instrText xml:space="preserve"> PAGEREF _Toc524695828 \h </w:instrText>
            </w:r>
            <w:r w:rsidR="00256468">
              <w:rPr>
                <w:noProof/>
                <w:webHidden/>
              </w:rPr>
            </w:r>
            <w:r w:rsidR="00256468">
              <w:rPr>
                <w:noProof/>
                <w:webHidden/>
              </w:rPr>
              <w:fldChar w:fldCharType="separate"/>
            </w:r>
            <w:r w:rsidR="009563B8">
              <w:rPr>
                <w:noProof/>
                <w:webHidden/>
              </w:rPr>
              <w:t>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29" w:history="1">
            <w:r w:rsidR="00256468" w:rsidRPr="00B1476B">
              <w:rPr>
                <w:rStyle w:val="Hipervnculo"/>
                <w:noProof/>
              </w:rPr>
              <w:t>2.1. Antecedentes</w:t>
            </w:r>
            <w:r w:rsidR="00256468">
              <w:rPr>
                <w:noProof/>
                <w:webHidden/>
              </w:rPr>
              <w:tab/>
            </w:r>
            <w:r w:rsidR="00256468">
              <w:rPr>
                <w:noProof/>
                <w:webHidden/>
              </w:rPr>
              <w:fldChar w:fldCharType="begin"/>
            </w:r>
            <w:r w:rsidR="00256468">
              <w:rPr>
                <w:noProof/>
                <w:webHidden/>
              </w:rPr>
              <w:instrText xml:space="preserve"> PAGEREF _Toc524695829 \h </w:instrText>
            </w:r>
            <w:r w:rsidR="00256468">
              <w:rPr>
                <w:noProof/>
                <w:webHidden/>
              </w:rPr>
            </w:r>
            <w:r w:rsidR="00256468">
              <w:rPr>
                <w:noProof/>
                <w:webHidden/>
              </w:rPr>
              <w:fldChar w:fldCharType="separate"/>
            </w:r>
            <w:r w:rsidR="009563B8">
              <w:rPr>
                <w:noProof/>
                <w:webHidden/>
              </w:rPr>
              <w:t>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0" w:history="1">
            <w:r w:rsidR="00256468" w:rsidRPr="00B1476B">
              <w:rPr>
                <w:rStyle w:val="Hipervnculo"/>
                <w:noProof/>
              </w:rPr>
              <w:t>2.2. Fundamentación Tecnológica</w:t>
            </w:r>
            <w:r w:rsidR="00256468">
              <w:rPr>
                <w:noProof/>
                <w:webHidden/>
              </w:rPr>
              <w:tab/>
            </w:r>
            <w:r w:rsidR="00256468">
              <w:rPr>
                <w:noProof/>
                <w:webHidden/>
              </w:rPr>
              <w:fldChar w:fldCharType="begin"/>
            </w:r>
            <w:r w:rsidR="00256468">
              <w:rPr>
                <w:noProof/>
                <w:webHidden/>
              </w:rPr>
              <w:instrText xml:space="preserve"> PAGEREF _Toc524695830 \h </w:instrText>
            </w:r>
            <w:r w:rsidR="00256468">
              <w:rPr>
                <w:noProof/>
                <w:webHidden/>
              </w:rPr>
            </w:r>
            <w:r w:rsidR="00256468">
              <w:rPr>
                <w:noProof/>
                <w:webHidden/>
              </w:rPr>
              <w:fldChar w:fldCharType="separate"/>
            </w:r>
            <w:r w:rsidR="009563B8">
              <w:rPr>
                <w:noProof/>
                <w:webHidden/>
              </w:rPr>
              <w:t>6</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1" w:history="1">
            <w:r w:rsidR="00256468" w:rsidRPr="00B1476B">
              <w:rPr>
                <w:rStyle w:val="Hipervnculo"/>
                <w:noProof/>
              </w:rPr>
              <w:t>2.3. Fundamentación legal</w:t>
            </w:r>
            <w:r w:rsidR="00256468">
              <w:rPr>
                <w:noProof/>
                <w:webHidden/>
              </w:rPr>
              <w:tab/>
            </w:r>
            <w:r w:rsidR="00256468">
              <w:rPr>
                <w:noProof/>
                <w:webHidden/>
              </w:rPr>
              <w:fldChar w:fldCharType="begin"/>
            </w:r>
            <w:r w:rsidR="00256468">
              <w:rPr>
                <w:noProof/>
                <w:webHidden/>
              </w:rPr>
              <w:instrText xml:space="preserve"> PAGEREF _Toc524695831 \h </w:instrText>
            </w:r>
            <w:r w:rsidR="00256468">
              <w:rPr>
                <w:noProof/>
                <w:webHidden/>
              </w:rPr>
            </w:r>
            <w:r w:rsidR="00256468">
              <w:rPr>
                <w:noProof/>
                <w:webHidden/>
              </w:rPr>
              <w:fldChar w:fldCharType="separate"/>
            </w:r>
            <w:r w:rsidR="009563B8">
              <w:rPr>
                <w:noProof/>
                <w:webHidden/>
              </w:rPr>
              <w:t>7</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2" w:history="1">
            <w:r w:rsidR="00256468" w:rsidRPr="00B1476B">
              <w:rPr>
                <w:rStyle w:val="Hipervnculo"/>
                <w:noProof/>
              </w:rPr>
              <w:t>2.4. Referentes teóricos</w:t>
            </w:r>
            <w:r w:rsidR="00256468">
              <w:rPr>
                <w:noProof/>
                <w:webHidden/>
              </w:rPr>
              <w:tab/>
            </w:r>
            <w:r w:rsidR="00256468">
              <w:rPr>
                <w:noProof/>
                <w:webHidden/>
              </w:rPr>
              <w:fldChar w:fldCharType="begin"/>
            </w:r>
            <w:r w:rsidR="00256468">
              <w:rPr>
                <w:noProof/>
                <w:webHidden/>
              </w:rPr>
              <w:instrText xml:space="preserve"> PAGEREF _Toc524695832 \h </w:instrText>
            </w:r>
            <w:r w:rsidR="00256468">
              <w:rPr>
                <w:noProof/>
                <w:webHidden/>
              </w:rPr>
            </w:r>
            <w:r w:rsidR="00256468">
              <w:rPr>
                <w:noProof/>
                <w:webHidden/>
              </w:rPr>
              <w:fldChar w:fldCharType="separate"/>
            </w:r>
            <w:r w:rsidR="009563B8">
              <w:rPr>
                <w:noProof/>
                <w:webHidden/>
              </w:rPr>
              <w:t>9</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3" w:history="1">
            <w:r w:rsidR="00256468" w:rsidRPr="00B1476B">
              <w:rPr>
                <w:rStyle w:val="Hipervnculo"/>
                <w:noProof/>
              </w:rPr>
              <w:t>2.4.1. Noción Espacial</w:t>
            </w:r>
            <w:r w:rsidR="00256468">
              <w:rPr>
                <w:noProof/>
                <w:webHidden/>
              </w:rPr>
              <w:tab/>
            </w:r>
            <w:r w:rsidR="00256468">
              <w:rPr>
                <w:noProof/>
                <w:webHidden/>
              </w:rPr>
              <w:fldChar w:fldCharType="begin"/>
            </w:r>
            <w:r w:rsidR="00256468">
              <w:rPr>
                <w:noProof/>
                <w:webHidden/>
              </w:rPr>
              <w:instrText xml:space="preserve"> PAGEREF _Toc524695833 \h </w:instrText>
            </w:r>
            <w:r w:rsidR="00256468">
              <w:rPr>
                <w:noProof/>
                <w:webHidden/>
              </w:rPr>
            </w:r>
            <w:r w:rsidR="00256468">
              <w:rPr>
                <w:noProof/>
                <w:webHidden/>
              </w:rPr>
              <w:fldChar w:fldCharType="separate"/>
            </w:r>
            <w:r w:rsidR="009563B8">
              <w:rPr>
                <w:noProof/>
                <w:webHidden/>
              </w:rPr>
              <w:t>9</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4" w:history="1">
            <w:r w:rsidR="00256468" w:rsidRPr="00B1476B">
              <w:rPr>
                <w:rStyle w:val="Hipervnculo"/>
                <w:noProof/>
              </w:rPr>
              <w:t>2.4.2. Conceptos Espaciales</w:t>
            </w:r>
            <w:r w:rsidR="00256468">
              <w:rPr>
                <w:noProof/>
                <w:webHidden/>
              </w:rPr>
              <w:tab/>
            </w:r>
            <w:r w:rsidR="00256468">
              <w:rPr>
                <w:noProof/>
                <w:webHidden/>
              </w:rPr>
              <w:fldChar w:fldCharType="begin"/>
            </w:r>
            <w:r w:rsidR="00256468">
              <w:rPr>
                <w:noProof/>
                <w:webHidden/>
              </w:rPr>
              <w:instrText xml:space="preserve"> PAGEREF _Toc524695834 \h </w:instrText>
            </w:r>
            <w:r w:rsidR="00256468">
              <w:rPr>
                <w:noProof/>
                <w:webHidden/>
              </w:rPr>
            </w:r>
            <w:r w:rsidR="00256468">
              <w:rPr>
                <w:noProof/>
                <w:webHidden/>
              </w:rPr>
              <w:fldChar w:fldCharType="separate"/>
            </w:r>
            <w:r w:rsidR="009563B8">
              <w:rPr>
                <w:noProof/>
                <w:webHidden/>
              </w:rPr>
              <w:t>10</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5" w:history="1">
            <w:r w:rsidR="00256468" w:rsidRPr="00B1476B">
              <w:rPr>
                <w:rStyle w:val="Hipervnculo"/>
                <w:noProof/>
              </w:rPr>
              <w:t>2.4.3. Pensamiento Infantil</w:t>
            </w:r>
            <w:r w:rsidR="00256468">
              <w:rPr>
                <w:noProof/>
                <w:webHidden/>
              </w:rPr>
              <w:tab/>
            </w:r>
            <w:r w:rsidR="00256468">
              <w:rPr>
                <w:noProof/>
                <w:webHidden/>
              </w:rPr>
              <w:fldChar w:fldCharType="begin"/>
            </w:r>
            <w:r w:rsidR="00256468">
              <w:rPr>
                <w:noProof/>
                <w:webHidden/>
              </w:rPr>
              <w:instrText xml:space="preserve"> PAGEREF _Toc524695835 \h </w:instrText>
            </w:r>
            <w:r w:rsidR="00256468">
              <w:rPr>
                <w:noProof/>
                <w:webHidden/>
              </w:rPr>
            </w:r>
            <w:r w:rsidR="00256468">
              <w:rPr>
                <w:noProof/>
                <w:webHidden/>
              </w:rPr>
              <w:fldChar w:fldCharType="separate"/>
            </w:r>
            <w:r w:rsidR="009563B8">
              <w:rPr>
                <w:noProof/>
                <w:webHidden/>
              </w:rPr>
              <w:t>11</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6" w:history="1">
            <w:r w:rsidR="00256468" w:rsidRPr="00B1476B">
              <w:rPr>
                <w:rStyle w:val="Hipervnculo"/>
                <w:noProof/>
              </w:rPr>
              <w:t>2.4.4. Videojuegos en la Educación</w:t>
            </w:r>
            <w:r w:rsidR="00256468">
              <w:rPr>
                <w:noProof/>
                <w:webHidden/>
              </w:rPr>
              <w:tab/>
            </w:r>
            <w:r w:rsidR="00256468">
              <w:rPr>
                <w:noProof/>
                <w:webHidden/>
              </w:rPr>
              <w:fldChar w:fldCharType="begin"/>
            </w:r>
            <w:r w:rsidR="00256468">
              <w:rPr>
                <w:noProof/>
                <w:webHidden/>
              </w:rPr>
              <w:instrText xml:space="preserve"> PAGEREF _Toc524695836 \h </w:instrText>
            </w:r>
            <w:r w:rsidR="00256468">
              <w:rPr>
                <w:noProof/>
                <w:webHidden/>
              </w:rPr>
            </w:r>
            <w:r w:rsidR="00256468">
              <w:rPr>
                <w:noProof/>
                <w:webHidden/>
              </w:rPr>
              <w:fldChar w:fldCharType="separate"/>
            </w:r>
            <w:r w:rsidR="009563B8">
              <w:rPr>
                <w:noProof/>
                <w:webHidden/>
              </w:rPr>
              <w:t>1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7" w:history="1">
            <w:r w:rsidR="00256468" w:rsidRPr="00B1476B">
              <w:rPr>
                <w:rStyle w:val="Hipervnculo"/>
                <w:noProof/>
              </w:rPr>
              <w:t>2.4.5. Arquitectura y Diseño de un Videojuego</w:t>
            </w:r>
            <w:r w:rsidR="00256468">
              <w:rPr>
                <w:noProof/>
                <w:webHidden/>
              </w:rPr>
              <w:tab/>
            </w:r>
            <w:r w:rsidR="00256468">
              <w:rPr>
                <w:noProof/>
                <w:webHidden/>
              </w:rPr>
              <w:fldChar w:fldCharType="begin"/>
            </w:r>
            <w:r w:rsidR="00256468">
              <w:rPr>
                <w:noProof/>
                <w:webHidden/>
              </w:rPr>
              <w:instrText xml:space="preserve"> PAGEREF _Toc524695837 \h </w:instrText>
            </w:r>
            <w:r w:rsidR="00256468">
              <w:rPr>
                <w:noProof/>
                <w:webHidden/>
              </w:rPr>
            </w:r>
            <w:r w:rsidR="00256468">
              <w:rPr>
                <w:noProof/>
                <w:webHidden/>
              </w:rPr>
              <w:fldChar w:fldCharType="separate"/>
            </w:r>
            <w:r w:rsidR="009563B8">
              <w:rPr>
                <w:noProof/>
                <w:webHidden/>
              </w:rPr>
              <w:t>1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8" w:history="1">
            <w:r w:rsidR="00256468" w:rsidRPr="00B1476B">
              <w:rPr>
                <w:rStyle w:val="Hipervnculo"/>
                <w:noProof/>
              </w:rPr>
              <w:t>2.4.6. Interfaz natural de usuario (NUI)</w:t>
            </w:r>
            <w:r w:rsidR="00256468">
              <w:rPr>
                <w:noProof/>
                <w:webHidden/>
              </w:rPr>
              <w:tab/>
            </w:r>
            <w:r w:rsidR="00256468">
              <w:rPr>
                <w:noProof/>
                <w:webHidden/>
              </w:rPr>
              <w:fldChar w:fldCharType="begin"/>
            </w:r>
            <w:r w:rsidR="00256468">
              <w:rPr>
                <w:noProof/>
                <w:webHidden/>
              </w:rPr>
              <w:instrText xml:space="preserve"> PAGEREF _Toc524695838 \h </w:instrText>
            </w:r>
            <w:r w:rsidR="00256468">
              <w:rPr>
                <w:noProof/>
                <w:webHidden/>
              </w:rPr>
            </w:r>
            <w:r w:rsidR="00256468">
              <w:rPr>
                <w:noProof/>
                <w:webHidden/>
              </w:rPr>
              <w:fldChar w:fldCharType="separate"/>
            </w:r>
            <w:r w:rsidR="009563B8">
              <w:rPr>
                <w:noProof/>
                <w:webHidden/>
              </w:rPr>
              <w:t>1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39" w:history="1">
            <w:r w:rsidR="00256468" w:rsidRPr="00B1476B">
              <w:rPr>
                <w:rStyle w:val="Hipervnculo"/>
                <w:noProof/>
              </w:rPr>
              <w:t>2.4.7. Ventajas de las Interfaces Naturales de Usuario (NUI)</w:t>
            </w:r>
            <w:r w:rsidR="00256468">
              <w:rPr>
                <w:noProof/>
                <w:webHidden/>
              </w:rPr>
              <w:tab/>
            </w:r>
            <w:r w:rsidR="00256468">
              <w:rPr>
                <w:noProof/>
                <w:webHidden/>
              </w:rPr>
              <w:fldChar w:fldCharType="begin"/>
            </w:r>
            <w:r w:rsidR="00256468">
              <w:rPr>
                <w:noProof/>
                <w:webHidden/>
              </w:rPr>
              <w:instrText xml:space="preserve"> PAGEREF _Toc524695839 \h </w:instrText>
            </w:r>
            <w:r w:rsidR="00256468">
              <w:rPr>
                <w:noProof/>
                <w:webHidden/>
              </w:rPr>
            </w:r>
            <w:r w:rsidR="00256468">
              <w:rPr>
                <w:noProof/>
                <w:webHidden/>
              </w:rPr>
              <w:fldChar w:fldCharType="separate"/>
            </w:r>
            <w:r w:rsidR="009563B8">
              <w:rPr>
                <w:noProof/>
                <w:webHidden/>
              </w:rPr>
              <w:t>17</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0" w:history="1">
            <w:r w:rsidR="00256468" w:rsidRPr="00B1476B">
              <w:rPr>
                <w:rStyle w:val="Hipervnculo"/>
                <w:noProof/>
              </w:rPr>
              <w:t>2.4.8. Usabilidad</w:t>
            </w:r>
            <w:r w:rsidR="00256468">
              <w:rPr>
                <w:noProof/>
                <w:webHidden/>
              </w:rPr>
              <w:tab/>
            </w:r>
            <w:r w:rsidR="00256468">
              <w:rPr>
                <w:noProof/>
                <w:webHidden/>
              </w:rPr>
              <w:fldChar w:fldCharType="begin"/>
            </w:r>
            <w:r w:rsidR="00256468">
              <w:rPr>
                <w:noProof/>
                <w:webHidden/>
              </w:rPr>
              <w:instrText xml:space="preserve"> PAGEREF _Toc524695840 \h </w:instrText>
            </w:r>
            <w:r w:rsidR="00256468">
              <w:rPr>
                <w:noProof/>
                <w:webHidden/>
              </w:rPr>
            </w:r>
            <w:r w:rsidR="00256468">
              <w:rPr>
                <w:noProof/>
                <w:webHidden/>
              </w:rPr>
              <w:fldChar w:fldCharType="separate"/>
            </w:r>
            <w:r w:rsidR="009563B8">
              <w:rPr>
                <w:noProof/>
                <w:webHidden/>
              </w:rPr>
              <w:t>18</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1" w:history="1">
            <w:r w:rsidR="00256468" w:rsidRPr="00B1476B">
              <w:rPr>
                <w:rStyle w:val="Hipervnculo"/>
                <w:noProof/>
              </w:rPr>
              <w:t>2.4.9. Calidad Interactiva y Experiencia de Usuario</w:t>
            </w:r>
            <w:r w:rsidR="00256468">
              <w:rPr>
                <w:noProof/>
                <w:webHidden/>
              </w:rPr>
              <w:tab/>
            </w:r>
            <w:r w:rsidR="00256468">
              <w:rPr>
                <w:noProof/>
                <w:webHidden/>
              </w:rPr>
              <w:fldChar w:fldCharType="begin"/>
            </w:r>
            <w:r w:rsidR="00256468">
              <w:rPr>
                <w:noProof/>
                <w:webHidden/>
              </w:rPr>
              <w:instrText xml:space="preserve"> PAGEREF _Toc524695841 \h </w:instrText>
            </w:r>
            <w:r w:rsidR="00256468">
              <w:rPr>
                <w:noProof/>
                <w:webHidden/>
              </w:rPr>
            </w:r>
            <w:r w:rsidR="00256468">
              <w:rPr>
                <w:noProof/>
                <w:webHidden/>
              </w:rPr>
              <w:fldChar w:fldCharType="separate"/>
            </w:r>
            <w:r w:rsidR="009563B8">
              <w:rPr>
                <w:noProof/>
                <w:webHidden/>
              </w:rPr>
              <w:t>19</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2" w:history="1">
            <w:r w:rsidR="00256468" w:rsidRPr="00B1476B">
              <w:rPr>
                <w:rStyle w:val="Hipervnculo"/>
                <w:noProof/>
              </w:rPr>
              <w:t>2.4.10. Calidad en Uso</w:t>
            </w:r>
            <w:r w:rsidR="00256468">
              <w:rPr>
                <w:noProof/>
                <w:webHidden/>
              </w:rPr>
              <w:tab/>
            </w:r>
            <w:r w:rsidR="00256468">
              <w:rPr>
                <w:noProof/>
                <w:webHidden/>
              </w:rPr>
              <w:fldChar w:fldCharType="begin"/>
            </w:r>
            <w:r w:rsidR="00256468">
              <w:rPr>
                <w:noProof/>
                <w:webHidden/>
              </w:rPr>
              <w:instrText xml:space="preserve"> PAGEREF _Toc524695842 \h </w:instrText>
            </w:r>
            <w:r w:rsidR="00256468">
              <w:rPr>
                <w:noProof/>
                <w:webHidden/>
              </w:rPr>
            </w:r>
            <w:r w:rsidR="00256468">
              <w:rPr>
                <w:noProof/>
                <w:webHidden/>
              </w:rPr>
              <w:fldChar w:fldCharType="separate"/>
            </w:r>
            <w:r w:rsidR="009563B8">
              <w:rPr>
                <w:noProof/>
                <w:webHidden/>
              </w:rPr>
              <w:t>20</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3" w:history="1">
            <w:r w:rsidR="00256468" w:rsidRPr="00B1476B">
              <w:rPr>
                <w:rStyle w:val="Hipervnculo"/>
                <w:noProof/>
              </w:rPr>
              <w:t>2.4.11. Jugabilidad en Videojuegos</w:t>
            </w:r>
            <w:r w:rsidR="00256468">
              <w:rPr>
                <w:noProof/>
                <w:webHidden/>
              </w:rPr>
              <w:tab/>
            </w:r>
            <w:r w:rsidR="00256468">
              <w:rPr>
                <w:noProof/>
                <w:webHidden/>
              </w:rPr>
              <w:fldChar w:fldCharType="begin"/>
            </w:r>
            <w:r w:rsidR="00256468">
              <w:rPr>
                <w:noProof/>
                <w:webHidden/>
              </w:rPr>
              <w:instrText xml:space="preserve"> PAGEREF _Toc524695843 \h </w:instrText>
            </w:r>
            <w:r w:rsidR="00256468">
              <w:rPr>
                <w:noProof/>
                <w:webHidden/>
              </w:rPr>
            </w:r>
            <w:r w:rsidR="00256468">
              <w:rPr>
                <w:noProof/>
                <w:webHidden/>
              </w:rPr>
              <w:fldChar w:fldCharType="separate"/>
            </w:r>
            <w:r w:rsidR="009563B8">
              <w:rPr>
                <w:noProof/>
                <w:webHidden/>
              </w:rPr>
              <w:t>21</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4" w:history="1">
            <w:r w:rsidR="00256468" w:rsidRPr="00B1476B">
              <w:rPr>
                <w:rStyle w:val="Hipervnculo"/>
                <w:noProof/>
              </w:rPr>
              <w:t>CAPITULO III</w:t>
            </w:r>
            <w:r w:rsidR="00256468">
              <w:rPr>
                <w:noProof/>
                <w:webHidden/>
              </w:rPr>
              <w:tab/>
            </w:r>
            <w:r w:rsidR="00256468">
              <w:rPr>
                <w:noProof/>
                <w:webHidden/>
              </w:rPr>
              <w:fldChar w:fldCharType="begin"/>
            </w:r>
            <w:r w:rsidR="00256468">
              <w:rPr>
                <w:noProof/>
                <w:webHidden/>
              </w:rPr>
              <w:instrText xml:space="preserve"> PAGEREF _Toc524695844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5" w:history="1">
            <w:r w:rsidR="00256468" w:rsidRPr="00B1476B">
              <w:rPr>
                <w:rStyle w:val="Hipervnculo"/>
                <w:noProof/>
              </w:rPr>
              <w:t>MARCO METODOLÓGICO</w:t>
            </w:r>
            <w:r w:rsidR="00256468">
              <w:rPr>
                <w:noProof/>
                <w:webHidden/>
              </w:rPr>
              <w:tab/>
            </w:r>
            <w:r w:rsidR="00256468">
              <w:rPr>
                <w:noProof/>
                <w:webHidden/>
              </w:rPr>
              <w:fldChar w:fldCharType="begin"/>
            </w:r>
            <w:r w:rsidR="00256468">
              <w:rPr>
                <w:noProof/>
                <w:webHidden/>
              </w:rPr>
              <w:instrText xml:space="preserve"> PAGEREF _Toc524695845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46" w:history="1">
            <w:r w:rsidR="00256468" w:rsidRPr="00B1476B">
              <w:rPr>
                <w:rStyle w:val="Hipervnculo"/>
                <w:noProof/>
              </w:rPr>
              <w:t>3.1.</w:t>
            </w:r>
            <w:r w:rsidR="00256468">
              <w:rPr>
                <w:rFonts w:asciiTheme="minorHAnsi" w:eastAsiaTheme="minorEastAsia" w:hAnsiTheme="minorHAnsi"/>
                <w:noProof/>
                <w:sz w:val="22"/>
                <w:lang w:eastAsia="es-EC"/>
              </w:rPr>
              <w:tab/>
            </w:r>
            <w:r w:rsidR="00256468" w:rsidRPr="00B1476B">
              <w:rPr>
                <w:rStyle w:val="Hipervnculo"/>
                <w:noProof/>
              </w:rPr>
              <w:t>Descripción del área de estudio</w:t>
            </w:r>
            <w:r w:rsidR="00256468">
              <w:rPr>
                <w:noProof/>
                <w:webHidden/>
              </w:rPr>
              <w:tab/>
            </w:r>
            <w:r w:rsidR="00256468">
              <w:rPr>
                <w:noProof/>
                <w:webHidden/>
              </w:rPr>
              <w:fldChar w:fldCharType="begin"/>
            </w:r>
            <w:r w:rsidR="00256468">
              <w:rPr>
                <w:noProof/>
                <w:webHidden/>
              </w:rPr>
              <w:instrText xml:space="preserve"> PAGEREF _Toc524695846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7" w:history="1">
            <w:r w:rsidR="00256468" w:rsidRPr="00B1476B">
              <w:rPr>
                <w:rStyle w:val="Hipervnculo"/>
                <w:noProof/>
              </w:rPr>
              <w:t>3.1.1. Misión</w:t>
            </w:r>
            <w:r w:rsidR="00256468">
              <w:rPr>
                <w:noProof/>
                <w:webHidden/>
              </w:rPr>
              <w:tab/>
            </w:r>
            <w:r w:rsidR="00256468">
              <w:rPr>
                <w:noProof/>
                <w:webHidden/>
              </w:rPr>
              <w:fldChar w:fldCharType="begin"/>
            </w:r>
            <w:r w:rsidR="00256468">
              <w:rPr>
                <w:noProof/>
                <w:webHidden/>
              </w:rPr>
              <w:instrText xml:space="preserve"> PAGEREF _Toc524695847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8" w:history="1">
            <w:r w:rsidR="00256468" w:rsidRPr="00B1476B">
              <w:rPr>
                <w:rStyle w:val="Hipervnculo"/>
                <w:noProof/>
              </w:rPr>
              <w:t>3.1.2. Visión</w:t>
            </w:r>
            <w:r w:rsidR="00256468">
              <w:rPr>
                <w:noProof/>
                <w:webHidden/>
              </w:rPr>
              <w:tab/>
            </w:r>
            <w:r w:rsidR="00256468">
              <w:rPr>
                <w:noProof/>
                <w:webHidden/>
              </w:rPr>
              <w:fldChar w:fldCharType="begin"/>
            </w:r>
            <w:r w:rsidR="00256468">
              <w:rPr>
                <w:noProof/>
                <w:webHidden/>
              </w:rPr>
              <w:instrText xml:space="preserve"> PAGEREF _Toc524695848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49" w:history="1">
            <w:r w:rsidR="00256468" w:rsidRPr="00B1476B">
              <w:rPr>
                <w:rStyle w:val="Hipervnculo"/>
                <w:noProof/>
              </w:rPr>
              <w:t>3.1.3. Ubicación</w:t>
            </w:r>
            <w:r w:rsidR="00256468">
              <w:rPr>
                <w:noProof/>
                <w:webHidden/>
              </w:rPr>
              <w:tab/>
            </w:r>
            <w:r w:rsidR="00256468">
              <w:rPr>
                <w:noProof/>
                <w:webHidden/>
              </w:rPr>
              <w:fldChar w:fldCharType="begin"/>
            </w:r>
            <w:r w:rsidR="00256468">
              <w:rPr>
                <w:noProof/>
                <w:webHidden/>
              </w:rPr>
              <w:instrText xml:space="preserve"> PAGEREF _Toc524695849 \h </w:instrText>
            </w:r>
            <w:r w:rsidR="00256468">
              <w:rPr>
                <w:noProof/>
                <w:webHidden/>
              </w:rPr>
            </w:r>
            <w:r w:rsidR="00256468">
              <w:rPr>
                <w:noProof/>
                <w:webHidden/>
              </w:rPr>
              <w:fldChar w:fldCharType="separate"/>
            </w:r>
            <w:r w:rsidR="009563B8">
              <w:rPr>
                <w:noProof/>
                <w:webHidden/>
              </w:rPr>
              <w:t>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50" w:history="1">
            <w:r w:rsidR="00256468" w:rsidRPr="00B1476B">
              <w:rPr>
                <w:rStyle w:val="Hipervnculo"/>
                <w:noProof/>
              </w:rPr>
              <w:t>3.1.4. Beneficiarios</w:t>
            </w:r>
            <w:r w:rsidR="00256468">
              <w:rPr>
                <w:noProof/>
                <w:webHidden/>
              </w:rPr>
              <w:tab/>
            </w:r>
            <w:r w:rsidR="00256468">
              <w:rPr>
                <w:noProof/>
                <w:webHidden/>
              </w:rPr>
              <w:fldChar w:fldCharType="begin"/>
            </w:r>
            <w:r w:rsidR="00256468">
              <w:rPr>
                <w:noProof/>
                <w:webHidden/>
              </w:rPr>
              <w:instrText xml:space="preserve"> PAGEREF _Toc524695850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51" w:history="1">
            <w:r w:rsidR="00256468" w:rsidRPr="00B1476B">
              <w:rPr>
                <w:rStyle w:val="Hipervnculo"/>
                <w:noProof/>
              </w:rPr>
              <w:t>3.2.</w:t>
            </w:r>
            <w:r w:rsidR="00256468">
              <w:rPr>
                <w:rFonts w:asciiTheme="minorHAnsi" w:eastAsiaTheme="minorEastAsia" w:hAnsiTheme="minorHAnsi"/>
                <w:noProof/>
                <w:sz w:val="22"/>
                <w:lang w:eastAsia="es-EC"/>
              </w:rPr>
              <w:tab/>
            </w:r>
            <w:r w:rsidR="00256468" w:rsidRPr="00B1476B">
              <w:rPr>
                <w:rStyle w:val="Hipervnculo"/>
                <w:noProof/>
              </w:rPr>
              <w:t>Diseño y tipo de Investigación</w:t>
            </w:r>
            <w:r w:rsidR="00256468">
              <w:rPr>
                <w:noProof/>
                <w:webHidden/>
              </w:rPr>
              <w:tab/>
            </w:r>
            <w:r w:rsidR="00256468">
              <w:rPr>
                <w:noProof/>
                <w:webHidden/>
              </w:rPr>
              <w:fldChar w:fldCharType="begin"/>
            </w:r>
            <w:r w:rsidR="00256468">
              <w:rPr>
                <w:noProof/>
                <w:webHidden/>
              </w:rPr>
              <w:instrText xml:space="preserve"> PAGEREF _Toc524695851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52" w:history="1">
            <w:r w:rsidR="00256468" w:rsidRPr="00B1476B">
              <w:rPr>
                <w:rStyle w:val="Hipervnculo"/>
                <w:noProof/>
              </w:rPr>
              <w:t>3.2.1.</w:t>
            </w:r>
            <w:r w:rsidR="00256468">
              <w:rPr>
                <w:rFonts w:asciiTheme="minorHAnsi" w:eastAsiaTheme="minorEastAsia" w:hAnsiTheme="minorHAnsi"/>
                <w:noProof/>
                <w:sz w:val="22"/>
                <w:lang w:eastAsia="es-EC"/>
              </w:rPr>
              <w:tab/>
            </w:r>
            <w:r w:rsidR="00256468" w:rsidRPr="00B1476B">
              <w:rPr>
                <w:rStyle w:val="Hipervnculo"/>
                <w:noProof/>
              </w:rPr>
              <w:t>Tipo de Investigación</w:t>
            </w:r>
            <w:r w:rsidR="00256468">
              <w:rPr>
                <w:noProof/>
                <w:webHidden/>
              </w:rPr>
              <w:tab/>
            </w:r>
            <w:r w:rsidR="00256468">
              <w:rPr>
                <w:noProof/>
                <w:webHidden/>
              </w:rPr>
              <w:fldChar w:fldCharType="begin"/>
            </w:r>
            <w:r w:rsidR="00256468">
              <w:rPr>
                <w:noProof/>
                <w:webHidden/>
              </w:rPr>
              <w:instrText xml:space="preserve"> PAGEREF _Toc524695852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53" w:history="1">
            <w:r w:rsidR="00256468" w:rsidRPr="00B1476B">
              <w:rPr>
                <w:rStyle w:val="Hipervnculo"/>
                <w:noProof/>
              </w:rPr>
              <w:t>3.2.2.</w:t>
            </w:r>
            <w:r w:rsidR="00256468">
              <w:rPr>
                <w:rFonts w:asciiTheme="minorHAnsi" w:eastAsiaTheme="minorEastAsia" w:hAnsiTheme="minorHAnsi"/>
                <w:noProof/>
                <w:sz w:val="22"/>
                <w:lang w:eastAsia="es-EC"/>
              </w:rPr>
              <w:tab/>
            </w:r>
            <w:r w:rsidR="00256468" w:rsidRPr="00B1476B">
              <w:rPr>
                <w:rStyle w:val="Hipervnculo"/>
                <w:noProof/>
              </w:rPr>
              <w:t>Diseño de la Investigación</w:t>
            </w:r>
            <w:r w:rsidR="00256468">
              <w:rPr>
                <w:noProof/>
                <w:webHidden/>
              </w:rPr>
              <w:tab/>
            </w:r>
            <w:r w:rsidR="00256468">
              <w:rPr>
                <w:noProof/>
                <w:webHidden/>
              </w:rPr>
              <w:fldChar w:fldCharType="begin"/>
            </w:r>
            <w:r w:rsidR="00256468">
              <w:rPr>
                <w:noProof/>
                <w:webHidden/>
              </w:rPr>
              <w:instrText xml:space="preserve"> PAGEREF _Toc524695853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54" w:history="1">
            <w:r w:rsidR="00256468" w:rsidRPr="00B1476B">
              <w:rPr>
                <w:rStyle w:val="Hipervnculo"/>
                <w:noProof/>
              </w:rPr>
              <w:t>3.2.2.1.</w:t>
            </w:r>
            <w:r w:rsidR="00256468">
              <w:rPr>
                <w:rFonts w:asciiTheme="minorHAnsi" w:eastAsiaTheme="minorEastAsia" w:hAnsiTheme="minorHAnsi"/>
                <w:noProof/>
                <w:sz w:val="22"/>
                <w:lang w:eastAsia="es-EC"/>
              </w:rPr>
              <w:tab/>
            </w:r>
            <w:r w:rsidR="00256468" w:rsidRPr="00B1476B">
              <w:rPr>
                <w:rStyle w:val="Hipervnculo"/>
                <w:noProof/>
              </w:rPr>
              <w:t>Modalidad de la Investigación</w:t>
            </w:r>
            <w:r w:rsidR="00256468">
              <w:rPr>
                <w:noProof/>
                <w:webHidden/>
              </w:rPr>
              <w:tab/>
            </w:r>
            <w:r w:rsidR="00256468">
              <w:rPr>
                <w:noProof/>
                <w:webHidden/>
              </w:rPr>
              <w:fldChar w:fldCharType="begin"/>
            </w:r>
            <w:r w:rsidR="00256468">
              <w:rPr>
                <w:noProof/>
                <w:webHidden/>
              </w:rPr>
              <w:instrText xml:space="preserve"> PAGEREF _Toc524695854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55" w:history="1">
            <w:r w:rsidR="00256468" w:rsidRPr="00B1476B">
              <w:rPr>
                <w:rStyle w:val="Hipervnculo"/>
                <w:noProof/>
              </w:rPr>
              <w:t>3.2.2.2.</w:t>
            </w:r>
            <w:r w:rsidR="00256468">
              <w:rPr>
                <w:rFonts w:asciiTheme="minorHAnsi" w:eastAsiaTheme="minorEastAsia" w:hAnsiTheme="minorHAnsi"/>
                <w:noProof/>
                <w:sz w:val="22"/>
                <w:lang w:eastAsia="es-EC"/>
              </w:rPr>
              <w:tab/>
            </w:r>
            <w:r w:rsidR="00256468" w:rsidRPr="00B1476B">
              <w:rPr>
                <w:rStyle w:val="Hipervnculo"/>
                <w:noProof/>
              </w:rPr>
              <w:t>Tipos o Niveles de Investigación</w:t>
            </w:r>
            <w:r w:rsidR="00256468">
              <w:rPr>
                <w:noProof/>
                <w:webHidden/>
              </w:rPr>
              <w:tab/>
            </w:r>
            <w:r w:rsidR="00256468">
              <w:rPr>
                <w:noProof/>
                <w:webHidden/>
              </w:rPr>
              <w:fldChar w:fldCharType="begin"/>
            </w:r>
            <w:r w:rsidR="00256468">
              <w:rPr>
                <w:noProof/>
                <w:webHidden/>
              </w:rPr>
              <w:instrText xml:space="preserve"> PAGEREF _Toc524695855 \h </w:instrText>
            </w:r>
            <w:r w:rsidR="00256468">
              <w:rPr>
                <w:noProof/>
                <w:webHidden/>
              </w:rPr>
            </w:r>
            <w:r w:rsidR="00256468">
              <w:rPr>
                <w:noProof/>
                <w:webHidden/>
              </w:rPr>
              <w:fldChar w:fldCharType="separate"/>
            </w:r>
            <w:r w:rsidR="009563B8">
              <w:rPr>
                <w:noProof/>
                <w:webHidden/>
              </w:rPr>
              <w:t>23</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56" w:history="1">
            <w:r w:rsidR="00256468" w:rsidRPr="00B1476B">
              <w:rPr>
                <w:rStyle w:val="Hipervnculo"/>
                <w:noProof/>
              </w:rPr>
              <w:t>3.3.</w:t>
            </w:r>
            <w:r w:rsidR="00256468">
              <w:rPr>
                <w:rFonts w:asciiTheme="minorHAnsi" w:eastAsiaTheme="minorEastAsia" w:hAnsiTheme="minorHAnsi"/>
                <w:noProof/>
                <w:sz w:val="22"/>
                <w:lang w:eastAsia="es-EC"/>
              </w:rPr>
              <w:tab/>
            </w:r>
            <w:r w:rsidR="00256468" w:rsidRPr="00B1476B">
              <w:rPr>
                <w:rStyle w:val="Hipervnculo"/>
                <w:noProof/>
              </w:rPr>
              <w:t>Procedimiento de Investigación</w:t>
            </w:r>
            <w:r w:rsidR="00256468">
              <w:rPr>
                <w:noProof/>
                <w:webHidden/>
              </w:rPr>
              <w:tab/>
            </w:r>
            <w:r w:rsidR="00256468">
              <w:rPr>
                <w:noProof/>
                <w:webHidden/>
              </w:rPr>
              <w:fldChar w:fldCharType="begin"/>
            </w:r>
            <w:r w:rsidR="00256468">
              <w:rPr>
                <w:noProof/>
                <w:webHidden/>
              </w:rPr>
              <w:instrText xml:space="preserve"> PAGEREF _Toc524695856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57" w:history="1">
            <w:r w:rsidR="00256468" w:rsidRPr="00B1476B">
              <w:rPr>
                <w:rStyle w:val="Hipervnculo"/>
                <w:noProof/>
              </w:rPr>
              <w:t>3.3.1. Población y Muestra</w:t>
            </w:r>
            <w:r w:rsidR="00256468">
              <w:rPr>
                <w:noProof/>
                <w:webHidden/>
              </w:rPr>
              <w:tab/>
            </w:r>
            <w:r w:rsidR="00256468">
              <w:rPr>
                <w:noProof/>
                <w:webHidden/>
              </w:rPr>
              <w:fldChar w:fldCharType="begin"/>
            </w:r>
            <w:r w:rsidR="00256468">
              <w:rPr>
                <w:noProof/>
                <w:webHidden/>
              </w:rPr>
              <w:instrText xml:space="preserve"> PAGEREF _Toc524695857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58" w:history="1">
            <w:r w:rsidR="00256468" w:rsidRPr="00B1476B">
              <w:rPr>
                <w:rStyle w:val="Hipervnculo"/>
                <w:noProof/>
              </w:rPr>
              <w:t>3.3.1.1. Población</w:t>
            </w:r>
            <w:r w:rsidR="00256468">
              <w:rPr>
                <w:noProof/>
                <w:webHidden/>
              </w:rPr>
              <w:tab/>
            </w:r>
            <w:r w:rsidR="00256468">
              <w:rPr>
                <w:noProof/>
                <w:webHidden/>
              </w:rPr>
              <w:fldChar w:fldCharType="begin"/>
            </w:r>
            <w:r w:rsidR="00256468">
              <w:rPr>
                <w:noProof/>
                <w:webHidden/>
              </w:rPr>
              <w:instrText xml:space="preserve"> PAGEREF _Toc524695858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59" w:history="1">
            <w:r w:rsidR="00256468" w:rsidRPr="00B1476B">
              <w:rPr>
                <w:rStyle w:val="Hipervnculo"/>
                <w:noProof/>
              </w:rPr>
              <w:t>3.3.1.2. Muestra</w:t>
            </w:r>
            <w:r w:rsidR="00256468">
              <w:rPr>
                <w:noProof/>
                <w:webHidden/>
              </w:rPr>
              <w:tab/>
            </w:r>
            <w:r w:rsidR="00256468">
              <w:rPr>
                <w:noProof/>
                <w:webHidden/>
              </w:rPr>
              <w:fldChar w:fldCharType="begin"/>
            </w:r>
            <w:r w:rsidR="00256468">
              <w:rPr>
                <w:noProof/>
                <w:webHidden/>
              </w:rPr>
              <w:instrText xml:space="preserve"> PAGEREF _Toc524695859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60" w:history="1">
            <w:r w:rsidR="00256468" w:rsidRPr="00B1476B">
              <w:rPr>
                <w:rStyle w:val="Hipervnculo"/>
                <w:noProof/>
              </w:rPr>
              <w:t>3.3.2. Operacionalización de Variables</w:t>
            </w:r>
            <w:r w:rsidR="00256468">
              <w:rPr>
                <w:noProof/>
                <w:webHidden/>
              </w:rPr>
              <w:tab/>
            </w:r>
            <w:r w:rsidR="00256468">
              <w:rPr>
                <w:noProof/>
                <w:webHidden/>
              </w:rPr>
              <w:fldChar w:fldCharType="begin"/>
            </w:r>
            <w:r w:rsidR="00256468">
              <w:rPr>
                <w:noProof/>
                <w:webHidden/>
              </w:rPr>
              <w:instrText xml:space="preserve"> PAGEREF _Toc524695860 \h </w:instrText>
            </w:r>
            <w:r w:rsidR="00256468">
              <w:rPr>
                <w:noProof/>
                <w:webHidden/>
              </w:rPr>
            </w:r>
            <w:r w:rsidR="00256468">
              <w:rPr>
                <w:noProof/>
                <w:webHidden/>
              </w:rPr>
              <w:fldChar w:fldCharType="separate"/>
            </w:r>
            <w:r w:rsidR="009563B8">
              <w:rPr>
                <w:noProof/>
                <w:webHidden/>
              </w:rPr>
              <w:t>24</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61" w:history="1">
            <w:r w:rsidR="00256468" w:rsidRPr="00B1476B">
              <w:rPr>
                <w:rStyle w:val="Hipervnculo"/>
                <w:noProof/>
              </w:rPr>
              <w:t>3.3.3.</w:t>
            </w:r>
            <w:r w:rsidR="00256468">
              <w:rPr>
                <w:rFonts w:asciiTheme="minorHAnsi" w:eastAsiaTheme="minorEastAsia" w:hAnsiTheme="minorHAnsi"/>
                <w:noProof/>
                <w:sz w:val="22"/>
                <w:lang w:eastAsia="es-EC"/>
              </w:rPr>
              <w:tab/>
            </w:r>
            <w:r w:rsidR="00256468" w:rsidRPr="00B1476B">
              <w:rPr>
                <w:rStyle w:val="Hipervnculo"/>
                <w:noProof/>
              </w:rPr>
              <w:t>Métodos</w:t>
            </w:r>
            <w:r w:rsidR="00256468">
              <w:rPr>
                <w:noProof/>
                <w:webHidden/>
              </w:rPr>
              <w:tab/>
            </w:r>
            <w:r w:rsidR="00256468">
              <w:rPr>
                <w:noProof/>
                <w:webHidden/>
              </w:rPr>
              <w:fldChar w:fldCharType="begin"/>
            </w:r>
            <w:r w:rsidR="00256468">
              <w:rPr>
                <w:noProof/>
                <w:webHidden/>
              </w:rPr>
              <w:instrText xml:space="preserve"> PAGEREF _Toc524695861 \h </w:instrText>
            </w:r>
            <w:r w:rsidR="00256468">
              <w:rPr>
                <w:noProof/>
                <w:webHidden/>
              </w:rPr>
            </w:r>
            <w:r w:rsidR="00256468">
              <w:rPr>
                <w:noProof/>
                <w:webHidden/>
              </w:rPr>
              <w:fldChar w:fldCharType="separate"/>
            </w:r>
            <w:r w:rsidR="009563B8">
              <w:rPr>
                <w:noProof/>
                <w:webHidden/>
              </w:rPr>
              <w:t>26</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62" w:history="1">
            <w:r w:rsidR="00256468" w:rsidRPr="00B1476B">
              <w:rPr>
                <w:rStyle w:val="Hipervnculo"/>
                <w:noProof/>
              </w:rPr>
              <w:t>3.3.4.</w:t>
            </w:r>
            <w:r w:rsidR="00256468">
              <w:rPr>
                <w:rFonts w:asciiTheme="minorHAnsi" w:eastAsiaTheme="minorEastAsia" w:hAnsiTheme="minorHAnsi"/>
                <w:noProof/>
                <w:sz w:val="22"/>
                <w:lang w:eastAsia="es-EC"/>
              </w:rPr>
              <w:tab/>
            </w:r>
            <w:r w:rsidR="00256468" w:rsidRPr="00B1476B">
              <w:rPr>
                <w:rStyle w:val="Hipervnculo"/>
                <w:noProof/>
              </w:rPr>
              <w:t>Metodología del Desarrollo de Software</w:t>
            </w:r>
            <w:r w:rsidR="00256468">
              <w:rPr>
                <w:noProof/>
                <w:webHidden/>
              </w:rPr>
              <w:tab/>
            </w:r>
            <w:r w:rsidR="00256468">
              <w:rPr>
                <w:noProof/>
                <w:webHidden/>
              </w:rPr>
              <w:fldChar w:fldCharType="begin"/>
            </w:r>
            <w:r w:rsidR="00256468">
              <w:rPr>
                <w:noProof/>
                <w:webHidden/>
              </w:rPr>
              <w:instrText xml:space="preserve"> PAGEREF _Toc524695862 \h </w:instrText>
            </w:r>
            <w:r w:rsidR="00256468">
              <w:rPr>
                <w:noProof/>
                <w:webHidden/>
              </w:rPr>
            </w:r>
            <w:r w:rsidR="00256468">
              <w:rPr>
                <w:noProof/>
                <w:webHidden/>
              </w:rPr>
              <w:fldChar w:fldCharType="separate"/>
            </w:r>
            <w:r w:rsidR="009563B8">
              <w:rPr>
                <w:noProof/>
                <w:webHidden/>
              </w:rPr>
              <w:t>27</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63" w:history="1">
            <w:r w:rsidR="00256468" w:rsidRPr="00B1476B">
              <w:rPr>
                <w:rStyle w:val="Hipervnculo"/>
                <w:noProof/>
              </w:rPr>
              <w:t>3.3.5.</w:t>
            </w:r>
            <w:r w:rsidR="00256468">
              <w:rPr>
                <w:rFonts w:asciiTheme="minorHAnsi" w:eastAsiaTheme="minorEastAsia" w:hAnsiTheme="minorHAnsi"/>
                <w:noProof/>
                <w:sz w:val="22"/>
                <w:lang w:eastAsia="es-EC"/>
              </w:rPr>
              <w:tab/>
            </w:r>
            <w:r w:rsidR="00256468" w:rsidRPr="00B1476B">
              <w:rPr>
                <w:rStyle w:val="Hipervnculo"/>
                <w:noProof/>
              </w:rPr>
              <w:t>Estrategias Técnicas</w:t>
            </w:r>
            <w:r w:rsidR="00256468">
              <w:rPr>
                <w:noProof/>
                <w:webHidden/>
              </w:rPr>
              <w:tab/>
            </w:r>
            <w:r w:rsidR="00256468">
              <w:rPr>
                <w:noProof/>
                <w:webHidden/>
              </w:rPr>
              <w:fldChar w:fldCharType="begin"/>
            </w:r>
            <w:r w:rsidR="00256468">
              <w:rPr>
                <w:noProof/>
                <w:webHidden/>
              </w:rPr>
              <w:instrText xml:space="preserve"> PAGEREF _Toc524695863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64" w:history="1">
            <w:r w:rsidR="00256468" w:rsidRPr="00B1476B">
              <w:rPr>
                <w:rStyle w:val="Hipervnculo"/>
                <w:noProof/>
              </w:rPr>
              <w:t>3.3.6.</w:t>
            </w:r>
            <w:r w:rsidR="00256468">
              <w:rPr>
                <w:rFonts w:asciiTheme="minorHAnsi" w:eastAsiaTheme="minorEastAsia" w:hAnsiTheme="minorHAnsi"/>
                <w:noProof/>
                <w:sz w:val="22"/>
                <w:lang w:eastAsia="es-EC"/>
              </w:rPr>
              <w:tab/>
            </w:r>
            <w:r w:rsidR="00256468" w:rsidRPr="00B1476B">
              <w:rPr>
                <w:rStyle w:val="Hipervnculo"/>
                <w:noProof/>
              </w:rPr>
              <w:t>Instrumentos</w:t>
            </w:r>
            <w:r w:rsidR="00256468">
              <w:rPr>
                <w:noProof/>
                <w:webHidden/>
              </w:rPr>
              <w:tab/>
            </w:r>
            <w:r w:rsidR="00256468">
              <w:rPr>
                <w:noProof/>
                <w:webHidden/>
              </w:rPr>
              <w:fldChar w:fldCharType="begin"/>
            </w:r>
            <w:r w:rsidR="00256468">
              <w:rPr>
                <w:noProof/>
                <w:webHidden/>
              </w:rPr>
              <w:instrText xml:space="preserve"> PAGEREF _Toc524695864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65" w:history="1">
            <w:r w:rsidR="00256468" w:rsidRPr="00B1476B">
              <w:rPr>
                <w:rStyle w:val="Hipervnculo"/>
                <w:noProof/>
              </w:rPr>
              <w:t>3.3.7.</w:t>
            </w:r>
            <w:r w:rsidR="00256468">
              <w:rPr>
                <w:rFonts w:asciiTheme="minorHAnsi" w:eastAsiaTheme="minorEastAsia" w:hAnsiTheme="minorHAnsi"/>
                <w:noProof/>
                <w:sz w:val="22"/>
                <w:lang w:eastAsia="es-EC"/>
              </w:rPr>
              <w:tab/>
            </w:r>
            <w:r w:rsidR="00256468" w:rsidRPr="00B1476B">
              <w:rPr>
                <w:rStyle w:val="Hipervnculo"/>
                <w:noProof/>
              </w:rPr>
              <w:t>Análisis e interpretación de resultados</w:t>
            </w:r>
            <w:r w:rsidR="00256468">
              <w:rPr>
                <w:noProof/>
                <w:webHidden/>
              </w:rPr>
              <w:tab/>
            </w:r>
            <w:r w:rsidR="00256468">
              <w:rPr>
                <w:noProof/>
                <w:webHidden/>
              </w:rPr>
              <w:fldChar w:fldCharType="begin"/>
            </w:r>
            <w:r w:rsidR="00256468">
              <w:rPr>
                <w:noProof/>
                <w:webHidden/>
              </w:rPr>
              <w:instrText xml:space="preserve"> PAGEREF _Toc524695865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66" w:history="1">
            <w:r w:rsidR="00256468" w:rsidRPr="00B1476B">
              <w:rPr>
                <w:rStyle w:val="Hipervnculo"/>
                <w:noProof/>
              </w:rPr>
              <w:t>3.3.7.1.</w:t>
            </w:r>
            <w:r w:rsidR="00256468">
              <w:rPr>
                <w:rFonts w:asciiTheme="minorHAnsi" w:eastAsiaTheme="minorEastAsia" w:hAnsiTheme="minorHAnsi"/>
                <w:noProof/>
                <w:sz w:val="22"/>
                <w:lang w:eastAsia="es-EC"/>
              </w:rPr>
              <w:tab/>
            </w:r>
            <w:r w:rsidR="00256468" w:rsidRPr="00B1476B">
              <w:rPr>
                <w:rStyle w:val="Hipervnculo"/>
                <w:noProof/>
              </w:rPr>
              <w:t>Análisis de la Observación</w:t>
            </w:r>
            <w:r w:rsidR="00256468">
              <w:rPr>
                <w:noProof/>
                <w:webHidden/>
              </w:rPr>
              <w:tab/>
            </w:r>
            <w:r w:rsidR="00256468">
              <w:rPr>
                <w:noProof/>
                <w:webHidden/>
              </w:rPr>
              <w:fldChar w:fldCharType="begin"/>
            </w:r>
            <w:r w:rsidR="00256468">
              <w:rPr>
                <w:noProof/>
                <w:webHidden/>
              </w:rPr>
              <w:instrText xml:space="preserve"> PAGEREF _Toc524695866 \h </w:instrText>
            </w:r>
            <w:r w:rsidR="00256468">
              <w:rPr>
                <w:noProof/>
                <w:webHidden/>
              </w:rPr>
            </w:r>
            <w:r w:rsidR="00256468">
              <w:rPr>
                <w:noProof/>
                <w:webHidden/>
              </w:rPr>
              <w:fldChar w:fldCharType="separate"/>
            </w:r>
            <w:r w:rsidR="009563B8">
              <w:rPr>
                <w:noProof/>
                <w:webHidden/>
              </w:rPr>
              <w:t>28</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67" w:history="1">
            <w:r w:rsidR="00256468" w:rsidRPr="00B1476B">
              <w:rPr>
                <w:rStyle w:val="Hipervnculo"/>
                <w:noProof/>
              </w:rPr>
              <w:t>3.3.7.2.</w:t>
            </w:r>
            <w:r w:rsidR="00256468">
              <w:rPr>
                <w:rFonts w:asciiTheme="minorHAnsi" w:eastAsiaTheme="minorEastAsia" w:hAnsiTheme="minorHAnsi"/>
                <w:noProof/>
                <w:sz w:val="22"/>
                <w:lang w:eastAsia="es-EC"/>
              </w:rPr>
              <w:tab/>
            </w:r>
            <w:r w:rsidR="00256468" w:rsidRPr="00B1476B">
              <w:rPr>
                <w:rStyle w:val="Hipervnculo"/>
                <w:noProof/>
              </w:rPr>
              <w:t>Interpretación de la Observación</w:t>
            </w:r>
            <w:r w:rsidR="00256468">
              <w:rPr>
                <w:noProof/>
                <w:webHidden/>
              </w:rPr>
              <w:tab/>
            </w:r>
            <w:r w:rsidR="00256468">
              <w:rPr>
                <w:noProof/>
                <w:webHidden/>
              </w:rPr>
              <w:fldChar w:fldCharType="begin"/>
            </w:r>
            <w:r w:rsidR="00256468">
              <w:rPr>
                <w:noProof/>
                <w:webHidden/>
              </w:rPr>
              <w:instrText xml:space="preserve"> PAGEREF _Toc524695867 \h </w:instrText>
            </w:r>
            <w:r w:rsidR="00256468">
              <w:rPr>
                <w:noProof/>
                <w:webHidden/>
              </w:rPr>
            </w:r>
            <w:r w:rsidR="00256468">
              <w:rPr>
                <w:noProof/>
                <w:webHidden/>
              </w:rPr>
              <w:fldChar w:fldCharType="separate"/>
            </w:r>
            <w:r w:rsidR="009563B8">
              <w:rPr>
                <w:noProof/>
                <w:webHidden/>
              </w:rPr>
              <w:t>32</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68" w:history="1">
            <w:r w:rsidR="00256468" w:rsidRPr="00B1476B">
              <w:rPr>
                <w:rStyle w:val="Hipervnculo"/>
                <w:noProof/>
              </w:rPr>
              <w:t>3.3.7.3.</w:t>
            </w:r>
            <w:r w:rsidR="00256468">
              <w:rPr>
                <w:rFonts w:asciiTheme="minorHAnsi" w:eastAsiaTheme="minorEastAsia" w:hAnsiTheme="minorHAnsi"/>
                <w:noProof/>
                <w:sz w:val="22"/>
                <w:lang w:eastAsia="es-EC"/>
              </w:rPr>
              <w:tab/>
            </w:r>
            <w:r w:rsidR="00256468" w:rsidRPr="00B1476B">
              <w:rPr>
                <w:rStyle w:val="Hipervnculo"/>
                <w:noProof/>
              </w:rPr>
              <w:t>Análisis de la Entrevista</w:t>
            </w:r>
            <w:r w:rsidR="00256468">
              <w:rPr>
                <w:noProof/>
                <w:webHidden/>
              </w:rPr>
              <w:tab/>
            </w:r>
            <w:r w:rsidR="00256468">
              <w:rPr>
                <w:noProof/>
                <w:webHidden/>
              </w:rPr>
              <w:fldChar w:fldCharType="begin"/>
            </w:r>
            <w:r w:rsidR="00256468">
              <w:rPr>
                <w:noProof/>
                <w:webHidden/>
              </w:rPr>
              <w:instrText xml:space="preserve"> PAGEREF _Toc524695868 \h </w:instrText>
            </w:r>
            <w:r w:rsidR="00256468">
              <w:rPr>
                <w:noProof/>
                <w:webHidden/>
              </w:rPr>
            </w:r>
            <w:r w:rsidR="00256468">
              <w:rPr>
                <w:noProof/>
                <w:webHidden/>
              </w:rPr>
              <w:fldChar w:fldCharType="separate"/>
            </w:r>
            <w:r w:rsidR="009563B8">
              <w:rPr>
                <w:noProof/>
                <w:webHidden/>
              </w:rPr>
              <w:t>32</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69" w:history="1">
            <w:r w:rsidR="00256468" w:rsidRPr="00B1476B">
              <w:rPr>
                <w:rStyle w:val="Hipervnculo"/>
                <w:noProof/>
              </w:rPr>
              <w:t>3.3.7.4.</w:t>
            </w:r>
            <w:r w:rsidR="00256468">
              <w:rPr>
                <w:rFonts w:asciiTheme="minorHAnsi" w:eastAsiaTheme="minorEastAsia" w:hAnsiTheme="minorHAnsi"/>
                <w:noProof/>
                <w:sz w:val="22"/>
                <w:lang w:eastAsia="es-EC"/>
              </w:rPr>
              <w:tab/>
            </w:r>
            <w:r w:rsidR="00256468" w:rsidRPr="00B1476B">
              <w:rPr>
                <w:rStyle w:val="Hipervnculo"/>
                <w:noProof/>
              </w:rPr>
              <w:t>Interpretación de la Entrevista</w:t>
            </w:r>
            <w:r w:rsidR="00256468">
              <w:rPr>
                <w:noProof/>
                <w:webHidden/>
              </w:rPr>
              <w:tab/>
            </w:r>
            <w:r w:rsidR="00256468">
              <w:rPr>
                <w:noProof/>
                <w:webHidden/>
              </w:rPr>
              <w:fldChar w:fldCharType="begin"/>
            </w:r>
            <w:r w:rsidR="00256468">
              <w:rPr>
                <w:noProof/>
                <w:webHidden/>
              </w:rPr>
              <w:instrText xml:space="preserve"> PAGEREF _Toc524695869 \h </w:instrText>
            </w:r>
            <w:r w:rsidR="00256468">
              <w:rPr>
                <w:noProof/>
                <w:webHidden/>
              </w:rPr>
            </w:r>
            <w:r w:rsidR="00256468">
              <w:rPr>
                <w:noProof/>
                <w:webHidden/>
              </w:rPr>
              <w:fldChar w:fldCharType="separate"/>
            </w:r>
            <w:r w:rsidR="009563B8">
              <w:rPr>
                <w:noProof/>
                <w:webHidden/>
              </w:rPr>
              <w:t>33</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70" w:history="1">
            <w:r w:rsidR="00256468" w:rsidRPr="00B1476B">
              <w:rPr>
                <w:rStyle w:val="Hipervnculo"/>
                <w:noProof/>
              </w:rPr>
              <w:t>CAPITULO IV</w:t>
            </w:r>
            <w:r w:rsidR="00256468">
              <w:rPr>
                <w:noProof/>
                <w:webHidden/>
              </w:rPr>
              <w:tab/>
            </w:r>
            <w:r w:rsidR="00256468">
              <w:rPr>
                <w:noProof/>
                <w:webHidden/>
              </w:rPr>
              <w:fldChar w:fldCharType="begin"/>
            </w:r>
            <w:r w:rsidR="00256468">
              <w:rPr>
                <w:noProof/>
                <w:webHidden/>
              </w:rPr>
              <w:instrText xml:space="preserve"> PAGEREF _Toc524695870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871" w:history="1">
            <w:r w:rsidR="00256468" w:rsidRPr="00B1476B">
              <w:rPr>
                <w:rStyle w:val="Hipervnculo"/>
                <w:noProof/>
              </w:rPr>
              <w:t>PROPUESTA</w:t>
            </w:r>
            <w:r w:rsidR="00256468">
              <w:rPr>
                <w:noProof/>
                <w:webHidden/>
              </w:rPr>
              <w:tab/>
            </w:r>
            <w:r w:rsidR="00256468">
              <w:rPr>
                <w:noProof/>
                <w:webHidden/>
              </w:rPr>
              <w:fldChar w:fldCharType="begin"/>
            </w:r>
            <w:r w:rsidR="00256468">
              <w:rPr>
                <w:noProof/>
                <w:webHidden/>
              </w:rPr>
              <w:instrText xml:space="preserve"> PAGEREF _Toc524695871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72" w:history="1">
            <w:r w:rsidR="00256468" w:rsidRPr="00B1476B">
              <w:rPr>
                <w:rStyle w:val="Hipervnculo"/>
                <w:noProof/>
              </w:rPr>
              <w:t>4.1.</w:t>
            </w:r>
            <w:r w:rsidR="00256468">
              <w:rPr>
                <w:rFonts w:asciiTheme="minorHAnsi" w:eastAsiaTheme="minorEastAsia" w:hAnsiTheme="minorHAnsi"/>
                <w:noProof/>
                <w:sz w:val="22"/>
                <w:lang w:eastAsia="es-EC"/>
              </w:rPr>
              <w:tab/>
            </w:r>
            <w:r w:rsidR="00256468" w:rsidRPr="00B1476B">
              <w:rPr>
                <w:rStyle w:val="Hipervnculo"/>
                <w:noProof/>
              </w:rPr>
              <w:t>Desarrollo de la Propuesta</w:t>
            </w:r>
            <w:r w:rsidR="00256468">
              <w:rPr>
                <w:noProof/>
                <w:webHidden/>
              </w:rPr>
              <w:tab/>
            </w:r>
            <w:r w:rsidR="00256468">
              <w:rPr>
                <w:noProof/>
                <w:webHidden/>
              </w:rPr>
              <w:fldChar w:fldCharType="begin"/>
            </w:r>
            <w:r w:rsidR="00256468">
              <w:rPr>
                <w:noProof/>
                <w:webHidden/>
              </w:rPr>
              <w:instrText xml:space="preserve"> PAGEREF _Toc524695872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E34CE2">
          <w:pPr>
            <w:pStyle w:val="TDC1"/>
            <w:tabs>
              <w:tab w:val="left" w:pos="660"/>
              <w:tab w:val="right" w:leader="dot" w:pos="8494"/>
            </w:tabs>
            <w:rPr>
              <w:rFonts w:asciiTheme="minorHAnsi" w:eastAsiaTheme="minorEastAsia" w:hAnsiTheme="minorHAnsi"/>
              <w:noProof/>
              <w:sz w:val="22"/>
              <w:lang w:eastAsia="es-EC"/>
            </w:rPr>
          </w:pPr>
          <w:hyperlink w:anchor="_Toc524695873" w:history="1">
            <w:r w:rsidR="00256468" w:rsidRPr="00B1476B">
              <w:rPr>
                <w:rStyle w:val="Hipervnculo"/>
                <w:noProof/>
              </w:rPr>
              <w:t>4.2.</w:t>
            </w:r>
            <w:r w:rsidR="00256468">
              <w:rPr>
                <w:rFonts w:asciiTheme="minorHAnsi" w:eastAsiaTheme="minorEastAsia" w:hAnsiTheme="minorHAnsi"/>
                <w:noProof/>
                <w:sz w:val="22"/>
                <w:lang w:eastAsia="es-EC"/>
              </w:rPr>
              <w:tab/>
            </w:r>
            <w:r w:rsidR="00256468" w:rsidRPr="00B1476B">
              <w:rPr>
                <w:rStyle w:val="Hipervnculo"/>
                <w:noProof/>
              </w:rPr>
              <w:t>Fases de desarrollo del videojuego</w:t>
            </w:r>
            <w:r w:rsidR="00256468">
              <w:rPr>
                <w:noProof/>
                <w:webHidden/>
              </w:rPr>
              <w:tab/>
            </w:r>
            <w:r w:rsidR="00256468">
              <w:rPr>
                <w:noProof/>
                <w:webHidden/>
              </w:rPr>
              <w:fldChar w:fldCharType="begin"/>
            </w:r>
            <w:r w:rsidR="00256468">
              <w:rPr>
                <w:noProof/>
                <w:webHidden/>
              </w:rPr>
              <w:instrText xml:space="preserve"> PAGEREF _Toc524695873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874" w:history="1">
            <w:r w:rsidR="00256468" w:rsidRPr="00B1476B">
              <w:rPr>
                <w:rStyle w:val="Hipervnculo"/>
                <w:noProof/>
              </w:rPr>
              <w:t>4.2.1.</w:t>
            </w:r>
            <w:r w:rsidR="00256468">
              <w:rPr>
                <w:rFonts w:asciiTheme="minorHAnsi" w:eastAsiaTheme="minorEastAsia" w:hAnsiTheme="minorHAnsi"/>
                <w:noProof/>
                <w:sz w:val="22"/>
                <w:lang w:eastAsia="es-EC"/>
              </w:rPr>
              <w:tab/>
            </w:r>
            <w:r w:rsidR="00256468" w:rsidRPr="00B1476B">
              <w:rPr>
                <w:rStyle w:val="Hipervnculo"/>
                <w:noProof/>
              </w:rPr>
              <w:t>Planificación del proyecto</w:t>
            </w:r>
            <w:r w:rsidR="00256468">
              <w:rPr>
                <w:noProof/>
                <w:webHidden/>
              </w:rPr>
              <w:tab/>
            </w:r>
            <w:r w:rsidR="00256468">
              <w:rPr>
                <w:noProof/>
                <w:webHidden/>
              </w:rPr>
              <w:fldChar w:fldCharType="begin"/>
            </w:r>
            <w:r w:rsidR="00256468">
              <w:rPr>
                <w:noProof/>
                <w:webHidden/>
              </w:rPr>
              <w:instrText xml:space="preserve"> PAGEREF _Toc524695874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75" w:history="1">
            <w:r w:rsidR="00256468" w:rsidRPr="00B1476B">
              <w:rPr>
                <w:rStyle w:val="Hipervnculo"/>
                <w:noProof/>
              </w:rPr>
              <w:t>4.2.1.1.</w:t>
            </w:r>
            <w:r w:rsidR="00256468">
              <w:rPr>
                <w:rFonts w:asciiTheme="minorHAnsi" w:eastAsiaTheme="minorEastAsia" w:hAnsiTheme="minorHAnsi"/>
                <w:noProof/>
                <w:sz w:val="22"/>
                <w:lang w:eastAsia="es-EC"/>
              </w:rPr>
              <w:tab/>
            </w:r>
            <w:r w:rsidR="00256468" w:rsidRPr="00B1476B">
              <w:rPr>
                <w:rStyle w:val="Hipervnculo"/>
                <w:noProof/>
              </w:rPr>
              <w:t>Historias de Usuario</w:t>
            </w:r>
            <w:r w:rsidR="00256468">
              <w:rPr>
                <w:noProof/>
                <w:webHidden/>
              </w:rPr>
              <w:tab/>
            </w:r>
            <w:r w:rsidR="00256468">
              <w:rPr>
                <w:noProof/>
                <w:webHidden/>
              </w:rPr>
              <w:fldChar w:fldCharType="begin"/>
            </w:r>
            <w:r w:rsidR="00256468">
              <w:rPr>
                <w:noProof/>
                <w:webHidden/>
              </w:rPr>
              <w:instrText xml:space="preserve"> PAGEREF _Toc524695875 \h </w:instrText>
            </w:r>
            <w:r w:rsidR="00256468">
              <w:rPr>
                <w:noProof/>
                <w:webHidden/>
              </w:rPr>
            </w:r>
            <w:r w:rsidR="00256468">
              <w:rPr>
                <w:noProof/>
                <w:webHidden/>
              </w:rPr>
              <w:fldChar w:fldCharType="separate"/>
            </w:r>
            <w:r w:rsidR="009563B8">
              <w:rPr>
                <w:noProof/>
                <w:webHidden/>
              </w:rPr>
              <w:t>35</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76" w:history="1">
            <w:r w:rsidR="00256468" w:rsidRPr="00B1476B">
              <w:rPr>
                <w:rStyle w:val="Hipervnculo"/>
                <w:noProof/>
              </w:rPr>
              <w:t>4.2.1.2.</w:t>
            </w:r>
            <w:r w:rsidR="00256468">
              <w:rPr>
                <w:rFonts w:asciiTheme="minorHAnsi" w:eastAsiaTheme="minorEastAsia" w:hAnsiTheme="minorHAnsi"/>
                <w:noProof/>
                <w:sz w:val="22"/>
                <w:lang w:eastAsia="es-EC"/>
              </w:rPr>
              <w:tab/>
            </w:r>
            <w:r w:rsidR="00256468" w:rsidRPr="00B1476B">
              <w:rPr>
                <w:rStyle w:val="Hipervnculo"/>
                <w:noProof/>
              </w:rPr>
              <w:t>Release Planning</w:t>
            </w:r>
            <w:r w:rsidR="00256468">
              <w:rPr>
                <w:noProof/>
                <w:webHidden/>
              </w:rPr>
              <w:tab/>
            </w:r>
            <w:r w:rsidR="00256468">
              <w:rPr>
                <w:noProof/>
                <w:webHidden/>
              </w:rPr>
              <w:fldChar w:fldCharType="begin"/>
            </w:r>
            <w:r w:rsidR="00256468">
              <w:rPr>
                <w:noProof/>
                <w:webHidden/>
              </w:rPr>
              <w:instrText xml:space="preserve"> PAGEREF _Toc524695876 \h </w:instrText>
            </w:r>
            <w:r w:rsidR="00256468">
              <w:rPr>
                <w:noProof/>
                <w:webHidden/>
              </w:rPr>
            </w:r>
            <w:r w:rsidR="00256468">
              <w:rPr>
                <w:noProof/>
                <w:webHidden/>
              </w:rPr>
              <w:fldChar w:fldCharType="separate"/>
            </w:r>
            <w:r w:rsidR="009563B8">
              <w:rPr>
                <w:noProof/>
                <w:webHidden/>
              </w:rPr>
              <w:t>43</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77" w:history="1">
            <w:r w:rsidR="00256468" w:rsidRPr="00B1476B">
              <w:rPr>
                <w:rStyle w:val="Hipervnculo"/>
                <w:noProof/>
              </w:rPr>
              <w:t>4.2.1.3.</w:t>
            </w:r>
            <w:r w:rsidR="00256468">
              <w:rPr>
                <w:rFonts w:asciiTheme="minorHAnsi" w:eastAsiaTheme="minorEastAsia" w:hAnsiTheme="minorHAnsi"/>
                <w:noProof/>
                <w:sz w:val="22"/>
                <w:lang w:eastAsia="es-EC"/>
              </w:rPr>
              <w:tab/>
            </w:r>
            <w:r w:rsidR="00256468" w:rsidRPr="00B1476B">
              <w:rPr>
                <w:rStyle w:val="Hipervnculo"/>
                <w:noProof/>
              </w:rPr>
              <w:t>Plan de Iteraciones</w:t>
            </w:r>
            <w:r w:rsidR="00256468">
              <w:rPr>
                <w:noProof/>
                <w:webHidden/>
              </w:rPr>
              <w:tab/>
            </w:r>
            <w:r w:rsidR="00256468">
              <w:rPr>
                <w:noProof/>
                <w:webHidden/>
              </w:rPr>
              <w:fldChar w:fldCharType="begin"/>
            </w:r>
            <w:r w:rsidR="00256468">
              <w:rPr>
                <w:noProof/>
                <w:webHidden/>
              </w:rPr>
              <w:instrText xml:space="preserve"> PAGEREF _Toc524695877 \h </w:instrText>
            </w:r>
            <w:r w:rsidR="00256468">
              <w:rPr>
                <w:noProof/>
                <w:webHidden/>
              </w:rPr>
            </w:r>
            <w:r w:rsidR="00256468">
              <w:rPr>
                <w:noProof/>
                <w:webHidden/>
              </w:rPr>
              <w:fldChar w:fldCharType="separate"/>
            </w:r>
            <w:r w:rsidR="009563B8">
              <w:rPr>
                <w:noProof/>
                <w:webHidden/>
              </w:rPr>
              <w:t>44</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78" w:history="1">
            <w:r w:rsidR="00256468" w:rsidRPr="00B1476B">
              <w:rPr>
                <w:rStyle w:val="Hipervnculo"/>
                <w:noProof/>
              </w:rPr>
              <w:t>4.2.1.4.</w:t>
            </w:r>
            <w:r w:rsidR="00256468">
              <w:rPr>
                <w:rFonts w:asciiTheme="minorHAnsi" w:eastAsiaTheme="minorEastAsia" w:hAnsiTheme="minorHAnsi"/>
                <w:noProof/>
                <w:sz w:val="22"/>
                <w:lang w:eastAsia="es-EC"/>
              </w:rPr>
              <w:tab/>
            </w:r>
            <w:r w:rsidR="00256468" w:rsidRPr="00B1476B">
              <w:rPr>
                <w:rStyle w:val="Hipervnculo"/>
                <w:noProof/>
              </w:rPr>
              <w:t>Propósito</w:t>
            </w:r>
            <w:r w:rsidR="00256468">
              <w:rPr>
                <w:noProof/>
                <w:webHidden/>
              </w:rPr>
              <w:tab/>
            </w:r>
            <w:r w:rsidR="00256468">
              <w:rPr>
                <w:noProof/>
                <w:webHidden/>
              </w:rPr>
              <w:fldChar w:fldCharType="begin"/>
            </w:r>
            <w:r w:rsidR="00256468">
              <w:rPr>
                <w:noProof/>
                <w:webHidden/>
              </w:rPr>
              <w:instrText xml:space="preserve"> PAGEREF _Toc524695878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79" w:history="1">
            <w:r w:rsidR="00256468" w:rsidRPr="00B1476B">
              <w:rPr>
                <w:rStyle w:val="Hipervnculo"/>
                <w:noProof/>
              </w:rPr>
              <w:t>4.2.1.5.</w:t>
            </w:r>
            <w:r w:rsidR="00256468">
              <w:rPr>
                <w:rFonts w:asciiTheme="minorHAnsi" w:eastAsiaTheme="minorEastAsia" w:hAnsiTheme="minorHAnsi"/>
                <w:noProof/>
                <w:sz w:val="22"/>
                <w:lang w:eastAsia="es-EC"/>
              </w:rPr>
              <w:tab/>
            </w:r>
            <w:r w:rsidR="00256468" w:rsidRPr="00B1476B">
              <w:rPr>
                <w:rStyle w:val="Hipervnculo"/>
                <w:noProof/>
              </w:rPr>
              <w:t>Alcance</w:t>
            </w:r>
            <w:r w:rsidR="00256468">
              <w:rPr>
                <w:noProof/>
                <w:webHidden/>
              </w:rPr>
              <w:tab/>
            </w:r>
            <w:r w:rsidR="00256468">
              <w:rPr>
                <w:noProof/>
                <w:webHidden/>
              </w:rPr>
              <w:fldChar w:fldCharType="begin"/>
            </w:r>
            <w:r w:rsidR="00256468">
              <w:rPr>
                <w:noProof/>
                <w:webHidden/>
              </w:rPr>
              <w:instrText xml:space="preserve"> PAGEREF _Toc524695879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80" w:history="1">
            <w:r w:rsidR="00256468" w:rsidRPr="00B1476B">
              <w:rPr>
                <w:rStyle w:val="Hipervnculo"/>
                <w:noProof/>
              </w:rPr>
              <w:t>4.2.1.6.</w:t>
            </w:r>
            <w:r w:rsidR="00256468">
              <w:rPr>
                <w:rFonts w:asciiTheme="minorHAnsi" w:eastAsiaTheme="minorEastAsia" w:hAnsiTheme="minorHAnsi"/>
                <w:noProof/>
                <w:sz w:val="22"/>
                <w:lang w:eastAsia="es-EC"/>
              </w:rPr>
              <w:tab/>
            </w:r>
            <w:r w:rsidR="00256468" w:rsidRPr="00B1476B">
              <w:rPr>
                <w:rStyle w:val="Hipervnculo"/>
                <w:noProof/>
              </w:rPr>
              <w:t>Definiciones, siglas y abreviaciones</w:t>
            </w:r>
            <w:r w:rsidR="00256468">
              <w:rPr>
                <w:noProof/>
                <w:webHidden/>
              </w:rPr>
              <w:tab/>
            </w:r>
            <w:r w:rsidR="00256468">
              <w:rPr>
                <w:noProof/>
                <w:webHidden/>
              </w:rPr>
              <w:fldChar w:fldCharType="begin"/>
            </w:r>
            <w:r w:rsidR="00256468">
              <w:rPr>
                <w:noProof/>
                <w:webHidden/>
              </w:rPr>
              <w:instrText xml:space="preserve"> PAGEREF _Toc524695880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81" w:history="1">
            <w:r w:rsidR="00256468" w:rsidRPr="00B1476B">
              <w:rPr>
                <w:rStyle w:val="Hipervnculo"/>
                <w:noProof/>
              </w:rPr>
              <w:t>4.2.1.7.</w:t>
            </w:r>
            <w:r w:rsidR="00256468">
              <w:rPr>
                <w:rFonts w:asciiTheme="minorHAnsi" w:eastAsiaTheme="minorEastAsia" w:hAnsiTheme="minorHAnsi"/>
                <w:noProof/>
                <w:sz w:val="22"/>
                <w:lang w:eastAsia="es-EC"/>
              </w:rPr>
              <w:tab/>
            </w:r>
            <w:r w:rsidR="00256468" w:rsidRPr="00B1476B">
              <w:rPr>
                <w:rStyle w:val="Hipervnculo"/>
                <w:noProof/>
              </w:rPr>
              <w:t>Descripción Global</w:t>
            </w:r>
            <w:r w:rsidR="00256468">
              <w:rPr>
                <w:noProof/>
                <w:webHidden/>
              </w:rPr>
              <w:tab/>
            </w:r>
            <w:r w:rsidR="00256468">
              <w:rPr>
                <w:noProof/>
                <w:webHidden/>
              </w:rPr>
              <w:fldChar w:fldCharType="begin"/>
            </w:r>
            <w:r w:rsidR="00256468">
              <w:rPr>
                <w:noProof/>
                <w:webHidden/>
              </w:rPr>
              <w:instrText xml:space="preserve"> PAGEREF _Toc524695881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2" w:history="1">
            <w:r w:rsidR="00256468" w:rsidRPr="00B1476B">
              <w:rPr>
                <w:rStyle w:val="Hipervnculo"/>
                <w:noProof/>
              </w:rPr>
              <w:t>4.2.1.7.1.</w:t>
            </w:r>
            <w:r w:rsidR="00256468">
              <w:rPr>
                <w:rFonts w:asciiTheme="minorHAnsi" w:eastAsiaTheme="minorEastAsia" w:hAnsiTheme="minorHAnsi"/>
                <w:noProof/>
                <w:sz w:val="22"/>
                <w:lang w:eastAsia="es-EC"/>
              </w:rPr>
              <w:tab/>
            </w:r>
            <w:r w:rsidR="00256468" w:rsidRPr="00B1476B">
              <w:rPr>
                <w:rStyle w:val="Hipervnculo"/>
                <w:noProof/>
              </w:rPr>
              <w:t>Perspectiva del producto</w:t>
            </w:r>
            <w:r w:rsidR="00256468">
              <w:rPr>
                <w:noProof/>
                <w:webHidden/>
              </w:rPr>
              <w:tab/>
            </w:r>
            <w:r w:rsidR="00256468">
              <w:rPr>
                <w:noProof/>
                <w:webHidden/>
              </w:rPr>
              <w:fldChar w:fldCharType="begin"/>
            </w:r>
            <w:r w:rsidR="00256468">
              <w:rPr>
                <w:noProof/>
                <w:webHidden/>
              </w:rPr>
              <w:instrText xml:space="preserve"> PAGEREF _Toc524695882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3" w:history="1">
            <w:r w:rsidR="00256468" w:rsidRPr="00B1476B">
              <w:rPr>
                <w:rStyle w:val="Hipervnculo"/>
                <w:noProof/>
              </w:rPr>
              <w:t>4.2.1.7.2.</w:t>
            </w:r>
            <w:r w:rsidR="00256468">
              <w:rPr>
                <w:rFonts w:asciiTheme="minorHAnsi" w:eastAsiaTheme="minorEastAsia" w:hAnsiTheme="minorHAnsi"/>
                <w:noProof/>
                <w:sz w:val="22"/>
                <w:lang w:eastAsia="es-EC"/>
              </w:rPr>
              <w:tab/>
            </w:r>
            <w:r w:rsidR="00256468" w:rsidRPr="00B1476B">
              <w:rPr>
                <w:rStyle w:val="Hipervnculo"/>
                <w:noProof/>
              </w:rPr>
              <w:t>Interfaces con el usuario</w:t>
            </w:r>
            <w:r w:rsidR="00256468">
              <w:rPr>
                <w:noProof/>
                <w:webHidden/>
              </w:rPr>
              <w:tab/>
            </w:r>
            <w:r w:rsidR="00256468">
              <w:rPr>
                <w:noProof/>
                <w:webHidden/>
              </w:rPr>
              <w:fldChar w:fldCharType="begin"/>
            </w:r>
            <w:r w:rsidR="00256468">
              <w:rPr>
                <w:noProof/>
                <w:webHidden/>
              </w:rPr>
              <w:instrText xml:space="preserve"> PAGEREF _Toc524695883 \h </w:instrText>
            </w:r>
            <w:r w:rsidR="00256468">
              <w:rPr>
                <w:noProof/>
                <w:webHidden/>
              </w:rPr>
            </w:r>
            <w:r w:rsidR="00256468">
              <w:rPr>
                <w:noProof/>
                <w:webHidden/>
              </w:rPr>
              <w:fldChar w:fldCharType="separate"/>
            </w:r>
            <w:r w:rsidR="009563B8">
              <w:rPr>
                <w:noProof/>
                <w:webHidden/>
              </w:rPr>
              <w:t>47</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4" w:history="1">
            <w:r w:rsidR="00256468" w:rsidRPr="00B1476B">
              <w:rPr>
                <w:rStyle w:val="Hipervnculo"/>
                <w:noProof/>
              </w:rPr>
              <w:t>4.2.1.7.3.</w:t>
            </w:r>
            <w:r w:rsidR="00256468">
              <w:rPr>
                <w:rFonts w:asciiTheme="minorHAnsi" w:eastAsiaTheme="minorEastAsia" w:hAnsiTheme="minorHAnsi"/>
                <w:noProof/>
                <w:sz w:val="22"/>
                <w:lang w:eastAsia="es-EC"/>
              </w:rPr>
              <w:tab/>
            </w:r>
            <w:r w:rsidR="00256468" w:rsidRPr="00B1476B">
              <w:rPr>
                <w:rStyle w:val="Hipervnculo"/>
                <w:noProof/>
              </w:rPr>
              <w:t>Interfaces con el Hardware</w:t>
            </w:r>
            <w:r w:rsidR="00256468">
              <w:rPr>
                <w:noProof/>
                <w:webHidden/>
              </w:rPr>
              <w:tab/>
            </w:r>
            <w:r w:rsidR="00256468">
              <w:rPr>
                <w:noProof/>
                <w:webHidden/>
              </w:rPr>
              <w:fldChar w:fldCharType="begin"/>
            </w:r>
            <w:r w:rsidR="00256468">
              <w:rPr>
                <w:noProof/>
                <w:webHidden/>
              </w:rPr>
              <w:instrText xml:space="preserve"> PAGEREF _Toc524695884 \h </w:instrText>
            </w:r>
            <w:r w:rsidR="00256468">
              <w:rPr>
                <w:noProof/>
                <w:webHidden/>
              </w:rPr>
            </w:r>
            <w:r w:rsidR="00256468">
              <w:rPr>
                <w:noProof/>
                <w:webHidden/>
              </w:rPr>
              <w:fldChar w:fldCharType="separate"/>
            </w:r>
            <w:r w:rsidR="009563B8">
              <w:rPr>
                <w:noProof/>
                <w:webHidden/>
              </w:rPr>
              <w:t>48</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5" w:history="1">
            <w:r w:rsidR="00256468" w:rsidRPr="00B1476B">
              <w:rPr>
                <w:rStyle w:val="Hipervnculo"/>
                <w:noProof/>
              </w:rPr>
              <w:t>4.2.1.7.4.</w:t>
            </w:r>
            <w:r w:rsidR="00256468">
              <w:rPr>
                <w:rFonts w:asciiTheme="minorHAnsi" w:eastAsiaTheme="minorEastAsia" w:hAnsiTheme="minorHAnsi"/>
                <w:noProof/>
                <w:sz w:val="22"/>
                <w:lang w:eastAsia="es-EC"/>
              </w:rPr>
              <w:tab/>
            </w:r>
            <w:r w:rsidR="00256468" w:rsidRPr="00B1476B">
              <w:rPr>
                <w:rStyle w:val="Hipervnculo"/>
                <w:noProof/>
              </w:rPr>
              <w:t>Interfaces con el Software</w:t>
            </w:r>
            <w:r w:rsidR="00256468">
              <w:rPr>
                <w:noProof/>
                <w:webHidden/>
              </w:rPr>
              <w:tab/>
            </w:r>
            <w:r w:rsidR="00256468">
              <w:rPr>
                <w:noProof/>
                <w:webHidden/>
              </w:rPr>
              <w:fldChar w:fldCharType="begin"/>
            </w:r>
            <w:r w:rsidR="00256468">
              <w:rPr>
                <w:noProof/>
                <w:webHidden/>
              </w:rPr>
              <w:instrText xml:space="preserve"> PAGEREF _Toc524695885 \h </w:instrText>
            </w:r>
            <w:r w:rsidR="00256468">
              <w:rPr>
                <w:noProof/>
                <w:webHidden/>
              </w:rPr>
            </w:r>
            <w:r w:rsidR="00256468">
              <w:rPr>
                <w:noProof/>
                <w:webHidden/>
              </w:rPr>
              <w:fldChar w:fldCharType="separate"/>
            </w:r>
            <w:r w:rsidR="009563B8">
              <w:rPr>
                <w:noProof/>
                <w:webHidden/>
              </w:rPr>
              <w:t>49</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6" w:history="1">
            <w:r w:rsidR="00256468" w:rsidRPr="00B1476B">
              <w:rPr>
                <w:rStyle w:val="Hipervnculo"/>
                <w:noProof/>
              </w:rPr>
              <w:t>4.2.1.7.4.1.</w:t>
            </w:r>
            <w:r w:rsidR="00256468">
              <w:rPr>
                <w:rFonts w:asciiTheme="minorHAnsi" w:eastAsiaTheme="minorEastAsia" w:hAnsiTheme="minorHAnsi"/>
                <w:noProof/>
                <w:sz w:val="22"/>
                <w:lang w:eastAsia="es-EC"/>
              </w:rPr>
              <w:tab/>
            </w:r>
            <w:r w:rsidR="00256468" w:rsidRPr="00B1476B">
              <w:rPr>
                <w:rStyle w:val="Hipervnculo"/>
                <w:noProof/>
              </w:rPr>
              <w:t>Sistema Operativo Ubuntu</w:t>
            </w:r>
            <w:r w:rsidR="00256468">
              <w:rPr>
                <w:noProof/>
                <w:webHidden/>
              </w:rPr>
              <w:tab/>
            </w:r>
            <w:r w:rsidR="00256468">
              <w:rPr>
                <w:noProof/>
                <w:webHidden/>
              </w:rPr>
              <w:fldChar w:fldCharType="begin"/>
            </w:r>
            <w:r w:rsidR="00256468">
              <w:rPr>
                <w:noProof/>
                <w:webHidden/>
              </w:rPr>
              <w:instrText xml:space="preserve"> PAGEREF _Toc524695886 \h </w:instrText>
            </w:r>
            <w:r w:rsidR="00256468">
              <w:rPr>
                <w:noProof/>
                <w:webHidden/>
              </w:rPr>
            </w:r>
            <w:r w:rsidR="00256468">
              <w:rPr>
                <w:noProof/>
                <w:webHidden/>
              </w:rPr>
              <w:fldChar w:fldCharType="separate"/>
            </w:r>
            <w:r w:rsidR="009563B8">
              <w:rPr>
                <w:noProof/>
                <w:webHidden/>
              </w:rPr>
              <w:t>49</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7" w:history="1">
            <w:r w:rsidR="00256468" w:rsidRPr="00B1476B">
              <w:rPr>
                <w:rStyle w:val="Hipervnculo"/>
                <w:noProof/>
              </w:rPr>
              <w:t>4.2.1.7.4.2.</w:t>
            </w:r>
            <w:r w:rsidR="00256468">
              <w:rPr>
                <w:rFonts w:asciiTheme="minorHAnsi" w:eastAsiaTheme="minorEastAsia" w:hAnsiTheme="minorHAnsi"/>
                <w:noProof/>
                <w:sz w:val="22"/>
                <w:lang w:eastAsia="es-EC"/>
              </w:rPr>
              <w:tab/>
            </w:r>
            <w:r w:rsidR="00256468" w:rsidRPr="00B1476B">
              <w:rPr>
                <w:rStyle w:val="Hipervnculo"/>
                <w:noProof/>
              </w:rPr>
              <w:t>Libfreenect</w:t>
            </w:r>
            <w:r w:rsidR="00256468">
              <w:rPr>
                <w:noProof/>
                <w:webHidden/>
              </w:rPr>
              <w:tab/>
            </w:r>
            <w:r w:rsidR="00256468">
              <w:rPr>
                <w:noProof/>
                <w:webHidden/>
              </w:rPr>
              <w:fldChar w:fldCharType="begin"/>
            </w:r>
            <w:r w:rsidR="00256468">
              <w:rPr>
                <w:noProof/>
                <w:webHidden/>
              </w:rPr>
              <w:instrText xml:space="preserve"> PAGEREF _Toc524695887 \h </w:instrText>
            </w:r>
            <w:r w:rsidR="00256468">
              <w:rPr>
                <w:noProof/>
                <w:webHidden/>
              </w:rPr>
            </w:r>
            <w:r w:rsidR="00256468">
              <w:rPr>
                <w:noProof/>
                <w:webHidden/>
              </w:rPr>
              <w:fldChar w:fldCharType="separate"/>
            </w:r>
            <w:r w:rsidR="009563B8">
              <w:rPr>
                <w:noProof/>
                <w:webHidden/>
              </w:rPr>
              <w:t>50</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8" w:history="1">
            <w:r w:rsidR="00256468" w:rsidRPr="00B1476B">
              <w:rPr>
                <w:rStyle w:val="Hipervnculo"/>
                <w:noProof/>
              </w:rPr>
              <w:t>4.2.1.7.5.</w:t>
            </w:r>
            <w:r w:rsidR="00256468">
              <w:rPr>
                <w:rFonts w:asciiTheme="minorHAnsi" w:eastAsiaTheme="minorEastAsia" w:hAnsiTheme="minorHAnsi"/>
                <w:noProof/>
                <w:sz w:val="22"/>
                <w:lang w:eastAsia="es-EC"/>
              </w:rPr>
              <w:tab/>
            </w:r>
            <w:r w:rsidR="00256468" w:rsidRPr="00B1476B">
              <w:rPr>
                <w:rStyle w:val="Hipervnculo"/>
                <w:noProof/>
              </w:rPr>
              <w:t>Restricciones de Memoria</w:t>
            </w:r>
            <w:r w:rsidR="00256468">
              <w:rPr>
                <w:noProof/>
                <w:webHidden/>
              </w:rPr>
              <w:tab/>
            </w:r>
            <w:r w:rsidR="00256468">
              <w:rPr>
                <w:noProof/>
                <w:webHidden/>
              </w:rPr>
              <w:fldChar w:fldCharType="begin"/>
            </w:r>
            <w:r w:rsidR="00256468">
              <w:rPr>
                <w:noProof/>
                <w:webHidden/>
              </w:rPr>
              <w:instrText xml:space="preserve"> PAGEREF _Toc524695888 \h </w:instrText>
            </w:r>
            <w:r w:rsidR="00256468">
              <w:rPr>
                <w:noProof/>
                <w:webHidden/>
              </w:rPr>
            </w:r>
            <w:r w:rsidR="00256468">
              <w:rPr>
                <w:noProof/>
                <w:webHidden/>
              </w:rPr>
              <w:fldChar w:fldCharType="separate"/>
            </w:r>
            <w:r w:rsidR="009563B8">
              <w:rPr>
                <w:noProof/>
                <w:webHidden/>
              </w:rPr>
              <w:t>50</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89" w:history="1">
            <w:r w:rsidR="00256468" w:rsidRPr="00B1476B">
              <w:rPr>
                <w:rStyle w:val="Hipervnculo"/>
                <w:noProof/>
              </w:rPr>
              <w:t>4.2.1.7.6.</w:t>
            </w:r>
            <w:r w:rsidR="00256468">
              <w:rPr>
                <w:rFonts w:asciiTheme="minorHAnsi" w:eastAsiaTheme="minorEastAsia" w:hAnsiTheme="minorHAnsi"/>
                <w:noProof/>
                <w:sz w:val="22"/>
                <w:lang w:eastAsia="es-EC"/>
              </w:rPr>
              <w:tab/>
            </w:r>
            <w:r w:rsidR="00256468" w:rsidRPr="00B1476B">
              <w:rPr>
                <w:rStyle w:val="Hipervnculo"/>
                <w:noProof/>
              </w:rPr>
              <w:t>Modos de operación de Usuario</w:t>
            </w:r>
            <w:r w:rsidR="00256468">
              <w:rPr>
                <w:noProof/>
                <w:webHidden/>
              </w:rPr>
              <w:tab/>
            </w:r>
            <w:r w:rsidR="00256468">
              <w:rPr>
                <w:noProof/>
                <w:webHidden/>
              </w:rPr>
              <w:fldChar w:fldCharType="begin"/>
            </w:r>
            <w:r w:rsidR="00256468">
              <w:rPr>
                <w:noProof/>
                <w:webHidden/>
              </w:rPr>
              <w:instrText xml:space="preserve"> PAGEREF _Toc524695889 \h </w:instrText>
            </w:r>
            <w:r w:rsidR="00256468">
              <w:rPr>
                <w:noProof/>
                <w:webHidden/>
              </w:rPr>
            </w:r>
            <w:r w:rsidR="00256468">
              <w:rPr>
                <w:noProof/>
                <w:webHidden/>
              </w:rPr>
              <w:fldChar w:fldCharType="separate"/>
            </w:r>
            <w:r w:rsidR="009563B8">
              <w:rPr>
                <w:noProof/>
                <w:webHidden/>
              </w:rPr>
              <w:t>50</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0" w:history="1">
            <w:r w:rsidR="00256468" w:rsidRPr="00B1476B">
              <w:rPr>
                <w:rStyle w:val="Hipervnculo"/>
                <w:noProof/>
              </w:rPr>
              <w:t>4.2.1.7.7.</w:t>
            </w:r>
            <w:r w:rsidR="00256468">
              <w:rPr>
                <w:rFonts w:asciiTheme="minorHAnsi" w:eastAsiaTheme="minorEastAsia" w:hAnsiTheme="minorHAnsi"/>
                <w:noProof/>
                <w:sz w:val="22"/>
                <w:lang w:eastAsia="es-EC"/>
              </w:rPr>
              <w:tab/>
            </w:r>
            <w:r w:rsidR="00256468" w:rsidRPr="00B1476B">
              <w:rPr>
                <w:rStyle w:val="Hipervnculo"/>
                <w:noProof/>
              </w:rPr>
              <w:t>Funciones del producto</w:t>
            </w:r>
            <w:r w:rsidR="00256468">
              <w:rPr>
                <w:noProof/>
                <w:webHidden/>
              </w:rPr>
              <w:tab/>
            </w:r>
            <w:r w:rsidR="00256468">
              <w:rPr>
                <w:noProof/>
                <w:webHidden/>
              </w:rPr>
              <w:fldChar w:fldCharType="begin"/>
            </w:r>
            <w:r w:rsidR="00256468">
              <w:rPr>
                <w:noProof/>
                <w:webHidden/>
              </w:rPr>
              <w:instrText xml:space="preserve"> PAGEREF _Toc524695890 \h </w:instrText>
            </w:r>
            <w:r w:rsidR="00256468">
              <w:rPr>
                <w:noProof/>
                <w:webHidden/>
              </w:rPr>
            </w:r>
            <w:r w:rsidR="00256468">
              <w:rPr>
                <w:noProof/>
                <w:webHidden/>
              </w:rPr>
              <w:fldChar w:fldCharType="separate"/>
            </w:r>
            <w:r w:rsidR="009563B8">
              <w:rPr>
                <w:noProof/>
                <w:webHidden/>
              </w:rPr>
              <w:t>51</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1" w:history="1">
            <w:r w:rsidR="00256468" w:rsidRPr="00B1476B">
              <w:rPr>
                <w:rStyle w:val="Hipervnculo"/>
                <w:noProof/>
              </w:rPr>
              <w:t>4.2.1.7.8.</w:t>
            </w:r>
            <w:r w:rsidR="00256468">
              <w:rPr>
                <w:rFonts w:asciiTheme="minorHAnsi" w:eastAsiaTheme="minorEastAsia" w:hAnsiTheme="minorHAnsi"/>
                <w:noProof/>
                <w:sz w:val="22"/>
                <w:lang w:eastAsia="es-EC"/>
              </w:rPr>
              <w:tab/>
            </w:r>
            <w:r w:rsidR="00256468" w:rsidRPr="00B1476B">
              <w:rPr>
                <w:rStyle w:val="Hipervnculo"/>
                <w:noProof/>
              </w:rPr>
              <w:t>Características del Usuario</w:t>
            </w:r>
            <w:r w:rsidR="00256468">
              <w:rPr>
                <w:noProof/>
                <w:webHidden/>
              </w:rPr>
              <w:tab/>
            </w:r>
            <w:r w:rsidR="00256468">
              <w:rPr>
                <w:noProof/>
                <w:webHidden/>
              </w:rPr>
              <w:fldChar w:fldCharType="begin"/>
            </w:r>
            <w:r w:rsidR="00256468">
              <w:rPr>
                <w:noProof/>
                <w:webHidden/>
              </w:rPr>
              <w:instrText xml:space="preserve"> PAGEREF _Toc524695891 \h </w:instrText>
            </w:r>
            <w:r w:rsidR="00256468">
              <w:rPr>
                <w:noProof/>
                <w:webHidden/>
              </w:rPr>
            </w:r>
            <w:r w:rsidR="00256468">
              <w:rPr>
                <w:noProof/>
                <w:webHidden/>
              </w:rPr>
              <w:fldChar w:fldCharType="separate"/>
            </w:r>
            <w:r w:rsidR="009563B8">
              <w:rPr>
                <w:noProof/>
                <w:webHidden/>
              </w:rPr>
              <w:t>52</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2" w:history="1">
            <w:r w:rsidR="00256468" w:rsidRPr="00B1476B">
              <w:rPr>
                <w:rStyle w:val="Hipervnculo"/>
                <w:noProof/>
              </w:rPr>
              <w:t>4.2.1.7.9.</w:t>
            </w:r>
            <w:r w:rsidR="00256468">
              <w:rPr>
                <w:rFonts w:asciiTheme="minorHAnsi" w:eastAsiaTheme="minorEastAsia" w:hAnsiTheme="minorHAnsi"/>
                <w:noProof/>
                <w:sz w:val="22"/>
                <w:lang w:eastAsia="es-EC"/>
              </w:rPr>
              <w:tab/>
            </w:r>
            <w:r w:rsidR="00256468" w:rsidRPr="00B1476B">
              <w:rPr>
                <w:rStyle w:val="Hipervnculo"/>
                <w:noProof/>
              </w:rPr>
              <w:t>Restricciones Generales</w:t>
            </w:r>
            <w:r w:rsidR="00256468">
              <w:rPr>
                <w:noProof/>
                <w:webHidden/>
              </w:rPr>
              <w:tab/>
            </w:r>
            <w:r w:rsidR="00256468">
              <w:rPr>
                <w:noProof/>
                <w:webHidden/>
              </w:rPr>
              <w:fldChar w:fldCharType="begin"/>
            </w:r>
            <w:r w:rsidR="00256468">
              <w:rPr>
                <w:noProof/>
                <w:webHidden/>
              </w:rPr>
              <w:instrText xml:space="preserve"> PAGEREF _Toc524695892 \h </w:instrText>
            </w:r>
            <w:r w:rsidR="00256468">
              <w:rPr>
                <w:noProof/>
                <w:webHidden/>
              </w:rPr>
            </w:r>
            <w:r w:rsidR="00256468">
              <w:rPr>
                <w:noProof/>
                <w:webHidden/>
              </w:rPr>
              <w:fldChar w:fldCharType="separate"/>
            </w:r>
            <w:r w:rsidR="009563B8">
              <w:rPr>
                <w:noProof/>
                <w:webHidden/>
              </w:rPr>
              <w:t>53</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3" w:history="1">
            <w:r w:rsidR="00256468" w:rsidRPr="00B1476B">
              <w:rPr>
                <w:rStyle w:val="Hipervnculo"/>
                <w:noProof/>
              </w:rPr>
              <w:t>4.2.1.7.10.</w:t>
            </w:r>
            <w:r w:rsidR="00256468">
              <w:rPr>
                <w:rFonts w:asciiTheme="minorHAnsi" w:eastAsiaTheme="minorEastAsia" w:hAnsiTheme="minorHAnsi"/>
                <w:noProof/>
                <w:sz w:val="22"/>
                <w:lang w:eastAsia="es-EC"/>
              </w:rPr>
              <w:tab/>
            </w:r>
            <w:r w:rsidR="00256468" w:rsidRPr="00B1476B">
              <w:rPr>
                <w:rStyle w:val="Hipervnculo"/>
                <w:noProof/>
              </w:rPr>
              <w:t>Restricciones de Hardware</w:t>
            </w:r>
            <w:r w:rsidR="00256468">
              <w:rPr>
                <w:noProof/>
                <w:webHidden/>
              </w:rPr>
              <w:tab/>
            </w:r>
            <w:r w:rsidR="00256468">
              <w:rPr>
                <w:noProof/>
                <w:webHidden/>
              </w:rPr>
              <w:fldChar w:fldCharType="begin"/>
            </w:r>
            <w:r w:rsidR="00256468">
              <w:rPr>
                <w:noProof/>
                <w:webHidden/>
              </w:rPr>
              <w:instrText xml:space="preserve"> PAGEREF _Toc524695893 \h </w:instrText>
            </w:r>
            <w:r w:rsidR="00256468">
              <w:rPr>
                <w:noProof/>
                <w:webHidden/>
              </w:rPr>
            </w:r>
            <w:r w:rsidR="00256468">
              <w:rPr>
                <w:noProof/>
                <w:webHidden/>
              </w:rPr>
              <w:fldChar w:fldCharType="separate"/>
            </w:r>
            <w:r w:rsidR="009563B8">
              <w:rPr>
                <w:noProof/>
                <w:webHidden/>
              </w:rPr>
              <w:t>53</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4" w:history="1">
            <w:r w:rsidR="00256468" w:rsidRPr="00B1476B">
              <w:rPr>
                <w:rStyle w:val="Hipervnculo"/>
                <w:noProof/>
              </w:rPr>
              <w:t>4.2.1.7.11.</w:t>
            </w:r>
            <w:r w:rsidR="00256468">
              <w:rPr>
                <w:rFonts w:asciiTheme="minorHAnsi" w:eastAsiaTheme="minorEastAsia" w:hAnsiTheme="minorHAnsi"/>
                <w:noProof/>
                <w:sz w:val="22"/>
                <w:lang w:eastAsia="es-EC"/>
              </w:rPr>
              <w:tab/>
            </w:r>
            <w:r w:rsidR="00256468" w:rsidRPr="00B1476B">
              <w:rPr>
                <w:rStyle w:val="Hipervnculo"/>
                <w:noProof/>
              </w:rPr>
              <w:t>Restricciones del Kinect</w:t>
            </w:r>
            <w:r w:rsidR="00256468">
              <w:rPr>
                <w:noProof/>
                <w:webHidden/>
              </w:rPr>
              <w:tab/>
            </w:r>
            <w:r w:rsidR="00256468">
              <w:rPr>
                <w:noProof/>
                <w:webHidden/>
              </w:rPr>
              <w:fldChar w:fldCharType="begin"/>
            </w:r>
            <w:r w:rsidR="00256468">
              <w:rPr>
                <w:noProof/>
                <w:webHidden/>
              </w:rPr>
              <w:instrText xml:space="preserve"> PAGEREF _Toc524695894 \h </w:instrText>
            </w:r>
            <w:r w:rsidR="00256468">
              <w:rPr>
                <w:noProof/>
                <w:webHidden/>
              </w:rPr>
            </w:r>
            <w:r w:rsidR="00256468">
              <w:rPr>
                <w:noProof/>
                <w:webHidden/>
              </w:rPr>
              <w:fldChar w:fldCharType="separate"/>
            </w:r>
            <w:r w:rsidR="009563B8">
              <w:rPr>
                <w:noProof/>
                <w:webHidden/>
              </w:rPr>
              <w:t>53</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5" w:history="1">
            <w:r w:rsidR="00256468" w:rsidRPr="00B1476B">
              <w:rPr>
                <w:rStyle w:val="Hipervnculo"/>
                <w:noProof/>
              </w:rPr>
              <w:t>4.2.1.7.12.</w:t>
            </w:r>
            <w:r w:rsidR="00256468">
              <w:rPr>
                <w:rFonts w:asciiTheme="minorHAnsi" w:eastAsiaTheme="minorEastAsia" w:hAnsiTheme="minorHAnsi"/>
                <w:noProof/>
                <w:sz w:val="22"/>
                <w:lang w:eastAsia="es-EC"/>
              </w:rPr>
              <w:tab/>
            </w:r>
            <w:r w:rsidR="00256468" w:rsidRPr="00B1476B">
              <w:rPr>
                <w:rStyle w:val="Hipervnculo"/>
                <w:noProof/>
              </w:rPr>
              <w:t>Restricciones de Software</w:t>
            </w:r>
            <w:r w:rsidR="00256468">
              <w:rPr>
                <w:noProof/>
                <w:webHidden/>
              </w:rPr>
              <w:tab/>
            </w:r>
            <w:r w:rsidR="00256468">
              <w:rPr>
                <w:noProof/>
                <w:webHidden/>
              </w:rPr>
              <w:fldChar w:fldCharType="begin"/>
            </w:r>
            <w:r w:rsidR="00256468">
              <w:rPr>
                <w:noProof/>
                <w:webHidden/>
              </w:rPr>
              <w:instrText xml:space="preserve"> PAGEREF _Toc524695895 \h </w:instrText>
            </w:r>
            <w:r w:rsidR="00256468">
              <w:rPr>
                <w:noProof/>
                <w:webHidden/>
              </w:rPr>
            </w:r>
            <w:r w:rsidR="00256468">
              <w:rPr>
                <w:noProof/>
                <w:webHidden/>
              </w:rPr>
              <w:fldChar w:fldCharType="separate"/>
            </w:r>
            <w:r w:rsidR="009563B8">
              <w:rPr>
                <w:noProof/>
                <w:webHidden/>
              </w:rPr>
              <w:t>54</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6" w:history="1">
            <w:r w:rsidR="00256468" w:rsidRPr="00B1476B">
              <w:rPr>
                <w:rStyle w:val="Hipervnculo"/>
                <w:noProof/>
              </w:rPr>
              <w:t>4.2.1.7.13.</w:t>
            </w:r>
            <w:r w:rsidR="00256468">
              <w:rPr>
                <w:rFonts w:asciiTheme="minorHAnsi" w:eastAsiaTheme="minorEastAsia" w:hAnsiTheme="minorHAnsi"/>
                <w:noProof/>
                <w:sz w:val="22"/>
                <w:lang w:eastAsia="es-EC"/>
              </w:rPr>
              <w:tab/>
            </w:r>
            <w:r w:rsidR="00256468" w:rsidRPr="00B1476B">
              <w:rPr>
                <w:rStyle w:val="Hipervnculo"/>
                <w:noProof/>
              </w:rPr>
              <w:t>Suposiciones</w:t>
            </w:r>
            <w:r w:rsidR="00256468">
              <w:rPr>
                <w:noProof/>
                <w:webHidden/>
              </w:rPr>
              <w:tab/>
            </w:r>
            <w:r w:rsidR="00256468">
              <w:rPr>
                <w:noProof/>
                <w:webHidden/>
              </w:rPr>
              <w:fldChar w:fldCharType="begin"/>
            </w:r>
            <w:r w:rsidR="00256468">
              <w:rPr>
                <w:noProof/>
                <w:webHidden/>
              </w:rPr>
              <w:instrText xml:space="preserve"> PAGEREF _Toc524695896 \h </w:instrText>
            </w:r>
            <w:r w:rsidR="00256468">
              <w:rPr>
                <w:noProof/>
                <w:webHidden/>
              </w:rPr>
            </w:r>
            <w:r w:rsidR="00256468">
              <w:rPr>
                <w:noProof/>
                <w:webHidden/>
              </w:rPr>
              <w:fldChar w:fldCharType="separate"/>
            </w:r>
            <w:r w:rsidR="009563B8">
              <w:rPr>
                <w:noProof/>
                <w:webHidden/>
              </w:rPr>
              <w:t>54</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7" w:history="1">
            <w:r w:rsidR="00256468" w:rsidRPr="00B1476B">
              <w:rPr>
                <w:rStyle w:val="Hipervnculo"/>
                <w:noProof/>
              </w:rPr>
              <w:t>4.2.1.7.14.</w:t>
            </w:r>
            <w:r w:rsidR="00256468">
              <w:rPr>
                <w:rFonts w:asciiTheme="minorHAnsi" w:eastAsiaTheme="minorEastAsia" w:hAnsiTheme="minorHAnsi"/>
                <w:noProof/>
                <w:sz w:val="22"/>
                <w:lang w:eastAsia="es-EC"/>
              </w:rPr>
              <w:tab/>
            </w:r>
            <w:r w:rsidR="00256468" w:rsidRPr="00B1476B">
              <w:rPr>
                <w:rStyle w:val="Hipervnculo"/>
                <w:noProof/>
              </w:rPr>
              <w:t>Dependencias</w:t>
            </w:r>
            <w:r w:rsidR="00256468">
              <w:rPr>
                <w:noProof/>
                <w:webHidden/>
              </w:rPr>
              <w:tab/>
            </w:r>
            <w:r w:rsidR="00256468">
              <w:rPr>
                <w:noProof/>
                <w:webHidden/>
              </w:rPr>
              <w:fldChar w:fldCharType="begin"/>
            </w:r>
            <w:r w:rsidR="00256468">
              <w:rPr>
                <w:noProof/>
                <w:webHidden/>
              </w:rPr>
              <w:instrText xml:space="preserve"> PAGEREF _Toc524695897 \h </w:instrText>
            </w:r>
            <w:r w:rsidR="00256468">
              <w:rPr>
                <w:noProof/>
                <w:webHidden/>
              </w:rPr>
            </w:r>
            <w:r w:rsidR="00256468">
              <w:rPr>
                <w:noProof/>
                <w:webHidden/>
              </w:rPr>
              <w:fldChar w:fldCharType="separate"/>
            </w:r>
            <w:r w:rsidR="009563B8">
              <w:rPr>
                <w:noProof/>
                <w:webHidden/>
              </w:rPr>
              <w:t>54</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898" w:history="1">
            <w:r w:rsidR="00256468" w:rsidRPr="00B1476B">
              <w:rPr>
                <w:rStyle w:val="Hipervnculo"/>
                <w:noProof/>
              </w:rPr>
              <w:t>4.2.1.8.</w:t>
            </w:r>
            <w:r w:rsidR="00256468">
              <w:rPr>
                <w:rFonts w:asciiTheme="minorHAnsi" w:eastAsiaTheme="minorEastAsia" w:hAnsiTheme="minorHAnsi"/>
                <w:noProof/>
                <w:sz w:val="22"/>
                <w:lang w:eastAsia="es-EC"/>
              </w:rPr>
              <w:tab/>
            </w:r>
            <w:r w:rsidR="00256468" w:rsidRPr="00B1476B">
              <w:rPr>
                <w:rStyle w:val="Hipervnculo"/>
                <w:noProof/>
              </w:rPr>
              <w:t>Requisitos Específicos</w:t>
            </w:r>
            <w:r w:rsidR="00256468">
              <w:rPr>
                <w:noProof/>
                <w:webHidden/>
              </w:rPr>
              <w:tab/>
            </w:r>
            <w:r w:rsidR="00256468">
              <w:rPr>
                <w:noProof/>
                <w:webHidden/>
              </w:rPr>
              <w:fldChar w:fldCharType="begin"/>
            </w:r>
            <w:r w:rsidR="00256468">
              <w:rPr>
                <w:noProof/>
                <w:webHidden/>
              </w:rPr>
              <w:instrText xml:space="preserve"> PAGEREF _Toc524695898 \h </w:instrText>
            </w:r>
            <w:r w:rsidR="00256468">
              <w:rPr>
                <w:noProof/>
                <w:webHidden/>
              </w:rPr>
            </w:r>
            <w:r w:rsidR="00256468">
              <w:rPr>
                <w:noProof/>
                <w:webHidden/>
              </w:rPr>
              <w:fldChar w:fldCharType="separate"/>
            </w:r>
            <w:r w:rsidR="009563B8">
              <w:rPr>
                <w:noProof/>
                <w:webHidden/>
              </w:rPr>
              <w:t>55</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899" w:history="1">
            <w:r w:rsidR="00256468" w:rsidRPr="00B1476B">
              <w:rPr>
                <w:rStyle w:val="Hipervnculo"/>
                <w:noProof/>
              </w:rPr>
              <w:t>4.2.1.8.1.</w:t>
            </w:r>
            <w:r w:rsidR="00256468">
              <w:rPr>
                <w:rFonts w:asciiTheme="minorHAnsi" w:eastAsiaTheme="minorEastAsia" w:hAnsiTheme="minorHAnsi"/>
                <w:noProof/>
                <w:sz w:val="22"/>
                <w:lang w:eastAsia="es-EC"/>
              </w:rPr>
              <w:tab/>
            </w:r>
            <w:r w:rsidR="00256468" w:rsidRPr="00B1476B">
              <w:rPr>
                <w:rStyle w:val="Hipervnculo"/>
                <w:noProof/>
              </w:rPr>
              <w:t>Requerimientos funcionales</w:t>
            </w:r>
            <w:r w:rsidR="00256468">
              <w:rPr>
                <w:noProof/>
                <w:webHidden/>
              </w:rPr>
              <w:tab/>
            </w:r>
            <w:r w:rsidR="00256468">
              <w:rPr>
                <w:noProof/>
                <w:webHidden/>
              </w:rPr>
              <w:fldChar w:fldCharType="begin"/>
            </w:r>
            <w:r w:rsidR="00256468">
              <w:rPr>
                <w:noProof/>
                <w:webHidden/>
              </w:rPr>
              <w:instrText xml:space="preserve"> PAGEREF _Toc524695899 \h </w:instrText>
            </w:r>
            <w:r w:rsidR="00256468">
              <w:rPr>
                <w:noProof/>
                <w:webHidden/>
              </w:rPr>
            </w:r>
            <w:r w:rsidR="00256468">
              <w:rPr>
                <w:noProof/>
                <w:webHidden/>
              </w:rPr>
              <w:fldChar w:fldCharType="separate"/>
            </w:r>
            <w:r w:rsidR="009563B8">
              <w:rPr>
                <w:noProof/>
                <w:webHidden/>
              </w:rPr>
              <w:t>55</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900" w:history="1">
            <w:r w:rsidR="00256468" w:rsidRPr="00B1476B">
              <w:rPr>
                <w:rStyle w:val="Hipervnculo"/>
                <w:noProof/>
              </w:rPr>
              <w:t>4.2.1.8.2.</w:t>
            </w:r>
            <w:r w:rsidR="00256468">
              <w:rPr>
                <w:rFonts w:asciiTheme="minorHAnsi" w:eastAsiaTheme="minorEastAsia" w:hAnsiTheme="minorHAnsi"/>
                <w:noProof/>
                <w:sz w:val="22"/>
                <w:lang w:eastAsia="es-EC"/>
              </w:rPr>
              <w:tab/>
            </w:r>
            <w:r w:rsidR="00256468" w:rsidRPr="00B1476B">
              <w:rPr>
                <w:rStyle w:val="Hipervnculo"/>
                <w:noProof/>
              </w:rPr>
              <w:t>Requisitos no funcionales</w:t>
            </w:r>
            <w:r w:rsidR="00256468">
              <w:rPr>
                <w:noProof/>
                <w:webHidden/>
              </w:rPr>
              <w:tab/>
            </w:r>
            <w:r w:rsidR="00256468">
              <w:rPr>
                <w:noProof/>
                <w:webHidden/>
              </w:rPr>
              <w:fldChar w:fldCharType="begin"/>
            </w:r>
            <w:r w:rsidR="00256468">
              <w:rPr>
                <w:noProof/>
                <w:webHidden/>
              </w:rPr>
              <w:instrText xml:space="preserve"> PAGEREF _Toc524695900 \h </w:instrText>
            </w:r>
            <w:r w:rsidR="00256468">
              <w:rPr>
                <w:noProof/>
                <w:webHidden/>
              </w:rPr>
            </w:r>
            <w:r w:rsidR="00256468">
              <w:rPr>
                <w:noProof/>
                <w:webHidden/>
              </w:rPr>
              <w:fldChar w:fldCharType="separate"/>
            </w:r>
            <w:r w:rsidR="009563B8">
              <w:rPr>
                <w:noProof/>
                <w:webHidden/>
              </w:rPr>
              <w:t>65</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1" w:history="1">
            <w:r w:rsidR="00256468" w:rsidRPr="00B1476B">
              <w:rPr>
                <w:rStyle w:val="Hipervnculo"/>
                <w:noProof/>
              </w:rPr>
              <w:t>4.2.1.9.</w:t>
            </w:r>
            <w:r w:rsidR="00256468">
              <w:rPr>
                <w:rFonts w:asciiTheme="minorHAnsi" w:eastAsiaTheme="minorEastAsia" w:hAnsiTheme="minorHAnsi"/>
                <w:noProof/>
                <w:sz w:val="22"/>
                <w:lang w:eastAsia="es-EC"/>
              </w:rPr>
              <w:tab/>
            </w:r>
            <w:r w:rsidR="00256468" w:rsidRPr="00B1476B">
              <w:rPr>
                <w:rStyle w:val="Hipervnculo"/>
                <w:noProof/>
              </w:rPr>
              <w:t>Diseño</w:t>
            </w:r>
            <w:r w:rsidR="00256468">
              <w:rPr>
                <w:noProof/>
                <w:webHidden/>
              </w:rPr>
              <w:tab/>
            </w:r>
            <w:r w:rsidR="00256468">
              <w:rPr>
                <w:noProof/>
                <w:webHidden/>
              </w:rPr>
              <w:fldChar w:fldCharType="begin"/>
            </w:r>
            <w:r w:rsidR="00256468">
              <w:rPr>
                <w:noProof/>
                <w:webHidden/>
              </w:rPr>
              <w:instrText xml:space="preserve"> PAGEREF _Toc524695901 \h </w:instrText>
            </w:r>
            <w:r w:rsidR="00256468">
              <w:rPr>
                <w:noProof/>
                <w:webHidden/>
              </w:rPr>
            </w:r>
            <w:r w:rsidR="00256468">
              <w:rPr>
                <w:noProof/>
                <w:webHidden/>
              </w:rPr>
              <w:fldChar w:fldCharType="separate"/>
            </w:r>
            <w:r w:rsidR="009563B8">
              <w:rPr>
                <w:noProof/>
                <w:webHidden/>
              </w:rPr>
              <w:t>66</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2" w:history="1">
            <w:r w:rsidR="00256468" w:rsidRPr="00B1476B">
              <w:rPr>
                <w:rStyle w:val="Hipervnculo"/>
                <w:noProof/>
              </w:rPr>
              <w:t>4.2.1.10.</w:t>
            </w:r>
            <w:r w:rsidR="00256468">
              <w:rPr>
                <w:rFonts w:asciiTheme="minorHAnsi" w:eastAsiaTheme="minorEastAsia" w:hAnsiTheme="minorHAnsi"/>
                <w:noProof/>
                <w:sz w:val="22"/>
                <w:lang w:eastAsia="es-EC"/>
              </w:rPr>
              <w:tab/>
            </w:r>
            <w:r w:rsidR="00256468" w:rsidRPr="00B1476B">
              <w:rPr>
                <w:rStyle w:val="Hipervnculo"/>
                <w:noProof/>
              </w:rPr>
              <w:t>Vista lógica</w:t>
            </w:r>
            <w:r w:rsidR="00256468">
              <w:rPr>
                <w:noProof/>
                <w:webHidden/>
              </w:rPr>
              <w:tab/>
            </w:r>
            <w:r w:rsidR="00256468">
              <w:rPr>
                <w:noProof/>
                <w:webHidden/>
              </w:rPr>
              <w:fldChar w:fldCharType="begin"/>
            </w:r>
            <w:r w:rsidR="00256468">
              <w:rPr>
                <w:noProof/>
                <w:webHidden/>
              </w:rPr>
              <w:instrText xml:space="preserve"> PAGEREF _Toc524695902 \h </w:instrText>
            </w:r>
            <w:r w:rsidR="00256468">
              <w:rPr>
                <w:noProof/>
                <w:webHidden/>
              </w:rPr>
            </w:r>
            <w:r w:rsidR="00256468">
              <w:rPr>
                <w:noProof/>
                <w:webHidden/>
              </w:rPr>
              <w:fldChar w:fldCharType="separate"/>
            </w:r>
            <w:r w:rsidR="009563B8">
              <w:rPr>
                <w:noProof/>
                <w:webHidden/>
              </w:rPr>
              <w:t>66</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3" w:history="1">
            <w:r w:rsidR="00256468" w:rsidRPr="00B1476B">
              <w:rPr>
                <w:rStyle w:val="Hipervnculo"/>
                <w:noProof/>
              </w:rPr>
              <w:t>4.2.1.11.</w:t>
            </w:r>
            <w:r w:rsidR="00256468">
              <w:rPr>
                <w:rFonts w:asciiTheme="minorHAnsi" w:eastAsiaTheme="minorEastAsia" w:hAnsiTheme="minorHAnsi"/>
                <w:noProof/>
                <w:sz w:val="22"/>
                <w:lang w:eastAsia="es-EC"/>
              </w:rPr>
              <w:tab/>
            </w:r>
            <w:r w:rsidR="00256468" w:rsidRPr="00B1476B">
              <w:rPr>
                <w:rStyle w:val="Hipervnculo"/>
                <w:noProof/>
              </w:rPr>
              <w:t>Vista de Implementación</w:t>
            </w:r>
            <w:r w:rsidR="00256468">
              <w:rPr>
                <w:noProof/>
                <w:webHidden/>
              </w:rPr>
              <w:tab/>
            </w:r>
            <w:r w:rsidR="00256468">
              <w:rPr>
                <w:noProof/>
                <w:webHidden/>
              </w:rPr>
              <w:fldChar w:fldCharType="begin"/>
            </w:r>
            <w:r w:rsidR="00256468">
              <w:rPr>
                <w:noProof/>
                <w:webHidden/>
              </w:rPr>
              <w:instrText xml:space="preserve"> PAGEREF _Toc524695903 \h </w:instrText>
            </w:r>
            <w:r w:rsidR="00256468">
              <w:rPr>
                <w:noProof/>
                <w:webHidden/>
              </w:rPr>
            </w:r>
            <w:r w:rsidR="00256468">
              <w:rPr>
                <w:noProof/>
                <w:webHidden/>
              </w:rPr>
              <w:fldChar w:fldCharType="separate"/>
            </w:r>
            <w:r w:rsidR="009563B8">
              <w:rPr>
                <w:noProof/>
                <w:webHidden/>
              </w:rPr>
              <w:t>68</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4" w:history="1">
            <w:r w:rsidR="00256468" w:rsidRPr="00B1476B">
              <w:rPr>
                <w:rStyle w:val="Hipervnculo"/>
                <w:noProof/>
              </w:rPr>
              <w:t>4.2.1.12.</w:t>
            </w:r>
            <w:r w:rsidR="00256468">
              <w:rPr>
                <w:rFonts w:asciiTheme="minorHAnsi" w:eastAsiaTheme="minorEastAsia" w:hAnsiTheme="minorHAnsi"/>
                <w:noProof/>
                <w:sz w:val="22"/>
                <w:lang w:eastAsia="es-EC"/>
              </w:rPr>
              <w:tab/>
            </w:r>
            <w:r w:rsidR="00256468" w:rsidRPr="00B1476B">
              <w:rPr>
                <w:rStyle w:val="Hipervnculo"/>
                <w:noProof/>
              </w:rPr>
              <w:t>Vista de proceso</w:t>
            </w:r>
            <w:r w:rsidR="00256468">
              <w:rPr>
                <w:noProof/>
                <w:webHidden/>
              </w:rPr>
              <w:tab/>
            </w:r>
            <w:r w:rsidR="00256468">
              <w:rPr>
                <w:noProof/>
                <w:webHidden/>
              </w:rPr>
              <w:fldChar w:fldCharType="begin"/>
            </w:r>
            <w:r w:rsidR="00256468">
              <w:rPr>
                <w:noProof/>
                <w:webHidden/>
              </w:rPr>
              <w:instrText xml:space="preserve"> PAGEREF _Toc524695904 \h </w:instrText>
            </w:r>
            <w:r w:rsidR="00256468">
              <w:rPr>
                <w:noProof/>
                <w:webHidden/>
              </w:rPr>
            </w:r>
            <w:r w:rsidR="00256468">
              <w:rPr>
                <w:noProof/>
                <w:webHidden/>
              </w:rPr>
              <w:fldChar w:fldCharType="separate"/>
            </w:r>
            <w:r w:rsidR="009563B8">
              <w:rPr>
                <w:noProof/>
                <w:webHidden/>
              </w:rPr>
              <w:t>68</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5" w:history="1">
            <w:r w:rsidR="00256468" w:rsidRPr="00B1476B">
              <w:rPr>
                <w:rStyle w:val="Hipervnculo"/>
                <w:noProof/>
              </w:rPr>
              <w:t>4.2.1.13.</w:t>
            </w:r>
            <w:r w:rsidR="00256468">
              <w:rPr>
                <w:rFonts w:asciiTheme="minorHAnsi" w:eastAsiaTheme="minorEastAsia" w:hAnsiTheme="minorHAnsi"/>
                <w:noProof/>
                <w:sz w:val="22"/>
                <w:lang w:eastAsia="es-EC"/>
              </w:rPr>
              <w:tab/>
            </w:r>
            <w:r w:rsidR="00256468" w:rsidRPr="00B1476B">
              <w:rPr>
                <w:rStyle w:val="Hipervnculo"/>
                <w:noProof/>
              </w:rPr>
              <w:t>Vista Física</w:t>
            </w:r>
            <w:r w:rsidR="00256468">
              <w:rPr>
                <w:noProof/>
                <w:webHidden/>
              </w:rPr>
              <w:tab/>
            </w:r>
            <w:r w:rsidR="00256468">
              <w:rPr>
                <w:noProof/>
                <w:webHidden/>
              </w:rPr>
              <w:fldChar w:fldCharType="begin"/>
            </w:r>
            <w:r w:rsidR="00256468">
              <w:rPr>
                <w:noProof/>
                <w:webHidden/>
              </w:rPr>
              <w:instrText xml:space="preserve"> PAGEREF _Toc524695905 \h </w:instrText>
            </w:r>
            <w:r w:rsidR="00256468">
              <w:rPr>
                <w:noProof/>
                <w:webHidden/>
              </w:rPr>
            </w:r>
            <w:r w:rsidR="00256468">
              <w:rPr>
                <w:noProof/>
                <w:webHidden/>
              </w:rPr>
              <w:fldChar w:fldCharType="separate"/>
            </w:r>
            <w:r w:rsidR="009563B8">
              <w:rPr>
                <w:noProof/>
                <w:webHidden/>
              </w:rPr>
              <w:t>73</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6" w:history="1">
            <w:r w:rsidR="00256468" w:rsidRPr="00B1476B">
              <w:rPr>
                <w:rStyle w:val="Hipervnculo"/>
                <w:noProof/>
              </w:rPr>
              <w:t>4.2.1.14.</w:t>
            </w:r>
            <w:r w:rsidR="00256468">
              <w:rPr>
                <w:rFonts w:asciiTheme="minorHAnsi" w:eastAsiaTheme="minorEastAsia" w:hAnsiTheme="minorHAnsi"/>
                <w:noProof/>
                <w:sz w:val="22"/>
                <w:lang w:eastAsia="es-EC"/>
              </w:rPr>
              <w:tab/>
            </w:r>
            <w:r w:rsidR="00256468" w:rsidRPr="00B1476B">
              <w:rPr>
                <w:rStyle w:val="Hipervnculo"/>
                <w:noProof/>
              </w:rPr>
              <w:t>Vista de escenarios</w:t>
            </w:r>
            <w:r w:rsidR="00256468">
              <w:rPr>
                <w:noProof/>
                <w:webHidden/>
              </w:rPr>
              <w:tab/>
            </w:r>
            <w:r w:rsidR="00256468">
              <w:rPr>
                <w:noProof/>
                <w:webHidden/>
              </w:rPr>
              <w:fldChar w:fldCharType="begin"/>
            </w:r>
            <w:r w:rsidR="00256468">
              <w:rPr>
                <w:noProof/>
                <w:webHidden/>
              </w:rPr>
              <w:instrText xml:space="preserve"> PAGEREF _Toc524695906 \h </w:instrText>
            </w:r>
            <w:r w:rsidR="00256468">
              <w:rPr>
                <w:noProof/>
                <w:webHidden/>
              </w:rPr>
            </w:r>
            <w:r w:rsidR="00256468">
              <w:rPr>
                <w:noProof/>
                <w:webHidden/>
              </w:rPr>
              <w:fldChar w:fldCharType="separate"/>
            </w:r>
            <w:r w:rsidR="009563B8">
              <w:rPr>
                <w:noProof/>
                <w:webHidden/>
              </w:rPr>
              <w:t>74</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7" w:history="1">
            <w:r w:rsidR="00256468" w:rsidRPr="00B1476B">
              <w:rPr>
                <w:rStyle w:val="Hipervnculo"/>
                <w:noProof/>
              </w:rPr>
              <w:t>4.2.1.15.</w:t>
            </w:r>
            <w:r w:rsidR="00256468">
              <w:rPr>
                <w:rFonts w:asciiTheme="minorHAnsi" w:eastAsiaTheme="minorEastAsia" w:hAnsiTheme="minorHAnsi"/>
                <w:noProof/>
                <w:sz w:val="22"/>
                <w:lang w:eastAsia="es-EC"/>
              </w:rPr>
              <w:tab/>
            </w:r>
            <w:r w:rsidR="00256468" w:rsidRPr="00B1476B">
              <w:rPr>
                <w:rStyle w:val="Hipervnculo"/>
                <w:noProof/>
              </w:rPr>
              <w:t>Prototipos de Interfaz de Usuario</w:t>
            </w:r>
            <w:r w:rsidR="00256468">
              <w:rPr>
                <w:noProof/>
                <w:webHidden/>
              </w:rPr>
              <w:tab/>
            </w:r>
            <w:r w:rsidR="00256468">
              <w:rPr>
                <w:noProof/>
                <w:webHidden/>
              </w:rPr>
              <w:fldChar w:fldCharType="begin"/>
            </w:r>
            <w:r w:rsidR="00256468">
              <w:rPr>
                <w:noProof/>
                <w:webHidden/>
              </w:rPr>
              <w:instrText xml:space="preserve"> PAGEREF _Toc524695907 \h </w:instrText>
            </w:r>
            <w:r w:rsidR="00256468">
              <w:rPr>
                <w:noProof/>
                <w:webHidden/>
              </w:rPr>
            </w:r>
            <w:r w:rsidR="00256468">
              <w:rPr>
                <w:noProof/>
                <w:webHidden/>
              </w:rPr>
              <w:fldChar w:fldCharType="separate"/>
            </w:r>
            <w:r w:rsidR="009563B8">
              <w:rPr>
                <w:noProof/>
                <w:webHidden/>
              </w:rPr>
              <w:t>74</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908" w:history="1">
            <w:r w:rsidR="00256468" w:rsidRPr="00B1476B">
              <w:rPr>
                <w:rStyle w:val="Hipervnculo"/>
                <w:noProof/>
              </w:rPr>
              <w:t>4.2.2.</w:t>
            </w:r>
            <w:r w:rsidR="00256468">
              <w:rPr>
                <w:rFonts w:asciiTheme="minorHAnsi" w:eastAsiaTheme="minorEastAsia" w:hAnsiTheme="minorHAnsi"/>
                <w:noProof/>
                <w:sz w:val="22"/>
                <w:lang w:eastAsia="es-EC"/>
              </w:rPr>
              <w:tab/>
            </w:r>
            <w:r w:rsidR="00256468" w:rsidRPr="00B1476B">
              <w:rPr>
                <w:rStyle w:val="Hipervnculo"/>
                <w:noProof/>
              </w:rPr>
              <w:t>Implementación</w:t>
            </w:r>
            <w:r w:rsidR="00256468">
              <w:rPr>
                <w:noProof/>
                <w:webHidden/>
              </w:rPr>
              <w:tab/>
            </w:r>
            <w:r w:rsidR="00256468">
              <w:rPr>
                <w:noProof/>
                <w:webHidden/>
              </w:rPr>
              <w:fldChar w:fldCharType="begin"/>
            </w:r>
            <w:r w:rsidR="00256468">
              <w:rPr>
                <w:noProof/>
                <w:webHidden/>
              </w:rPr>
              <w:instrText xml:space="preserve"> PAGEREF _Toc524695908 \h </w:instrText>
            </w:r>
            <w:r w:rsidR="00256468">
              <w:rPr>
                <w:noProof/>
                <w:webHidden/>
              </w:rPr>
            </w:r>
            <w:r w:rsidR="00256468">
              <w:rPr>
                <w:noProof/>
                <w:webHidden/>
              </w:rPr>
              <w:fldChar w:fldCharType="separate"/>
            </w:r>
            <w:r w:rsidR="009563B8">
              <w:rPr>
                <w:noProof/>
                <w:webHidden/>
              </w:rPr>
              <w:t>82</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09" w:history="1">
            <w:r w:rsidR="00256468" w:rsidRPr="00B1476B">
              <w:rPr>
                <w:rStyle w:val="Hipervnculo"/>
                <w:noProof/>
              </w:rPr>
              <w:t>4.2.2.1.</w:t>
            </w:r>
            <w:r w:rsidR="00256468">
              <w:rPr>
                <w:rFonts w:asciiTheme="minorHAnsi" w:eastAsiaTheme="minorEastAsia" w:hAnsiTheme="minorHAnsi"/>
                <w:noProof/>
                <w:sz w:val="22"/>
                <w:lang w:eastAsia="es-EC"/>
              </w:rPr>
              <w:tab/>
            </w:r>
            <w:r w:rsidR="00256468" w:rsidRPr="00B1476B">
              <w:rPr>
                <w:rStyle w:val="Hipervnculo"/>
                <w:noProof/>
              </w:rPr>
              <w:t>Estructura general del videojuego</w:t>
            </w:r>
            <w:r w:rsidR="00256468">
              <w:rPr>
                <w:noProof/>
                <w:webHidden/>
              </w:rPr>
              <w:tab/>
            </w:r>
            <w:r w:rsidR="00256468">
              <w:rPr>
                <w:noProof/>
                <w:webHidden/>
              </w:rPr>
              <w:fldChar w:fldCharType="begin"/>
            </w:r>
            <w:r w:rsidR="00256468">
              <w:rPr>
                <w:noProof/>
                <w:webHidden/>
              </w:rPr>
              <w:instrText xml:space="preserve"> PAGEREF _Toc524695909 \h </w:instrText>
            </w:r>
            <w:r w:rsidR="00256468">
              <w:rPr>
                <w:noProof/>
                <w:webHidden/>
              </w:rPr>
            </w:r>
            <w:r w:rsidR="00256468">
              <w:rPr>
                <w:noProof/>
                <w:webHidden/>
              </w:rPr>
              <w:fldChar w:fldCharType="separate"/>
            </w:r>
            <w:r w:rsidR="009563B8">
              <w:rPr>
                <w:noProof/>
                <w:webHidden/>
              </w:rPr>
              <w:t>83</w:t>
            </w:r>
            <w:r w:rsidR="00256468">
              <w:rPr>
                <w:noProof/>
                <w:webHidden/>
              </w:rPr>
              <w:fldChar w:fldCharType="end"/>
            </w:r>
          </w:hyperlink>
        </w:p>
        <w:p w:rsidR="00256468" w:rsidRDefault="00E34CE2">
          <w:pPr>
            <w:pStyle w:val="TDC1"/>
            <w:tabs>
              <w:tab w:val="left" w:pos="880"/>
              <w:tab w:val="right" w:leader="dot" w:pos="8494"/>
            </w:tabs>
            <w:rPr>
              <w:rFonts w:asciiTheme="minorHAnsi" w:eastAsiaTheme="minorEastAsia" w:hAnsiTheme="minorHAnsi"/>
              <w:noProof/>
              <w:sz w:val="22"/>
              <w:lang w:eastAsia="es-EC"/>
            </w:rPr>
          </w:pPr>
          <w:hyperlink w:anchor="_Toc524695910" w:history="1">
            <w:r w:rsidR="00256468" w:rsidRPr="00B1476B">
              <w:rPr>
                <w:rStyle w:val="Hipervnculo"/>
                <w:noProof/>
              </w:rPr>
              <w:t>4.2.3.</w:t>
            </w:r>
            <w:r w:rsidR="00256468">
              <w:rPr>
                <w:rFonts w:asciiTheme="minorHAnsi" w:eastAsiaTheme="minorEastAsia" w:hAnsiTheme="minorHAnsi"/>
                <w:noProof/>
                <w:sz w:val="22"/>
                <w:lang w:eastAsia="es-EC"/>
              </w:rPr>
              <w:tab/>
            </w:r>
            <w:r w:rsidR="00256468" w:rsidRPr="00B1476B">
              <w:rPr>
                <w:rStyle w:val="Hipervnculo"/>
                <w:noProof/>
              </w:rPr>
              <w:t>Pruebas</w:t>
            </w:r>
            <w:r w:rsidR="00256468">
              <w:rPr>
                <w:noProof/>
                <w:webHidden/>
              </w:rPr>
              <w:tab/>
            </w:r>
            <w:r w:rsidR="00256468">
              <w:rPr>
                <w:noProof/>
                <w:webHidden/>
              </w:rPr>
              <w:fldChar w:fldCharType="begin"/>
            </w:r>
            <w:r w:rsidR="00256468">
              <w:rPr>
                <w:noProof/>
                <w:webHidden/>
              </w:rPr>
              <w:instrText xml:space="preserve"> PAGEREF _Toc524695910 \h </w:instrText>
            </w:r>
            <w:r w:rsidR="00256468">
              <w:rPr>
                <w:noProof/>
                <w:webHidden/>
              </w:rPr>
            </w:r>
            <w:r w:rsidR="00256468">
              <w:rPr>
                <w:noProof/>
                <w:webHidden/>
              </w:rPr>
              <w:fldChar w:fldCharType="separate"/>
            </w:r>
            <w:r w:rsidR="009563B8">
              <w:rPr>
                <w:noProof/>
                <w:webHidden/>
              </w:rPr>
              <w:t>87</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11" w:history="1">
            <w:r w:rsidR="00256468" w:rsidRPr="00B1476B">
              <w:rPr>
                <w:rStyle w:val="Hipervnculo"/>
                <w:noProof/>
              </w:rPr>
              <w:t>4.2.3.1.</w:t>
            </w:r>
            <w:r w:rsidR="00256468">
              <w:rPr>
                <w:rFonts w:asciiTheme="minorHAnsi" w:eastAsiaTheme="minorEastAsia" w:hAnsiTheme="minorHAnsi"/>
                <w:noProof/>
                <w:sz w:val="22"/>
                <w:lang w:eastAsia="es-EC"/>
              </w:rPr>
              <w:tab/>
            </w:r>
            <w:r w:rsidR="00256468" w:rsidRPr="00B1476B">
              <w:rPr>
                <w:rStyle w:val="Hipervnculo"/>
                <w:noProof/>
              </w:rPr>
              <w:t>Pruebas Físicas</w:t>
            </w:r>
            <w:r w:rsidR="00256468">
              <w:rPr>
                <w:noProof/>
                <w:webHidden/>
              </w:rPr>
              <w:tab/>
            </w:r>
            <w:r w:rsidR="00256468">
              <w:rPr>
                <w:noProof/>
                <w:webHidden/>
              </w:rPr>
              <w:fldChar w:fldCharType="begin"/>
            </w:r>
            <w:r w:rsidR="00256468">
              <w:rPr>
                <w:noProof/>
                <w:webHidden/>
              </w:rPr>
              <w:instrText xml:space="preserve"> PAGEREF _Toc524695911 \h </w:instrText>
            </w:r>
            <w:r w:rsidR="00256468">
              <w:rPr>
                <w:noProof/>
                <w:webHidden/>
              </w:rPr>
            </w:r>
            <w:r w:rsidR="00256468">
              <w:rPr>
                <w:noProof/>
                <w:webHidden/>
              </w:rPr>
              <w:fldChar w:fldCharType="separate"/>
            </w:r>
            <w:r w:rsidR="009563B8">
              <w:rPr>
                <w:noProof/>
                <w:webHidden/>
              </w:rPr>
              <w:t>87</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12" w:history="1">
            <w:r w:rsidR="00256468" w:rsidRPr="00B1476B">
              <w:rPr>
                <w:rStyle w:val="Hipervnculo"/>
                <w:noProof/>
              </w:rPr>
              <w:t>4.2.3.2.</w:t>
            </w:r>
            <w:r w:rsidR="00256468">
              <w:rPr>
                <w:rFonts w:asciiTheme="minorHAnsi" w:eastAsiaTheme="minorEastAsia" w:hAnsiTheme="minorHAnsi"/>
                <w:noProof/>
                <w:sz w:val="22"/>
                <w:lang w:eastAsia="es-EC"/>
              </w:rPr>
              <w:tab/>
            </w:r>
            <w:r w:rsidR="00256468" w:rsidRPr="00B1476B">
              <w:rPr>
                <w:rStyle w:val="Hipervnculo"/>
                <w:noProof/>
              </w:rPr>
              <w:t>Pruebas Alpha</w:t>
            </w:r>
            <w:r w:rsidR="00256468">
              <w:rPr>
                <w:noProof/>
                <w:webHidden/>
              </w:rPr>
              <w:tab/>
            </w:r>
            <w:r w:rsidR="00256468">
              <w:rPr>
                <w:noProof/>
                <w:webHidden/>
              </w:rPr>
              <w:fldChar w:fldCharType="begin"/>
            </w:r>
            <w:r w:rsidR="00256468">
              <w:rPr>
                <w:noProof/>
                <w:webHidden/>
              </w:rPr>
              <w:instrText xml:space="preserve"> PAGEREF _Toc524695912 \h </w:instrText>
            </w:r>
            <w:r w:rsidR="00256468">
              <w:rPr>
                <w:noProof/>
                <w:webHidden/>
              </w:rPr>
            </w:r>
            <w:r w:rsidR="00256468">
              <w:rPr>
                <w:noProof/>
                <w:webHidden/>
              </w:rPr>
              <w:fldChar w:fldCharType="separate"/>
            </w:r>
            <w:r w:rsidR="009563B8">
              <w:rPr>
                <w:noProof/>
                <w:webHidden/>
              </w:rPr>
              <w:t>88</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913" w:history="1">
            <w:r w:rsidR="00256468" w:rsidRPr="00B1476B">
              <w:rPr>
                <w:rStyle w:val="Hipervnculo"/>
                <w:noProof/>
              </w:rPr>
              <w:t>4.2.3.2.1.</w:t>
            </w:r>
            <w:r w:rsidR="00256468">
              <w:rPr>
                <w:rFonts w:asciiTheme="minorHAnsi" w:eastAsiaTheme="minorEastAsia" w:hAnsiTheme="minorHAnsi"/>
                <w:noProof/>
                <w:sz w:val="22"/>
                <w:lang w:eastAsia="es-EC"/>
              </w:rPr>
              <w:tab/>
            </w:r>
            <w:r w:rsidR="00256468" w:rsidRPr="00B1476B">
              <w:rPr>
                <w:rStyle w:val="Hipervnculo"/>
                <w:noProof/>
              </w:rPr>
              <w:t>Diseño de los Casos de prueba</w:t>
            </w:r>
            <w:r w:rsidR="00256468">
              <w:rPr>
                <w:noProof/>
                <w:webHidden/>
              </w:rPr>
              <w:tab/>
            </w:r>
            <w:r w:rsidR="00256468">
              <w:rPr>
                <w:noProof/>
                <w:webHidden/>
              </w:rPr>
              <w:fldChar w:fldCharType="begin"/>
            </w:r>
            <w:r w:rsidR="00256468">
              <w:rPr>
                <w:noProof/>
                <w:webHidden/>
              </w:rPr>
              <w:instrText xml:space="preserve"> PAGEREF _Toc524695913 \h </w:instrText>
            </w:r>
            <w:r w:rsidR="00256468">
              <w:rPr>
                <w:noProof/>
                <w:webHidden/>
              </w:rPr>
            </w:r>
            <w:r w:rsidR="00256468">
              <w:rPr>
                <w:noProof/>
                <w:webHidden/>
              </w:rPr>
              <w:fldChar w:fldCharType="separate"/>
            </w:r>
            <w:r w:rsidR="009563B8">
              <w:rPr>
                <w:noProof/>
                <w:webHidden/>
              </w:rPr>
              <w:t>88</w:t>
            </w:r>
            <w:r w:rsidR="00256468">
              <w:rPr>
                <w:noProof/>
                <w:webHidden/>
              </w:rPr>
              <w:fldChar w:fldCharType="end"/>
            </w:r>
          </w:hyperlink>
        </w:p>
        <w:p w:rsidR="00256468" w:rsidRDefault="00E34CE2">
          <w:pPr>
            <w:pStyle w:val="TDC1"/>
            <w:tabs>
              <w:tab w:val="left" w:pos="1320"/>
              <w:tab w:val="right" w:leader="dot" w:pos="8494"/>
            </w:tabs>
            <w:rPr>
              <w:rFonts w:asciiTheme="minorHAnsi" w:eastAsiaTheme="minorEastAsia" w:hAnsiTheme="minorHAnsi"/>
              <w:noProof/>
              <w:sz w:val="22"/>
              <w:lang w:eastAsia="es-EC"/>
            </w:rPr>
          </w:pPr>
          <w:hyperlink w:anchor="_Toc524695914" w:history="1">
            <w:r w:rsidR="00256468" w:rsidRPr="00B1476B">
              <w:rPr>
                <w:rStyle w:val="Hipervnculo"/>
                <w:noProof/>
              </w:rPr>
              <w:t>4.2.3.2.2.</w:t>
            </w:r>
            <w:r w:rsidR="00256468">
              <w:rPr>
                <w:rFonts w:asciiTheme="minorHAnsi" w:eastAsiaTheme="minorEastAsia" w:hAnsiTheme="minorHAnsi"/>
                <w:noProof/>
                <w:sz w:val="22"/>
                <w:lang w:eastAsia="es-EC"/>
              </w:rPr>
              <w:tab/>
            </w:r>
            <w:r w:rsidR="00256468" w:rsidRPr="00B1476B">
              <w:rPr>
                <w:rStyle w:val="Hipervnculo"/>
                <w:noProof/>
              </w:rPr>
              <w:t>Ejecución de las pruebas</w:t>
            </w:r>
            <w:r w:rsidR="00256468">
              <w:rPr>
                <w:noProof/>
                <w:webHidden/>
              </w:rPr>
              <w:tab/>
            </w:r>
            <w:r w:rsidR="00256468">
              <w:rPr>
                <w:noProof/>
                <w:webHidden/>
              </w:rPr>
              <w:fldChar w:fldCharType="begin"/>
            </w:r>
            <w:r w:rsidR="00256468">
              <w:rPr>
                <w:noProof/>
                <w:webHidden/>
              </w:rPr>
              <w:instrText xml:space="preserve"> PAGEREF _Toc524695914 \h </w:instrText>
            </w:r>
            <w:r w:rsidR="00256468">
              <w:rPr>
                <w:noProof/>
                <w:webHidden/>
              </w:rPr>
            </w:r>
            <w:r w:rsidR="00256468">
              <w:rPr>
                <w:noProof/>
                <w:webHidden/>
              </w:rPr>
              <w:fldChar w:fldCharType="separate"/>
            </w:r>
            <w:r w:rsidR="009563B8">
              <w:rPr>
                <w:noProof/>
                <w:webHidden/>
              </w:rPr>
              <w:t>98</w:t>
            </w:r>
            <w:r w:rsidR="00256468">
              <w:rPr>
                <w:noProof/>
                <w:webHidden/>
              </w:rPr>
              <w:fldChar w:fldCharType="end"/>
            </w:r>
          </w:hyperlink>
        </w:p>
        <w:p w:rsidR="00256468" w:rsidRDefault="00E34CE2">
          <w:pPr>
            <w:pStyle w:val="TDC1"/>
            <w:tabs>
              <w:tab w:val="left" w:pos="1100"/>
              <w:tab w:val="right" w:leader="dot" w:pos="8494"/>
            </w:tabs>
            <w:rPr>
              <w:rFonts w:asciiTheme="minorHAnsi" w:eastAsiaTheme="minorEastAsia" w:hAnsiTheme="minorHAnsi"/>
              <w:noProof/>
              <w:sz w:val="22"/>
              <w:lang w:eastAsia="es-EC"/>
            </w:rPr>
          </w:pPr>
          <w:hyperlink w:anchor="_Toc524695915" w:history="1">
            <w:r w:rsidR="00256468" w:rsidRPr="00B1476B">
              <w:rPr>
                <w:rStyle w:val="Hipervnculo"/>
                <w:noProof/>
              </w:rPr>
              <w:t>4.2.3.3.</w:t>
            </w:r>
            <w:r w:rsidR="00256468">
              <w:rPr>
                <w:rFonts w:asciiTheme="minorHAnsi" w:eastAsiaTheme="minorEastAsia" w:hAnsiTheme="minorHAnsi"/>
                <w:noProof/>
                <w:sz w:val="22"/>
                <w:lang w:eastAsia="es-EC"/>
              </w:rPr>
              <w:tab/>
            </w:r>
            <w:r w:rsidR="00256468" w:rsidRPr="00B1476B">
              <w:rPr>
                <w:rStyle w:val="Hipervnculo"/>
                <w:noProof/>
              </w:rPr>
              <w:t>Pruebas Beta</w:t>
            </w:r>
            <w:r w:rsidR="00256468">
              <w:rPr>
                <w:noProof/>
                <w:webHidden/>
              </w:rPr>
              <w:tab/>
            </w:r>
            <w:r w:rsidR="00256468">
              <w:rPr>
                <w:noProof/>
                <w:webHidden/>
              </w:rPr>
              <w:fldChar w:fldCharType="begin"/>
            </w:r>
            <w:r w:rsidR="00256468">
              <w:rPr>
                <w:noProof/>
                <w:webHidden/>
              </w:rPr>
              <w:instrText xml:space="preserve"> PAGEREF _Toc524695915 \h </w:instrText>
            </w:r>
            <w:r w:rsidR="00256468">
              <w:rPr>
                <w:noProof/>
                <w:webHidden/>
              </w:rPr>
            </w:r>
            <w:r w:rsidR="00256468">
              <w:rPr>
                <w:noProof/>
                <w:webHidden/>
              </w:rPr>
              <w:fldChar w:fldCharType="separate"/>
            </w:r>
            <w:r w:rsidR="009563B8">
              <w:rPr>
                <w:noProof/>
                <w:webHidden/>
              </w:rPr>
              <w:t>103</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16" w:history="1">
            <w:r w:rsidR="00256468" w:rsidRPr="00B1476B">
              <w:rPr>
                <w:rStyle w:val="Hipervnculo"/>
                <w:noProof/>
              </w:rPr>
              <w:t>CAPITULO V</w:t>
            </w:r>
            <w:r w:rsidR="00256468">
              <w:rPr>
                <w:noProof/>
                <w:webHidden/>
              </w:rPr>
              <w:tab/>
            </w:r>
            <w:r w:rsidR="00256468">
              <w:rPr>
                <w:noProof/>
                <w:webHidden/>
              </w:rPr>
              <w:fldChar w:fldCharType="begin"/>
            </w:r>
            <w:r w:rsidR="00256468">
              <w:rPr>
                <w:noProof/>
                <w:webHidden/>
              </w:rPr>
              <w:instrText xml:space="preserve"> PAGEREF _Toc524695916 \h </w:instrText>
            </w:r>
            <w:r w:rsidR="00256468">
              <w:rPr>
                <w:noProof/>
                <w:webHidden/>
              </w:rPr>
            </w:r>
            <w:r w:rsidR="00256468">
              <w:rPr>
                <w:noProof/>
                <w:webHidden/>
              </w:rPr>
              <w:fldChar w:fldCharType="separate"/>
            </w:r>
            <w:r w:rsidR="009563B8">
              <w:rPr>
                <w:noProof/>
                <w:webHidden/>
              </w:rPr>
              <w:t>10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17" w:history="1">
            <w:r w:rsidR="00256468" w:rsidRPr="00B1476B">
              <w:rPr>
                <w:rStyle w:val="Hipervnculo"/>
                <w:noProof/>
              </w:rPr>
              <w:t>RESULTADOS</w:t>
            </w:r>
            <w:r w:rsidR="00256468">
              <w:rPr>
                <w:noProof/>
                <w:webHidden/>
              </w:rPr>
              <w:tab/>
            </w:r>
            <w:r w:rsidR="00256468">
              <w:rPr>
                <w:noProof/>
                <w:webHidden/>
              </w:rPr>
              <w:fldChar w:fldCharType="begin"/>
            </w:r>
            <w:r w:rsidR="00256468">
              <w:rPr>
                <w:noProof/>
                <w:webHidden/>
              </w:rPr>
              <w:instrText xml:space="preserve"> PAGEREF _Toc524695917 \h </w:instrText>
            </w:r>
            <w:r w:rsidR="00256468">
              <w:rPr>
                <w:noProof/>
                <w:webHidden/>
              </w:rPr>
            </w:r>
            <w:r w:rsidR="00256468">
              <w:rPr>
                <w:noProof/>
                <w:webHidden/>
              </w:rPr>
              <w:fldChar w:fldCharType="separate"/>
            </w:r>
            <w:r w:rsidR="009563B8">
              <w:rPr>
                <w:noProof/>
                <w:webHidden/>
              </w:rPr>
              <w:t>10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18" w:history="1">
            <w:r w:rsidR="00256468" w:rsidRPr="00B1476B">
              <w:rPr>
                <w:rStyle w:val="Hipervnculo"/>
                <w:noProof/>
              </w:rPr>
              <w:t>5.1. Selección de la muestra</w:t>
            </w:r>
            <w:r w:rsidR="00256468">
              <w:rPr>
                <w:noProof/>
                <w:webHidden/>
              </w:rPr>
              <w:tab/>
            </w:r>
            <w:r w:rsidR="00256468">
              <w:rPr>
                <w:noProof/>
                <w:webHidden/>
              </w:rPr>
              <w:fldChar w:fldCharType="begin"/>
            </w:r>
            <w:r w:rsidR="00256468">
              <w:rPr>
                <w:noProof/>
                <w:webHidden/>
              </w:rPr>
              <w:instrText xml:space="preserve"> PAGEREF _Toc524695918 \h </w:instrText>
            </w:r>
            <w:r w:rsidR="00256468">
              <w:rPr>
                <w:noProof/>
                <w:webHidden/>
              </w:rPr>
            </w:r>
            <w:r w:rsidR="00256468">
              <w:rPr>
                <w:noProof/>
                <w:webHidden/>
              </w:rPr>
              <w:fldChar w:fldCharType="separate"/>
            </w:r>
            <w:r w:rsidR="009563B8">
              <w:rPr>
                <w:noProof/>
                <w:webHidden/>
              </w:rPr>
              <w:t>10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19" w:history="1">
            <w:r w:rsidR="00256468" w:rsidRPr="00B1476B">
              <w:rPr>
                <w:rStyle w:val="Hipervnculo"/>
                <w:noProof/>
              </w:rPr>
              <w:t>5.2. Evaluación de la usabilidad</w:t>
            </w:r>
            <w:r w:rsidR="00256468">
              <w:rPr>
                <w:noProof/>
                <w:webHidden/>
              </w:rPr>
              <w:tab/>
            </w:r>
            <w:r w:rsidR="00256468">
              <w:rPr>
                <w:noProof/>
                <w:webHidden/>
              </w:rPr>
              <w:fldChar w:fldCharType="begin"/>
            </w:r>
            <w:r w:rsidR="00256468">
              <w:rPr>
                <w:noProof/>
                <w:webHidden/>
              </w:rPr>
              <w:instrText xml:space="preserve"> PAGEREF _Toc524695919 \h </w:instrText>
            </w:r>
            <w:r w:rsidR="00256468">
              <w:rPr>
                <w:noProof/>
                <w:webHidden/>
              </w:rPr>
            </w:r>
            <w:r w:rsidR="00256468">
              <w:rPr>
                <w:noProof/>
                <w:webHidden/>
              </w:rPr>
              <w:fldChar w:fldCharType="separate"/>
            </w:r>
            <w:r w:rsidR="009563B8">
              <w:rPr>
                <w:noProof/>
                <w:webHidden/>
              </w:rPr>
              <w:t>10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0" w:history="1">
            <w:r w:rsidR="00256468" w:rsidRPr="00B1476B">
              <w:rPr>
                <w:rStyle w:val="Hipervnculo"/>
                <w:noProof/>
              </w:rPr>
              <w:t>5.2.1. Metodología propuesta para evaluar la usabilidad</w:t>
            </w:r>
            <w:r w:rsidR="00256468">
              <w:rPr>
                <w:noProof/>
                <w:webHidden/>
              </w:rPr>
              <w:tab/>
            </w:r>
            <w:r w:rsidR="00256468">
              <w:rPr>
                <w:noProof/>
                <w:webHidden/>
              </w:rPr>
              <w:fldChar w:fldCharType="begin"/>
            </w:r>
            <w:r w:rsidR="00256468">
              <w:rPr>
                <w:noProof/>
                <w:webHidden/>
              </w:rPr>
              <w:instrText xml:space="preserve"> PAGEREF _Toc524695920 \h </w:instrText>
            </w:r>
            <w:r w:rsidR="00256468">
              <w:rPr>
                <w:noProof/>
                <w:webHidden/>
              </w:rPr>
            </w:r>
            <w:r w:rsidR="00256468">
              <w:rPr>
                <w:noProof/>
                <w:webHidden/>
              </w:rPr>
              <w:fldChar w:fldCharType="separate"/>
            </w:r>
            <w:r w:rsidR="009563B8">
              <w:rPr>
                <w:noProof/>
                <w:webHidden/>
              </w:rPr>
              <w:t>105</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1" w:history="1">
            <w:r w:rsidR="00256468" w:rsidRPr="00B1476B">
              <w:rPr>
                <w:rStyle w:val="Hipervnculo"/>
                <w:noProof/>
              </w:rPr>
              <w:t>5.2.2. Tareas Propuestas</w:t>
            </w:r>
            <w:r w:rsidR="00256468">
              <w:rPr>
                <w:noProof/>
                <w:webHidden/>
              </w:rPr>
              <w:tab/>
            </w:r>
            <w:r w:rsidR="00256468">
              <w:rPr>
                <w:noProof/>
                <w:webHidden/>
              </w:rPr>
              <w:fldChar w:fldCharType="begin"/>
            </w:r>
            <w:r w:rsidR="00256468">
              <w:rPr>
                <w:noProof/>
                <w:webHidden/>
              </w:rPr>
              <w:instrText xml:space="preserve"> PAGEREF _Toc524695921 \h </w:instrText>
            </w:r>
            <w:r w:rsidR="00256468">
              <w:rPr>
                <w:noProof/>
                <w:webHidden/>
              </w:rPr>
            </w:r>
            <w:r w:rsidR="00256468">
              <w:rPr>
                <w:noProof/>
                <w:webHidden/>
              </w:rPr>
              <w:fldChar w:fldCharType="separate"/>
            </w:r>
            <w:r w:rsidR="009563B8">
              <w:rPr>
                <w:noProof/>
                <w:webHidden/>
              </w:rPr>
              <w:t>106</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2" w:history="1">
            <w:r w:rsidR="00256468" w:rsidRPr="00B1476B">
              <w:rPr>
                <w:rStyle w:val="Hipervnculo"/>
                <w:noProof/>
              </w:rPr>
              <w:t>5.2.3. Consideraciones Generales para la evaluación</w:t>
            </w:r>
            <w:r w:rsidR="00256468">
              <w:rPr>
                <w:noProof/>
                <w:webHidden/>
              </w:rPr>
              <w:tab/>
            </w:r>
            <w:r w:rsidR="00256468">
              <w:rPr>
                <w:noProof/>
                <w:webHidden/>
              </w:rPr>
              <w:fldChar w:fldCharType="begin"/>
            </w:r>
            <w:r w:rsidR="00256468">
              <w:rPr>
                <w:noProof/>
                <w:webHidden/>
              </w:rPr>
              <w:instrText xml:space="preserve"> PAGEREF _Toc524695922 \h </w:instrText>
            </w:r>
            <w:r w:rsidR="00256468">
              <w:rPr>
                <w:noProof/>
                <w:webHidden/>
              </w:rPr>
            </w:r>
            <w:r w:rsidR="00256468">
              <w:rPr>
                <w:noProof/>
                <w:webHidden/>
              </w:rPr>
              <w:fldChar w:fldCharType="separate"/>
            </w:r>
            <w:r w:rsidR="009563B8">
              <w:rPr>
                <w:noProof/>
                <w:webHidden/>
              </w:rPr>
              <w:t>110</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3" w:history="1">
            <w:r w:rsidR="00256468" w:rsidRPr="00B1476B">
              <w:rPr>
                <w:rStyle w:val="Hipervnculo"/>
                <w:noProof/>
              </w:rPr>
              <w:t>5.2.4. Prueba de Efectividad</w:t>
            </w:r>
            <w:r w:rsidR="00256468">
              <w:rPr>
                <w:noProof/>
                <w:webHidden/>
              </w:rPr>
              <w:tab/>
            </w:r>
            <w:r w:rsidR="00256468">
              <w:rPr>
                <w:noProof/>
                <w:webHidden/>
              </w:rPr>
              <w:fldChar w:fldCharType="begin"/>
            </w:r>
            <w:r w:rsidR="00256468">
              <w:rPr>
                <w:noProof/>
                <w:webHidden/>
              </w:rPr>
              <w:instrText xml:space="preserve"> PAGEREF _Toc524695923 \h </w:instrText>
            </w:r>
            <w:r w:rsidR="00256468">
              <w:rPr>
                <w:noProof/>
                <w:webHidden/>
              </w:rPr>
            </w:r>
            <w:r w:rsidR="00256468">
              <w:rPr>
                <w:noProof/>
                <w:webHidden/>
              </w:rPr>
              <w:fldChar w:fldCharType="separate"/>
            </w:r>
            <w:r w:rsidR="009563B8">
              <w:rPr>
                <w:noProof/>
                <w:webHidden/>
              </w:rPr>
              <w:t>110</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4" w:history="1">
            <w:r w:rsidR="00256468" w:rsidRPr="00B1476B">
              <w:rPr>
                <w:rStyle w:val="Hipervnculo"/>
                <w:noProof/>
              </w:rPr>
              <w:t>5.2.5. Prueba de Eficiencia</w:t>
            </w:r>
            <w:r w:rsidR="00256468">
              <w:rPr>
                <w:noProof/>
                <w:webHidden/>
              </w:rPr>
              <w:tab/>
            </w:r>
            <w:r w:rsidR="00256468">
              <w:rPr>
                <w:noProof/>
                <w:webHidden/>
              </w:rPr>
              <w:fldChar w:fldCharType="begin"/>
            </w:r>
            <w:r w:rsidR="00256468">
              <w:rPr>
                <w:noProof/>
                <w:webHidden/>
              </w:rPr>
              <w:instrText xml:space="preserve"> PAGEREF _Toc524695924 \h </w:instrText>
            </w:r>
            <w:r w:rsidR="00256468">
              <w:rPr>
                <w:noProof/>
                <w:webHidden/>
              </w:rPr>
            </w:r>
            <w:r w:rsidR="00256468">
              <w:rPr>
                <w:noProof/>
                <w:webHidden/>
              </w:rPr>
              <w:fldChar w:fldCharType="separate"/>
            </w:r>
            <w:r w:rsidR="009563B8">
              <w:rPr>
                <w:noProof/>
                <w:webHidden/>
              </w:rPr>
              <w:t>111</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5" w:history="1">
            <w:r w:rsidR="00256468" w:rsidRPr="00B1476B">
              <w:rPr>
                <w:rStyle w:val="Hipervnculo"/>
                <w:noProof/>
              </w:rPr>
              <w:t>5.2.6. Prueba de Satisfacción</w:t>
            </w:r>
            <w:r w:rsidR="00256468">
              <w:rPr>
                <w:noProof/>
                <w:webHidden/>
              </w:rPr>
              <w:tab/>
            </w:r>
            <w:r w:rsidR="00256468">
              <w:rPr>
                <w:noProof/>
                <w:webHidden/>
              </w:rPr>
              <w:fldChar w:fldCharType="begin"/>
            </w:r>
            <w:r w:rsidR="00256468">
              <w:rPr>
                <w:noProof/>
                <w:webHidden/>
              </w:rPr>
              <w:instrText xml:space="preserve"> PAGEREF _Toc524695925 \h </w:instrText>
            </w:r>
            <w:r w:rsidR="00256468">
              <w:rPr>
                <w:noProof/>
                <w:webHidden/>
              </w:rPr>
            </w:r>
            <w:r w:rsidR="00256468">
              <w:rPr>
                <w:noProof/>
                <w:webHidden/>
              </w:rPr>
              <w:fldChar w:fldCharType="separate"/>
            </w:r>
            <w:r w:rsidR="009563B8">
              <w:rPr>
                <w:noProof/>
                <w:webHidden/>
              </w:rPr>
              <w:t>111</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6" w:history="1">
            <w:r w:rsidR="00256468" w:rsidRPr="00B1476B">
              <w:rPr>
                <w:rStyle w:val="Hipervnculo"/>
                <w:noProof/>
              </w:rPr>
              <w:t>5.3. Pruebas y Resultados</w:t>
            </w:r>
            <w:r w:rsidR="00256468">
              <w:rPr>
                <w:noProof/>
                <w:webHidden/>
              </w:rPr>
              <w:tab/>
            </w:r>
            <w:r w:rsidR="00256468">
              <w:rPr>
                <w:noProof/>
                <w:webHidden/>
              </w:rPr>
              <w:fldChar w:fldCharType="begin"/>
            </w:r>
            <w:r w:rsidR="00256468">
              <w:rPr>
                <w:noProof/>
                <w:webHidden/>
              </w:rPr>
              <w:instrText xml:space="preserve"> PAGEREF _Toc524695926 \h </w:instrText>
            </w:r>
            <w:r w:rsidR="00256468">
              <w:rPr>
                <w:noProof/>
                <w:webHidden/>
              </w:rPr>
            </w:r>
            <w:r w:rsidR="00256468">
              <w:rPr>
                <w:noProof/>
                <w:webHidden/>
              </w:rPr>
              <w:fldChar w:fldCharType="separate"/>
            </w:r>
            <w:r w:rsidR="009563B8">
              <w:rPr>
                <w:noProof/>
                <w:webHidden/>
              </w:rPr>
              <w:t>113</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7" w:history="1">
            <w:r w:rsidR="00256468" w:rsidRPr="00B1476B">
              <w:rPr>
                <w:rStyle w:val="Hipervnculo"/>
                <w:noProof/>
              </w:rPr>
              <w:t>REFERENCIAS</w:t>
            </w:r>
            <w:r w:rsidR="00256468">
              <w:rPr>
                <w:noProof/>
                <w:webHidden/>
              </w:rPr>
              <w:tab/>
            </w:r>
            <w:r w:rsidR="00256468">
              <w:rPr>
                <w:noProof/>
                <w:webHidden/>
              </w:rPr>
              <w:fldChar w:fldCharType="begin"/>
            </w:r>
            <w:r w:rsidR="00256468">
              <w:rPr>
                <w:noProof/>
                <w:webHidden/>
              </w:rPr>
              <w:instrText xml:space="preserve"> PAGEREF _Toc524695927 \h </w:instrText>
            </w:r>
            <w:r w:rsidR="00256468">
              <w:rPr>
                <w:noProof/>
                <w:webHidden/>
              </w:rPr>
            </w:r>
            <w:r w:rsidR="00256468">
              <w:rPr>
                <w:noProof/>
                <w:webHidden/>
              </w:rPr>
              <w:fldChar w:fldCharType="separate"/>
            </w:r>
            <w:r w:rsidR="009563B8">
              <w:rPr>
                <w:noProof/>
                <w:webHidden/>
              </w:rPr>
              <w:t>114</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8" w:history="1">
            <w:r w:rsidR="00256468" w:rsidRPr="00B1476B">
              <w:rPr>
                <w:rStyle w:val="Hipervnculo"/>
                <w:noProof/>
              </w:rPr>
              <w:t>ANEXOS</w:t>
            </w:r>
            <w:r w:rsidR="00256468">
              <w:rPr>
                <w:noProof/>
                <w:webHidden/>
              </w:rPr>
              <w:tab/>
            </w:r>
            <w:r w:rsidR="00256468">
              <w:rPr>
                <w:noProof/>
                <w:webHidden/>
              </w:rPr>
              <w:fldChar w:fldCharType="begin"/>
            </w:r>
            <w:r w:rsidR="00256468">
              <w:rPr>
                <w:noProof/>
                <w:webHidden/>
              </w:rPr>
              <w:instrText xml:space="preserve"> PAGEREF _Toc524695928 \h </w:instrText>
            </w:r>
            <w:r w:rsidR="00256468">
              <w:rPr>
                <w:noProof/>
                <w:webHidden/>
              </w:rPr>
            </w:r>
            <w:r w:rsidR="00256468">
              <w:rPr>
                <w:noProof/>
                <w:webHidden/>
              </w:rPr>
              <w:fldChar w:fldCharType="separate"/>
            </w:r>
            <w:r w:rsidR="009563B8">
              <w:rPr>
                <w:noProof/>
                <w:webHidden/>
              </w:rPr>
              <w:t>1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29" w:history="1">
            <w:r w:rsidR="00256468" w:rsidRPr="00B1476B">
              <w:rPr>
                <w:rStyle w:val="Hipervnculo"/>
                <w:noProof/>
              </w:rPr>
              <w:t>Anexo A: Cuestionario de preguntas de la entrevista</w:t>
            </w:r>
            <w:r w:rsidR="00256468">
              <w:rPr>
                <w:noProof/>
                <w:webHidden/>
              </w:rPr>
              <w:tab/>
            </w:r>
            <w:r w:rsidR="00256468">
              <w:rPr>
                <w:noProof/>
                <w:webHidden/>
              </w:rPr>
              <w:fldChar w:fldCharType="begin"/>
            </w:r>
            <w:r w:rsidR="00256468">
              <w:rPr>
                <w:noProof/>
                <w:webHidden/>
              </w:rPr>
              <w:instrText xml:space="preserve"> PAGEREF _Toc524695929 \h </w:instrText>
            </w:r>
            <w:r w:rsidR="00256468">
              <w:rPr>
                <w:noProof/>
                <w:webHidden/>
              </w:rPr>
            </w:r>
            <w:r w:rsidR="00256468">
              <w:rPr>
                <w:noProof/>
                <w:webHidden/>
              </w:rPr>
              <w:fldChar w:fldCharType="separate"/>
            </w:r>
            <w:r w:rsidR="009563B8">
              <w:rPr>
                <w:noProof/>
                <w:webHidden/>
              </w:rPr>
              <w:t>122</w:t>
            </w:r>
            <w:r w:rsidR="00256468">
              <w:rPr>
                <w:noProof/>
                <w:webHidden/>
              </w:rPr>
              <w:fldChar w:fldCharType="end"/>
            </w:r>
          </w:hyperlink>
        </w:p>
        <w:p w:rsidR="00256468" w:rsidRDefault="00E34CE2">
          <w:pPr>
            <w:pStyle w:val="TDC1"/>
            <w:tabs>
              <w:tab w:val="right" w:leader="dot" w:pos="8494"/>
            </w:tabs>
            <w:rPr>
              <w:rFonts w:asciiTheme="minorHAnsi" w:eastAsiaTheme="minorEastAsia" w:hAnsiTheme="minorHAnsi"/>
              <w:noProof/>
              <w:sz w:val="22"/>
              <w:lang w:eastAsia="es-EC"/>
            </w:rPr>
          </w:pPr>
          <w:hyperlink w:anchor="_Toc524695930" w:history="1">
            <w:r w:rsidR="00256468" w:rsidRPr="00B1476B">
              <w:rPr>
                <w:rStyle w:val="Hipervnculo"/>
                <w:noProof/>
              </w:rPr>
              <w:t>ANEXO B: Manual de Instalación de los prerrequisitos para la implementación del videojuego “UBIC”</w:t>
            </w:r>
            <w:r w:rsidR="00256468">
              <w:rPr>
                <w:noProof/>
                <w:webHidden/>
              </w:rPr>
              <w:tab/>
            </w:r>
            <w:r w:rsidR="00256468">
              <w:rPr>
                <w:noProof/>
                <w:webHidden/>
              </w:rPr>
              <w:fldChar w:fldCharType="begin"/>
            </w:r>
            <w:r w:rsidR="00256468">
              <w:rPr>
                <w:noProof/>
                <w:webHidden/>
              </w:rPr>
              <w:instrText xml:space="preserve"> PAGEREF _Toc524695930 \h </w:instrText>
            </w:r>
            <w:r w:rsidR="00256468">
              <w:rPr>
                <w:noProof/>
                <w:webHidden/>
              </w:rPr>
            </w:r>
            <w:r w:rsidR="00256468">
              <w:rPr>
                <w:noProof/>
                <w:webHidden/>
              </w:rPr>
              <w:fldChar w:fldCharType="separate"/>
            </w:r>
            <w:r w:rsidR="009563B8">
              <w:rPr>
                <w:noProof/>
                <w:webHidden/>
              </w:rPr>
              <w:t>124</w:t>
            </w:r>
            <w:r w:rsidR="00256468">
              <w:rPr>
                <w:noProof/>
                <w:webHidden/>
              </w:rPr>
              <w:fldChar w:fldCharType="end"/>
            </w:r>
          </w:hyperlink>
        </w:p>
        <w:p w:rsidR="00256468" w:rsidRDefault="00E34CE2">
          <w:pPr>
            <w:pStyle w:val="TDC3"/>
            <w:tabs>
              <w:tab w:val="right" w:leader="dot" w:pos="8494"/>
            </w:tabs>
            <w:rPr>
              <w:rFonts w:asciiTheme="minorHAnsi" w:eastAsiaTheme="minorEastAsia" w:hAnsiTheme="minorHAnsi"/>
              <w:noProof/>
              <w:sz w:val="22"/>
              <w:lang w:eastAsia="es-EC"/>
            </w:rPr>
          </w:pPr>
          <w:hyperlink w:anchor="_Toc524695931" w:history="1">
            <w:r w:rsidR="00256468" w:rsidRPr="00B1476B">
              <w:rPr>
                <w:rStyle w:val="Hipervnculo"/>
                <w:rFonts w:cs="Times New Roman"/>
                <w:noProof/>
              </w:rPr>
              <w:t>Paso 2: Download the OpenCV source</w:t>
            </w:r>
            <w:r w:rsidR="00256468">
              <w:rPr>
                <w:noProof/>
                <w:webHidden/>
              </w:rPr>
              <w:tab/>
            </w:r>
            <w:r w:rsidR="00256468">
              <w:rPr>
                <w:noProof/>
                <w:webHidden/>
              </w:rPr>
              <w:fldChar w:fldCharType="begin"/>
            </w:r>
            <w:r w:rsidR="00256468">
              <w:rPr>
                <w:noProof/>
                <w:webHidden/>
              </w:rPr>
              <w:instrText xml:space="preserve"> PAGEREF _Toc524695931 \h </w:instrText>
            </w:r>
            <w:r w:rsidR="00256468">
              <w:rPr>
                <w:noProof/>
                <w:webHidden/>
              </w:rPr>
            </w:r>
            <w:r w:rsidR="00256468">
              <w:rPr>
                <w:noProof/>
                <w:webHidden/>
              </w:rPr>
              <w:fldChar w:fldCharType="separate"/>
            </w:r>
            <w:r w:rsidR="009563B8">
              <w:rPr>
                <w:noProof/>
                <w:webHidden/>
              </w:rPr>
              <w:t>136</w:t>
            </w:r>
            <w:r w:rsidR="00256468">
              <w:rPr>
                <w:noProof/>
                <w:webHidden/>
              </w:rPr>
              <w:fldChar w:fldCharType="end"/>
            </w:r>
          </w:hyperlink>
        </w:p>
        <w:p w:rsidR="00256468" w:rsidRDefault="00E34CE2">
          <w:pPr>
            <w:pStyle w:val="TDC3"/>
            <w:tabs>
              <w:tab w:val="right" w:leader="dot" w:pos="8494"/>
            </w:tabs>
            <w:rPr>
              <w:rFonts w:asciiTheme="minorHAnsi" w:eastAsiaTheme="minorEastAsia" w:hAnsiTheme="minorHAnsi"/>
              <w:noProof/>
              <w:sz w:val="22"/>
              <w:lang w:eastAsia="es-EC"/>
            </w:rPr>
          </w:pPr>
          <w:hyperlink w:anchor="_Toc524695932" w:history="1">
            <w:r w:rsidR="00256468" w:rsidRPr="00B1476B">
              <w:rPr>
                <w:rStyle w:val="Hipervnculo"/>
                <w:rFonts w:cs="Times New Roman"/>
                <w:noProof/>
              </w:rPr>
              <w:t>Paso #5: Finish your OpenCV install</w:t>
            </w:r>
            <w:r w:rsidR="00256468">
              <w:rPr>
                <w:noProof/>
                <w:webHidden/>
              </w:rPr>
              <w:tab/>
            </w:r>
            <w:r w:rsidR="00256468">
              <w:rPr>
                <w:noProof/>
                <w:webHidden/>
              </w:rPr>
              <w:fldChar w:fldCharType="begin"/>
            </w:r>
            <w:r w:rsidR="00256468">
              <w:rPr>
                <w:noProof/>
                <w:webHidden/>
              </w:rPr>
              <w:instrText xml:space="preserve"> PAGEREF _Toc524695932 \h </w:instrText>
            </w:r>
            <w:r w:rsidR="00256468">
              <w:rPr>
                <w:noProof/>
                <w:webHidden/>
              </w:rPr>
            </w:r>
            <w:r w:rsidR="00256468">
              <w:rPr>
                <w:noProof/>
                <w:webHidden/>
              </w:rPr>
              <w:fldChar w:fldCharType="separate"/>
            </w:r>
            <w:r w:rsidR="009563B8">
              <w:rPr>
                <w:noProof/>
                <w:webHidden/>
              </w:rPr>
              <w:t>147</w:t>
            </w:r>
            <w:r w:rsidR="00256468">
              <w:rPr>
                <w:noProof/>
                <w:webHidden/>
              </w:rPr>
              <w:fldChar w:fldCharType="end"/>
            </w:r>
          </w:hyperlink>
        </w:p>
        <w:p w:rsidR="00256468" w:rsidRDefault="00E34CE2">
          <w:pPr>
            <w:pStyle w:val="TDC3"/>
            <w:tabs>
              <w:tab w:val="right" w:leader="dot" w:pos="8494"/>
            </w:tabs>
            <w:rPr>
              <w:rFonts w:asciiTheme="minorHAnsi" w:eastAsiaTheme="minorEastAsia" w:hAnsiTheme="minorHAnsi"/>
              <w:noProof/>
              <w:sz w:val="22"/>
              <w:lang w:eastAsia="es-EC"/>
            </w:rPr>
          </w:pPr>
          <w:hyperlink w:anchor="_Toc524695933" w:history="1">
            <w:r w:rsidR="00256468" w:rsidRPr="00B1476B">
              <w:rPr>
                <w:rStyle w:val="Hipervnculo"/>
                <w:rFonts w:cs="Times New Roman"/>
                <w:noProof/>
              </w:rPr>
              <w:t>Paso #6: Testing your OpenCV install</w:t>
            </w:r>
            <w:r w:rsidR="00256468">
              <w:rPr>
                <w:noProof/>
                <w:webHidden/>
              </w:rPr>
              <w:tab/>
            </w:r>
            <w:r w:rsidR="00256468">
              <w:rPr>
                <w:noProof/>
                <w:webHidden/>
              </w:rPr>
              <w:fldChar w:fldCharType="begin"/>
            </w:r>
            <w:r w:rsidR="00256468">
              <w:rPr>
                <w:noProof/>
                <w:webHidden/>
              </w:rPr>
              <w:instrText xml:space="preserve"> PAGEREF _Toc524695933 \h </w:instrText>
            </w:r>
            <w:r w:rsidR="00256468">
              <w:rPr>
                <w:noProof/>
                <w:webHidden/>
              </w:rPr>
            </w:r>
            <w:r w:rsidR="00256468">
              <w:rPr>
                <w:noProof/>
                <w:webHidden/>
              </w:rPr>
              <w:fldChar w:fldCharType="separate"/>
            </w:r>
            <w:r w:rsidR="009563B8">
              <w:rPr>
                <w:noProof/>
                <w:webHidden/>
              </w:rPr>
              <w:t>148</w:t>
            </w:r>
            <w:r w:rsidR="00256468">
              <w:rPr>
                <w:noProof/>
                <w:webHidden/>
              </w:rPr>
              <w:fldChar w:fldCharType="end"/>
            </w:r>
          </w:hyperlink>
        </w:p>
        <w:p w:rsidR="00155DF5" w:rsidRDefault="00155DF5" w:rsidP="00174DF8">
          <w:r>
            <w:rPr>
              <w:b/>
              <w:bCs/>
              <w:lang w:val="es-ES"/>
            </w:rPr>
            <w:fldChar w:fldCharType="end"/>
          </w:r>
        </w:p>
      </w:sdtContent>
    </w:sdt>
    <w:p w:rsidR="00AD6987" w:rsidRDefault="00AD6987" w:rsidP="000E0A6E">
      <w:pPr>
        <w:pStyle w:val="Ttulo1"/>
      </w:pPr>
    </w:p>
    <w:p w:rsidR="00AD6987" w:rsidRDefault="00AD6987" w:rsidP="000E0A6E">
      <w:pPr>
        <w:pStyle w:val="Ttulo1"/>
      </w:pPr>
    </w:p>
    <w:p w:rsidR="00AD6987" w:rsidRPr="00AD6987" w:rsidRDefault="00AD6987" w:rsidP="00AD6987"/>
    <w:p w:rsidR="00B06374" w:rsidRDefault="000E0A6E" w:rsidP="000E0A6E">
      <w:pPr>
        <w:pStyle w:val="Ttulo1"/>
      </w:pPr>
      <w:bookmarkStart w:id="7" w:name="_Toc524695814"/>
      <w:r>
        <w:lastRenderedPageBreak/>
        <w:t>ÍNDICE DE TABLAS</w:t>
      </w:r>
      <w:bookmarkEnd w:id="7"/>
    </w:p>
    <w:p w:rsidR="00EF48F6"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4695660" w:history="1">
        <w:r w:rsidR="00EF48F6" w:rsidRPr="00150F0B">
          <w:rPr>
            <w:rStyle w:val="Hipervnculo"/>
            <w:b/>
            <w:noProof/>
          </w:rPr>
          <w:t>Tabla 1</w:t>
        </w:r>
        <w:r w:rsidR="00EF48F6" w:rsidRPr="00150F0B">
          <w:rPr>
            <w:rStyle w:val="Hipervnculo"/>
            <w:noProof/>
          </w:rPr>
          <w:t>. Población</w:t>
        </w:r>
        <w:r w:rsidR="00EF48F6">
          <w:rPr>
            <w:noProof/>
            <w:webHidden/>
          </w:rPr>
          <w:tab/>
        </w:r>
        <w:r w:rsidR="00EF48F6">
          <w:rPr>
            <w:noProof/>
            <w:webHidden/>
          </w:rPr>
          <w:fldChar w:fldCharType="begin"/>
        </w:r>
        <w:r w:rsidR="00EF48F6">
          <w:rPr>
            <w:noProof/>
            <w:webHidden/>
          </w:rPr>
          <w:instrText xml:space="preserve"> PAGEREF _Toc524695660 \h </w:instrText>
        </w:r>
        <w:r w:rsidR="00EF48F6">
          <w:rPr>
            <w:noProof/>
            <w:webHidden/>
          </w:rPr>
        </w:r>
        <w:r w:rsidR="00EF48F6">
          <w:rPr>
            <w:noProof/>
            <w:webHidden/>
          </w:rPr>
          <w:fldChar w:fldCharType="separate"/>
        </w:r>
        <w:r w:rsidR="009563B8">
          <w:rPr>
            <w:noProof/>
            <w:webHidden/>
          </w:rPr>
          <w:t>2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1" w:history="1">
        <w:r w:rsidR="00EF48F6" w:rsidRPr="00150F0B">
          <w:rPr>
            <w:rStyle w:val="Hipervnculo"/>
            <w:b/>
            <w:noProof/>
          </w:rPr>
          <w:t>Tabla 2.</w:t>
        </w:r>
        <w:r w:rsidR="00EF48F6" w:rsidRPr="00150F0B">
          <w:rPr>
            <w:rStyle w:val="Hipervnculo"/>
            <w:noProof/>
          </w:rPr>
          <w:t xml:space="preserve"> Operacionalización variable independiente</w:t>
        </w:r>
        <w:r w:rsidR="00EF48F6">
          <w:rPr>
            <w:noProof/>
            <w:webHidden/>
          </w:rPr>
          <w:tab/>
        </w:r>
        <w:r w:rsidR="00EF48F6">
          <w:rPr>
            <w:noProof/>
            <w:webHidden/>
          </w:rPr>
          <w:fldChar w:fldCharType="begin"/>
        </w:r>
        <w:r w:rsidR="00EF48F6">
          <w:rPr>
            <w:noProof/>
            <w:webHidden/>
          </w:rPr>
          <w:instrText xml:space="preserve"> PAGEREF _Toc524695661 \h </w:instrText>
        </w:r>
        <w:r w:rsidR="00EF48F6">
          <w:rPr>
            <w:noProof/>
            <w:webHidden/>
          </w:rPr>
        </w:r>
        <w:r w:rsidR="00EF48F6">
          <w:rPr>
            <w:noProof/>
            <w:webHidden/>
          </w:rPr>
          <w:fldChar w:fldCharType="separate"/>
        </w:r>
        <w:r w:rsidR="009563B8">
          <w:rPr>
            <w:noProof/>
            <w:webHidden/>
          </w:rPr>
          <w:t>2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2" w:history="1">
        <w:r w:rsidR="00EF48F6" w:rsidRPr="00150F0B">
          <w:rPr>
            <w:rStyle w:val="Hipervnculo"/>
            <w:b/>
            <w:noProof/>
          </w:rPr>
          <w:t>Tabla 3</w:t>
        </w:r>
        <w:r w:rsidR="00EF48F6" w:rsidRPr="00150F0B">
          <w:rPr>
            <w:rStyle w:val="Hipervnculo"/>
            <w:noProof/>
          </w:rPr>
          <w:t>. Operacionalización variable dependiente</w:t>
        </w:r>
        <w:r w:rsidR="00EF48F6">
          <w:rPr>
            <w:noProof/>
            <w:webHidden/>
          </w:rPr>
          <w:tab/>
        </w:r>
        <w:r w:rsidR="00EF48F6">
          <w:rPr>
            <w:noProof/>
            <w:webHidden/>
          </w:rPr>
          <w:fldChar w:fldCharType="begin"/>
        </w:r>
        <w:r w:rsidR="00EF48F6">
          <w:rPr>
            <w:noProof/>
            <w:webHidden/>
          </w:rPr>
          <w:instrText xml:space="preserve"> PAGEREF _Toc524695662 \h </w:instrText>
        </w:r>
        <w:r w:rsidR="00EF48F6">
          <w:rPr>
            <w:noProof/>
            <w:webHidden/>
          </w:rPr>
        </w:r>
        <w:r w:rsidR="00EF48F6">
          <w:rPr>
            <w:noProof/>
            <w:webHidden/>
          </w:rPr>
          <w:fldChar w:fldCharType="separate"/>
        </w:r>
        <w:r w:rsidR="009563B8">
          <w:rPr>
            <w:noProof/>
            <w:webHidden/>
          </w:rPr>
          <w:t>2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3" w:history="1">
        <w:r w:rsidR="00EF48F6" w:rsidRPr="00150F0B">
          <w:rPr>
            <w:rStyle w:val="Hipervnculo"/>
            <w:b/>
            <w:noProof/>
          </w:rPr>
          <w:t>Tabla 4</w:t>
        </w:r>
        <w:r w:rsidR="00EF48F6" w:rsidRPr="00150F0B">
          <w:rPr>
            <w:rStyle w:val="Hipervnculo"/>
            <w:noProof/>
          </w:rPr>
          <w:t>. Métodos Generales</w:t>
        </w:r>
        <w:r w:rsidR="00EF48F6">
          <w:rPr>
            <w:noProof/>
            <w:webHidden/>
          </w:rPr>
          <w:tab/>
        </w:r>
        <w:r w:rsidR="00EF48F6">
          <w:rPr>
            <w:noProof/>
            <w:webHidden/>
          </w:rPr>
          <w:fldChar w:fldCharType="begin"/>
        </w:r>
        <w:r w:rsidR="00EF48F6">
          <w:rPr>
            <w:noProof/>
            <w:webHidden/>
          </w:rPr>
          <w:instrText xml:space="preserve"> PAGEREF _Toc524695663 \h </w:instrText>
        </w:r>
        <w:r w:rsidR="00EF48F6">
          <w:rPr>
            <w:noProof/>
            <w:webHidden/>
          </w:rPr>
        </w:r>
        <w:r w:rsidR="00EF48F6">
          <w:rPr>
            <w:noProof/>
            <w:webHidden/>
          </w:rPr>
          <w:fldChar w:fldCharType="separate"/>
        </w:r>
        <w:r w:rsidR="009563B8">
          <w:rPr>
            <w:noProof/>
            <w:webHidden/>
          </w:rPr>
          <w:t>2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4" w:history="1">
        <w:r w:rsidR="00EF48F6" w:rsidRPr="00150F0B">
          <w:rPr>
            <w:rStyle w:val="Hipervnculo"/>
            <w:b/>
            <w:noProof/>
          </w:rPr>
          <w:t>Tabla 5.</w:t>
        </w:r>
        <w:r w:rsidR="00EF48F6" w:rsidRPr="00150F0B">
          <w:rPr>
            <w:rStyle w:val="Hipervnculo"/>
            <w:noProof/>
          </w:rPr>
          <w:t xml:space="preserve"> Ficha de Bajada de Observación Primero de Básica paralelo "A"</w:t>
        </w:r>
        <w:r w:rsidR="00EF48F6">
          <w:rPr>
            <w:noProof/>
            <w:webHidden/>
          </w:rPr>
          <w:tab/>
        </w:r>
        <w:r w:rsidR="00EF48F6">
          <w:rPr>
            <w:noProof/>
            <w:webHidden/>
          </w:rPr>
          <w:fldChar w:fldCharType="begin"/>
        </w:r>
        <w:r w:rsidR="00EF48F6">
          <w:rPr>
            <w:noProof/>
            <w:webHidden/>
          </w:rPr>
          <w:instrText xml:space="preserve"> PAGEREF _Toc524695664 \h </w:instrText>
        </w:r>
        <w:r w:rsidR="00EF48F6">
          <w:rPr>
            <w:noProof/>
            <w:webHidden/>
          </w:rPr>
        </w:r>
        <w:r w:rsidR="00EF48F6">
          <w:rPr>
            <w:noProof/>
            <w:webHidden/>
          </w:rPr>
          <w:fldChar w:fldCharType="separate"/>
        </w:r>
        <w:r w:rsidR="009563B8">
          <w:rPr>
            <w:noProof/>
            <w:webHidden/>
          </w:rPr>
          <w:t>2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5" w:history="1">
        <w:r w:rsidR="00EF48F6" w:rsidRPr="00150F0B">
          <w:rPr>
            <w:rStyle w:val="Hipervnculo"/>
            <w:b/>
            <w:noProof/>
          </w:rPr>
          <w:t>Tabla 6.</w:t>
        </w:r>
        <w:r w:rsidR="00EF48F6" w:rsidRPr="00150F0B">
          <w:rPr>
            <w:rStyle w:val="Hipervnculo"/>
            <w:noProof/>
          </w:rPr>
          <w:t xml:space="preserve"> Ficha de Bajada de Observación Primero de Básica paralelo "B"</w:t>
        </w:r>
        <w:r w:rsidR="00EF48F6">
          <w:rPr>
            <w:noProof/>
            <w:webHidden/>
          </w:rPr>
          <w:tab/>
        </w:r>
        <w:r w:rsidR="00EF48F6">
          <w:rPr>
            <w:noProof/>
            <w:webHidden/>
          </w:rPr>
          <w:fldChar w:fldCharType="begin"/>
        </w:r>
        <w:r w:rsidR="00EF48F6">
          <w:rPr>
            <w:noProof/>
            <w:webHidden/>
          </w:rPr>
          <w:instrText xml:space="preserve"> PAGEREF _Toc524695665 \h </w:instrText>
        </w:r>
        <w:r w:rsidR="00EF48F6">
          <w:rPr>
            <w:noProof/>
            <w:webHidden/>
          </w:rPr>
        </w:r>
        <w:r w:rsidR="00EF48F6">
          <w:rPr>
            <w:noProof/>
            <w:webHidden/>
          </w:rPr>
          <w:fldChar w:fldCharType="separate"/>
        </w:r>
        <w:r w:rsidR="009563B8">
          <w:rPr>
            <w:noProof/>
            <w:webHidden/>
          </w:rPr>
          <w:t>3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6" w:history="1">
        <w:r w:rsidR="00EF48F6" w:rsidRPr="00150F0B">
          <w:rPr>
            <w:rStyle w:val="Hipervnculo"/>
            <w:b/>
            <w:noProof/>
          </w:rPr>
          <w:t>Tabla 7</w:t>
        </w:r>
        <w:r w:rsidR="00EF48F6" w:rsidRPr="00150F0B">
          <w:rPr>
            <w:rStyle w:val="Hipervnculo"/>
            <w:noProof/>
          </w:rPr>
          <w:t>. Ficha de Bajada de Observación Primero de Básica paralelo "C"</w:t>
        </w:r>
        <w:r w:rsidR="00EF48F6">
          <w:rPr>
            <w:noProof/>
            <w:webHidden/>
          </w:rPr>
          <w:tab/>
        </w:r>
        <w:r w:rsidR="00EF48F6">
          <w:rPr>
            <w:noProof/>
            <w:webHidden/>
          </w:rPr>
          <w:fldChar w:fldCharType="begin"/>
        </w:r>
        <w:r w:rsidR="00EF48F6">
          <w:rPr>
            <w:noProof/>
            <w:webHidden/>
          </w:rPr>
          <w:instrText xml:space="preserve"> PAGEREF _Toc524695666 \h </w:instrText>
        </w:r>
        <w:r w:rsidR="00EF48F6">
          <w:rPr>
            <w:noProof/>
            <w:webHidden/>
          </w:rPr>
        </w:r>
        <w:r w:rsidR="00EF48F6">
          <w:rPr>
            <w:noProof/>
            <w:webHidden/>
          </w:rPr>
          <w:fldChar w:fldCharType="separate"/>
        </w:r>
        <w:r w:rsidR="009563B8">
          <w:rPr>
            <w:noProof/>
            <w:webHidden/>
          </w:rPr>
          <w:t>3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7" w:history="1">
        <w:r w:rsidR="00EF48F6" w:rsidRPr="00150F0B">
          <w:rPr>
            <w:rStyle w:val="Hipervnculo"/>
            <w:b/>
            <w:noProof/>
          </w:rPr>
          <w:t>Tabla 8</w:t>
        </w:r>
        <w:r w:rsidR="00EF48F6" w:rsidRPr="00150F0B">
          <w:rPr>
            <w:rStyle w:val="Hipervnculo"/>
            <w:noProof/>
          </w:rPr>
          <w:t>. Ficha de Bajada de Entrevistas</w:t>
        </w:r>
        <w:r w:rsidR="00EF48F6">
          <w:rPr>
            <w:noProof/>
            <w:webHidden/>
          </w:rPr>
          <w:tab/>
        </w:r>
        <w:r w:rsidR="00EF48F6">
          <w:rPr>
            <w:noProof/>
            <w:webHidden/>
          </w:rPr>
          <w:fldChar w:fldCharType="begin"/>
        </w:r>
        <w:r w:rsidR="00EF48F6">
          <w:rPr>
            <w:noProof/>
            <w:webHidden/>
          </w:rPr>
          <w:instrText xml:space="preserve"> PAGEREF _Toc524695667 \h </w:instrText>
        </w:r>
        <w:r w:rsidR="00EF48F6">
          <w:rPr>
            <w:noProof/>
            <w:webHidden/>
          </w:rPr>
        </w:r>
        <w:r w:rsidR="00EF48F6">
          <w:rPr>
            <w:noProof/>
            <w:webHidden/>
          </w:rPr>
          <w:fldChar w:fldCharType="separate"/>
        </w:r>
        <w:r w:rsidR="009563B8">
          <w:rPr>
            <w:noProof/>
            <w:webHidden/>
          </w:rPr>
          <w:t>3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8" w:history="1">
        <w:r w:rsidR="00EF48F6" w:rsidRPr="00150F0B">
          <w:rPr>
            <w:rStyle w:val="Hipervnculo"/>
            <w:b/>
            <w:noProof/>
          </w:rPr>
          <w:t>Tabla 9.</w:t>
        </w:r>
        <w:r w:rsidR="00EF48F6" w:rsidRPr="00150F0B">
          <w:rPr>
            <w:rStyle w:val="Hipervnculo"/>
            <w:noProof/>
          </w:rPr>
          <w:t xml:space="preserve"> Equivalencias de cartas de la baraja inglesa</w:t>
        </w:r>
        <w:r w:rsidR="00EF48F6">
          <w:rPr>
            <w:noProof/>
            <w:webHidden/>
          </w:rPr>
          <w:tab/>
        </w:r>
        <w:r w:rsidR="00EF48F6">
          <w:rPr>
            <w:noProof/>
            <w:webHidden/>
          </w:rPr>
          <w:fldChar w:fldCharType="begin"/>
        </w:r>
        <w:r w:rsidR="00EF48F6">
          <w:rPr>
            <w:noProof/>
            <w:webHidden/>
          </w:rPr>
          <w:instrText xml:space="preserve"> PAGEREF _Toc524695668 \h </w:instrText>
        </w:r>
        <w:r w:rsidR="00EF48F6">
          <w:rPr>
            <w:noProof/>
            <w:webHidden/>
          </w:rPr>
        </w:r>
        <w:r w:rsidR="00EF48F6">
          <w:rPr>
            <w:noProof/>
            <w:webHidden/>
          </w:rPr>
          <w:fldChar w:fldCharType="separate"/>
        </w:r>
        <w:r w:rsidR="009563B8">
          <w:rPr>
            <w:noProof/>
            <w:webHidden/>
          </w:rPr>
          <w:t>3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69" w:history="1">
        <w:r w:rsidR="00EF48F6" w:rsidRPr="00150F0B">
          <w:rPr>
            <w:rStyle w:val="Hipervnculo"/>
            <w:b/>
            <w:noProof/>
          </w:rPr>
          <w:t>Tabla 10.</w:t>
        </w:r>
        <w:r w:rsidR="00EF48F6" w:rsidRPr="00150F0B">
          <w:rPr>
            <w:rStyle w:val="Hipervnculo"/>
            <w:noProof/>
          </w:rPr>
          <w:t xml:space="preserve"> Historia de Usuario Número1. Creación del sistema de seguimiento de la mano</w:t>
        </w:r>
        <w:r w:rsidR="00EF48F6">
          <w:rPr>
            <w:noProof/>
            <w:webHidden/>
          </w:rPr>
          <w:tab/>
        </w:r>
        <w:r w:rsidR="00EF48F6">
          <w:rPr>
            <w:noProof/>
            <w:webHidden/>
          </w:rPr>
          <w:fldChar w:fldCharType="begin"/>
        </w:r>
        <w:r w:rsidR="00EF48F6">
          <w:rPr>
            <w:noProof/>
            <w:webHidden/>
          </w:rPr>
          <w:instrText xml:space="preserve"> PAGEREF _Toc524695669 \h </w:instrText>
        </w:r>
        <w:r w:rsidR="00EF48F6">
          <w:rPr>
            <w:noProof/>
            <w:webHidden/>
          </w:rPr>
        </w:r>
        <w:r w:rsidR="00EF48F6">
          <w:rPr>
            <w:noProof/>
            <w:webHidden/>
          </w:rPr>
          <w:fldChar w:fldCharType="separate"/>
        </w:r>
        <w:r w:rsidR="009563B8">
          <w:rPr>
            <w:noProof/>
            <w:webHidden/>
          </w:rPr>
          <w:t>3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0" w:history="1">
        <w:r w:rsidR="00EF48F6" w:rsidRPr="00150F0B">
          <w:rPr>
            <w:rStyle w:val="Hipervnculo"/>
            <w:b/>
            <w:noProof/>
          </w:rPr>
          <w:t xml:space="preserve">Tabla 11. </w:t>
        </w:r>
        <w:r w:rsidR="00EF48F6" w:rsidRPr="00150F0B">
          <w:rPr>
            <w:rStyle w:val="Hipervnculo"/>
            <w:noProof/>
          </w:rPr>
          <w:t>Historia de Usuario Número 2. Ingreso a la pantalla principal de la aplicación</w:t>
        </w:r>
        <w:r w:rsidR="00EF48F6">
          <w:rPr>
            <w:noProof/>
            <w:webHidden/>
          </w:rPr>
          <w:tab/>
        </w:r>
        <w:r w:rsidR="00EF48F6">
          <w:rPr>
            <w:noProof/>
            <w:webHidden/>
          </w:rPr>
          <w:fldChar w:fldCharType="begin"/>
        </w:r>
        <w:r w:rsidR="00EF48F6">
          <w:rPr>
            <w:noProof/>
            <w:webHidden/>
          </w:rPr>
          <w:instrText xml:space="preserve"> PAGEREF _Toc524695670 \h </w:instrText>
        </w:r>
        <w:r w:rsidR="00EF48F6">
          <w:rPr>
            <w:noProof/>
            <w:webHidden/>
          </w:rPr>
        </w:r>
        <w:r w:rsidR="00EF48F6">
          <w:rPr>
            <w:noProof/>
            <w:webHidden/>
          </w:rPr>
          <w:fldChar w:fldCharType="separate"/>
        </w:r>
        <w:r w:rsidR="009563B8">
          <w:rPr>
            <w:noProof/>
            <w:webHidden/>
          </w:rPr>
          <w:t>3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1" w:history="1">
        <w:r w:rsidR="00EF48F6" w:rsidRPr="00150F0B">
          <w:rPr>
            <w:rStyle w:val="Hipervnculo"/>
            <w:b/>
            <w:noProof/>
          </w:rPr>
          <w:t>Tabla 12.</w:t>
        </w:r>
        <w:r w:rsidR="00EF48F6" w:rsidRPr="00150F0B">
          <w:rPr>
            <w:rStyle w:val="Hipervnculo"/>
            <w:noProof/>
          </w:rPr>
          <w:t xml:space="preserve"> Historia de Usuario Número 3. Ingreso al menú de videojuegos de la aplicación</w:t>
        </w:r>
        <w:r w:rsidR="00EF48F6">
          <w:rPr>
            <w:noProof/>
            <w:webHidden/>
          </w:rPr>
          <w:tab/>
        </w:r>
        <w:r w:rsidR="00EF48F6">
          <w:rPr>
            <w:noProof/>
            <w:webHidden/>
          </w:rPr>
          <w:fldChar w:fldCharType="begin"/>
        </w:r>
        <w:r w:rsidR="00EF48F6">
          <w:rPr>
            <w:noProof/>
            <w:webHidden/>
          </w:rPr>
          <w:instrText xml:space="preserve"> PAGEREF _Toc524695671 \h </w:instrText>
        </w:r>
        <w:r w:rsidR="00EF48F6">
          <w:rPr>
            <w:noProof/>
            <w:webHidden/>
          </w:rPr>
        </w:r>
        <w:r w:rsidR="00EF48F6">
          <w:rPr>
            <w:noProof/>
            <w:webHidden/>
          </w:rPr>
          <w:fldChar w:fldCharType="separate"/>
        </w:r>
        <w:r w:rsidR="009563B8">
          <w:rPr>
            <w:noProof/>
            <w:webHidden/>
          </w:rPr>
          <w:t>3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2" w:history="1">
        <w:r w:rsidR="00EF48F6" w:rsidRPr="00150F0B">
          <w:rPr>
            <w:rStyle w:val="Hipervnculo"/>
            <w:b/>
            <w:noProof/>
          </w:rPr>
          <w:t>Tabla 13.</w:t>
        </w:r>
        <w:r w:rsidR="00EF48F6" w:rsidRPr="00150F0B">
          <w:rPr>
            <w:rStyle w:val="Hipervnculo"/>
            <w:noProof/>
          </w:rPr>
          <w:t xml:space="preserve"> Historia de Usuario Número 4. Ingreso al videojuego de entrenamiento</w:t>
        </w:r>
        <w:r w:rsidR="00EF48F6">
          <w:rPr>
            <w:noProof/>
            <w:webHidden/>
          </w:rPr>
          <w:tab/>
        </w:r>
        <w:r w:rsidR="00EF48F6">
          <w:rPr>
            <w:noProof/>
            <w:webHidden/>
          </w:rPr>
          <w:fldChar w:fldCharType="begin"/>
        </w:r>
        <w:r w:rsidR="00EF48F6">
          <w:rPr>
            <w:noProof/>
            <w:webHidden/>
          </w:rPr>
          <w:instrText xml:space="preserve"> PAGEREF _Toc524695672 \h </w:instrText>
        </w:r>
        <w:r w:rsidR="00EF48F6">
          <w:rPr>
            <w:noProof/>
            <w:webHidden/>
          </w:rPr>
        </w:r>
        <w:r w:rsidR="00EF48F6">
          <w:rPr>
            <w:noProof/>
            <w:webHidden/>
          </w:rPr>
          <w:fldChar w:fldCharType="separate"/>
        </w:r>
        <w:r w:rsidR="009563B8">
          <w:rPr>
            <w:noProof/>
            <w:webHidden/>
          </w:rPr>
          <w:t>3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3" w:history="1">
        <w:r w:rsidR="00EF48F6" w:rsidRPr="00150F0B">
          <w:rPr>
            <w:rStyle w:val="Hipervnculo"/>
            <w:b/>
            <w:noProof/>
          </w:rPr>
          <w:t>Tabla 14</w:t>
        </w:r>
        <w:r w:rsidR="00EF48F6" w:rsidRPr="00150F0B">
          <w:rPr>
            <w:rStyle w:val="Hipervnculo"/>
            <w:noProof/>
          </w:rPr>
          <w:t>. Historia de Usuario Número 5. Actividad de entrenamiento Izquierda</w:t>
        </w:r>
        <w:r w:rsidR="00EF48F6">
          <w:rPr>
            <w:noProof/>
            <w:webHidden/>
          </w:rPr>
          <w:tab/>
        </w:r>
        <w:r w:rsidR="00EF48F6">
          <w:rPr>
            <w:noProof/>
            <w:webHidden/>
          </w:rPr>
          <w:fldChar w:fldCharType="begin"/>
        </w:r>
        <w:r w:rsidR="00EF48F6">
          <w:rPr>
            <w:noProof/>
            <w:webHidden/>
          </w:rPr>
          <w:instrText xml:space="preserve"> PAGEREF _Toc524695673 \h </w:instrText>
        </w:r>
        <w:r w:rsidR="00EF48F6">
          <w:rPr>
            <w:noProof/>
            <w:webHidden/>
          </w:rPr>
        </w:r>
        <w:r w:rsidR="00EF48F6">
          <w:rPr>
            <w:noProof/>
            <w:webHidden/>
          </w:rPr>
          <w:fldChar w:fldCharType="separate"/>
        </w:r>
        <w:r w:rsidR="009563B8">
          <w:rPr>
            <w:noProof/>
            <w:webHidden/>
          </w:rPr>
          <w:t>3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4" w:history="1">
        <w:r w:rsidR="00EF48F6" w:rsidRPr="00150F0B">
          <w:rPr>
            <w:rStyle w:val="Hipervnculo"/>
            <w:b/>
            <w:noProof/>
          </w:rPr>
          <w:t>Tabla 15.</w:t>
        </w:r>
        <w:r w:rsidR="00EF48F6" w:rsidRPr="00150F0B">
          <w:rPr>
            <w:rStyle w:val="Hipervnculo"/>
            <w:noProof/>
          </w:rPr>
          <w:t xml:space="preserve"> Historia de Usuario Número 6. Actividad de entrenamiento Derecha</w:t>
        </w:r>
        <w:r w:rsidR="00EF48F6">
          <w:rPr>
            <w:noProof/>
            <w:webHidden/>
          </w:rPr>
          <w:tab/>
        </w:r>
        <w:r w:rsidR="00EF48F6">
          <w:rPr>
            <w:noProof/>
            <w:webHidden/>
          </w:rPr>
          <w:fldChar w:fldCharType="begin"/>
        </w:r>
        <w:r w:rsidR="00EF48F6">
          <w:rPr>
            <w:noProof/>
            <w:webHidden/>
          </w:rPr>
          <w:instrText xml:space="preserve"> PAGEREF _Toc524695674 \h </w:instrText>
        </w:r>
        <w:r w:rsidR="00EF48F6">
          <w:rPr>
            <w:noProof/>
            <w:webHidden/>
          </w:rPr>
        </w:r>
        <w:r w:rsidR="00EF48F6">
          <w:rPr>
            <w:noProof/>
            <w:webHidden/>
          </w:rPr>
          <w:fldChar w:fldCharType="separate"/>
        </w:r>
        <w:r w:rsidR="009563B8">
          <w:rPr>
            <w:noProof/>
            <w:webHidden/>
          </w:rPr>
          <w:t>3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5" w:history="1">
        <w:r w:rsidR="00EF48F6" w:rsidRPr="00150F0B">
          <w:rPr>
            <w:rStyle w:val="Hipervnculo"/>
            <w:b/>
            <w:noProof/>
          </w:rPr>
          <w:t>Tabla 16</w:t>
        </w:r>
        <w:r w:rsidR="00EF48F6" w:rsidRPr="00150F0B">
          <w:rPr>
            <w:rStyle w:val="Hipervnculo"/>
            <w:noProof/>
          </w:rPr>
          <w:t>. Historia de Usuario Número 7. Actividad de entrenamiento Arriba</w:t>
        </w:r>
        <w:r w:rsidR="00EF48F6">
          <w:rPr>
            <w:noProof/>
            <w:webHidden/>
          </w:rPr>
          <w:tab/>
        </w:r>
        <w:r w:rsidR="00EF48F6">
          <w:rPr>
            <w:noProof/>
            <w:webHidden/>
          </w:rPr>
          <w:fldChar w:fldCharType="begin"/>
        </w:r>
        <w:r w:rsidR="00EF48F6">
          <w:rPr>
            <w:noProof/>
            <w:webHidden/>
          </w:rPr>
          <w:instrText xml:space="preserve"> PAGEREF _Toc524695675 \h </w:instrText>
        </w:r>
        <w:r w:rsidR="00EF48F6">
          <w:rPr>
            <w:noProof/>
            <w:webHidden/>
          </w:rPr>
        </w:r>
        <w:r w:rsidR="00EF48F6">
          <w:rPr>
            <w:noProof/>
            <w:webHidden/>
          </w:rPr>
          <w:fldChar w:fldCharType="separate"/>
        </w:r>
        <w:r w:rsidR="009563B8">
          <w:rPr>
            <w:noProof/>
            <w:webHidden/>
          </w:rPr>
          <w:t>3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6" w:history="1">
        <w:r w:rsidR="00EF48F6" w:rsidRPr="00150F0B">
          <w:rPr>
            <w:rStyle w:val="Hipervnculo"/>
            <w:b/>
            <w:noProof/>
          </w:rPr>
          <w:t>Tabla 17</w:t>
        </w:r>
        <w:r w:rsidR="00EF48F6" w:rsidRPr="00150F0B">
          <w:rPr>
            <w:rStyle w:val="Hipervnculo"/>
            <w:noProof/>
          </w:rPr>
          <w:t>. Historia de Usuario Número 8. Actividad de entrenamiento Abajo</w:t>
        </w:r>
        <w:r w:rsidR="00EF48F6">
          <w:rPr>
            <w:noProof/>
            <w:webHidden/>
          </w:rPr>
          <w:tab/>
        </w:r>
        <w:r w:rsidR="00EF48F6">
          <w:rPr>
            <w:noProof/>
            <w:webHidden/>
          </w:rPr>
          <w:fldChar w:fldCharType="begin"/>
        </w:r>
        <w:r w:rsidR="00EF48F6">
          <w:rPr>
            <w:noProof/>
            <w:webHidden/>
          </w:rPr>
          <w:instrText xml:space="preserve"> PAGEREF _Toc524695676 \h </w:instrText>
        </w:r>
        <w:r w:rsidR="00EF48F6">
          <w:rPr>
            <w:noProof/>
            <w:webHidden/>
          </w:rPr>
        </w:r>
        <w:r w:rsidR="00EF48F6">
          <w:rPr>
            <w:noProof/>
            <w:webHidden/>
          </w:rPr>
          <w:fldChar w:fldCharType="separate"/>
        </w:r>
        <w:r w:rsidR="009563B8">
          <w:rPr>
            <w:noProof/>
            <w:webHidden/>
          </w:rPr>
          <w:t>3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7" w:history="1">
        <w:r w:rsidR="00EF48F6" w:rsidRPr="00150F0B">
          <w:rPr>
            <w:rStyle w:val="Hipervnculo"/>
            <w:b/>
            <w:noProof/>
          </w:rPr>
          <w:t>Tabla 18</w:t>
        </w:r>
        <w:r w:rsidR="00EF48F6" w:rsidRPr="00150F0B">
          <w:rPr>
            <w:rStyle w:val="Hipervnculo"/>
            <w:noProof/>
          </w:rPr>
          <w:t>. Historia de Usuario Número 9. Pantalla de fin de juego</w:t>
        </w:r>
        <w:r w:rsidR="00EF48F6">
          <w:rPr>
            <w:noProof/>
            <w:webHidden/>
          </w:rPr>
          <w:tab/>
        </w:r>
        <w:r w:rsidR="00EF48F6">
          <w:rPr>
            <w:noProof/>
            <w:webHidden/>
          </w:rPr>
          <w:fldChar w:fldCharType="begin"/>
        </w:r>
        <w:r w:rsidR="00EF48F6">
          <w:rPr>
            <w:noProof/>
            <w:webHidden/>
          </w:rPr>
          <w:instrText xml:space="preserve"> PAGEREF _Toc524695677 \h </w:instrText>
        </w:r>
        <w:r w:rsidR="00EF48F6">
          <w:rPr>
            <w:noProof/>
            <w:webHidden/>
          </w:rPr>
        </w:r>
        <w:r w:rsidR="00EF48F6">
          <w:rPr>
            <w:noProof/>
            <w:webHidden/>
          </w:rPr>
          <w:fldChar w:fldCharType="separate"/>
        </w:r>
        <w:r w:rsidR="009563B8">
          <w:rPr>
            <w:noProof/>
            <w:webHidden/>
          </w:rPr>
          <w:t>4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8" w:history="1">
        <w:r w:rsidR="00EF48F6" w:rsidRPr="00150F0B">
          <w:rPr>
            <w:rStyle w:val="Hipervnculo"/>
            <w:b/>
            <w:noProof/>
          </w:rPr>
          <w:t>Tabla 19</w:t>
        </w:r>
        <w:r w:rsidR="00EF48F6" w:rsidRPr="00150F0B">
          <w:rPr>
            <w:rStyle w:val="Hipervnculo"/>
            <w:noProof/>
          </w:rPr>
          <w:t>. Historia de Usuario Número 10. Ingreso al videojuego de Izquierda - Derecha</w:t>
        </w:r>
        <w:r w:rsidR="00EF48F6">
          <w:rPr>
            <w:noProof/>
            <w:webHidden/>
          </w:rPr>
          <w:tab/>
        </w:r>
        <w:r w:rsidR="00EF48F6">
          <w:rPr>
            <w:noProof/>
            <w:webHidden/>
          </w:rPr>
          <w:fldChar w:fldCharType="begin"/>
        </w:r>
        <w:r w:rsidR="00EF48F6">
          <w:rPr>
            <w:noProof/>
            <w:webHidden/>
          </w:rPr>
          <w:instrText xml:space="preserve"> PAGEREF _Toc524695678 \h </w:instrText>
        </w:r>
        <w:r w:rsidR="00EF48F6">
          <w:rPr>
            <w:noProof/>
            <w:webHidden/>
          </w:rPr>
        </w:r>
        <w:r w:rsidR="00EF48F6">
          <w:rPr>
            <w:noProof/>
            <w:webHidden/>
          </w:rPr>
          <w:fldChar w:fldCharType="separate"/>
        </w:r>
        <w:r w:rsidR="009563B8">
          <w:rPr>
            <w:noProof/>
            <w:webHidden/>
          </w:rPr>
          <w:t>4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79" w:history="1">
        <w:r w:rsidR="00EF48F6" w:rsidRPr="00150F0B">
          <w:rPr>
            <w:rStyle w:val="Hipervnculo"/>
            <w:b/>
            <w:noProof/>
          </w:rPr>
          <w:t>Tabla 20.</w:t>
        </w:r>
        <w:r w:rsidR="00EF48F6" w:rsidRPr="00150F0B">
          <w:rPr>
            <w:rStyle w:val="Hipervnculo"/>
            <w:noProof/>
          </w:rPr>
          <w:t xml:space="preserve"> Historia de Usuario Número 11. Ingreso al videojuego de Arriba - Abajo</w:t>
        </w:r>
        <w:r w:rsidR="00EF48F6">
          <w:rPr>
            <w:noProof/>
            <w:webHidden/>
          </w:rPr>
          <w:tab/>
        </w:r>
        <w:r w:rsidR="00EF48F6">
          <w:rPr>
            <w:noProof/>
            <w:webHidden/>
          </w:rPr>
          <w:fldChar w:fldCharType="begin"/>
        </w:r>
        <w:r w:rsidR="00EF48F6">
          <w:rPr>
            <w:noProof/>
            <w:webHidden/>
          </w:rPr>
          <w:instrText xml:space="preserve"> PAGEREF _Toc524695679 \h </w:instrText>
        </w:r>
        <w:r w:rsidR="00EF48F6">
          <w:rPr>
            <w:noProof/>
            <w:webHidden/>
          </w:rPr>
        </w:r>
        <w:r w:rsidR="00EF48F6">
          <w:rPr>
            <w:noProof/>
            <w:webHidden/>
          </w:rPr>
          <w:fldChar w:fldCharType="separate"/>
        </w:r>
        <w:r w:rsidR="009563B8">
          <w:rPr>
            <w:noProof/>
            <w:webHidden/>
          </w:rPr>
          <w:t>4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0" w:history="1">
        <w:r w:rsidR="00EF48F6" w:rsidRPr="00150F0B">
          <w:rPr>
            <w:rStyle w:val="Hipervnculo"/>
            <w:b/>
            <w:noProof/>
          </w:rPr>
          <w:t>Tabla 21.</w:t>
        </w:r>
        <w:r w:rsidR="00EF48F6" w:rsidRPr="00150F0B">
          <w:rPr>
            <w:rStyle w:val="Hipervnculo"/>
            <w:noProof/>
          </w:rPr>
          <w:t xml:space="preserve"> Historia de Usuario Número 12.  Ingreso al videojuego Adentro - Afuera</w:t>
        </w:r>
        <w:r w:rsidR="00EF48F6">
          <w:rPr>
            <w:noProof/>
            <w:webHidden/>
          </w:rPr>
          <w:tab/>
        </w:r>
        <w:r w:rsidR="00EF48F6">
          <w:rPr>
            <w:noProof/>
            <w:webHidden/>
          </w:rPr>
          <w:fldChar w:fldCharType="begin"/>
        </w:r>
        <w:r w:rsidR="00EF48F6">
          <w:rPr>
            <w:noProof/>
            <w:webHidden/>
          </w:rPr>
          <w:instrText xml:space="preserve"> PAGEREF _Toc524695680 \h </w:instrText>
        </w:r>
        <w:r w:rsidR="00EF48F6">
          <w:rPr>
            <w:noProof/>
            <w:webHidden/>
          </w:rPr>
        </w:r>
        <w:r w:rsidR="00EF48F6">
          <w:rPr>
            <w:noProof/>
            <w:webHidden/>
          </w:rPr>
          <w:fldChar w:fldCharType="separate"/>
        </w:r>
        <w:r w:rsidR="009563B8">
          <w:rPr>
            <w:noProof/>
            <w:webHidden/>
          </w:rPr>
          <w:t>4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1" w:history="1">
        <w:r w:rsidR="00EF48F6" w:rsidRPr="00150F0B">
          <w:rPr>
            <w:rStyle w:val="Hipervnculo"/>
            <w:b/>
            <w:noProof/>
          </w:rPr>
          <w:t>Tabla 22</w:t>
        </w:r>
        <w:r w:rsidR="00EF48F6" w:rsidRPr="00150F0B">
          <w:rPr>
            <w:rStyle w:val="Hipervnculo"/>
            <w:noProof/>
          </w:rPr>
          <w:t>. Historia de Usuario Número 13. Ingreso al videojuego de Laberinto</w:t>
        </w:r>
        <w:r w:rsidR="00EF48F6">
          <w:rPr>
            <w:noProof/>
            <w:webHidden/>
          </w:rPr>
          <w:tab/>
        </w:r>
        <w:r w:rsidR="00EF48F6">
          <w:rPr>
            <w:noProof/>
            <w:webHidden/>
          </w:rPr>
          <w:fldChar w:fldCharType="begin"/>
        </w:r>
        <w:r w:rsidR="00EF48F6">
          <w:rPr>
            <w:noProof/>
            <w:webHidden/>
          </w:rPr>
          <w:instrText xml:space="preserve"> PAGEREF _Toc524695681 \h </w:instrText>
        </w:r>
        <w:r w:rsidR="00EF48F6">
          <w:rPr>
            <w:noProof/>
            <w:webHidden/>
          </w:rPr>
        </w:r>
        <w:r w:rsidR="00EF48F6">
          <w:rPr>
            <w:noProof/>
            <w:webHidden/>
          </w:rPr>
          <w:fldChar w:fldCharType="separate"/>
        </w:r>
        <w:r w:rsidR="009563B8">
          <w:rPr>
            <w:noProof/>
            <w:webHidden/>
          </w:rPr>
          <w:t>4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2" w:history="1">
        <w:r w:rsidR="00EF48F6" w:rsidRPr="00150F0B">
          <w:rPr>
            <w:rStyle w:val="Hipervnculo"/>
            <w:b/>
            <w:noProof/>
          </w:rPr>
          <w:t>Tabla 23</w:t>
        </w:r>
        <w:r w:rsidR="00EF48F6" w:rsidRPr="00150F0B">
          <w:rPr>
            <w:rStyle w:val="Hipervnculo"/>
            <w:noProof/>
          </w:rPr>
          <w:t>. Historia de Usuario Número 14. Pantalla de Instrucciones del videojuego</w:t>
        </w:r>
        <w:r w:rsidR="00EF48F6">
          <w:rPr>
            <w:noProof/>
            <w:webHidden/>
          </w:rPr>
          <w:tab/>
        </w:r>
        <w:r w:rsidR="00EF48F6">
          <w:rPr>
            <w:noProof/>
            <w:webHidden/>
          </w:rPr>
          <w:fldChar w:fldCharType="begin"/>
        </w:r>
        <w:r w:rsidR="00EF48F6">
          <w:rPr>
            <w:noProof/>
            <w:webHidden/>
          </w:rPr>
          <w:instrText xml:space="preserve"> PAGEREF _Toc524695682 \h </w:instrText>
        </w:r>
        <w:r w:rsidR="00EF48F6">
          <w:rPr>
            <w:noProof/>
            <w:webHidden/>
          </w:rPr>
        </w:r>
        <w:r w:rsidR="00EF48F6">
          <w:rPr>
            <w:noProof/>
            <w:webHidden/>
          </w:rPr>
          <w:fldChar w:fldCharType="separate"/>
        </w:r>
        <w:r w:rsidR="009563B8">
          <w:rPr>
            <w:noProof/>
            <w:webHidden/>
          </w:rPr>
          <w:t>4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3" w:history="1">
        <w:r w:rsidR="00EF48F6" w:rsidRPr="00150F0B">
          <w:rPr>
            <w:rStyle w:val="Hipervnculo"/>
            <w:b/>
            <w:noProof/>
          </w:rPr>
          <w:t>Tabla 24</w:t>
        </w:r>
        <w:r w:rsidR="00EF48F6" w:rsidRPr="00150F0B">
          <w:rPr>
            <w:rStyle w:val="Hipervnculo"/>
            <w:noProof/>
          </w:rPr>
          <w:t>. Cronograma del Release Planning</w:t>
        </w:r>
        <w:r w:rsidR="00EF48F6">
          <w:rPr>
            <w:noProof/>
            <w:webHidden/>
          </w:rPr>
          <w:tab/>
        </w:r>
        <w:r w:rsidR="00EF48F6">
          <w:rPr>
            <w:noProof/>
            <w:webHidden/>
          </w:rPr>
          <w:fldChar w:fldCharType="begin"/>
        </w:r>
        <w:r w:rsidR="00EF48F6">
          <w:rPr>
            <w:noProof/>
            <w:webHidden/>
          </w:rPr>
          <w:instrText xml:space="preserve"> PAGEREF _Toc524695683 \h </w:instrText>
        </w:r>
        <w:r w:rsidR="00EF48F6">
          <w:rPr>
            <w:noProof/>
            <w:webHidden/>
          </w:rPr>
        </w:r>
        <w:r w:rsidR="00EF48F6">
          <w:rPr>
            <w:noProof/>
            <w:webHidden/>
          </w:rPr>
          <w:fldChar w:fldCharType="separate"/>
        </w:r>
        <w:r w:rsidR="009563B8">
          <w:rPr>
            <w:noProof/>
            <w:webHidden/>
          </w:rPr>
          <w:t>4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4" w:history="1">
        <w:r w:rsidR="00EF48F6" w:rsidRPr="00150F0B">
          <w:rPr>
            <w:rStyle w:val="Hipervnculo"/>
            <w:b/>
            <w:noProof/>
          </w:rPr>
          <w:t>Tabla 25</w:t>
        </w:r>
        <w:r w:rsidR="00EF48F6" w:rsidRPr="00150F0B">
          <w:rPr>
            <w:rStyle w:val="Hipervnculo"/>
            <w:noProof/>
          </w:rPr>
          <w:t>. Planificación de la Iteración 1</w:t>
        </w:r>
        <w:r w:rsidR="00EF48F6">
          <w:rPr>
            <w:noProof/>
            <w:webHidden/>
          </w:rPr>
          <w:tab/>
        </w:r>
        <w:r w:rsidR="00EF48F6">
          <w:rPr>
            <w:noProof/>
            <w:webHidden/>
          </w:rPr>
          <w:fldChar w:fldCharType="begin"/>
        </w:r>
        <w:r w:rsidR="00EF48F6">
          <w:rPr>
            <w:noProof/>
            <w:webHidden/>
          </w:rPr>
          <w:instrText xml:space="preserve"> PAGEREF _Toc524695684 \h </w:instrText>
        </w:r>
        <w:r w:rsidR="00EF48F6">
          <w:rPr>
            <w:noProof/>
            <w:webHidden/>
          </w:rPr>
        </w:r>
        <w:r w:rsidR="00EF48F6">
          <w:rPr>
            <w:noProof/>
            <w:webHidden/>
          </w:rPr>
          <w:fldChar w:fldCharType="separate"/>
        </w:r>
        <w:r w:rsidR="009563B8">
          <w:rPr>
            <w:noProof/>
            <w:webHidden/>
          </w:rPr>
          <w:t>4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5" w:history="1">
        <w:r w:rsidR="00EF48F6" w:rsidRPr="00150F0B">
          <w:rPr>
            <w:rStyle w:val="Hipervnculo"/>
            <w:b/>
            <w:noProof/>
          </w:rPr>
          <w:t>Tabla 26.</w:t>
        </w:r>
        <w:r w:rsidR="00EF48F6" w:rsidRPr="00150F0B">
          <w:rPr>
            <w:rStyle w:val="Hipervnculo"/>
            <w:noProof/>
          </w:rPr>
          <w:t xml:space="preserve"> Planificación de la Iteración 2</w:t>
        </w:r>
        <w:r w:rsidR="00EF48F6">
          <w:rPr>
            <w:noProof/>
            <w:webHidden/>
          </w:rPr>
          <w:tab/>
        </w:r>
        <w:r w:rsidR="00EF48F6">
          <w:rPr>
            <w:noProof/>
            <w:webHidden/>
          </w:rPr>
          <w:fldChar w:fldCharType="begin"/>
        </w:r>
        <w:r w:rsidR="00EF48F6">
          <w:rPr>
            <w:noProof/>
            <w:webHidden/>
          </w:rPr>
          <w:instrText xml:space="preserve"> PAGEREF _Toc524695685 \h </w:instrText>
        </w:r>
        <w:r w:rsidR="00EF48F6">
          <w:rPr>
            <w:noProof/>
            <w:webHidden/>
          </w:rPr>
        </w:r>
        <w:r w:rsidR="00EF48F6">
          <w:rPr>
            <w:noProof/>
            <w:webHidden/>
          </w:rPr>
          <w:fldChar w:fldCharType="separate"/>
        </w:r>
        <w:r w:rsidR="009563B8">
          <w:rPr>
            <w:noProof/>
            <w:webHidden/>
          </w:rPr>
          <w:t>4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6" w:history="1">
        <w:r w:rsidR="00EF48F6" w:rsidRPr="00150F0B">
          <w:rPr>
            <w:rStyle w:val="Hipervnculo"/>
            <w:b/>
            <w:noProof/>
          </w:rPr>
          <w:t>Tabla 27.</w:t>
        </w:r>
        <w:r w:rsidR="00EF48F6" w:rsidRPr="00150F0B">
          <w:rPr>
            <w:rStyle w:val="Hipervnculo"/>
            <w:noProof/>
          </w:rPr>
          <w:t xml:space="preserve"> Planificación de la Iteración 3</w:t>
        </w:r>
        <w:r w:rsidR="00EF48F6">
          <w:rPr>
            <w:noProof/>
            <w:webHidden/>
          </w:rPr>
          <w:tab/>
        </w:r>
        <w:r w:rsidR="00EF48F6">
          <w:rPr>
            <w:noProof/>
            <w:webHidden/>
          </w:rPr>
          <w:fldChar w:fldCharType="begin"/>
        </w:r>
        <w:r w:rsidR="00EF48F6">
          <w:rPr>
            <w:noProof/>
            <w:webHidden/>
          </w:rPr>
          <w:instrText xml:space="preserve"> PAGEREF _Toc524695686 \h </w:instrText>
        </w:r>
        <w:r w:rsidR="00EF48F6">
          <w:rPr>
            <w:noProof/>
            <w:webHidden/>
          </w:rPr>
        </w:r>
        <w:r w:rsidR="00EF48F6">
          <w:rPr>
            <w:noProof/>
            <w:webHidden/>
          </w:rPr>
          <w:fldChar w:fldCharType="separate"/>
        </w:r>
        <w:r w:rsidR="009563B8">
          <w:rPr>
            <w:noProof/>
            <w:webHidden/>
          </w:rPr>
          <w:t>4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7" w:history="1">
        <w:r w:rsidR="00EF48F6" w:rsidRPr="00150F0B">
          <w:rPr>
            <w:rStyle w:val="Hipervnculo"/>
            <w:b/>
            <w:noProof/>
          </w:rPr>
          <w:t>Tabla 28.</w:t>
        </w:r>
        <w:r w:rsidR="00EF48F6" w:rsidRPr="00150F0B">
          <w:rPr>
            <w:rStyle w:val="Hipervnculo"/>
            <w:noProof/>
          </w:rPr>
          <w:t xml:space="preserve"> Planificación de la Iteración 4</w:t>
        </w:r>
        <w:r w:rsidR="00EF48F6">
          <w:rPr>
            <w:noProof/>
            <w:webHidden/>
          </w:rPr>
          <w:tab/>
        </w:r>
        <w:r w:rsidR="00EF48F6">
          <w:rPr>
            <w:noProof/>
            <w:webHidden/>
          </w:rPr>
          <w:fldChar w:fldCharType="begin"/>
        </w:r>
        <w:r w:rsidR="00EF48F6">
          <w:rPr>
            <w:noProof/>
            <w:webHidden/>
          </w:rPr>
          <w:instrText xml:space="preserve"> PAGEREF _Toc524695687 \h </w:instrText>
        </w:r>
        <w:r w:rsidR="00EF48F6">
          <w:rPr>
            <w:noProof/>
            <w:webHidden/>
          </w:rPr>
        </w:r>
        <w:r w:rsidR="00EF48F6">
          <w:rPr>
            <w:noProof/>
            <w:webHidden/>
          </w:rPr>
          <w:fldChar w:fldCharType="separate"/>
        </w:r>
        <w:r w:rsidR="009563B8">
          <w:rPr>
            <w:noProof/>
            <w:webHidden/>
          </w:rPr>
          <w:t>4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8" w:history="1">
        <w:r w:rsidR="00EF48F6" w:rsidRPr="00150F0B">
          <w:rPr>
            <w:rStyle w:val="Hipervnculo"/>
            <w:b/>
            <w:noProof/>
          </w:rPr>
          <w:t>Tabla 29</w:t>
        </w:r>
        <w:r w:rsidR="00EF48F6" w:rsidRPr="00150F0B">
          <w:rPr>
            <w:rStyle w:val="Hipervnculo"/>
            <w:noProof/>
          </w:rPr>
          <w:t>. Planificación de la Iteración 5</w:t>
        </w:r>
        <w:r w:rsidR="00EF48F6">
          <w:rPr>
            <w:noProof/>
            <w:webHidden/>
          </w:rPr>
          <w:tab/>
        </w:r>
        <w:r w:rsidR="00EF48F6">
          <w:rPr>
            <w:noProof/>
            <w:webHidden/>
          </w:rPr>
          <w:fldChar w:fldCharType="begin"/>
        </w:r>
        <w:r w:rsidR="00EF48F6">
          <w:rPr>
            <w:noProof/>
            <w:webHidden/>
          </w:rPr>
          <w:instrText xml:space="preserve"> PAGEREF _Toc524695688 \h </w:instrText>
        </w:r>
        <w:r w:rsidR="00EF48F6">
          <w:rPr>
            <w:noProof/>
            <w:webHidden/>
          </w:rPr>
        </w:r>
        <w:r w:rsidR="00EF48F6">
          <w:rPr>
            <w:noProof/>
            <w:webHidden/>
          </w:rPr>
          <w:fldChar w:fldCharType="separate"/>
        </w:r>
        <w:r w:rsidR="009563B8">
          <w:rPr>
            <w:noProof/>
            <w:webHidden/>
          </w:rPr>
          <w:t>4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89" w:history="1">
        <w:r w:rsidR="00EF48F6" w:rsidRPr="00150F0B">
          <w:rPr>
            <w:rStyle w:val="Hipervnculo"/>
            <w:b/>
            <w:noProof/>
          </w:rPr>
          <w:t>Tabla 30.</w:t>
        </w:r>
        <w:r w:rsidR="00EF48F6" w:rsidRPr="00150F0B">
          <w:rPr>
            <w:rStyle w:val="Hipervnculo"/>
            <w:noProof/>
          </w:rPr>
          <w:t xml:space="preserve"> Planificación de la Iteración 6</w:t>
        </w:r>
        <w:r w:rsidR="00EF48F6">
          <w:rPr>
            <w:noProof/>
            <w:webHidden/>
          </w:rPr>
          <w:tab/>
        </w:r>
        <w:r w:rsidR="00EF48F6">
          <w:rPr>
            <w:noProof/>
            <w:webHidden/>
          </w:rPr>
          <w:fldChar w:fldCharType="begin"/>
        </w:r>
        <w:r w:rsidR="00EF48F6">
          <w:rPr>
            <w:noProof/>
            <w:webHidden/>
          </w:rPr>
          <w:instrText xml:space="preserve"> PAGEREF _Toc524695689 \h </w:instrText>
        </w:r>
        <w:r w:rsidR="00EF48F6">
          <w:rPr>
            <w:noProof/>
            <w:webHidden/>
          </w:rPr>
        </w:r>
        <w:r w:rsidR="00EF48F6">
          <w:rPr>
            <w:noProof/>
            <w:webHidden/>
          </w:rPr>
          <w:fldChar w:fldCharType="separate"/>
        </w:r>
        <w:r w:rsidR="009563B8">
          <w:rPr>
            <w:noProof/>
            <w:webHidden/>
          </w:rPr>
          <w:t>4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0" w:history="1">
        <w:r w:rsidR="00EF48F6" w:rsidRPr="00150F0B">
          <w:rPr>
            <w:rStyle w:val="Hipervnculo"/>
            <w:b/>
            <w:noProof/>
          </w:rPr>
          <w:t>Tabla 31</w:t>
        </w:r>
        <w:r w:rsidR="00EF48F6" w:rsidRPr="00150F0B">
          <w:rPr>
            <w:rStyle w:val="Hipervnculo"/>
            <w:noProof/>
          </w:rPr>
          <w:t>. Planificación de la Iteración 7</w:t>
        </w:r>
        <w:r w:rsidR="00EF48F6">
          <w:rPr>
            <w:noProof/>
            <w:webHidden/>
          </w:rPr>
          <w:tab/>
        </w:r>
        <w:r w:rsidR="00EF48F6">
          <w:rPr>
            <w:noProof/>
            <w:webHidden/>
          </w:rPr>
          <w:fldChar w:fldCharType="begin"/>
        </w:r>
        <w:r w:rsidR="00EF48F6">
          <w:rPr>
            <w:noProof/>
            <w:webHidden/>
          </w:rPr>
          <w:instrText xml:space="preserve"> PAGEREF _Toc524695690 \h </w:instrText>
        </w:r>
        <w:r w:rsidR="00EF48F6">
          <w:rPr>
            <w:noProof/>
            <w:webHidden/>
          </w:rPr>
        </w:r>
        <w:r w:rsidR="00EF48F6">
          <w:rPr>
            <w:noProof/>
            <w:webHidden/>
          </w:rPr>
          <w:fldChar w:fldCharType="separate"/>
        </w:r>
        <w:r w:rsidR="009563B8">
          <w:rPr>
            <w:noProof/>
            <w:webHidden/>
          </w:rPr>
          <w:t>4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1" w:history="1">
        <w:r w:rsidR="00EF48F6" w:rsidRPr="00150F0B">
          <w:rPr>
            <w:rStyle w:val="Hipervnculo"/>
            <w:b/>
            <w:noProof/>
          </w:rPr>
          <w:t>Tabla 32.</w:t>
        </w:r>
        <w:r w:rsidR="00EF48F6" w:rsidRPr="00150F0B">
          <w:rPr>
            <w:rStyle w:val="Hipervnculo"/>
            <w:noProof/>
          </w:rPr>
          <w:t xml:space="preserve"> Siglas y abreviaciones</w:t>
        </w:r>
        <w:r w:rsidR="00EF48F6">
          <w:rPr>
            <w:noProof/>
            <w:webHidden/>
          </w:rPr>
          <w:tab/>
        </w:r>
        <w:r w:rsidR="00EF48F6">
          <w:rPr>
            <w:noProof/>
            <w:webHidden/>
          </w:rPr>
          <w:fldChar w:fldCharType="begin"/>
        </w:r>
        <w:r w:rsidR="00EF48F6">
          <w:rPr>
            <w:noProof/>
            <w:webHidden/>
          </w:rPr>
          <w:instrText xml:space="preserve"> PAGEREF _Toc524695691 \h </w:instrText>
        </w:r>
        <w:r w:rsidR="00EF48F6">
          <w:rPr>
            <w:noProof/>
            <w:webHidden/>
          </w:rPr>
        </w:r>
        <w:r w:rsidR="00EF48F6">
          <w:rPr>
            <w:noProof/>
            <w:webHidden/>
          </w:rPr>
          <w:fldChar w:fldCharType="separate"/>
        </w:r>
        <w:r w:rsidR="009563B8">
          <w:rPr>
            <w:noProof/>
            <w:webHidden/>
          </w:rPr>
          <w:t>4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2" w:history="1">
        <w:r w:rsidR="00EF48F6" w:rsidRPr="00150F0B">
          <w:rPr>
            <w:rStyle w:val="Hipervnculo"/>
            <w:b/>
            <w:noProof/>
          </w:rPr>
          <w:t>Tabla 33</w:t>
        </w:r>
        <w:r w:rsidR="00EF48F6" w:rsidRPr="00150F0B">
          <w:rPr>
            <w:rStyle w:val="Hipervnculo"/>
            <w:noProof/>
          </w:rPr>
          <w:t>. Características del Usuario</w:t>
        </w:r>
        <w:r w:rsidR="00EF48F6">
          <w:rPr>
            <w:noProof/>
            <w:webHidden/>
          </w:rPr>
          <w:tab/>
        </w:r>
        <w:r w:rsidR="00EF48F6">
          <w:rPr>
            <w:noProof/>
            <w:webHidden/>
          </w:rPr>
          <w:fldChar w:fldCharType="begin"/>
        </w:r>
        <w:r w:rsidR="00EF48F6">
          <w:rPr>
            <w:noProof/>
            <w:webHidden/>
          </w:rPr>
          <w:instrText xml:space="preserve"> PAGEREF _Toc524695692 \h </w:instrText>
        </w:r>
        <w:r w:rsidR="00EF48F6">
          <w:rPr>
            <w:noProof/>
            <w:webHidden/>
          </w:rPr>
        </w:r>
        <w:r w:rsidR="00EF48F6">
          <w:rPr>
            <w:noProof/>
            <w:webHidden/>
          </w:rPr>
          <w:fldChar w:fldCharType="separate"/>
        </w:r>
        <w:r w:rsidR="009563B8">
          <w:rPr>
            <w:noProof/>
            <w:webHidden/>
          </w:rPr>
          <w:t>5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3" w:history="1">
        <w:r w:rsidR="00EF48F6" w:rsidRPr="00150F0B">
          <w:rPr>
            <w:rStyle w:val="Hipervnculo"/>
            <w:b/>
            <w:noProof/>
          </w:rPr>
          <w:t>Tabla 34</w:t>
        </w:r>
        <w:r w:rsidR="00EF48F6" w:rsidRPr="00150F0B">
          <w:rPr>
            <w:rStyle w:val="Hipervnculo"/>
            <w:noProof/>
          </w:rPr>
          <w:t>. Requerimiento Funcional 1. Seguimiento de la mano</w:t>
        </w:r>
        <w:r w:rsidR="00EF48F6">
          <w:rPr>
            <w:noProof/>
            <w:webHidden/>
          </w:rPr>
          <w:tab/>
        </w:r>
        <w:r w:rsidR="00EF48F6">
          <w:rPr>
            <w:noProof/>
            <w:webHidden/>
          </w:rPr>
          <w:fldChar w:fldCharType="begin"/>
        </w:r>
        <w:r w:rsidR="00EF48F6">
          <w:rPr>
            <w:noProof/>
            <w:webHidden/>
          </w:rPr>
          <w:instrText xml:space="preserve"> PAGEREF _Toc524695693 \h </w:instrText>
        </w:r>
        <w:r w:rsidR="00EF48F6">
          <w:rPr>
            <w:noProof/>
            <w:webHidden/>
          </w:rPr>
        </w:r>
        <w:r w:rsidR="00EF48F6">
          <w:rPr>
            <w:noProof/>
            <w:webHidden/>
          </w:rPr>
          <w:fldChar w:fldCharType="separate"/>
        </w:r>
        <w:r w:rsidR="009563B8">
          <w:rPr>
            <w:noProof/>
            <w:webHidden/>
          </w:rPr>
          <w:t>5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4" w:history="1">
        <w:r w:rsidR="00EF48F6" w:rsidRPr="00150F0B">
          <w:rPr>
            <w:rStyle w:val="Hipervnculo"/>
            <w:b/>
            <w:noProof/>
          </w:rPr>
          <w:t>Tabla 35.</w:t>
        </w:r>
        <w:r w:rsidR="00EF48F6" w:rsidRPr="00150F0B">
          <w:rPr>
            <w:rStyle w:val="Hipervnculo"/>
            <w:noProof/>
          </w:rPr>
          <w:t xml:space="preserve"> Requerimiento Funcional 2. Creación de la pantalla principal de la aplicación</w:t>
        </w:r>
        <w:r w:rsidR="00EF48F6">
          <w:rPr>
            <w:noProof/>
            <w:webHidden/>
          </w:rPr>
          <w:tab/>
        </w:r>
        <w:r w:rsidR="00EF48F6">
          <w:rPr>
            <w:noProof/>
            <w:webHidden/>
          </w:rPr>
          <w:fldChar w:fldCharType="begin"/>
        </w:r>
        <w:r w:rsidR="00EF48F6">
          <w:rPr>
            <w:noProof/>
            <w:webHidden/>
          </w:rPr>
          <w:instrText xml:space="preserve"> PAGEREF _Toc524695694 \h </w:instrText>
        </w:r>
        <w:r w:rsidR="00EF48F6">
          <w:rPr>
            <w:noProof/>
            <w:webHidden/>
          </w:rPr>
        </w:r>
        <w:r w:rsidR="00EF48F6">
          <w:rPr>
            <w:noProof/>
            <w:webHidden/>
          </w:rPr>
          <w:fldChar w:fldCharType="separate"/>
        </w:r>
        <w:r w:rsidR="009563B8">
          <w:rPr>
            <w:noProof/>
            <w:webHidden/>
          </w:rPr>
          <w:t>5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5" w:history="1">
        <w:r w:rsidR="00EF48F6" w:rsidRPr="00150F0B">
          <w:rPr>
            <w:rStyle w:val="Hipervnculo"/>
            <w:b/>
            <w:noProof/>
          </w:rPr>
          <w:t>Tabla 36</w:t>
        </w:r>
        <w:r w:rsidR="00EF48F6" w:rsidRPr="00150F0B">
          <w:rPr>
            <w:rStyle w:val="Hipervnculo"/>
            <w:noProof/>
          </w:rPr>
          <w:t>. Requerimiento Funcional 3. Creación del menú de videojuegos de la aplicación</w:t>
        </w:r>
        <w:r w:rsidR="00EF48F6">
          <w:rPr>
            <w:noProof/>
            <w:webHidden/>
          </w:rPr>
          <w:tab/>
        </w:r>
        <w:r w:rsidR="00EF48F6">
          <w:rPr>
            <w:noProof/>
            <w:webHidden/>
          </w:rPr>
          <w:fldChar w:fldCharType="begin"/>
        </w:r>
        <w:r w:rsidR="00EF48F6">
          <w:rPr>
            <w:noProof/>
            <w:webHidden/>
          </w:rPr>
          <w:instrText xml:space="preserve"> PAGEREF _Toc524695695 \h </w:instrText>
        </w:r>
        <w:r w:rsidR="00EF48F6">
          <w:rPr>
            <w:noProof/>
            <w:webHidden/>
          </w:rPr>
        </w:r>
        <w:r w:rsidR="00EF48F6">
          <w:rPr>
            <w:noProof/>
            <w:webHidden/>
          </w:rPr>
          <w:fldChar w:fldCharType="separate"/>
        </w:r>
        <w:r w:rsidR="009563B8">
          <w:rPr>
            <w:noProof/>
            <w:webHidden/>
          </w:rPr>
          <w:t>5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6" w:history="1">
        <w:r w:rsidR="00EF48F6" w:rsidRPr="00150F0B">
          <w:rPr>
            <w:rStyle w:val="Hipervnculo"/>
            <w:b/>
            <w:noProof/>
          </w:rPr>
          <w:t>Tabla 37</w:t>
        </w:r>
        <w:r w:rsidR="00EF48F6" w:rsidRPr="00150F0B">
          <w:rPr>
            <w:rStyle w:val="Hipervnculo"/>
            <w:noProof/>
          </w:rPr>
          <w:t>. Requerimiento Funcional 4. Creación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696 \h </w:instrText>
        </w:r>
        <w:r w:rsidR="00EF48F6">
          <w:rPr>
            <w:noProof/>
            <w:webHidden/>
          </w:rPr>
        </w:r>
        <w:r w:rsidR="00EF48F6">
          <w:rPr>
            <w:noProof/>
            <w:webHidden/>
          </w:rPr>
          <w:fldChar w:fldCharType="separate"/>
        </w:r>
        <w:r w:rsidR="009563B8">
          <w:rPr>
            <w:noProof/>
            <w:webHidden/>
          </w:rPr>
          <w:t>5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7" w:history="1">
        <w:r w:rsidR="00EF48F6" w:rsidRPr="00150F0B">
          <w:rPr>
            <w:rStyle w:val="Hipervnculo"/>
            <w:b/>
            <w:noProof/>
          </w:rPr>
          <w:t>Tabla 38.</w:t>
        </w:r>
        <w:r w:rsidR="00EF48F6" w:rsidRPr="00150F0B">
          <w:rPr>
            <w:rStyle w:val="Hipervnculo"/>
            <w:noProof/>
          </w:rPr>
          <w:t xml:space="preserve"> Requerimiento Funcional 5. Desarrollo del videojuego Izquierda - Derecha</w:t>
        </w:r>
        <w:r w:rsidR="00EF48F6">
          <w:rPr>
            <w:noProof/>
            <w:webHidden/>
          </w:rPr>
          <w:tab/>
        </w:r>
        <w:r w:rsidR="00EF48F6">
          <w:rPr>
            <w:noProof/>
            <w:webHidden/>
          </w:rPr>
          <w:fldChar w:fldCharType="begin"/>
        </w:r>
        <w:r w:rsidR="00EF48F6">
          <w:rPr>
            <w:noProof/>
            <w:webHidden/>
          </w:rPr>
          <w:instrText xml:space="preserve"> PAGEREF _Toc524695697 \h </w:instrText>
        </w:r>
        <w:r w:rsidR="00EF48F6">
          <w:rPr>
            <w:noProof/>
            <w:webHidden/>
          </w:rPr>
        </w:r>
        <w:r w:rsidR="00EF48F6">
          <w:rPr>
            <w:noProof/>
            <w:webHidden/>
          </w:rPr>
          <w:fldChar w:fldCharType="separate"/>
        </w:r>
        <w:r w:rsidR="009563B8">
          <w:rPr>
            <w:noProof/>
            <w:webHidden/>
          </w:rPr>
          <w:t>5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8" w:history="1">
        <w:r w:rsidR="00EF48F6" w:rsidRPr="00150F0B">
          <w:rPr>
            <w:rStyle w:val="Hipervnculo"/>
            <w:b/>
            <w:noProof/>
          </w:rPr>
          <w:t>Tabla 39</w:t>
        </w:r>
        <w:r w:rsidR="00EF48F6" w:rsidRPr="00150F0B">
          <w:rPr>
            <w:rStyle w:val="Hipervnculo"/>
            <w:noProof/>
          </w:rPr>
          <w:t>. Requerimiento Funcional 6. Desarrollo de la pantalla de fin de juego</w:t>
        </w:r>
        <w:r w:rsidR="00EF48F6">
          <w:rPr>
            <w:noProof/>
            <w:webHidden/>
          </w:rPr>
          <w:tab/>
        </w:r>
        <w:r w:rsidR="00EF48F6">
          <w:rPr>
            <w:noProof/>
            <w:webHidden/>
          </w:rPr>
          <w:fldChar w:fldCharType="begin"/>
        </w:r>
        <w:r w:rsidR="00EF48F6">
          <w:rPr>
            <w:noProof/>
            <w:webHidden/>
          </w:rPr>
          <w:instrText xml:space="preserve"> PAGEREF _Toc524695698 \h </w:instrText>
        </w:r>
        <w:r w:rsidR="00EF48F6">
          <w:rPr>
            <w:noProof/>
            <w:webHidden/>
          </w:rPr>
        </w:r>
        <w:r w:rsidR="00EF48F6">
          <w:rPr>
            <w:noProof/>
            <w:webHidden/>
          </w:rPr>
          <w:fldChar w:fldCharType="separate"/>
        </w:r>
        <w:r w:rsidR="009563B8">
          <w:rPr>
            <w:noProof/>
            <w:webHidden/>
          </w:rPr>
          <w:t>5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699" w:history="1">
        <w:r w:rsidR="00EF48F6" w:rsidRPr="00150F0B">
          <w:rPr>
            <w:rStyle w:val="Hipervnculo"/>
            <w:b/>
            <w:noProof/>
          </w:rPr>
          <w:t>Tabla 40.</w:t>
        </w:r>
        <w:r w:rsidR="00EF48F6" w:rsidRPr="00150F0B">
          <w:rPr>
            <w:rStyle w:val="Hipervnculo"/>
            <w:noProof/>
          </w:rPr>
          <w:t xml:space="preserve"> Requerimiento Funcional 7. Desarrollo del videojuego Arriba - Abajo</w:t>
        </w:r>
        <w:r w:rsidR="00EF48F6">
          <w:rPr>
            <w:noProof/>
            <w:webHidden/>
          </w:rPr>
          <w:tab/>
        </w:r>
        <w:r w:rsidR="00EF48F6">
          <w:rPr>
            <w:noProof/>
            <w:webHidden/>
          </w:rPr>
          <w:fldChar w:fldCharType="begin"/>
        </w:r>
        <w:r w:rsidR="00EF48F6">
          <w:rPr>
            <w:noProof/>
            <w:webHidden/>
          </w:rPr>
          <w:instrText xml:space="preserve"> PAGEREF _Toc524695699 \h </w:instrText>
        </w:r>
        <w:r w:rsidR="00EF48F6">
          <w:rPr>
            <w:noProof/>
            <w:webHidden/>
          </w:rPr>
        </w:r>
        <w:r w:rsidR="00EF48F6">
          <w:rPr>
            <w:noProof/>
            <w:webHidden/>
          </w:rPr>
          <w:fldChar w:fldCharType="separate"/>
        </w:r>
        <w:r w:rsidR="009563B8">
          <w:rPr>
            <w:noProof/>
            <w:webHidden/>
          </w:rPr>
          <w:t>5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0" w:history="1">
        <w:r w:rsidR="00EF48F6" w:rsidRPr="00150F0B">
          <w:rPr>
            <w:rStyle w:val="Hipervnculo"/>
            <w:b/>
            <w:noProof/>
          </w:rPr>
          <w:t>Tabla 41.</w:t>
        </w:r>
        <w:r w:rsidR="00EF48F6" w:rsidRPr="00150F0B">
          <w:rPr>
            <w:rStyle w:val="Hipervnculo"/>
            <w:noProof/>
          </w:rPr>
          <w:t xml:space="preserve"> Requerimiento Funcional 8. Desarrollo del videojuego Laberinto</w:t>
        </w:r>
        <w:r w:rsidR="00EF48F6">
          <w:rPr>
            <w:noProof/>
            <w:webHidden/>
          </w:rPr>
          <w:tab/>
        </w:r>
        <w:r w:rsidR="00EF48F6">
          <w:rPr>
            <w:noProof/>
            <w:webHidden/>
          </w:rPr>
          <w:fldChar w:fldCharType="begin"/>
        </w:r>
        <w:r w:rsidR="00EF48F6">
          <w:rPr>
            <w:noProof/>
            <w:webHidden/>
          </w:rPr>
          <w:instrText xml:space="preserve"> PAGEREF _Toc524695700 \h </w:instrText>
        </w:r>
        <w:r w:rsidR="00EF48F6">
          <w:rPr>
            <w:noProof/>
            <w:webHidden/>
          </w:rPr>
        </w:r>
        <w:r w:rsidR="00EF48F6">
          <w:rPr>
            <w:noProof/>
            <w:webHidden/>
          </w:rPr>
          <w:fldChar w:fldCharType="separate"/>
        </w:r>
        <w:r w:rsidR="009563B8">
          <w:rPr>
            <w:noProof/>
            <w:webHidden/>
          </w:rPr>
          <w:t>6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1" w:history="1">
        <w:r w:rsidR="00EF48F6" w:rsidRPr="00150F0B">
          <w:rPr>
            <w:rStyle w:val="Hipervnculo"/>
            <w:b/>
            <w:noProof/>
          </w:rPr>
          <w:t>Tabla 42.</w:t>
        </w:r>
        <w:r w:rsidR="00EF48F6" w:rsidRPr="00150F0B">
          <w:rPr>
            <w:rStyle w:val="Hipervnculo"/>
            <w:noProof/>
          </w:rPr>
          <w:t xml:space="preserve"> Requerimiento Funcional 9. Desarrollo del videojuego de entrenamiento Izquierda</w:t>
        </w:r>
        <w:r w:rsidR="00EF48F6">
          <w:rPr>
            <w:noProof/>
            <w:webHidden/>
          </w:rPr>
          <w:tab/>
        </w:r>
        <w:r w:rsidR="00EF48F6">
          <w:rPr>
            <w:noProof/>
            <w:webHidden/>
          </w:rPr>
          <w:fldChar w:fldCharType="begin"/>
        </w:r>
        <w:r w:rsidR="00EF48F6">
          <w:rPr>
            <w:noProof/>
            <w:webHidden/>
          </w:rPr>
          <w:instrText xml:space="preserve"> PAGEREF _Toc524695701 \h </w:instrText>
        </w:r>
        <w:r w:rsidR="00EF48F6">
          <w:rPr>
            <w:noProof/>
            <w:webHidden/>
          </w:rPr>
        </w:r>
        <w:r w:rsidR="00EF48F6">
          <w:rPr>
            <w:noProof/>
            <w:webHidden/>
          </w:rPr>
          <w:fldChar w:fldCharType="separate"/>
        </w:r>
        <w:r w:rsidR="009563B8">
          <w:rPr>
            <w:noProof/>
            <w:webHidden/>
          </w:rPr>
          <w:t>6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2" w:history="1">
        <w:r w:rsidR="00EF48F6" w:rsidRPr="00150F0B">
          <w:rPr>
            <w:rStyle w:val="Hipervnculo"/>
            <w:b/>
            <w:noProof/>
          </w:rPr>
          <w:t>Tabla 43.</w:t>
        </w:r>
        <w:r w:rsidR="00EF48F6" w:rsidRPr="00150F0B">
          <w:rPr>
            <w:rStyle w:val="Hipervnculo"/>
            <w:noProof/>
          </w:rPr>
          <w:t xml:space="preserve"> Requerimiento Funcional 10. Desarrollo del videojuego de entrenamiento Derecha</w:t>
        </w:r>
        <w:r w:rsidR="00EF48F6">
          <w:rPr>
            <w:noProof/>
            <w:webHidden/>
          </w:rPr>
          <w:tab/>
        </w:r>
        <w:r w:rsidR="00EF48F6">
          <w:rPr>
            <w:noProof/>
            <w:webHidden/>
          </w:rPr>
          <w:fldChar w:fldCharType="begin"/>
        </w:r>
        <w:r w:rsidR="00EF48F6">
          <w:rPr>
            <w:noProof/>
            <w:webHidden/>
          </w:rPr>
          <w:instrText xml:space="preserve"> PAGEREF _Toc524695702 \h </w:instrText>
        </w:r>
        <w:r w:rsidR="00EF48F6">
          <w:rPr>
            <w:noProof/>
            <w:webHidden/>
          </w:rPr>
        </w:r>
        <w:r w:rsidR="00EF48F6">
          <w:rPr>
            <w:noProof/>
            <w:webHidden/>
          </w:rPr>
          <w:fldChar w:fldCharType="separate"/>
        </w:r>
        <w:r w:rsidR="009563B8">
          <w:rPr>
            <w:noProof/>
            <w:webHidden/>
          </w:rPr>
          <w:t>6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3" w:history="1">
        <w:r w:rsidR="00EF48F6" w:rsidRPr="00150F0B">
          <w:rPr>
            <w:rStyle w:val="Hipervnculo"/>
            <w:b/>
            <w:noProof/>
          </w:rPr>
          <w:t>Tabla 44.</w:t>
        </w:r>
        <w:r w:rsidR="00EF48F6" w:rsidRPr="00150F0B">
          <w:rPr>
            <w:rStyle w:val="Hipervnculo"/>
            <w:noProof/>
          </w:rPr>
          <w:t xml:space="preserve"> Requerimiento Funcional 11. Desarrollo del videojuego de entrenamiento Arriba</w:t>
        </w:r>
        <w:r w:rsidR="00EF48F6">
          <w:rPr>
            <w:noProof/>
            <w:webHidden/>
          </w:rPr>
          <w:tab/>
        </w:r>
        <w:r w:rsidR="00EF48F6">
          <w:rPr>
            <w:noProof/>
            <w:webHidden/>
          </w:rPr>
          <w:fldChar w:fldCharType="begin"/>
        </w:r>
        <w:r w:rsidR="00EF48F6">
          <w:rPr>
            <w:noProof/>
            <w:webHidden/>
          </w:rPr>
          <w:instrText xml:space="preserve"> PAGEREF _Toc524695703 \h </w:instrText>
        </w:r>
        <w:r w:rsidR="00EF48F6">
          <w:rPr>
            <w:noProof/>
            <w:webHidden/>
          </w:rPr>
        </w:r>
        <w:r w:rsidR="00EF48F6">
          <w:rPr>
            <w:noProof/>
            <w:webHidden/>
          </w:rPr>
          <w:fldChar w:fldCharType="separate"/>
        </w:r>
        <w:r w:rsidR="009563B8">
          <w:rPr>
            <w:noProof/>
            <w:webHidden/>
          </w:rPr>
          <w:t>6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4" w:history="1">
        <w:r w:rsidR="00EF48F6" w:rsidRPr="00150F0B">
          <w:rPr>
            <w:rStyle w:val="Hipervnculo"/>
            <w:b/>
            <w:noProof/>
          </w:rPr>
          <w:t>Tabla 45</w:t>
        </w:r>
        <w:r w:rsidR="00EF48F6" w:rsidRPr="00150F0B">
          <w:rPr>
            <w:rStyle w:val="Hipervnculo"/>
            <w:noProof/>
          </w:rPr>
          <w:t>. Requerimiento Funcional 12. Desarrollo del videojuego de entrenamiento Abajo</w:t>
        </w:r>
        <w:r w:rsidR="00EF48F6">
          <w:rPr>
            <w:noProof/>
            <w:webHidden/>
          </w:rPr>
          <w:tab/>
        </w:r>
        <w:r w:rsidR="00EF48F6">
          <w:rPr>
            <w:noProof/>
            <w:webHidden/>
          </w:rPr>
          <w:fldChar w:fldCharType="begin"/>
        </w:r>
        <w:r w:rsidR="00EF48F6">
          <w:rPr>
            <w:noProof/>
            <w:webHidden/>
          </w:rPr>
          <w:instrText xml:space="preserve"> PAGEREF _Toc524695704 \h </w:instrText>
        </w:r>
        <w:r w:rsidR="00EF48F6">
          <w:rPr>
            <w:noProof/>
            <w:webHidden/>
          </w:rPr>
        </w:r>
        <w:r w:rsidR="00EF48F6">
          <w:rPr>
            <w:noProof/>
            <w:webHidden/>
          </w:rPr>
          <w:fldChar w:fldCharType="separate"/>
        </w:r>
        <w:r w:rsidR="009563B8">
          <w:rPr>
            <w:noProof/>
            <w:webHidden/>
          </w:rPr>
          <w:t>6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5" w:history="1">
        <w:r w:rsidR="00EF48F6" w:rsidRPr="00150F0B">
          <w:rPr>
            <w:rStyle w:val="Hipervnculo"/>
            <w:b/>
            <w:noProof/>
          </w:rPr>
          <w:t>Tabla 46</w:t>
        </w:r>
        <w:r w:rsidR="00EF48F6" w:rsidRPr="00150F0B">
          <w:rPr>
            <w:rStyle w:val="Hipervnculo"/>
            <w:noProof/>
          </w:rPr>
          <w:t>. Requerimiento Funcional 13. Desarrollo del videojuego Adentro - Afuera</w:t>
        </w:r>
        <w:r w:rsidR="00EF48F6">
          <w:rPr>
            <w:noProof/>
            <w:webHidden/>
          </w:rPr>
          <w:tab/>
        </w:r>
        <w:r w:rsidR="00EF48F6">
          <w:rPr>
            <w:noProof/>
            <w:webHidden/>
          </w:rPr>
          <w:fldChar w:fldCharType="begin"/>
        </w:r>
        <w:r w:rsidR="00EF48F6">
          <w:rPr>
            <w:noProof/>
            <w:webHidden/>
          </w:rPr>
          <w:instrText xml:space="preserve"> PAGEREF _Toc524695705 \h </w:instrText>
        </w:r>
        <w:r w:rsidR="00EF48F6">
          <w:rPr>
            <w:noProof/>
            <w:webHidden/>
          </w:rPr>
        </w:r>
        <w:r w:rsidR="00EF48F6">
          <w:rPr>
            <w:noProof/>
            <w:webHidden/>
          </w:rPr>
          <w:fldChar w:fldCharType="separate"/>
        </w:r>
        <w:r w:rsidR="009563B8">
          <w:rPr>
            <w:noProof/>
            <w:webHidden/>
          </w:rPr>
          <w:t>6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6" w:history="1">
        <w:r w:rsidR="00EF48F6" w:rsidRPr="00150F0B">
          <w:rPr>
            <w:rStyle w:val="Hipervnculo"/>
            <w:b/>
            <w:noProof/>
          </w:rPr>
          <w:t>Tabla 47</w:t>
        </w:r>
        <w:r w:rsidR="00EF48F6" w:rsidRPr="00150F0B">
          <w:rPr>
            <w:rStyle w:val="Hipervnculo"/>
            <w:noProof/>
          </w:rPr>
          <w:t>. Ïtems de prueba</w:t>
        </w:r>
        <w:r w:rsidR="00EF48F6">
          <w:rPr>
            <w:noProof/>
            <w:webHidden/>
          </w:rPr>
          <w:tab/>
        </w:r>
        <w:r w:rsidR="00EF48F6">
          <w:rPr>
            <w:noProof/>
            <w:webHidden/>
          </w:rPr>
          <w:fldChar w:fldCharType="begin"/>
        </w:r>
        <w:r w:rsidR="00EF48F6">
          <w:rPr>
            <w:noProof/>
            <w:webHidden/>
          </w:rPr>
          <w:instrText xml:space="preserve"> PAGEREF _Toc524695706 \h </w:instrText>
        </w:r>
        <w:r w:rsidR="00EF48F6">
          <w:rPr>
            <w:noProof/>
            <w:webHidden/>
          </w:rPr>
        </w:r>
        <w:r w:rsidR="00EF48F6">
          <w:rPr>
            <w:noProof/>
            <w:webHidden/>
          </w:rPr>
          <w:fldChar w:fldCharType="separate"/>
        </w:r>
        <w:r w:rsidR="009563B8">
          <w:rPr>
            <w:noProof/>
            <w:webHidden/>
          </w:rPr>
          <w:t>8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7" w:history="1">
        <w:r w:rsidR="00EF48F6" w:rsidRPr="00150F0B">
          <w:rPr>
            <w:rStyle w:val="Hipervnculo"/>
            <w:b/>
            <w:noProof/>
          </w:rPr>
          <w:t>Tabla 48</w:t>
        </w:r>
        <w:r w:rsidR="00EF48F6" w:rsidRPr="00150F0B">
          <w:rPr>
            <w:rStyle w:val="Hipervnculo"/>
            <w:noProof/>
          </w:rPr>
          <w:t>. Caso de prueba RF-01</w:t>
        </w:r>
        <w:r w:rsidR="00EF48F6">
          <w:rPr>
            <w:noProof/>
            <w:webHidden/>
          </w:rPr>
          <w:tab/>
        </w:r>
        <w:r w:rsidR="00EF48F6">
          <w:rPr>
            <w:noProof/>
            <w:webHidden/>
          </w:rPr>
          <w:fldChar w:fldCharType="begin"/>
        </w:r>
        <w:r w:rsidR="00EF48F6">
          <w:rPr>
            <w:noProof/>
            <w:webHidden/>
          </w:rPr>
          <w:instrText xml:space="preserve"> PAGEREF _Toc524695707 \h </w:instrText>
        </w:r>
        <w:r w:rsidR="00EF48F6">
          <w:rPr>
            <w:noProof/>
            <w:webHidden/>
          </w:rPr>
        </w:r>
        <w:r w:rsidR="00EF48F6">
          <w:rPr>
            <w:noProof/>
            <w:webHidden/>
          </w:rPr>
          <w:fldChar w:fldCharType="separate"/>
        </w:r>
        <w:r w:rsidR="009563B8">
          <w:rPr>
            <w:noProof/>
            <w:webHidden/>
          </w:rPr>
          <w:t>8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8" w:history="1">
        <w:r w:rsidR="00EF48F6" w:rsidRPr="00150F0B">
          <w:rPr>
            <w:rStyle w:val="Hipervnculo"/>
            <w:b/>
            <w:noProof/>
          </w:rPr>
          <w:t xml:space="preserve">Tabla 49. </w:t>
        </w:r>
        <w:r w:rsidR="00EF48F6" w:rsidRPr="00150F0B">
          <w:rPr>
            <w:rStyle w:val="Hipervnculo"/>
            <w:noProof/>
          </w:rPr>
          <w:t>Caso de prueba RF-02</w:t>
        </w:r>
        <w:r w:rsidR="00EF48F6">
          <w:rPr>
            <w:noProof/>
            <w:webHidden/>
          </w:rPr>
          <w:tab/>
        </w:r>
        <w:r w:rsidR="00EF48F6">
          <w:rPr>
            <w:noProof/>
            <w:webHidden/>
          </w:rPr>
          <w:fldChar w:fldCharType="begin"/>
        </w:r>
        <w:r w:rsidR="00EF48F6">
          <w:rPr>
            <w:noProof/>
            <w:webHidden/>
          </w:rPr>
          <w:instrText xml:space="preserve"> PAGEREF _Toc524695708 \h </w:instrText>
        </w:r>
        <w:r w:rsidR="00EF48F6">
          <w:rPr>
            <w:noProof/>
            <w:webHidden/>
          </w:rPr>
        </w:r>
        <w:r w:rsidR="00EF48F6">
          <w:rPr>
            <w:noProof/>
            <w:webHidden/>
          </w:rPr>
          <w:fldChar w:fldCharType="separate"/>
        </w:r>
        <w:r w:rsidR="009563B8">
          <w:rPr>
            <w:noProof/>
            <w:webHidden/>
          </w:rPr>
          <w:t>8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09" w:history="1">
        <w:r w:rsidR="00EF48F6" w:rsidRPr="00150F0B">
          <w:rPr>
            <w:rStyle w:val="Hipervnculo"/>
            <w:b/>
            <w:noProof/>
          </w:rPr>
          <w:t>Tabla 50.</w:t>
        </w:r>
        <w:r w:rsidR="00EF48F6" w:rsidRPr="00150F0B">
          <w:rPr>
            <w:rStyle w:val="Hipervnculo"/>
            <w:noProof/>
          </w:rPr>
          <w:t xml:space="preserve"> Caso de prueba RF-03</w:t>
        </w:r>
        <w:r w:rsidR="00EF48F6">
          <w:rPr>
            <w:noProof/>
            <w:webHidden/>
          </w:rPr>
          <w:tab/>
        </w:r>
        <w:r w:rsidR="00EF48F6">
          <w:rPr>
            <w:noProof/>
            <w:webHidden/>
          </w:rPr>
          <w:fldChar w:fldCharType="begin"/>
        </w:r>
        <w:r w:rsidR="00EF48F6">
          <w:rPr>
            <w:noProof/>
            <w:webHidden/>
          </w:rPr>
          <w:instrText xml:space="preserve"> PAGEREF _Toc524695709 \h </w:instrText>
        </w:r>
        <w:r w:rsidR="00EF48F6">
          <w:rPr>
            <w:noProof/>
            <w:webHidden/>
          </w:rPr>
        </w:r>
        <w:r w:rsidR="00EF48F6">
          <w:rPr>
            <w:noProof/>
            <w:webHidden/>
          </w:rPr>
          <w:fldChar w:fldCharType="separate"/>
        </w:r>
        <w:r w:rsidR="009563B8">
          <w:rPr>
            <w:noProof/>
            <w:webHidden/>
          </w:rPr>
          <w:t>8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0" w:history="1">
        <w:r w:rsidR="00EF48F6" w:rsidRPr="00150F0B">
          <w:rPr>
            <w:rStyle w:val="Hipervnculo"/>
            <w:b/>
            <w:noProof/>
          </w:rPr>
          <w:t>Tabla 51.</w:t>
        </w:r>
        <w:r w:rsidR="00EF48F6" w:rsidRPr="00150F0B">
          <w:rPr>
            <w:rStyle w:val="Hipervnculo"/>
            <w:noProof/>
          </w:rPr>
          <w:t xml:space="preserve"> Caso de Prueba RF-04</w:t>
        </w:r>
        <w:r w:rsidR="00EF48F6">
          <w:rPr>
            <w:noProof/>
            <w:webHidden/>
          </w:rPr>
          <w:tab/>
        </w:r>
        <w:r w:rsidR="00EF48F6">
          <w:rPr>
            <w:noProof/>
            <w:webHidden/>
          </w:rPr>
          <w:fldChar w:fldCharType="begin"/>
        </w:r>
        <w:r w:rsidR="00EF48F6">
          <w:rPr>
            <w:noProof/>
            <w:webHidden/>
          </w:rPr>
          <w:instrText xml:space="preserve"> PAGEREF _Toc524695710 \h </w:instrText>
        </w:r>
        <w:r w:rsidR="00EF48F6">
          <w:rPr>
            <w:noProof/>
            <w:webHidden/>
          </w:rPr>
        </w:r>
        <w:r w:rsidR="00EF48F6">
          <w:rPr>
            <w:noProof/>
            <w:webHidden/>
          </w:rPr>
          <w:fldChar w:fldCharType="separate"/>
        </w:r>
        <w:r w:rsidR="009563B8">
          <w:rPr>
            <w:noProof/>
            <w:webHidden/>
          </w:rPr>
          <w:t>8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1" w:history="1">
        <w:r w:rsidR="00EF48F6" w:rsidRPr="00150F0B">
          <w:rPr>
            <w:rStyle w:val="Hipervnculo"/>
            <w:b/>
            <w:noProof/>
          </w:rPr>
          <w:t>Tabla 52</w:t>
        </w:r>
        <w:r w:rsidR="00EF48F6" w:rsidRPr="00150F0B">
          <w:rPr>
            <w:rStyle w:val="Hipervnculo"/>
            <w:noProof/>
          </w:rPr>
          <w:t>. Caso de Prueba RF-05</w:t>
        </w:r>
        <w:r w:rsidR="00EF48F6">
          <w:rPr>
            <w:noProof/>
            <w:webHidden/>
          </w:rPr>
          <w:tab/>
        </w:r>
        <w:r w:rsidR="00EF48F6">
          <w:rPr>
            <w:noProof/>
            <w:webHidden/>
          </w:rPr>
          <w:fldChar w:fldCharType="begin"/>
        </w:r>
        <w:r w:rsidR="00EF48F6">
          <w:rPr>
            <w:noProof/>
            <w:webHidden/>
          </w:rPr>
          <w:instrText xml:space="preserve"> PAGEREF _Toc524695711 \h </w:instrText>
        </w:r>
        <w:r w:rsidR="00EF48F6">
          <w:rPr>
            <w:noProof/>
            <w:webHidden/>
          </w:rPr>
        </w:r>
        <w:r w:rsidR="00EF48F6">
          <w:rPr>
            <w:noProof/>
            <w:webHidden/>
          </w:rPr>
          <w:fldChar w:fldCharType="separate"/>
        </w:r>
        <w:r w:rsidR="009563B8">
          <w:rPr>
            <w:noProof/>
            <w:webHidden/>
          </w:rPr>
          <w:t>9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2" w:history="1">
        <w:r w:rsidR="00EF48F6" w:rsidRPr="00150F0B">
          <w:rPr>
            <w:rStyle w:val="Hipervnculo"/>
            <w:b/>
            <w:noProof/>
          </w:rPr>
          <w:t>Tabla 53</w:t>
        </w:r>
        <w:r w:rsidR="00EF48F6" w:rsidRPr="00150F0B">
          <w:rPr>
            <w:rStyle w:val="Hipervnculo"/>
            <w:noProof/>
          </w:rPr>
          <w:t>. Caso de Prueba RF-06</w:t>
        </w:r>
        <w:r w:rsidR="00EF48F6">
          <w:rPr>
            <w:noProof/>
            <w:webHidden/>
          </w:rPr>
          <w:tab/>
        </w:r>
        <w:r w:rsidR="00EF48F6">
          <w:rPr>
            <w:noProof/>
            <w:webHidden/>
          </w:rPr>
          <w:fldChar w:fldCharType="begin"/>
        </w:r>
        <w:r w:rsidR="00EF48F6">
          <w:rPr>
            <w:noProof/>
            <w:webHidden/>
          </w:rPr>
          <w:instrText xml:space="preserve"> PAGEREF _Toc524695712 \h </w:instrText>
        </w:r>
        <w:r w:rsidR="00EF48F6">
          <w:rPr>
            <w:noProof/>
            <w:webHidden/>
          </w:rPr>
        </w:r>
        <w:r w:rsidR="00EF48F6">
          <w:rPr>
            <w:noProof/>
            <w:webHidden/>
          </w:rPr>
          <w:fldChar w:fldCharType="separate"/>
        </w:r>
        <w:r w:rsidR="009563B8">
          <w:rPr>
            <w:noProof/>
            <w:webHidden/>
          </w:rPr>
          <w:t>9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3" w:history="1">
        <w:r w:rsidR="00EF48F6" w:rsidRPr="00150F0B">
          <w:rPr>
            <w:rStyle w:val="Hipervnculo"/>
            <w:b/>
            <w:noProof/>
          </w:rPr>
          <w:t>Tabla 54.</w:t>
        </w:r>
        <w:r w:rsidR="00EF48F6" w:rsidRPr="00150F0B">
          <w:rPr>
            <w:rStyle w:val="Hipervnculo"/>
            <w:noProof/>
          </w:rPr>
          <w:t xml:space="preserve"> Caso de Prueba RF-07</w:t>
        </w:r>
        <w:r w:rsidR="00EF48F6">
          <w:rPr>
            <w:noProof/>
            <w:webHidden/>
          </w:rPr>
          <w:tab/>
        </w:r>
        <w:r w:rsidR="00EF48F6">
          <w:rPr>
            <w:noProof/>
            <w:webHidden/>
          </w:rPr>
          <w:fldChar w:fldCharType="begin"/>
        </w:r>
        <w:r w:rsidR="00EF48F6">
          <w:rPr>
            <w:noProof/>
            <w:webHidden/>
          </w:rPr>
          <w:instrText xml:space="preserve"> PAGEREF _Toc524695713 \h </w:instrText>
        </w:r>
        <w:r w:rsidR="00EF48F6">
          <w:rPr>
            <w:noProof/>
            <w:webHidden/>
          </w:rPr>
        </w:r>
        <w:r w:rsidR="00EF48F6">
          <w:rPr>
            <w:noProof/>
            <w:webHidden/>
          </w:rPr>
          <w:fldChar w:fldCharType="separate"/>
        </w:r>
        <w:r w:rsidR="009563B8">
          <w:rPr>
            <w:noProof/>
            <w:webHidden/>
          </w:rPr>
          <w:t>9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4" w:history="1">
        <w:r w:rsidR="00EF48F6" w:rsidRPr="00150F0B">
          <w:rPr>
            <w:rStyle w:val="Hipervnculo"/>
            <w:b/>
            <w:noProof/>
          </w:rPr>
          <w:t>Tabla 55</w:t>
        </w:r>
        <w:r w:rsidR="00EF48F6" w:rsidRPr="00150F0B">
          <w:rPr>
            <w:rStyle w:val="Hipervnculo"/>
            <w:noProof/>
          </w:rPr>
          <w:t>. Caso de Prueba RF-08</w:t>
        </w:r>
        <w:r w:rsidR="00EF48F6">
          <w:rPr>
            <w:noProof/>
            <w:webHidden/>
          </w:rPr>
          <w:tab/>
        </w:r>
        <w:r w:rsidR="00EF48F6">
          <w:rPr>
            <w:noProof/>
            <w:webHidden/>
          </w:rPr>
          <w:fldChar w:fldCharType="begin"/>
        </w:r>
        <w:r w:rsidR="00EF48F6">
          <w:rPr>
            <w:noProof/>
            <w:webHidden/>
          </w:rPr>
          <w:instrText xml:space="preserve"> PAGEREF _Toc524695714 \h </w:instrText>
        </w:r>
        <w:r w:rsidR="00EF48F6">
          <w:rPr>
            <w:noProof/>
            <w:webHidden/>
          </w:rPr>
        </w:r>
        <w:r w:rsidR="00EF48F6">
          <w:rPr>
            <w:noProof/>
            <w:webHidden/>
          </w:rPr>
          <w:fldChar w:fldCharType="separate"/>
        </w:r>
        <w:r w:rsidR="009563B8">
          <w:rPr>
            <w:noProof/>
            <w:webHidden/>
          </w:rPr>
          <w:t>9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5" w:history="1">
        <w:r w:rsidR="00EF48F6" w:rsidRPr="00150F0B">
          <w:rPr>
            <w:rStyle w:val="Hipervnculo"/>
            <w:b/>
            <w:noProof/>
          </w:rPr>
          <w:t>Tabla 56.</w:t>
        </w:r>
        <w:r w:rsidR="00EF48F6" w:rsidRPr="00150F0B">
          <w:rPr>
            <w:rStyle w:val="Hipervnculo"/>
            <w:noProof/>
          </w:rPr>
          <w:t xml:space="preserve"> Caso de Prueba RF-09</w:t>
        </w:r>
        <w:r w:rsidR="00EF48F6">
          <w:rPr>
            <w:noProof/>
            <w:webHidden/>
          </w:rPr>
          <w:tab/>
        </w:r>
        <w:r w:rsidR="00EF48F6">
          <w:rPr>
            <w:noProof/>
            <w:webHidden/>
          </w:rPr>
          <w:fldChar w:fldCharType="begin"/>
        </w:r>
        <w:r w:rsidR="00EF48F6">
          <w:rPr>
            <w:noProof/>
            <w:webHidden/>
          </w:rPr>
          <w:instrText xml:space="preserve"> PAGEREF _Toc524695715 \h </w:instrText>
        </w:r>
        <w:r w:rsidR="00EF48F6">
          <w:rPr>
            <w:noProof/>
            <w:webHidden/>
          </w:rPr>
        </w:r>
        <w:r w:rsidR="00EF48F6">
          <w:rPr>
            <w:noProof/>
            <w:webHidden/>
          </w:rPr>
          <w:fldChar w:fldCharType="separate"/>
        </w:r>
        <w:r w:rsidR="009563B8">
          <w:rPr>
            <w:noProof/>
            <w:webHidden/>
          </w:rPr>
          <w:t>9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6" w:history="1">
        <w:r w:rsidR="00EF48F6" w:rsidRPr="00150F0B">
          <w:rPr>
            <w:rStyle w:val="Hipervnculo"/>
            <w:b/>
            <w:noProof/>
          </w:rPr>
          <w:t>Tabla 57.</w:t>
        </w:r>
        <w:r w:rsidR="00EF48F6" w:rsidRPr="00150F0B">
          <w:rPr>
            <w:rStyle w:val="Hipervnculo"/>
            <w:noProof/>
          </w:rPr>
          <w:t xml:space="preserve"> Caso de Prueba RF-10</w:t>
        </w:r>
        <w:r w:rsidR="00EF48F6">
          <w:rPr>
            <w:noProof/>
            <w:webHidden/>
          </w:rPr>
          <w:tab/>
        </w:r>
        <w:r w:rsidR="00EF48F6">
          <w:rPr>
            <w:noProof/>
            <w:webHidden/>
          </w:rPr>
          <w:fldChar w:fldCharType="begin"/>
        </w:r>
        <w:r w:rsidR="00EF48F6">
          <w:rPr>
            <w:noProof/>
            <w:webHidden/>
          </w:rPr>
          <w:instrText xml:space="preserve"> PAGEREF _Toc524695716 \h </w:instrText>
        </w:r>
        <w:r w:rsidR="00EF48F6">
          <w:rPr>
            <w:noProof/>
            <w:webHidden/>
          </w:rPr>
        </w:r>
        <w:r w:rsidR="00EF48F6">
          <w:rPr>
            <w:noProof/>
            <w:webHidden/>
          </w:rPr>
          <w:fldChar w:fldCharType="separate"/>
        </w:r>
        <w:r w:rsidR="009563B8">
          <w:rPr>
            <w:noProof/>
            <w:webHidden/>
          </w:rPr>
          <w:t>9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7" w:history="1">
        <w:r w:rsidR="00EF48F6" w:rsidRPr="00150F0B">
          <w:rPr>
            <w:rStyle w:val="Hipervnculo"/>
            <w:b/>
            <w:noProof/>
          </w:rPr>
          <w:t>Tabla 58</w:t>
        </w:r>
        <w:r w:rsidR="00EF48F6" w:rsidRPr="00150F0B">
          <w:rPr>
            <w:rStyle w:val="Hipervnculo"/>
            <w:noProof/>
          </w:rPr>
          <w:t>. Caso de Prueba RF-11</w:t>
        </w:r>
        <w:r w:rsidR="00EF48F6">
          <w:rPr>
            <w:noProof/>
            <w:webHidden/>
          </w:rPr>
          <w:tab/>
        </w:r>
        <w:r w:rsidR="00EF48F6">
          <w:rPr>
            <w:noProof/>
            <w:webHidden/>
          </w:rPr>
          <w:fldChar w:fldCharType="begin"/>
        </w:r>
        <w:r w:rsidR="00EF48F6">
          <w:rPr>
            <w:noProof/>
            <w:webHidden/>
          </w:rPr>
          <w:instrText xml:space="preserve"> PAGEREF _Toc524695717 \h </w:instrText>
        </w:r>
        <w:r w:rsidR="00EF48F6">
          <w:rPr>
            <w:noProof/>
            <w:webHidden/>
          </w:rPr>
        </w:r>
        <w:r w:rsidR="00EF48F6">
          <w:rPr>
            <w:noProof/>
            <w:webHidden/>
          </w:rPr>
          <w:fldChar w:fldCharType="separate"/>
        </w:r>
        <w:r w:rsidR="009563B8">
          <w:rPr>
            <w:noProof/>
            <w:webHidden/>
          </w:rPr>
          <w:t>9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8" w:history="1">
        <w:r w:rsidR="00EF48F6" w:rsidRPr="00150F0B">
          <w:rPr>
            <w:rStyle w:val="Hipervnculo"/>
            <w:b/>
            <w:noProof/>
          </w:rPr>
          <w:t>Tabla 59</w:t>
        </w:r>
        <w:r w:rsidR="00EF48F6" w:rsidRPr="00150F0B">
          <w:rPr>
            <w:rStyle w:val="Hipervnculo"/>
            <w:noProof/>
          </w:rPr>
          <w:t>. Caso de Prueba RF-12</w:t>
        </w:r>
        <w:r w:rsidR="00EF48F6">
          <w:rPr>
            <w:noProof/>
            <w:webHidden/>
          </w:rPr>
          <w:tab/>
        </w:r>
        <w:r w:rsidR="00EF48F6">
          <w:rPr>
            <w:noProof/>
            <w:webHidden/>
          </w:rPr>
          <w:fldChar w:fldCharType="begin"/>
        </w:r>
        <w:r w:rsidR="00EF48F6">
          <w:rPr>
            <w:noProof/>
            <w:webHidden/>
          </w:rPr>
          <w:instrText xml:space="preserve"> PAGEREF _Toc524695718 \h </w:instrText>
        </w:r>
        <w:r w:rsidR="00EF48F6">
          <w:rPr>
            <w:noProof/>
            <w:webHidden/>
          </w:rPr>
        </w:r>
        <w:r w:rsidR="00EF48F6">
          <w:rPr>
            <w:noProof/>
            <w:webHidden/>
          </w:rPr>
          <w:fldChar w:fldCharType="separate"/>
        </w:r>
        <w:r w:rsidR="009563B8">
          <w:rPr>
            <w:noProof/>
            <w:webHidden/>
          </w:rPr>
          <w:t>9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19" w:history="1">
        <w:r w:rsidR="00EF48F6" w:rsidRPr="00150F0B">
          <w:rPr>
            <w:rStyle w:val="Hipervnculo"/>
            <w:b/>
            <w:noProof/>
          </w:rPr>
          <w:t>Tabla 60.</w:t>
        </w:r>
        <w:r w:rsidR="00EF48F6" w:rsidRPr="00150F0B">
          <w:rPr>
            <w:rStyle w:val="Hipervnculo"/>
            <w:noProof/>
          </w:rPr>
          <w:t xml:space="preserve"> Caso de Prueba RF-13.1</w:t>
        </w:r>
        <w:r w:rsidR="00EF48F6">
          <w:rPr>
            <w:noProof/>
            <w:webHidden/>
          </w:rPr>
          <w:tab/>
        </w:r>
        <w:r w:rsidR="00EF48F6">
          <w:rPr>
            <w:noProof/>
            <w:webHidden/>
          </w:rPr>
          <w:fldChar w:fldCharType="begin"/>
        </w:r>
        <w:r w:rsidR="00EF48F6">
          <w:rPr>
            <w:noProof/>
            <w:webHidden/>
          </w:rPr>
          <w:instrText xml:space="preserve"> PAGEREF _Toc524695719 \h </w:instrText>
        </w:r>
        <w:r w:rsidR="00EF48F6">
          <w:rPr>
            <w:noProof/>
            <w:webHidden/>
          </w:rPr>
        </w:r>
        <w:r w:rsidR="00EF48F6">
          <w:rPr>
            <w:noProof/>
            <w:webHidden/>
          </w:rPr>
          <w:fldChar w:fldCharType="separate"/>
        </w:r>
        <w:r w:rsidR="009563B8">
          <w:rPr>
            <w:noProof/>
            <w:webHidden/>
          </w:rPr>
          <w:t>9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0" w:history="1">
        <w:r w:rsidR="00EF48F6" w:rsidRPr="00150F0B">
          <w:rPr>
            <w:rStyle w:val="Hipervnculo"/>
            <w:b/>
            <w:noProof/>
          </w:rPr>
          <w:t>Tabla 61.</w:t>
        </w:r>
        <w:r w:rsidR="00EF48F6" w:rsidRPr="00150F0B">
          <w:rPr>
            <w:rStyle w:val="Hipervnculo"/>
            <w:noProof/>
          </w:rPr>
          <w:t xml:space="preserve"> Caso de Prueba RF-13.2</w:t>
        </w:r>
        <w:r w:rsidR="00EF48F6">
          <w:rPr>
            <w:noProof/>
            <w:webHidden/>
          </w:rPr>
          <w:tab/>
        </w:r>
        <w:r w:rsidR="00EF48F6">
          <w:rPr>
            <w:noProof/>
            <w:webHidden/>
          </w:rPr>
          <w:fldChar w:fldCharType="begin"/>
        </w:r>
        <w:r w:rsidR="00EF48F6">
          <w:rPr>
            <w:noProof/>
            <w:webHidden/>
          </w:rPr>
          <w:instrText xml:space="preserve"> PAGEREF _Toc524695720 \h </w:instrText>
        </w:r>
        <w:r w:rsidR="00EF48F6">
          <w:rPr>
            <w:noProof/>
            <w:webHidden/>
          </w:rPr>
        </w:r>
        <w:r w:rsidR="00EF48F6">
          <w:rPr>
            <w:noProof/>
            <w:webHidden/>
          </w:rPr>
          <w:fldChar w:fldCharType="separate"/>
        </w:r>
        <w:r w:rsidR="009563B8">
          <w:rPr>
            <w:noProof/>
            <w:webHidden/>
          </w:rPr>
          <w:t>9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1" w:history="1">
        <w:r w:rsidR="00EF48F6" w:rsidRPr="00150F0B">
          <w:rPr>
            <w:rStyle w:val="Hipervnculo"/>
            <w:b/>
            <w:noProof/>
          </w:rPr>
          <w:t>Tabla 62</w:t>
        </w:r>
        <w:r w:rsidR="00EF48F6" w:rsidRPr="00150F0B">
          <w:rPr>
            <w:rStyle w:val="Hipervnculo"/>
            <w:noProof/>
          </w:rPr>
          <w:t>. Caso de Prueba RF-13.3</w:t>
        </w:r>
        <w:r w:rsidR="00EF48F6">
          <w:rPr>
            <w:noProof/>
            <w:webHidden/>
          </w:rPr>
          <w:tab/>
        </w:r>
        <w:r w:rsidR="00EF48F6">
          <w:rPr>
            <w:noProof/>
            <w:webHidden/>
          </w:rPr>
          <w:fldChar w:fldCharType="begin"/>
        </w:r>
        <w:r w:rsidR="00EF48F6">
          <w:rPr>
            <w:noProof/>
            <w:webHidden/>
          </w:rPr>
          <w:instrText xml:space="preserve"> PAGEREF _Toc524695721 \h </w:instrText>
        </w:r>
        <w:r w:rsidR="00EF48F6">
          <w:rPr>
            <w:noProof/>
            <w:webHidden/>
          </w:rPr>
        </w:r>
        <w:r w:rsidR="00EF48F6">
          <w:rPr>
            <w:noProof/>
            <w:webHidden/>
          </w:rPr>
          <w:fldChar w:fldCharType="separate"/>
        </w:r>
        <w:r w:rsidR="009563B8">
          <w:rPr>
            <w:noProof/>
            <w:webHidden/>
          </w:rPr>
          <w:t>9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2" w:history="1">
        <w:r w:rsidR="00EF48F6" w:rsidRPr="00150F0B">
          <w:rPr>
            <w:rStyle w:val="Hipervnculo"/>
            <w:b/>
            <w:noProof/>
          </w:rPr>
          <w:t>Tabla 63.</w:t>
        </w:r>
        <w:r w:rsidR="00EF48F6" w:rsidRPr="00150F0B">
          <w:rPr>
            <w:rStyle w:val="Hipervnculo"/>
            <w:noProof/>
          </w:rPr>
          <w:t xml:space="preserve"> Caso de Prueba RF-13.4</w:t>
        </w:r>
        <w:r w:rsidR="00EF48F6">
          <w:rPr>
            <w:noProof/>
            <w:webHidden/>
          </w:rPr>
          <w:tab/>
        </w:r>
        <w:r w:rsidR="00EF48F6">
          <w:rPr>
            <w:noProof/>
            <w:webHidden/>
          </w:rPr>
          <w:fldChar w:fldCharType="begin"/>
        </w:r>
        <w:r w:rsidR="00EF48F6">
          <w:rPr>
            <w:noProof/>
            <w:webHidden/>
          </w:rPr>
          <w:instrText xml:space="preserve"> PAGEREF _Toc524695722 \h </w:instrText>
        </w:r>
        <w:r w:rsidR="00EF48F6">
          <w:rPr>
            <w:noProof/>
            <w:webHidden/>
          </w:rPr>
        </w:r>
        <w:r w:rsidR="00EF48F6">
          <w:rPr>
            <w:noProof/>
            <w:webHidden/>
          </w:rPr>
          <w:fldChar w:fldCharType="separate"/>
        </w:r>
        <w:r w:rsidR="009563B8">
          <w:rPr>
            <w:noProof/>
            <w:webHidden/>
          </w:rPr>
          <w:t>9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3" w:history="1">
        <w:r w:rsidR="00EF48F6" w:rsidRPr="00150F0B">
          <w:rPr>
            <w:rStyle w:val="Hipervnculo"/>
            <w:b/>
            <w:noProof/>
          </w:rPr>
          <w:t>Tabla 64</w:t>
        </w:r>
        <w:r w:rsidR="00EF48F6" w:rsidRPr="00150F0B">
          <w:rPr>
            <w:rStyle w:val="Hipervnculo"/>
            <w:noProof/>
          </w:rPr>
          <w:t>. Ejecución de Pruebas. Primera Vuelta</w:t>
        </w:r>
        <w:r w:rsidR="00EF48F6">
          <w:rPr>
            <w:noProof/>
            <w:webHidden/>
          </w:rPr>
          <w:tab/>
        </w:r>
        <w:r w:rsidR="00EF48F6">
          <w:rPr>
            <w:noProof/>
            <w:webHidden/>
          </w:rPr>
          <w:fldChar w:fldCharType="begin"/>
        </w:r>
        <w:r w:rsidR="00EF48F6">
          <w:rPr>
            <w:noProof/>
            <w:webHidden/>
          </w:rPr>
          <w:instrText xml:space="preserve"> PAGEREF _Toc524695723 \h </w:instrText>
        </w:r>
        <w:r w:rsidR="00EF48F6">
          <w:rPr>
            <w:noProof/>
            <w:webHidden/>
          </w:rPr>
        </w:r>
        <w:r w:rsidR="00EF48F6">
          <w:rPr>
            <w:noProof/>
            <w:webHidden/>
          </w:rPr>
          <w:fldChar w:fldCharType="separate"/>
        </w:r>
        <w:r w:rsidR="009563B8">
          <w:rPr>
            <w:noProof/>
            <w:webHidden/>
          </w:rPr>
          <w:t>9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4" w:history="1">
        <w:r w:rsidR="00EF48F6" w:rsidRPr="00150F0B">
          <w:rPr>
            <w:rStyle w:val="Hipervnculo"/>
            <w:b/>
            <w:noProof/>
          </w:rPr>
          <w:t>Tabla 65.</w:t>
        </w:r>
        <w:r w:rsidR="00EF48F6" w:rsidRPr="00150F0B">
          <w:rPr>
            <w:rStyle w:val="Hipervnculo"/>
            <w:noProof/>
          </w:rPr>
          <w:t xml:space="preserve"> Ejecución de Pruebas. Segunda Vuelta.</w:t>
        </w:r>
        <w:r w:rsidR="00EF48F6">
          <w:rPr>
            <w:noProof/>
            <w:webHidden/>
          </w:rPr>
          <w:tab/>
        </w:r>
        <w:r w:rsidR="00EF48F6">
          <w:rPr>
            <w:noProof/>
            <w:webHidden/>
          </w:rPr>
          <w:fldChar w:fldCharType="begin"/>
        </w:r>
        <w:r w:rsidR="00EF48F6">
          <w:rPr>
            <w:noProof/>
            <w:webHidden/>
          </w:rPr>
          <w:instrText xml:space="preserve"> PAGEREF _Toc524695724 \h </w:instrText>
        </w:r>
        <w:r w:rsidR="00EF48F6">
          <w:rPr>
            <w:noProof/>
            <w:webHidden/>
          </w:rPr>
        </w:r>
        <w:r w:rsidR="00EF48F6">
          <w:rPr>
            <w:noProof/>
            <w:webHidden/>
          </w:rPr>
          <w:fldChar w:fldCharType="separate"/>
        </w:r>
        <w:r w:rsidR="009563B8">
          <w:rPr>
            <w:noProof/>
            <w:webHidden/>
          </w:rPr>
          <w:t>9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5" w:history="1">
        <w:r w:rsidR="00EF48F6" w:rsidRPr="00150F0B">
          <w:rPr>
            <w:rStyle w:val="Hipervnculo"/>
            <w:b/>
            <w:noProof/>
          </w:rPr>
          <w:t>Tabla 66</w:t>
        </w:r>
        <w:r w:rsidR="00EF48F6" w:rsidRPr="00150F0B">
          <w:rPr>
            <w:rStyle w:val="Hipervnculo"/>
            <w:noProof/>
          </w:rPr>
          <w:t>. Ejecución de Pruebas. Tercera Vuelta.</w:t>
        </w:r>
        <w:r w:rsidR="00EF48F6">
          <w:rPr>
            <w:noProof/>
            <w:webHidden/>
          </w:rPr>
          <w:tab/>
        </w:r>
        <w:r w:rsidR="00EF48F6">
          <w:rPr>
            <w:noProof/>
            <w:webHidden/>
          </w:rPr>
          <w:fldChar w:fldCharType="begin"/>
        </w:r>
        <w:r w:rsidR="00EF48F6">
          <w:rPr>
            <w:noProof/>
            <w:webHidden/>
          </w:rPr>
          <w:instrText xml:space="preserve"> PAGEREF _Toc524695725 \h </w:instrText>
        </w:r>
        <w:r w:rsidR="00EF48F6">
          <w:rPr>
            <w:noProof/>
            <w:webHidden/>
          </w:rPr>
        </w:r>
        <w:r w:rsidR="00EF48F6">
          <w:rPr>
            <w:noProof/>
            <w:webHidden/>
          </w:rPr>
          <w:fldChar w:fldCharType="separate"/>
        </w:r>
        <w:r w:rsidR="009563B8">
          <w:rPr>
            <w:noProof/>
            <w:webHidden/>
          </w:rPr>
          <w:t>10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6" w:history="1">
        <w:r w:rsidR="00EF48F6" w:rsidRPr="00150F0B">
          <w:rPr>
            <w:rStyle w:val="Hipervnculo"/>
            <w:b/>
            <w:noProof/>
          </w:rPr>
          <w:t>Tabla 67.</w:t>
        </w:r>
        <w:r w:rsidR="00EF48F6" w:rsidRPr="00150F0B">
          <w:rPr>
            <w:rStyle w:val="Hipervnculo"/>
            <w:noProof/>
          </w:rPr>
          <w:t xml:space="preserve"> Ejecución de Pruebas. Cuarta Vuelta.</w:t>
        </w:r>
        <w:r w:rsidR="00EF48F6">
          <w:rPr>
            <w:noProof/>
            <w:webHidden/>
          </w:rPr>
          <w:tab/>
        </w:r>
        <w:r w:rsidR="00EF48F6">
          <w:rPr>
            <w:noProof/>
            <w:webHidden/>
          </w:rPr>
          <w:fldChar w:fldCharType="begin"/>
        </w:r>
        <w:r w:rsidR="00EF48F6">
          <w:rPr>
            <w:noProof/>
            <w:webHidden/>
          </w:rPr>
          <w:instrText xml:space="preserve"> PAGEREF _Toc524695726 \h </w:instrText>
        </w:r>
        <w:r w:rsidR="00EF48F6">
          <w:rPr>
            <w:noProof/>
            <w:webHidden/>
          </w:rPr>
        </w:r>
        <w:r w:rsidR="00EF48F6">
          <w:rPr>
            <w:noProof/>
            <w:webHidden/>
          </w:rPr>
          <w:fldChar w:fldCharType="separate"/>
        </w:r>
        <w:r w:rsidR="009563B8">
          <w:rPr>
            <w:noProof/>
            <w:webHidden/>
          </w:rPr>
          <w:t>10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7" w:history="1">
        <w:r w:rsidR="00EF48F6" w:rsidRPr="00150F0B">
          <w:rPr>
            <w:rStyle w:val="Hipervnculo"/>
            <w:b/>
            <w:noProof/>
          </w:rPr>
          <w:t>Tabla 68.</w:t>
        </w:r>
        <w:r w:rsidR="00EF48F6" w:rsidRPr="00150F0B">
          <w:rPr>
            <w:rStyle w:val="Hipervnculo"/>
            <w:noProof/>
          </w:rPr>
          <w:t xml:space="preserve"> Índice de Severidad Total</w:t>
        </w:r>
        <w:r w:rsidR="00EF48F6">
          <w:rPr>
            <w:noProof/>
            <w:webHidden/>
          </w:rPr>
          <w:tab/>
        </w:r>
        <w:r w:rsidR="00EF48F6">
          <w:rPr>
            <w:noProof/>
            <w:webHidden/>
          </w:rPr>
          <w:fldChar w:fldCharType="begin"/>
        </w:r>
        <w:r w:rsidR="00EF48F6">
          <w:rPr>
            <w:noProof/>
            <w:webHidden/>
          </w:rPr>
          <w:instrText xml:space="preserve"> PAGEREF _Toc524695727 \h </w:instrText>
        </w:r>
        <w:r w:rsidR="00EF48F6">
          <w:rPr>
            <w:noProof/>
            <w:webHidden/>
          </w:rPr>
        </w:r>
        <w:r w:rsidR="00EF48F6">
          <w:rPr>
            <w:noProof/>
            <w:webHidden/>
          </w:rPr>
          <w:fldChar w:fldCharType="separate"/>
        </w:r>
        <w:r w:rsidR="009563B8">
          <w:rPr>
            <w:noProof/>
            <w:webHidden/>
          </w:rPr>
          <w:t>10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8" w:history="1">
        <w:r w:rsidR="00EF48F6" w:rsidRPr="00150F0B">
          <w:rPr>
            <w:rStyle w:val="Hipervnculo"/>
            <w:b/>
            <w:noProof/>
          </w:rPr>
          <w:t>Tabla 69.</w:t>
        </w:r>
        <w:r w:rsidR="00EF48F6" w:rsidRPr="00150F0B">
          <w:rPr>
            <w:rStyle w:val="Hipervnculo"/>
            <w:noProof/>
          </w:rPr>
          <w:t xml:space="preserve"> Población de la Investigación</w:t>
        </w:r>
        <w:r w:rsidR="00EF48F6">
          <w:rPr>
            <w:noProof/>
            <w:webHidden/>
          </w:rPr>
          <w:tab/>
        </w:r>
        <w:r w:rsidR="00EF48F6">
          <w:rPr>
            <w:noProof/>
            <w:webHidden/>
          </w:rPr>
          <w:fldChar w:fldCharType="begin"/>
        </w:r>
        <w:r w:rsidR="00EF48F6">
          <w:rPr>
            <w:noProof/>
            <w:webHidden/>
          </w:rPr>
          <w:instrText xml:space="preserve"> PAGEREF _Toc524695728 \h </w:instrText>
        </w:r>
        <w:r w:rsidR="00EF48F6">
          <w:rPr>
            <w:noProof/>
            <w:webHidden/>
          </w:rPr>
        </w:r>
        <w:r w:rsidR="00EF48F6">
          <w:rPr>
            <w:noProof/>
            <w:webHidden/>
          </w:rPr>
          <w:fldChar w:fldCharType="separate"/>
        </w:r>
        <w:r w:rsidR="009563B8">
          <w:rPr>
            <w:noProof/>
            <w:webHidden/>
          </w:rPr>
          <w:t>10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29" w:history="1">
        <w:r w:rsidR="00EF48F6" w:rsidRPr="00150F0B">
          <w:rPr>
            <w:rStyle w:val="Hipervnculo"/>
            <w:b/>
            <w:noProof/>
          </w:rPr>
          <w:t>Tabla 70.</w:t>
        </w:r>
        <w:r w:rsidR="00EF48F6" w:rsidRPr="00150F0B">
          <w:rPr>
            <w:rStyle w:val="Hipervnculo"/>
            <w:noProof/>
          </w:rPr>
          <w:t xml:space="preserve"> Cuestionario de escala de usabilidad del Sistema</w:t>
        </w:r>
        <w:r w:rsidR="00EF48F6">
          <w:rPr>
            <w:noProof/>
            <w:webHidden/>
          </w:rPr>
          <w:tab/>
        </w:r>
        <w:r w:rsidR="00EF48F6">
          <w:rPr>
            <w:noProof/>
            <w:webHidden/>
          </w:rPr>
          <w:fldChar w:fldCharType="begin"/>
        </w:r>
        <w:r w:rsidR="00EF48F6">
          <w:rPr>
            <w:noProof/>
            <w:webHidden/>
          </w:rPr>
          <w:instrText xml:space="preserve"> PAGEREF _Toc524695729 \h </w:instrText>
        </w:r>
        <w:r w:rsidR="00EF48F6">
          <w:rPr>
            <w:noProof/>
            <w:webHidden/>
          </w:rPr>
        </w:r>
        <w:r w:rsidR="00EF48F6">
          <w:rPr>
            <w:noProof/>
            <w:webHidden/>
          </w:rPr>
          <w:fldChar w:fldCharType="separate"/>
        </w:r>
        <w:r w:rsidR="009563B8">
          <w:rPr>
            <w:noProof/>
            <w:webHidden/>
          </w:rPr>
          <w:t>11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30" w:history="1">
        <w:r w:rsidR="00EF48F6" w:rsidRPr="00150F0B">
          <w:rPr>
            <w:rStyle w:val="Hipervnculo"/>
            <w:b/>
            <w:noProof/>
          </w:rPr>
          <w:t>Tabla 71</w:t>
        </w:r>
        <w:r w:rsidR="00EF48F6" w:rsidRPr="00150F0B">
          <w:rPr>
            <w:rStyle w:val="Hipervnculo"/>
            <w:noProof/>
          </w:rPr>
          <w:t>. Cuestionario de comodidad / facilidad de uso</w:t>
        </w:r>
        <w:r w:rsidR="00EF48F6">
          <w:rPr>
            <w:noProof/>
            <w:webHidden/>
          </w:rPr>
          <w:tab/>
        </w:r>
        <w:r w:rsidR="00EF48F6">
          <w:rPr>
            <w:noProof/>
            <w:webHidden/>
          </w:rPr>
          <w:fldChar w:fldCharType="begin"/>
        </w:r>
        <w:r w:rsidR="00EF48F6">
          <w:rPr>
            <w:noProof/>
            <w:webHidden/>
          </w:rPr>
          <w:instrText xml:space="preserve"> PAGEREF _Toc524695730 \h </w:instrText>
        </w:r>
        <w:r w:rsidR="00EF48F6">
          <w:rPr>
            <w:noProof/>
            <w:webHidden/>
          </w:rPr>
        </w:r>
        <w:r w:rsidR="00EF48F6">
          <w:rPr>
            <w:noProof/>
            <w:webHidden/>
          </w:rPr>
          <w:fldChar w:fldCharType="separate"/>
        </w:r>
        <w:r w:rsidR="009563B8">
          <w:rPr>
            <w:noProof/>
            <w:webHidden/>
          </w:rPr>
          <w:t>113</w:t>
        </w:r>
        <w:r w:rsidR="00EF48F6">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24695815"/>
      <w:r w:rsidRPr="000E0A6E">
        <w:lastRenderedPageBreak/>
        <w:t>ÍNDICE DE FIGURAS</w:t>
      </w:r>
      <w:bookmarkEnd w:id="8"/>
    </w:p>
    <w:p w:rsidR="00EF48F6"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4695731" w:history="1">
        <w:r w:rsidR="00EF48F6" w:rsidRPr="00B9074B">
          <w:rPr>
            <w:rStyle w:val="Hipervnculo"/>
            <w:noProof/>
          </w:rPr>
          <w:t>Figura 1. Arquitectura Clásica de un videojuego</w:t>
        </w:r>
        <w:r w:rsidR="00EF48F6">
          <w:rPr>
            <w:noProof/>
            <w:webHidden/>
          </w:rPr>
          <w:tab/>
        </w:r>
        <w:r w:rsidR="00EF48F6">
          <w:rPr>
            <w:noProof/>
            <w:webHidden/>
          </w:rPr>
          <w:fldChar w:fldCharType="begin"/>
        </w:r>
        <w:r w:rsidR="00EF48F6">
          <w:rPr>
            <w:noProof/>
            <w:webHidden/>
          </w:rPr>
          <w:instrText xml:space="preserve"> PAGEREF _Toc524695731 \h </w:instrText>
        </w:r>
        <w:r w:rsidR="00EF48F6">
          <w:rPr>
            <w:noProof/>
            <w:webHidden/>
          </w:rPr>
        </w:r>
        <w:r w:rsidR="00EF48F6">
          <w:rPr>
            <w:noProof/>
            <w:webHidden/>
          </w:rPr>
          <w:fldChar w:fldCharType="separate"/>
        </w:r>
        <w:r w:rsidR="009563B8">
          <w:rPr>
            <w:noProof/>
            <w:webHidden/>
          </w:rPr>
          <w:t>1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32" w:history="1">
        <w:r w:rsidR="00EF48F6" w:rsidRPr="00B9074B">
          <w:rPr>
            <w:rStyle w:val="Hipervnculo"/>
            <w:noProof/>
          </w:rPr>
          <w:t>Figura 2. Dimensiones de la Usabilidad. Estándar ISO 9241-11</w:t>
        </w:r>
        <w:r w:rsidR="00EF48F6">
          <w:rPr>
            <w:noProof/>
            <w:webHidden/>
          </w:rPr>
          <w:tab/>
        </w:r>
        <w:r w:rsidR="00EF48F6">
          <w:rPr>
            <w:noProof/>
            <w:webHidden/>
          </w:rPr>
          <w:fldChar w:fldCharType="begin"/>
        </w:r>
        <w:r w:rsidR="00EF48F6">
          <w:rPr>
            <w:noProof/>
            <w:webHidden/>
          </w:rPr>
          <w:instrText xml:space="preserve"> PAGEREF _Toc524695732 \h </w:instrText>
        </w:r>
        <w:r w:rsidR="00EF48F6">
          <w:rPr>
            <w:noProof/>
            <w:webHidden/>
          </w:rPr>
        </w:r>
        <w:r w:rsidR="00EF48F6">
          <w:rPr>
            <w:noProof/>
            <w:webHidden/>
          </w:rPr>
          <w:fldChar w:fldCharType="separate"/>
        </w:r>
        <w:r w:rsidR="009563B8">
          <w:rPr>
            <w:noProof/>
            <w:webHidden/>
          </w:rPr>
          <w:t>1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3" w:anchor="_Toc524695733" w:history="1">
        <w:r w:rsidR="00EF48F6" w:rsidRPr="00B9074B">
          <w:rPr>
            <w:rStyle w:val="Hipervnculo"/>
            <w:noProof/>
          </w:rPr>
          <w:t>Figura 3. Jugabilidad como medida de la calidad de la Experiencia del usuario.</w:t>
        </w:r>
        <w:r w:rsidR="00EF48F6">
          <w:rPr>
            <w:noProof/>
            <w:webHidden/>
          </w:rPr>
          <w:tab/>
        </w:r>
        <w:r w:rsidR="00EF48F6">
          <w:rPr>
            <w:noProof/>
            <w:webHidden/>
          </w:rPr>
          <w:fldChar w:fldCharType="begin"/>
        </w:r>
        <w:r w:rsidR="00EF48F6">
          <w:rPr>
            <w:noProof/>
            <w:webHidden/>
          </w:rPr>
          <w:instrText xml:space="preserve"> PAGEREF _Toc524695733 \h </w:instrText>
        </w:r>
        <w:r w:rsidR="00EF48F6">
          <w:rPr>
            <w:noProof/>
            <w:webHidden/>
          </w:rPr>
        </w:r>
        <w:r w:rsidR="00EF48F6">
          <w:rPr>
            <w:noProof/>
            <w:webHidden/>
          </w:rPr>
          <w:fldChar w:fldCharType="separate"/>
        </w:r>
        <w:r w:rsidR="009563B8">
          <w:rPr>
            <w:noProof/>
            <w:webHidden/>
          </w:rPr>
          <w:t>2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4" w:anchor="_Toc524695734" w:history="1">
        <w:r w:rsidR="00EF48F6" w:rsidRPr="00B9074B">
          <w:rPr>
            <w:rStyle w:val="Hipervnculo"/>
            <w:noProof/>
          </w:rPr>
          <w:t>Figura 4. Observación Primero de Básica paralelo "A"</w:t>
        </w:r>
        <w:r w:rsidR="00EF48F6">
          <w:rPr>
            <w:noProof/>
            <w:webHidden/>
          </w:rPr>
          <w:tab/>
        </w:r>
        <w:r w:rsidR="00EF48F6">
          <w:rPr>
            <w:noProof/>
            <w:webHidden/>
          </w:rPr>
          <w:fldChar w:fldCharType="begin"/>
        </w:r>
        <w:r w:rsidR="00EF48F6">
          <w:rPr>
            <w:noProof/>
            <w:webHidden/>
          </w:rPr>
          <w:instrText xml:space="preserve"> PAGEREF _Toc524695734 \h </w:instrText>
        </w:r>
        <w:r w:rsidR="00EF48F6">
          <w:rPr>
            <w:noProof/>
            <w:webHidden/>
          </w:rPr>
        </w:r>
        <w:r w:rsidR="00EF48F6">
          <w:rPr>
            <w:noProof/>
            <w:webHidden/>
          </w:rPr>
          <w:fldChar w:fldCharType="separate"/>
        </w:r>
        <w:r w:rsidR="009563B8">
          <w:rPr>
            <w:noProof/>
            <w:webHidden/>
          </w:rPr>
          <w:t>2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5" w:anchor="_Toc524695735" w:history="1">
        <w:r w:rsidR="00EF48F6" w:rsidRPr="00B9074B">
          <w:rPr>
            <w:rStyle w:val="Hipervnculo"/>
            <w:noProof/>
          </w:rPr>
          <w:t>Figura 5. Observación Primero de Básica paralelo "B"</w:t>
        </w:r>
        <w:r w:rsidR="00EF48F6">
          <w:rPr>
            <w:noProof/>
            <w:webHidden/>
          </w:rPr>
          <w:tab/>
        </w:r>
        <w:r w:rsidR="00EF48F6">
          <w:rPr>
            <w:noProof/>
            <w:webHidden/>
          </w:rPr>
          <w:fldChar w:fldCharType="begin"/>
        </w:r>
        <w:r w:rsidR="00EF48F6">
          <w:rPr>
            <w:noProof/>
            <w:webHidden/>
          </w:rPr>
          <w:instrText xml:space="preserve"> PAGEREF _Toc524695735 \h </w:instrText>
        </w:r>
        <w:r w:rsidR="00EF48F6">
          <w:rPr>
            <w:noProof/>
            <w:webHidden/>
          </w:rPr>
        </w:r>
        <w:r w:rsidR="00EF48F6">
          <w:rPr>
            <w:noProof/>
            <w:webHidden/>
          </w:rPr>
          <w:fldChar w:fldCharType="separate"/>
        </w:r>
        <w:r w:rsidR="009563B8">
          <w:rPr>
            <w:noProof/>
            <w:webHidden/>
          </w:rPr>
          <w:t>3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6" w:anchor="_Toc524695736" w:history="1">
        <w:r w:rsidR="00EF48F6" w:rsidRPr="00B9074B">
          <w:rPr>
            <w:rStyle w:val="Hipervnculo"/>
            <w:noProof/>
          </w:rPr>
          <w:t>Figura 6. Observación Primero de Básica paralelo "C"</w:t>
        </w:r>
        <w:r w:rsidR="00EF48F6">
          <w:rPr>
            <w:noProof/>
            <w:webHidden/>
          </w:rPr>
          <w:tab/>
        </w:r>
        <w:r w:rsidR="00EF48F6">
          <w:rPr>
            <w:noProof/>
            <w:webHidden/>
          </w:rPr>
          <w:fldChar w:fldCharType="begin"/>
        </w:r>
        <w:r w:rsidR="00EF48F6">
          <w:rPr>
            <w:noProof/>
            <w:webHidden/>
          </w:rPr>
          <w:instrText xml:space="preserve"> PAGEREF _Toc524695736 \h </w:instrText>
        </w:r>
        <w:r w:rsidR="00EF48F6">
          <w:rPr>
            <w:noProof/>
            <w:webHidden/>
          </w:rPr>
        </w:r>
        <w:r w:rsidR="00EF48F6">
          <w:rPr>
            <w:noProof/>
            <w:webHidden/>
          </w:rPr>
          <w:fldChar w:fldCharType="separate"/>
        </w:r>
        <w:r w:rsidR="009563B8">
          <w:rPr>
            <w:noProof/>
            <w:webHidden/>
          </w:rPr>
          <w:t>3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37" w:history="1">
        <w:r w:rsidR="00EF48F6" w:rsidRPr="00B9074B">
          <w:rPr>
            <w:rStyle w:val="Hipervnculo"/>
            <w:noProof/>
          </w:rPr>
          <w:t>Figura 7. Interfaces de Usuario</w:t>
        </w:r>
        <w:r w:rsidR="00EF48F6">
          <w:rPr>
            <w:noProof/>
            <w:webHidden/>
          </w:rPr>
          <w:tab/>
        </w:r>
        <w:r w:rsidR="00EF48F6">
          <w:rPr>
            <w:noProof/>
            <w:webHidden/>
          </w:rPr>
          <w:fldChar w:fldCharType="begin"/>
        </w:r>
        <w:r w:rsidR="00EF48F6">
          <w:rPr>
            <w:noProof/>
            <w:webHidden/>
          </w:rPr>
          <w:instrText xml:space="preserve"> PAGEREF _Toc524695737 \h </w:instrText>
        </w:r>
        <w:r w:rsidR="00EF48F6">
          <w:rPr>
            <w:noProof/>
            <w:webHidden/>
          </w:rPr>
        </w:r>
        <w:r w:rsidR="00EF48F6">
          <w:rPr>
            <w:noProof/>
            <w:webHidden/>
          </w:rPr>
          <w:fldChar w:fldCharType="separate"/>
        </w:r>
        <w:r w:rsidR="009563B8">
          <w:rPr>
            <w:noProof/>
            <w:webHidden/>
          </w:rPr>
          <w:t>4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38" w:history="1">
        <w:r w:rsidR="00EF48F6" w:rsidRPr="00B9074B">
          <w:rPr>
            <w:rStyle w:val="Hipervnculo"/>
            <w:noProof/>
          </w:rPr>
          <w:t>Figura 8. Dispositivo Kinect y sus componentes</w:t>
        </w:r>
        <w:r w:rsidR="00EF48F6">
          <w:rPr>
            <w:noProof/>
            <w:webHidden/>
          </w:rPr>
          <w:tab/>
        </w:r>
        <w:r w:rsidR="00EF48F6">
          <w:rPr>
            <w:noProof/>
            <w:webHidden/>
          </w:rPr>
          <w:fldChar w:fldCharType="begin"/>
        </w:r>
        <w:r w:rsidR="00EF48F6">
          <w:rPr>
            <w:noProof/>
            <w:webHidden/>
          </w:rPr>
          <w:instrText xml:space="preserve"> PAGEREF _Toc524695738 \h </w:instrText>
        </w:r>
        <w:r w:rsidR="00EF48F6">
          <w:rPr>
            <w:noProof/>
            <w:webHidden/>
          </w:rPr>
        </w:r>
        <w:r w:rsidR="00EF48F6">
          <w:rPr>
            <w:noProof/>
            <w:webHidden/>
          </w:rPr>
          <w:fldChar w:fldCharType="separate"/>
        </w:r>
        <w:r w:rsidR="009563B8">
          <w:rPr>
            <w:noProof/>
            <w:webHidden/>
          </w:rPr>
          <w:t>4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39" w:history="1">
        <w:r w:rsidR="00EF48F6" w:rsidRPr="00B9074B">
          <w:rPr>
            <w:rStyle w:val="Hipervnculo"/>
            <w:noProof/>
          </w:rPr>
          <w:t>Figura 9. Adaptador USB y Conector de electricidad</w:t>
        </w:r>
        <w:r w:rsidR="00EF48F6">
          <w:rPr>
            <w:noProof/>
            <w:webHidden/>
          </w:rPr>
          <w:tab/>
        </w:r>
        <w:r w:rsidR="00EF48F6">
          <w:rPr>
            <w:noProof/>
            <w:webHidden/>
          </w:rPr>
          <w:fldChar w:fldCharType="begin"/>
        </w:r>
        <w:r w:rsidR="00EF48F6">
          <w:rPr>
            <w:noProof/>
            <w:webHidden/>
          </w:rPr>
          <w:instrText xml:space="preserve"> PAGEREF _Toc524695739 \h </w:instrText>
        </w:r>
        <w:r w:rsidR="00EF48F6">
          <w:rPr>
            <w:noProof/>
            <w:webHidden/>
          </w:rPr>
        </w:r>
        <w:r w:rsidR="00EF48F6">
          <w:rPr>
            <w:noProof/>
            <w:webHidden/>
          </w:rPr>
          <w:fldChar w:fldCharType="separate"/>
        </w:r>
        <w:r w:rsidR="009563B8">
          <w:rPr>
            <w:noProof/>
            <w:webHidden/>
          </w:rPr>
          <w:t>4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40" w:history="1">
        <w:r w:rsidR="00EF48F6" w:rsidRPr="00B9074B">
          <w:rPr>
            <w:rStyle w:val="Hipervnculo"/>
            <w:noProof/>
          </w:rPr>
          <w:t>Figura 10. Diagrama de comportamiento del Dispositivo Kinect</w:t>
        </w:r>
        <w:r w:rsidR="00EF48F6">
          <w:rPr>
            <w:noProof/>
            <w:webHidden/>
          </w:rPr>
          <w:tab/>
        </w:r>
        <w:r w:rsidR="00EF48F6">
          <w:rPr>
            <w:noProof/>
            <w:webHidden/>
          </w:rPr>
          <w:fldChar w:fldCharType="begin"/>
        </w:r>
        <w:r w:rsidR="00EF48F6">
          <w:rPr>
            <w:noProof/>
            <w:webHidden/>
          </w:rPr>
          <w:instrText xml:space="preserve"> PAGEREF _Toc524695740 \h </w:instrText>
        </w:r>
        <w:r w:rsidR="00EF48F6">
          <w:rPr>
            <w:noProof/>
            <w:webHidden/>
          </w:rPr>
        </w:r>
        <w:r w:rsidR="00EF48F6">
          <w:rPr>
            <w:noProof/>
            <w:webHidden/>
          </w:rPr>
          <w:fldChar w:fldCharType="separate"/>
        </w:r>
        <w:r w:rsidR="009563B8">
          <w:rPr>
            <w:noProof/>
            <w:webHidden/>
          </w:rPr>
          <w:t>5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41" w:history="1">
        <w:r w:rsidR="00EF48F6" w:rsidRPr="00B9074B">
          <w:rPr>
            <w:rStyle w:val="Hipervnculo"/>
            <w:noProof/>
          </w:rPr>
          <w:t>Figura 11. Distancia del usuario con respecto al Kinect</w:t>
        </w:r>
        <w:r w:rsidR="00EF48F6">
          <w:rPr>
            <w:noProof/>
            <w:webHidden/>
          </w:rPr>
          <w:tab/>
        </w:r>
        <w:r w:rsidR="00EF48F6">
          <w:rPr>
            <w:noProof/>
            <w:webHidden/>
          </w:rPr>
          <w:fldChar w:fldCharType="begin"/>
        </w:r>
        <w:r w:rsidR="00EF48F6">
          <w:rPr>
            <w:noProof/>
            <w:webHidden/>
          </w:rPr>
          <w:instrText xml:space="preserve"> PAGEREF _Toc524695741 \h </w:instrText>
        </w:r>
        <w:r w:rsidR="00EF48F6">
          <w:rPr>
            <w:noProof/>
            <w:webHidden/>
          </w:rPr>
        </w:r>
        <w:r w:rsidR="00EF48F6">
          <w:rPr>
            <w:noProof/>
            <w:webHidden/>
          </w:rPr>
          <w:fldChar w:fldCharType="separate"/>
        </w:r>
        <w:r w:rsidR="009563B8">
          <w:rPr>
            <w:noProof/>
            <w:webHidden/>
          </w:rPr>
          <w:t>5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7" w:anchor="_Toc524695742" w:history="1">
        <w:r w:rsidR="00EF48F6" w:rsidRPr="00B9074B">
          <w:rPr>
            <w:rStyle w:val="Hipervnculo"/>
            <w:noProof/>
          </w:rPr>
          <w:t>Figura 12. Kinect estado de conectado.</w:t>
        </w:r>
        <w:r w:rsidR="00EF48F6">
          <w:rPr>
            <w:noProof/>
            <w:webHidden/>
          </w:rPr>
          <w:tab/>
        </w:r>
        <w:r w:rsidR="00EF48F6">
          <w:rPr>
            <w:noProof/>
            <w:webHidden/>
          </w:rPr>
          <w:fldChar w:fldCharType="begin"/>
        </w:r>
        <w:r w:rsidR="00EF48F6">
          <w:rPr>
            <w:noProof/>
            <w:webHidden/>
          </w:rPr>
          <w:instrText xml:space="preserve"> PAGEREF _Toc524695742 \h </w:instrText>
        </w:r>
        <w:r w:rsidR="00EF48F6">
          <w:rPr>
            <w:noProof/>
            <w:webHidden/>
          </w:rPr>
        </w:r>
        <w:r w:rsidR="00EF48F6">
          <w:rPr>
            <w:noProof/>
            <w:webHidden/>
          </w:rPr>
          <w:fldChar w:fldCharType="separate"/>
        </w:r>
        <w:r w:rsidR="009563B8">
          <w:rPr>
            <w:noProof/>
            <w:webHidden/>
          </w:rPr>
          <w:t>5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8" w:anchor="_Toc524695743" w:history="1">
        <w:r w:rsidR="00EF48F6" w:rsidRPr="00B9074B">
          <w:rPr>
            <w:rStyle w:val="Hipervnculo"/>
            <w:noProof/>
          </w:rPr>
          <w:t>Figura 13. Kinect detectando al objeto</w:t>
        </w:r>
        <w:r w:rsidR="00EF48F6">
          <w:rPr>
            <w:noProof/>
            <w:webHidden/>
          </w:rPr>
          <w:tab/>
        </w:r>
        <w:r w:rsidR="00EF48F6">
          <w:rPr>
            <w:noProof/>
            <w:webHidden/>
          </w:rPr>
          <w:fldChar w:fldCharType="begin"/>
        </w:r>
        <w:r w:rsidR="00EF48F6">
          <w:rPr>
            <w:noProof/>
            <w:webHidden/>
          </w:rPr>
          <w:instrText xml:space="preserve"> PAGEREF _Toc524695743 \h </w:instrText>
        </w:r>
        <w:r w:rsidR="00EF48F6">
          <w:rPr>
            <w:noProof/>
            <w:webHidden/>
          </w:rPr>
        </w:r>
        <w:r w:rsidR="00EF48F6">
          <w:rPr>
            <w:noProof/>
            <w:webHidden/>
          </w:rPr>
          <w:fldChar w:fldCharType="separate"/>
        </w:r>
        <w:r w:rsidR="009563B8">
          <w:rPr>
            <w:noProof/>
            <w:webHidden/>
          </w:rPr>
          <w:t>5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19" w:anchor="_Toc524695744" w:history="1">
        <w:r w:rsidR="00EF48F6" w:rsidRPr="00B9074B">
          <w:rPr>
            <w:rStyle w:val="Hipervnculo"/>
            <w:noProof/>
          </w:rPr>
          <w:t>Figura 14. Visión Arquitectónica de la Aplicación</w:t>
        </w:r>
        <w:r w:rsidR="00EF48F6">
          <w:rPr>
            <w:noProof/>
            <w:webHidden/>
          </w:rPr>
          <w:tab/>
        </w:r>
        <w:r w:rsidR="00EF48F6">
          <w:rPr>
            <w:noProof/>
            <w:webHidden/>
          </w:rPr>
          <w:fldChar w:fldCharType="begin"/>
        </w:r>
        <w:r w:rsidR="00EF48F6">
          <w:rPr>
            <w:noProof/>
            <w:webHidden/>
          </w:rPr>
          <w:instrText xml:space="preserve"> PAGEREF _Toc524695744 \h </w:instrText>
        </w:r>
        <w:r w:rsidR="00EF48F6">
          <w:rPr>
            <w:noProof/>
            <w:webHidden/>
          </w:rPr>
        </w:r>
        <w:r w:rsidR="00EF48F6">
          <w:rPr>
            <w:noProof/>
            <w:webHidden/>
          </w:rPr>
          <w:fldChar w:fldCharType="separate"/>
        </w:r>
        <w:r w:rsidR="009563B8">
          <w:rPr>
            <w:noProof/>
            <w:webHidden/>
          </w:rPr>
          <w:t>6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r:id="rId20" w:anchor="_Toc524695745" w:history="1">
        <w:r w:rsidR="00EF48F6" w:rsidRPr="00B9074B">
          <w:rPr>
            <w:rStyle w:val="Hipervnculo"/>
            <w:noProof/>
          </w:rPr>
          <w:t>Figura 15. Diagrama de Clases</w:t>
        </w:r>
        <w:r w:rsidR="00EF48F6">
          <w:rPr>
            <w:noProof/>
            <w:webHidden/>
          </w:rPr>
          <w:tab/>
        </w:r>
        <w:r w:rsidR="00EF48F6">
          <w:rPr>
            <w:noProof/>
            <w:webHidden/>
          </w:rPr>
          <w:fldChar w:fldCharType="begin"/>
        </w:r>
        <w:r w:rsidR="00EF48F6">
          <w:rPr>
            <w:noProof/>
            <w:webHidden/>
          </w:rPr>
          <w:instrText xml:space="preserve"> PAGEREF _Toc524695745 \h </w:instrText>
        </w:r>
        <w:r w:rsidR="00EF48F6">
          <w:rPr>
            <w:noProof/>
            <w:webHidden/>
          </w:rPr>
        </w:r>
        <w:r w:rsidR="00EF48F6">
          <w:rPr>
            <w:noProof/>
            <w:webHidden/>
          </w:rPr>
          <w:fldChar w:fldCharType="separate"/>
        </w:r>
        <w:r w:rsidR="009563B8">
          <w:rPr>
            <w:noProof/>
            <w:webHidden/>
          </w:rPr>
          <w:t>6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46" w:history="1">
        <w:r w:rsidR="00EF48F6" w:rsidRPr="00B9074B">
          <w:rPr>
            <w:rStyle w:val="Hipervnculo"/>
            <w:noProof/>
          </w:rPr>
          <w:t>Figura 16. Diagrama de Paquetes</w:t>
        </w:r>
        <w:r w:rsidR="00EF48F6">
          <w:rPr>
            <w:noProof/>
            <w:webHidden/>
          </w:rPr>
          <w:tab/>
        </w:r>
        <w:r w:rsidR="00EF48F6">
          <w:rPr>
            <w:noProof/>
            <w:webHidden/>
          </w:rPr>
          <w:fldChar w:fldCharType="begin"/>
        </w:r>
        <w:r w:rsidR="00EF48F6">
          <w:rPr>
            <w:noProof/>
            <w:webHidden/>
          </w:rPr>
          <w:instrText xml:space="preserve"> PAGEREF _Toc524695746 \h </w:instrText>
        </w:r>
        <w:r w:rsidR="00EF48F6">
          <w:rPr>
            <w:noProof/>
            <w:webHidden/>
          </w:rPr>
        </w:r>
        <w:r w:rsidR="00EF48F6">
          <w:rPr>
            <w:noProof/>
            <w:webHidden/>
          </w:rPr>
          <w:fldChar w:fldCharType="separate"/>
        </w:r>
        <w:r w:rsidR="009563B8">
          <w:rPr>
            <w:noProof/>
            <w:webHidden/>
          </w:rPr>
          <w:t>6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47" w:history="1">
        <w:r w:rsidR="00EF48F6" w:rsidRPr="00B9074B">
          <w:rPr>
            <w:rStyle w:val="Hipervnculo"/>
            <w:noProof/>
          </w:rPr>
          <w:t>Figura 17. Diagrama de Secuencia del videojuego de Entrenamiento</w:t>
        </w:r>
        <w:r w:rsidR="00EF48F6">
          <w:rPr>
            <w:noProof/>
            <w:webHidden/>
          </w:rPr>
          <w:tab/>
        </w:r>
        <w:r w:rsidR="00EF48F6">
          <w:rPr>
            <w:noProof/>
            <w:webHidden/>
          </w:rPr>
          <w:fldChar w:fldCharType="begin"/>
        </w:r>
        <w:r w:rsidR="00EF48F6">
          <w:rPr>
            <w:noProof/>
            <w:webHidden/>
          </w:rPr>
          <w:instrText xml:space="preserve"> PAGEREF _Toc524695747 \h </w:instrText>
        </w:r>
        <w:r w:rsidR="00EF48F6">
          <w:rPr>
            <w:noProof/>
            <w:webHidden/>
          </w:rPr>
        </w:r>
        <w:r w:rsidR="00EF48F6">
          <w:rPr>
            <w:noProof/>
            <w:webHidden/>
          </w:rPr>
          <w:fldChar w:fldCharType="separate"/>
        </w:r>
        <w:r w:rsidR="009563B8">
          <w:rPr>
            <w:noProof/>
            <w:webHidden/>
          </w:rPr>
          <w:t>6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48" w:history="1">
        <w:r w:rsidR="00EF48F6" w:rsidRPr="00B9074B">
          <w:rPr>
            <w:rStyle w:val="Hipervnculo"/>
            <w:noProof/>
          </w:rPr>
          <w:t>Figura 18. Diagrama de Secuencia del videojuego Izquierda - Derecha</w:t>
        </w:r>
        <w:r w:rsidR="00EF48F6">
          <w:rPr>
            <w:noProof/>
            <w:webHidden/>
          </w:rPr>
          <w:tab/>
        </w:r>
        <w:r w:rsidR="00EF48F6">
          <w:rPr>
            <w:noProof/>
            <w:webHidden/>
          </w:rPr>
          <w:fldChar w:fldCharType="begin"/>
        </w:r>
        <w:r w:rsidR="00EF48F6">
          <w:rPr>
            <w:noProof/>
            <w:webHidden/>
          </w:rPr>
          <w:instrText xml:space="preserve"> PAGEREF _Toc524695748 \h </w:instrText>
        </w:r>
        <w:r w:rsidR="00EF48F6">
          <w:rPr>
            <w:noProof/>
            <w:webHidden/>
          </w:rPr>
        </w:r>
        <w:r w:rsidR="00EF48F6">
          <w:rPr>
            <w:noProof/>
            <w:webHidden/>
          </w:rPr>
          <w:fldChar w:fldCharType="separate"/>
        </w:r>
        <w:r w:rsidR="009563B8">
          <w:rPr>
            <w:noProof/>
            <w:webHidden/>
          </w:rPr>
          <w:t>7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49" w:history="1">
        <w:r w:rsidR="00EF48F6" w:rsidRPr="00B9074B">
          <w:rPr>
            <w:rStyle w:val="Hipervnculo"/>
            <w:noProof/>
          </w:rPr>
          <w:t>Figura 19. Diagrama de Secuencia del videojuego Arriba - Abajo</w:t>
        </w:r>
        <w:r w:rsidR="00EF48F6">
          <w:rPr>
            <w:noProof/>
            <w:webHidden/>
          </w:rPr>
          <w:tab/>
        </w:r>
        <w:r w:rsidR="00EF48F6">
          <w:rPr>
            <w:noProof/>
            <w:webHidden/>
          </w:rPr>
          <w:fldChar w:fldCharType="begin"/>
        </w:r>
        <w:r w:rsidR="00EF48F6">
          <w:rPr>
            <w:noProof/>
            <w:webHidden/>
          </w:rPr>
          <w:instrText xml:space="preserve"> PAGEREF _Toc524695749 \h </w:instrText>
        </w:r>
        <w:r w:rsidR="00EF48F6">
          <w:rPr>
            <w:noProof/>
            <w:webHidden/>
          </w:rPr>
        </w:r>
        <w:r w:rsidR="00EF48F6">
          <w:rPr>
            <w:noProof/>
            <w:webHidden/>
          </w:rPr>
          <w:fldChar w:fldCharType="separate"/>
        </w:r>
        <w:r w:rsidR="009563B8">
          <w:rPr>
            <w:noProof/>
            <w:webHidden/>
          </w:rPr>
          <w:t>7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0" w:history="1">
        <w:r w:rsidR="00EF48F6" w:rsidRPr="00B9074B">
          <w:rPr>
            <w:rStyle w:val="Hipervnculo"/>
            <w:noProof/>
          </w:rPr>
          <w:t>Figura 20. Diagrama de Secuencia del videojuego Adentro - Afuera</w:t>
        </w:r>
        <w:r w:rsidR="00EF48F6">
          <w:rPr>
            <w:noProof/>
            <w:webHidden/>
          </w:rPr>
          <w:tab/>
        </w:r>
        <w:r w:rsidR="00EF48F6">
          <w:rPr>
            <w:noProof/>
            <w:webHidden/>
          </w:rPr>
          <w:fldChar w:fldCharType="begin"/>
        </w:r>
        <w:r w:rsidR="00EF48F6">
          <w:rPr>
            <w:noProof/>
            <w:webHidden/>
          </w:rPr>
          <w:instrText xml:space="preserve"> PAGEREF _Toc524695750 \h </w:instrText>
        </w:r>
        <w:r w:rsidR="00EF48F6">
          <w:rPr>
            <w:noProof/>
            <w:webHidden/>
          </w:rPr>
        </w:r>
        <w:r w:rsidR="00EF48F6">
          <w:rPr>
            <w:noProof/>
            <w:webHidden/>
          </w:rPr>
          <w:fldChar w:fldCharType="separate"/>
        </w:r>
        <w:r w:rsidR="009563B8">
          <w:rPr>
            <w:noProof/>
            <w:webHidden/>
          </w:rPr>
          <w:t>7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1" w:history="1">
        <w:r w:rsidR="00EF48F6" w:rsidRPr="00B9074B">
          <w:rPr>
            <w:rStyle w:val="Hipervnculo"/>
            <w:noProof/>
          </w:rPr>
          <w:t>Figura 21. Diagrama de Secuencia del videojuego Laberinto</w:t>
        </w:r>
        <w:r w:rsidR="00EF48F6">
          <w:rPr>
            <w:noProof/>
            <w:webHidden/>
          </w:rPr>
          <w:tab/>
        </w:r>
        <w:r w:rsidR="00EF48F6">
          <w:rPr>
            <w:noProof/>
            <w:webHidden/>
          </w:rPr>
          <w:fldChar w:fldCharType="begin"/>
        </w:r>
        <w:r w:rsidR="00EF48F6">
          <w:rPr>
            <w:noProof/>
            <w:webHidden/>
          </w:rPr>
          <w:instrText xml:space="preserve"> PAGEREF _Toc524695751 \h </w:instrText>
        </w:r>
        <w:r w:rsidR="00EF48F6">
          <w:rPr>
            <w:noProof/>
            <w:webHidden/>
          </w:rPr>
        </w:r>
        <w:r w:rsidR="00EF48F6">
          <w:rPr>
            <w:noProof/>
            <w:webHidden/>
          </w:rPr>
          <w:fldChar w:fldCharType="separate"/>
        </w:r>
        <w:r w:rsidR="009563B8">
          <w:rPr>
            <w:noProof/>
            <w:webHidden/>
          </w:rPr>
          <w:t>7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2" w:history="1">
        <w:r w:rsidR="00EF48F6" w:rsidRPr="00B9074B">
          <w:rPr>
            <w:rStyle w:val="Hipervnculo"/>
            <w:noProof/>
          </w:rPr>
          <w:t>Figura 22. Diagrama de Despliegue</w:t>
        </w:r>
        <w:r w:rsidR="00EF48F6">
          <w:rPr>
            <w:noProof/>
            <w:webHidden/>
          </w:rPr>
          <w:tab/>
        </w:r>
        <w:r w:rsidR="00EF48F6">
          <w:rPr>
            <w:noProof/>
            <w:webHidden/>
          </w:rPr>
          <w:fldChar w:fldCharType="begin"/>
        </w:r>
        <w:r w:rsidR="00EF48F6">
          <w:rPr>
            <w:noProof/>
            <w:webHidden/>
          </w:rPr>
          <w:instrText xml:space="preserve"> PAGEREF _Toc524695752 \h </w:instrText>
        </w:r>
        <w:r w:rsidR="00EF48F6">
          <w:rPr>
            <w:noProof/>
            <w:webHidden/>
          </w:rPr>
        </w:r>
        <w:r w:rsidR="00EF48F6">
          <w:rPr>
            <w:noProof/>
            <w:webHidden/>
          </w:rPr>
          <w:fldChar w:fldCharType="separate"/>
        </w:r>
        <w:r w:rsidR="009563B8">
          <w:rPr>
            <w:noProof/>
            <w:webHidden/>
          </w:rPr>
          <w:t>7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3" w:history="1">
        <w:r w:rsidR="00EF48F6" w:rsidRPr="00B9074B">
          <w:rPr>
            <w:rStyle w:val="Hipervnculo"/>
            <w:noProof/>
          </w:rPr>
          <w:t>Figura 23. Diagrama de Casos de Uso</w:t>
        </w:r>
        <w:r w:rsidR="00EF48F6">
          <w:rPr>
            <w:noProof/>
            <w:webHidden/>
          </w:rPr>
          <w:tab/>
        </w:r>
        <w:r w:rsidR="00EF48F6">
          <w:rPr>
            <w:noProof/>
            <w:webHidden/>
          </w:rPr>
          <w:fldChar w:fldCharType="begin"/>
        </w:r>
        <w:r w:rsidR="00EF48F6">
          <w:rPr>
            <w:noProof/>
            <w:webHidden/>
          </w:rPr>
          <w:instrText xml:space="preserve"> PAGEREF _Toc524695753 \h </w:instrText>
        </w:r>
        <w:r w:rsidR="00EF48F6">
          <w:rPr>
            <w:noProof/>
            <w:webHidden/>
          </w:rPr>
        </w:r>
        <w:r w:rsidR="00EF48F6">
          <w:rPr>
            <w:noProof/>
            <w:webHidden/>
          </w:rPr>
          <w:fldChar w:fldCharType="separate"/>
        </w:r>
        <w:r w:rsidR="009563B8">
          <w:rPr>
            <w:noProof/>
            <w:webHidden/>
          </w:rPr>
          <w:t>7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4" w:history="1">
        <w:r w:rsidR="00EF48F6" w:rsidRPr="00B9074B">
          <w:rPr>
            <w:rStyle w:val="Hipervnculo"/>
            <w:noProof/>
          </w:rPr>
          <w:t>Figura 24. Prototipo de la Pantalla Inicial</w:t>
        </w:r>
        <w:r w:rsidR="00EF48F6">
          <w:rPr>
            <w:noProof/>
            <w:webHidden/>
          </w:rPr>
          <w:tab/>
        </w:r>
        <w:r w:rsidR="00EF48F6">
          <w:rPr>
            <w:noProof/>
            <w:webHidden/>
          </w:rPr>
          <w:fldChar w:fldCharType="begin"/>
        </w:r>
        <w:r w:rsidR="00EF48F6">
          <w:rPr>
            <w:noProof/>
            <w:webHidden/>
          </w:rPr>
          <w:instrText xml:space="preserve"> PAGEREF _Toc524695754 \h </w:instrText>
        </w:r>
        <w:r w:rsidR="00EF48F6">
          <w:rPr>
            <w:noProof/>
            <w:webHidden/>
          </w:rPr>
        </w:r>
        <w:r w:rsidR="00EF48F6">
          <w:rPr>
            <w:noProof/>
            <w:webHidden/>
          </w:rPr>
          <w:fldChar w:fldCharType="separate"/>
        </w:r>
        <w:r w:rsidR="009563B8">
          <w:rPr>
            <w:noProof/>
            <w:webHidden/>
          </w:rPr>
          <w:t>7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5" w:history="1">
        <w:r w:rsidR="00EF48F6" w:rsidRPr="00B9074B">
          <w:rPr>
            <w:rStyle w:val="Hipervnculo"/>
            <w:noProof/>
          </w:rPr>
          <w:t>Figura 25. Prototipo de la Pantalla del Menú de los Videojuegos</w:t>
        </w:r>
        <w:r w:rsidR="00EF48F6">
          <w:rPr>
            <w:noProof/>
            <w:webHidden/>
          </w:rPr>
          <w:tab/>
        </w:r>
        <w:r w:rsidR="00EF48F6">
          <w:rPr>
            <w:noProof/>
            <w:webHidden/>
          </w:rPr>
          <w:fldChar w:fldCharType="begin"/>
        </w:r>
        <w:r w:rsidR="00EF48F6">
          <w:rPr>
            <w:noProof/>
            <w:webHidden/>
          </w:rPr>
          <w:instrText xml:space="preserve"> PAGEREF _Toc524695755 \h </w:instrText>
        </w:r>
        <w:r w:rsidR="00EF48F6">
          <w:rPr>
            <w:noProof/>
            <w:webHidden/>
          </w:rPr>
        </w:r>
        <w:r w:rsidR="00EF48F6">
          <w:rPr>
            <w:noProof/>
            <w:webHidden/>
          </w:rPr>
          <w:fldChar w:fldCharType="separate"/>
        </w:r>
        <w:r w:rsidR="009563B8">
          <w:rPr>
            <w:noProof/>
            <w:webHidden/>
          </w:rPr>
          <w:t>7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6" w:history="1">
        <w:r w:rsidR="00EF48F6" w:rsidRPr="00B9074B">
          <w:rPr>
            <w:rStyle w:val="Hipervnculo"/>
            <w:noProof/>
          </w:rPr>
          <w:t>Figura 26. Prototipo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756 \h </w:instrText>
        </w:r>
        <w:r w:rsidR="00EF48F6">
          <w:rPr>
            <w:noProof/>
            <w:webHidden/>
          </w:rPr>
        </w:r>
        <w:r w:rsidR="00EF48F6">
          <w:rPr>
            <w:noProof/>
            <w:webHidden/>
          </w:rPr>
          <w:fldChar w:fldCharType="separate"/>
        </w:r>
        <w:r w:rsidR="009563B8">
          <w:rPr>
            <w:noProof/>
            <w:webHidden/>
          </w:rPr>
          <w:t>7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7" w:history="1">
        <w:r w:rsidR="00EF48F6" w:rsidRPr="00B9074B">
          <w:rPr>
            <w:rStyle w:val="Hipervnculo"/>
            <w:noProof/>
          </w:rPr>
          <w:t>Figura 27. Prototipo del videojuego de Entrenamiento. Actividad Izquierda</w:t>
        </w:r>
        <w:r w:rsidR="00EF48F6">
          <w:rPr>
            <w:noProof/>
            <w:webHidden/>
          </w:rPr>
          <w:tab/>
        </w:r>
        <w:r w:rsidR="00EF48F6">
          <w:rPr>
            <w:noProof/>
            <w:webHidden/>
          </w:rPr>
          <w:fldChar w:fldCharType="begin"/>
        </w:r>
        <w:r w:rsidR="00EF48F6">
          <w:rPr>
            <w:noProof/>
            <w:webHidden/>
          </w:rPr>
          <w:instrText xml:space="preserve"> PAGEREF _Toc524695757 \h </w:instrText>
        </w:r>
        <w:r w:rsidR="00EF48F6">
          <w:rPr>
            <w:noProof/>
            <w:webHidden/>
          </w:rPr>
        </w:r>
        <w:r w:rsidR="00EF48F6">
          <w:rPr>
            <w:noProof/>
            <w:webHidden/>
          </w:rPr>
          <w:fldChar w:fldCharType="separate"/>
        </w:r>
        <w:r w:rsidR="009563B8">
          <w:rPr>
            <w:noProof/>
            <w:webHidden/>
          </w:rPr>
          <w:t>7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8" w:history="1">
        <w:r w:rsidR="00EF48F6" w:rsidRPr="00B9074B">
          <w:rPr>
            <w:rStyle w:val="Hipervnculo"/>
            <w:noProof/>
          </w:rPr>
          <w:t>Figura 28. Prototipo del videojuego de Entrenamiento. Actividad Derecha</w:t>
        </w:r>
        <w:r w:rsidR="00EF48F6">
          <w:rPr>
            <w:noProof/>
            <w:webHidden/>
          </w:rPr>
          <w:tab/>
        </w:r>
        <w:r w:rsidR="00EF48F6">
          <w:rPr>
            <w:noProof/>
            <w:webHidden/>
          </w:rPr>
          <w:fldChar w:fldCharType="begin"/>
        </w:r>
        <w:r w:rsidR="00EF48F6">
          <w:rPr>
            <w:noProof/>
            <w:webHidden/>
          </w:rPr>
          <w:instrText xml:space="preserve"> PAGEREF _Toc524695758 \h </w:instrText>
        </w:r>
        <w:r w:rsidR="00EF48F6">
          <w:rPr>
            <w:noProof/>
            <w:webHidden/>
          </w:rPr>
        </w:r>
        <w:r w:rsidR="00EF48F6">
          <w:rPr>
            <w:noProof/>
            <w:webHidden/>
          </w:rPr>
          <w:fldChar w:fldCharType="separate"/>
        </w:r>
        <w:r w:rsidR="009563B8">
          <w:rPr>
            <w:noProof/>
            <w:webHidden/>
          </w:rPr>
          <w:t>7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59" w:history="1">
        <w:r w:rsidR="00EF48F6" w:rsidRPr="00B9074B">
          <w:rPr>
            <w:rStyle w:val="Hipervnculo"/>
            <w:noProof/>
          </w:rPr>
          <w:t>Figura 29. Prototipo del videojuego de Entrenamiento. Actividad Arriba</w:t>
        </w:r>
        <w:r w:rsidR="00EF48F6">
          <w:rPr>
            <w:noProof/>
            <w:webHidden/>
          </w:rPr>
          <w:tab/>
        </w:r>
        <w:r w:rsidR="00EF48F6">
          <w:rPr>
            <w:noProof/>
            <w:webHidden/>
          </w:rPr>
          <w:fldChar w:fldCharType="begin"/>
        </w:r>
        <w:r w:rsidR="00EF48F6">
          <w:rPr>
            <w:noProof/>
            <w:webHidden/>
          </w:rPr>
          <w:instrText xml:space="preserve"> PAGEREF _Toc524695759 \h </w:instrText>
        </w:r>
        <w:r w:rsidR="00EF48F6">
          <w:rPr>
            <w:noProof/>
            <w:webHidden/>
          </w:rPr>
        </w:r>
        <w:r w:rsidR="00EF48F6">
          <w:rPr>
            <w:noProof/>
            <w:webHidden/>
          </w:rPr>
          <w:fldChar w:fldCharType="separate"/>
        </w:r>
        <w:r w:rsidR="009563B8">
          <w:rPr>
            <w:noProof/>
            <w:webHidden/>
          </w:rPr>
          <w:t>7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0" w:history="1">
        <w:r w:rsidR="00EF48F6" w:rsidRPr="00B9074B">
          <w:rPr>
            <w:rStyle w:val="Hipervnculo"/>
            <w:noProof/>
          </w:rPr>
          <w:t>Figura 30. Prototipo del videojuego de Entrenamiento. Actividad Abajo</w:t>
        </w:r>
        <w:r w:rsidR="00EF48F6">
          <w:rPr>
            <w:noProof/>
            <w:webHidden/>
          </w:rPr>
          <w:tab/>
        </w:r>
        <w:r w:rsidR="00EF48F6">
          <w:rPr>
            <w:noProof/>
            <w:webHidden/>
          </w:rPr>
          <w:fldChar w:fldCharType="begin"/>
        </w:r>
        <w:r w:rsidR="00EF48F6">
          <w:rPr>
            <w:noProof/>
            <w:webHidden/>
          </w:rPr>
          <w:instrText xml:space="preserve"> PAGEREF _Toc524695760 \h </w:instrText>
        </w:r>
        <w:r w:rsidR="00EF48F6">
          <w:rPr>
            <w:noProof/>
            <w:webHidden/>
          </w:rPr>
        </w:r>
        <w:r w:rsidR="00EF48F6">
          <w:rPr>
            <w:noProof/>
            <w:webHidden/>
          </w:rPr>
          <w:fldChar w:fldCharType="separate"/>
        </w:r>
        <w:r w:rsidR="009563B8">
          <w:rPr>
            <w:noProof/>
            <w:webHidden/>
          </w:rPr>
          <w:t>7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1" w:history="1">
        <w:r w:rsidR="00EF48F6" w:rsidRPr="00B9074B">
          <w:rPr>
            <w:rStyle w:val="Hipervnculo"/>
            <w:noProof/>
          </w:rPr>
          <w:t>Figura 31. Prototipo de Pantalla de Fin de Juego</w:t>
        </w:r>
        <w:r w:rsidR="00EF48F6">
          <w:rPr>
            <w:noProof/>
            <w:webHidden/>
          </w:rPr>
          <w:tab/>
        </w:r>
        <w:r w:rsidR="00EF48F6">
          <w:rPr>
            <w:noProof/>
            <w:webHidden/>
          </w:rPr>
          <w:fldChar w:fldCharType="begin"/>
        </w:r>
        <w:r w:rsidR="00EF48F6">
          <w:rPr>
            <w:noProof/>
            <w:webHidden/>
          </w:rPr>
          <w:instrText xml:space="preserve"> PAGEREF _Toc524695761 \h </w:instrText>
        </w:r>
        <w:r w:rsidR="00EF48F6">
          <w:rPr>
            <w:noProof/>
            <w:webHidden/>
          </w:rPr>
        </w:r>
        <w:r w:rsidR="00EF48F6">
          <w:rPr>
            <w:noProof/>
            <w:webHidden/>
          </w:rPr>
          <w:fldChar w:fldCharType="separate"/>
        </w:r>
        <w:r w:rsidR="009563B8">
          <w:rPr>
            <w:noProof/>
            <w:webHidden/>
          </w:rPr>
          <w:t>78</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2" w:history="1">
        <w:r w:rsidR="00EF48F6" w:rsidRPr="00B9074B">
          <w:rPr>
            <w:rStyle w:val="Hipervnculo"/>
            <w:noProof/>
          </w:rPr>
          <w:t>Figura 32. Prototipo del videojuego de Izquierda – Derecha</w:t>
        </w:r>
        <w:r w:rsidR="00EF48F6">
          <w:rPr>
            <w:noProof/>
            <w:webHidden/>
          </w:rPr>
          <w:tab/>
        </w:r>
        <w:r w:rsidR="00EF48F6">
          <w:rPr>
            <w:noProof/>
            <w:webHidden/>
          </w:rPr>
          <w:fldChar w:fldCharType="begin"/>
        </w:r>
        <w:r w:rsidR="00EF48F6">
          <w:rPr>
            <w:noProof/>
            <w:webHidden/>
          </w:rPr>
          <w:instrText xml:space="preserve"> PAGEREF _Toc524695762 \h </w:instrText>
        </w:r>
        <w:r w:rsidR="00EF48F6">
          <w:rPr>
            <w:noProof/>
            <w:webHidden/>
          </w:rPr>
        </w:r>
        <w:r w:rsidR="00EF48F6">
          <w:rPr>
            <w:noProof/>
            <w:webHidden/>
          </w:rPr>
          <w:fldChar w:fldCharType="separate"/>
        </w:r>
        <w:r w:rsidR="009563B8">
          <w:rPr>
            <w:noProof/>
            <w:webHidden/>
          </w:rPr>
          <w:t>7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3" w:history="1">
        <w:r w:rsidR="00EF48F6" w:rsidRPr="00B9074B">
          <w:rPr>
            <w:rStyle w:val="Hipervnculo"/>
            <w:noProof/>
          </w:rPr>
          <w:t>Figura 33. Prototipo del videojuego de Arriba – Abajo</w:t>
        </w:r>
        <w:r w:rsidR="00EF48F6">
          <w:rPr>
            <w:noProof/>
            <w:webHidden/>
          </w:rPr>
          <w:tab/>
        </w:r>
        <w:r w:rsidR="00EF48F6">
          <w:rPr>
            <w:noProof/>
            <w:webHidden/>
          </w:rPr>
          <w:fldChar w:fldCharType="begin"/>
        </w:r>
        <w:r w:rsidR="00EF48F6">
          <w:rPr>
            <w:noProof/>
            <w:webHidden/>
          </w:rPr>
          <w:instrText xml:space="preserve"> PAGEREF _Toc524695763 \h </w:instrText>
        </w:r>
        <w:r w:rsidR="00EF48F6">
          <w:rPr>
            <w:noProof/>
            <w:webHidden/>
          </w:rPr>
        </w:r>
        <w:r w:rsidR="00EF48F6">
          <w:rPr>
            <w:noProof/>
            <w:webHidden/>
          </w:rPr>
          <w:fldChar w:fldCharType="separate"/>
        </w:r>
        <w:r w:rsidR="009563B8">
          <w:rPr>
            <w:noProof/>
            <w:webHidden/>
          </w:rPr>
          <w:t>7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4" w:history="1">
        <w:r w:rsidR="00EF48F6" w:rsidRPr="00B9074B">
          <w:rPr>
            <w:rStyle w:val="Hipervnculo"/>
            <w:noProof/>
          </w:rPr>
          <w:t>Figura 34. Prototipo del videojuego Adentro - Afuera. Actividad 1</w:t>
        </w:r>
        <w:r w:rsidR="00EF48F6">
          <w:rPr>
            <w:noProof/>
            <w:webHidden/>
          </w:rPr>
          <w:tab/>
        </w:r>
        <w:r w:rsidR="00EF48F6">
          <w:rPr>
            <w:noProof/>
            <w:webHidden/>
          </w:rPr>
          <w:fldChar w:fldCharType="begin"/>
        </w:r>
        <w:r w:rsidR="00EF48F6">
          <w:rPr>
            <w:noProof/>
            <w:webHidden/>
          </w:rPr>
          <w:instrText xml:space="preserve"> PAGEREF _Toc524695764 \h </w:instrText>
        </w:r>
        <w:r w:rsidR="00EF48F6">
          <w:rPr>
            <w:noProof/>
            <w:webHidden/>
          </w:rPr>
        </w:r>
        <w:r w:rsidR="00EF48F6">
          <w:rPr>
            <w:noProof/>
            <w:webHidden/>
          </w:rPr>
          <w:fldChar w:fldCharType="separate"/>
        </w:r>
        <w:r w:rsidR="009563B8">
          <w:rPr>
            <w:noProof/>
            <w:webHidden/>
          </w:rPr>
          <w:t>8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5" w:history="1">
        <w:r w:rsidR="00EF48F6" w:rsidRPr="00B9074B">
          <w:rPr>
            <w:rStyle w:val="Hipervnculo"/>
            <w:noProof/>
          </w:rPr>
          <w:t>Figura 35. Prototipo del videojuego Adentro - Afuera. Actividad 2</w:t>
        </w:r>
        <w:r w:rsidR="00EF48F6">
          <w:rPr>
            <w:noProof/>
            <w:webHidden/>
          </w:rPr>
          <w:tab/>
        </w:r>
        <w:r w:rsidR="00EF48F6">
          <w:rPr>
            <w:noProof/>
            <w:webHidden/>
          </w:rPr>
          <w:fldChar w:fldCharType="begin"/>
        </w:r>
        <w:r w:rsidR="00EF48F6">
          <w:rPr>
            <w:noProof/>
            <w:webHidden/>
          </w:rPr>
          <w:instrText xml:space="preserve"> PAGEREF _Toc524695765 \h </w:instrText>
        </w:r>
        <w:r w:rsidR="00EF48F6">
          <w:rPr>
            <w:noProof/>
            <w:webHidden/>
          </w:rPr>
        </w:r>
        <w:r w:rsidR="00EF48F6">
          <w:rPr>
            <w:noProof/>
            <w:webHidden/>
          </w:rPr>
          <w:fldChar w:fldCharType="separate"/>
        </w:r>
        <w:r w:rsidR="009563B8">
          <w:rPr>
            <w:noProof/>
            <w:webHidden/>
          </w:rPr>
          <w:t>8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6" w:history="1">
        <w:r w:rsidR="00EF48F6" w:rsidRPr="00B9074B">
          <w:rPr>
            <w:rStyle w:val="Hipervnculo"/>
            <w:noProof/>
          </w:rPr>
          <w:t>Figura 36. Prototipo del videojuego Adentro - Afuera. Actividad 3</w:t>
        </w:r>
        <w:r w:rsidR="00EF48F6">
          <w:rPr>
            <w:noProof/>
            <w:webHidden/>
          </w:rPr>
          <w:tab/>
        </w:r>
        <w:r w:rsidR="00EF48F6">
          <w:rPr>
            <w:noProof/>
            <w:webHidden/>
          </w:rPr>
          <w:fldChar w:fldCharType="begin"/>
        </w:r>
        <w:r w:rsidR="00EF48F6">
          <w:rPr>
            <w:noProof/>
            <w:webHidden/>
          </w:rPr>
          <w:instrText xml:space="preserve"> PAGEREF _Toc524695766 \h </w:instrText>
        </w:r>
        <w:r w:rsidR="00EF48F6">
          <w:rPr>
            <w:noProof/>
            <w:webHidden/>
          </w:rPr>
        </w:r>
        <w:r w:rsidR="00EF48F6">
          <w:rPr>
            <w:noProof/>
            <w:webHidden/>
          </w:rPr>
          <w:fldChar w:fldCharType="separate"/>
        </w:r>
        <w:r w:rsidR="009563B8">
          <w:rPr>
            <w:noProof/>
            <w:webHidden/>
          </w:rPr>
          <w:t>8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7" w:history="1">
        <w:r w:rsidR="00EF48F6" w:rsidRPr="00B9074B">
          <w:rPr>
            <w:rStyle w:val="Hipervnculo"/>
            <w:noProof/>
          </w:rPr>
          <w:t>Figura 37. Prototipo del videojuego Adentro - Afuera. Actividad 4</w:t>
        </w:r>
        <w:r w:rsidR="00EF48F6">
          <w:rPr>
            <w:noProof/>
            <w:webHidden/>
          </w:rPr>
          <w:tab/>
        </w:r>
        <w:r w:rsidR="00EF48F6">
          <w:rPr>
            <w:noProof/>
            <w:webHidden/>
          </w:rPr>
          <w:fldChar w:fldCharType="begin"/>
        </w:r>
        <w:r w:rsidR="00EF48F6">
          <w:rPr>
            <w:noProof/>
            <w:webHidden/>
          </w:rPr>
          <w:instrText xml:space="preserve"> PAGEREF _Toc524695767 \h </w:instrText>
        </w:r>
        <w:r w:rsidR="00EF48F6">
          <w:rPr>
            <w:noProof/>
            <w:webHidden/>
          </w:rPr>
        </w:r>
        <w:r w:rsidR="00EF48F6">
          <w:rPr>
            <w:noProof/>
            <w:webHidden/>
          </w:rPr>
          <w:fldChar w:fldCharType="separate"/>
        </w:r>
        <w:r w:rsidR="009563B8">
          <w:rPr>
            <w:noProof/>
            <w:webHidden/>
          </w:rPr>
          <w:t>8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8" w:history="1">
        <w:r w:rsidR="00EF48F6" w:rsidRPr="00B9074B">
          <w:rPr>
            <w:rStyle w:val="Hipervnculo"/>
            <w:noProof/>
          </w:rPr>
          <w:t>Figura 38. Prototipo del videojuego Laberinto</w:t>
        </w:r>
        <w:r w:rsidR="00EF48F6">
          <w:rPr>
            <w:noProof/>
            <w:webHidden/>
          </w:rPr>
          <w:tab/>
        </w:r>
        <w:r w:rsidR="00EF48F6">
          <w:rPr>
            <w:noProof/>
            <w:webHidden/>
          </w:rPr>
          <w:fldChar w:fldCharType="begin"/>
        </w:r>
        <w:r w:rsidR="00EF48F6">
          <w:rPr>
            <w:noProof/>
            <w:webHidden/>
          </w:rPr>
          <w:instrText xml:space="preserve"> PAGEREF _Toc524695768 \h </w:instrText>
        </w:r>
        <w:r w:rsidR="00EF48F6">
          <w:rPr>
            <w:noProof/>
            <w:webHidden/>
          </w:rPr>
        </w:r>
        <w:r w:rsidR="00EF48F6">
          <w:rPr>
            <w:noProof/>
            <w:webHidden/>
          </w:rPr>
          <w:fldChar w:fldCharType="separate"/>
        </w:r>
        <w:r w:rsidR="009563B8">
          <w:rPr>
            <w:noProof/>
            <w:webHidden/>
          </w:rPr>
          <w:t>8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69" w:history="1">
        <w:r w:rsidR="00EF48F6" w:rsidRPr="00B9074B">
          <w:rPr>
            <w:rStyle w:val="Hipervnculo"/>
            <w:noProof/>
          </w:rPr>
          <w:t>Figura 39. Código del archivo HandTracking.py</w:t>
        </w:r>
        <w:r w:rsidR="00EF48F6">
          <w:rPr>
            <w:noProof/>
            <w:webHidden/>
          </w:rPr>
          <w:tab/>
        </w:r>
        <w:r w:rsidR="00EF48F6">
          <w:rPr>
            <w:noProof/>
            <w:webHidden/>
          </w:rPr>
          <w:fldChar w:fldCharType="begin"/>
        </w:r>
        <w:r w:rsidR="00EF48F6">
          <w:rPr>
            <w:noProof/>
            <w:webHidden/>
          </w:rPr>
          <w:instrText xml:space="preserve"> PAGEREF _Toc524695769 \h </w:instrText>
        </w:r>
        <w:r w:rsidR="00EF48F6">
          <w:rPr>
            <w:noProof/>
            <w:webHidden/>
          </w:rPr>
        </w:r>
        <w:r w:rsidR="00EF48F6">
          <w:rPr>
            <w:noProof/>
            <w:webHidden/>
          </w:rPr>
          <w:fldChar w:fldCharType="separate"/>
        </w:r>
        <w:r w:rsidR="009563B8">
          <w:rPr>
            <w:noProof/>
            <w:webHidden/>
          </w:rPr>
          <w:t>83</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0" w:history="1">
        <w:r w:rsidR="00EF48F6" w:rsidRPr="00B9074B">
          <w:rPr>
            <w:rStyle w:val="Hipervnculo"/>
            <w:noProof/>
          </w:rPr>
          <w:t>Figura 40. Propósito del programa de HandTracking</w:t>
        </w:r>
        <w:r w:rsidR="00EF48F6">
          <w:rPr>
            <w:noProof/>
            <w:webHidden/>
          </w:rPr>
          <w:tab/>
        </w:r>
        <w:r w:rsidR="00EF48F6">
          <w:rPr>
            <w:noProof/>
            <w:webHidden/>
          </w:rPr>
          <w:fldChar w:fldCharType="begin"/>
        </w:r>
        <w:r w:rsidR="00EF48F6">
          <w:rPr>
            <w:noProof/>
            <w:webHidden/>
          </w:rPr>
          <w:instrText xml:space="preserve"> PAGEREF _Toc524695770 \h </w:instrText>
        </w:r>
        <w:r w:rsidR="00EF48F6">
          <w:rPr>
            <w:noProof/>
            <w:webHidden/>
          </w:rPr>
        </w:r>
        <w:r w:rsidR="00EF48F6">
          <w:rPr>
            <w:noProof/>
            <w:webHidden/>
          </w:rPr>
          <w:fldChar w:fldCharType="separate"/>
        </w:r>
        <w:r w:rsidR="009563B8">
          <w:rPr>
            <w:noProof/>
            <w:webHidden/>
          </w:rPr>
          <w:t>84</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1" w:history="1">
        <w:r w:rsidR="00EF48F6" w:rsidRPr="00B9074B">
          <w:rPr>
            <w:rStyle w:val="Hipervnculo"/>
            <w:noProof/>
          </w:rPr>
          <w:t>Figura 41. Mano Cerrada - Evento de hacer click</w:t>
        </w:r>
        <w:r w:rsidR="00EF48F6">
          <w:rPr>
            <w:noProof/>
            <w:webHidden/>
          </w:rPr>
          <w:tab/>
        </w:r>
        <w:r w:rsidR="00EF48F6">
          <w:rPr>
            <w:noProof/>
            <w:webHidden/>
          </w:rPr>
          <w:fldChar w:fldCharType="begin"/>
        </w:r>
        <w:r w:rsidR="00EF48F6">
          <w:rPr>
            <w:noProof/>
            <w:webHidden/>
          </w:rPr>
          <w:instrText xml:space="preserve"> PAGEREF _Toc524695771 \h </w:instrText>
        </w:r>
        <w:r w:rsidR="00EF48F6">
          <w:rPr>
            <w:noProof/>
            <w:webHidden/>
          </w:rPr>
        </w:r>
        <w:r w:rsidR="00EF48F6">
          <w:rPr>
            <w:noProof/>
            <w:webHidden/>
          </w:rPr>
          <w:fldChar w:fldCharType="separate"/>
        </w:r>
        <w:r w:rsidR="009563B8">
          <w:rPr>
            <w:noProof/>
            <w:webHidden/>
          </w:rPr>
          <w:t>85</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2" w:history="1">
        <w:r w:rsidR="00EF48F6" w:rsidRPr="00B9074B">
          <w:rPr>
            <w:rStyle w:val="Hipervnculo"/>
            <w:noProof/>
          </w:rPr>
          <w:t>Figura 42. Código del archivo KinectMenu.py</w:t>
        </w:r>
        <w:r w:rsidR="00EF48F6">
          <w:rPr>
            <w:noProof/>
            <w:webHidden/>
          </w:rPr>
          <w:tab/>
        </w:r>
        <w:r w:rsidR="00EF48F6">
          <w:rPr>
            <w:noProof/>
            <w:webHidden/>
          </w:rPr>
          <w:fldChar w:fldCharType="begin"/>
        </w:r>
        <w:r w:rsidR="00EF48F6">
          <w:rPr>
            <w:noProof/>
            <w:webHidden/>
          </w:rPr>
          <w:instrText xml:space="preserve"> PAGEREF _Toc524695772 \h </w:instrText>
        </w:r>
        <w:r w:rsidR="00EF48F6">
          <w:rPr>
            <w:noProof/>
            <w:webHidden/>
          </w:rPr>
        </w:r>
        <w:r w:rsidR="00EF48F6">
          <w:rPr>
            <w:noProof/>
            <w:webHidden/>
          </w:rPr>
          <w:fldChar w:fldCharType="separate"/>
        </w:r>
        <w:r w:rsidR="009563B8">
          <w:rPr>
            <w:noProof/>
            <w:webHidden/>
          </w:rPr>
          <w:t>8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3" w:history="1">
        <w:r w:rsidR="00EF48F6" w:rsidRPr="00B9074B">
          <w:rPr>
            <w:rStyle w:val="Hipervnculo"/>
            <w:noProof/>
          </w:rPr>
          <w:t>Figura 43. Código del archivo main.py</w:t>
        </w:r>
        <w:r w:rsidR="00EF48F6">
          <w:rPr>
            <w:noProof/>
            <w:webHidden/>
          </w:rPr>
          <w:tab/>
        </w:r>
        <w:r w:rsidR="00EF48F6">
          <w:rPr>
            <w:noProof/>
            <w:webHidden/>
          </w:rPr>
          <w:fldChar w:fldCharType="begin"/>
        </w:r>
        <w:r w:rsidR="00EF48F6">
          <w:rPr>
            <w:noProof/>
            <w:webHidden/>
          </w:rPr>
          <w:instrText xml:space="preserve"> PAGEREF _Toc524695773 \h </w:instrText>
        </w:r>
        <w:r w:rsidR="00EF48F6">
          <w:rPr>
            <w:noProof/>
            <w:webHidden/>
          </w:rPr>
        </w:r>
        <w:r w:rsidR="00EF48F6">
          <w:rPr>
            <w:noProof/>
            <w:webHidden/>
          </w:rPr>
          <w:fldChar w:fldCharType="separate"/>
        </w:r>
        <w:r w:rsidR="009563B8">
          <w:rPr>
            <w:noProof/>
            <w:webHidden/>
          </w:rPr>
          <w:t>87</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4" w:history="1">
        <w:r w:rsidR="00EF48F6" w:rsidRPr="00B9074B">
          <w:rPr>
            <w:rStyle w:val="Hipervnculo"/>
            <w:noProof/>
          </w:rPr>
          <w:t>Figura 44. Gráfica de Ejecución de las Pruebas. Primera Vuelta</w:t>
        </w:r>
        <w:r w:rsidR="00EF48F6">
          <w:rPr>
            <w:noProof/>
            <w:webHidden/>
          </w:rPr>
          <w:tab/>
        </w:r>
        <w:r w:rsidR="00EF48F6">
          <w:rPr>
            <w:noProof/>
            <w:webHidden/>
          </w:rPr>
          <w:fldChar w:fldCharType="begin"/>
        </w:r>
        <w:r w:rsidR="00EF48F6">
          <w:rPr>
            <w:noProof/>
            <w:webHidden/>
          </w:rPr>
          <w:instrText xml:space="preserve"> PAGEREF _Toc524695774 \h </w:instrText>
        </w:r>
        <w:r w:rsidR="00EF48F6">
          <w:rPr>
            <w:noProof/>
            <w:webHidden/>
          </w:rPr>
        </w:r>
        <w:r w:rsidR="00EF48F6">
          <w:rPr>
            <w:noProof/>
            <w:webHidden/>
          </w:rPr>
          <w:fldChar w:fldCharType="separate"/>
        </w:r>
        <w:r w:rsidR="009563B8">
          <w:rPr>
            <w:noProof/>
            <w:webHidden/>
          </w:rPr>
          <w:t>99</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5" w:history="1">
        <w:r w:rsidR="00EF48F6" w:rsidRPr="00B9074B">
          <w:rPr>
            <w:rStyle w:val="Hipervnculo"/>
            <w:noProof/>
          </w:rPr>
          <w:t>Figura 45. Gráfico de Ejecución de las Pruebas. Segunda Vuelta</w:t>
        </w:r>
        <w:r w:rsidR="00EF48F6">
          <w:rPr>
            <w:noProof/>
            <w:webHidden/>
          </w:rPr>
          <w:tab/>
        </w:r>
        <w:r w:rsidR="00EF48F6">
          <w:rPr>
            <w:noProof/>
            <w:webHidden/>
          </w:rPr>
          <w:fldChar w:fldCharType="begin"/>
        </w:r>
        <w:r w:rsidR="00EF48F6">
          <w:rPr>
            <w:noProof/>
            <w:webHidden/>
          </w:rPr>
          <w:instrText xml:space="preserve"> PAGEREF _Toc524695775 \h </w:instrText>
        </w:r>
        <w:r w:rsidR="00EF48F6">
          <w:rPr>
            <w:noProof/>
            <w:webHidden/>
          </w:rPr>
        </w:r>
        <w:r w:rsidR="00EF48F6">
          <w:rPr>
            <w:noProof/>
            <w:webHidden/>
          </w:rPr>
          <w:fldChar w:fldCharType="separate"/>
        </w:r>
        <w:r w:rsidR="009563B8">
          <w:rPr>
            <w:noProof/>
            <w:webHidden/>
          </w:rPr>
          <w:t>100</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6" w:history="1">
        <w:r w:rsidR="00EF48F6" w:rsidRPr="00B9074B">
          <w:rPr>
            <w:rStyle w:val="Hipervnculo"/>
            <w:noProof/>
          </w:rPr>
          <w:t>Figura 46. Gráfico de Ejecución de las Pruebas. Tercera Vuelta</w:t>
        </w:r>
        <w:r w:rsidR="00EF48F6">
          <w:rPr>
            <w:noProof/>
            <w:webHidden/>
          </w:rPr>
          <w:tab/>
        </w:r>
        <w:r w:rsidR="00EF48F6">
          <w:rPr>
            <w:noProof/>
            <w:webHidden/>
          </w:rPr>
          <w:fldChar w:fldCharType="begin"/>
        </w:r>
        <w:r w:rsidR="00EF48F6">
          <w:rPr>
            <w:noProof/>
            <w:webHidden/>
          </w:rPr>
          <w:instrText xml:space="preserve"> PAGEREF _Toc524695776 \h </w:instrText>
        </w:r>
        <w:r w:rsidR="00EF48F6">
          <w:rPr>
            <w:noProof/>
            <w:webHidden/>
          </w:rPr>
        </w:r>
        <w:r w:rsidR="00EF48F6">
          <w:rPr>
            <w:noProof/>
            <w:webHidden/>
          </w:rPr>
          <w:fldChar w:fldCharType="separate"/>
        </w:r>
        <w:r w:rsidR="009563B8">
          <w:rPr>
            <w:noProof/>
            <w:webHidden/>
          </w:rPr>
          <w:t>101</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7" w:history="1">
        <w:r w:rsidR="00EF48F6" w:rsidRPr="00B9074B">
          <w:rPr>
            <w:rStyle w:val="Hipervnculo"/>
            <w:noProof/>
          </w:rPr>
          <w:t>Figura 47. Gráfico de Ejecución de las Pruebas. Cuarta Vuelta</w:t>
        </w:r>
        <w:r w:rsidR="00EF48F6">
          <w:rPr>
            <w:noProof/>
            <w:webHidden/>
          </w:rPr>
          <w:tab/>
        </w:r>
        <w:r w:rsidR="00EF48F6">
          <w:rPr>
            <w:noProof/>
            <w:webHidden/>
          </w:rPr>
          <w:fldChar w:fldCharType="begin"/>
        </w:r>
        <w:r w:rsidR="00EF48F6">
          <w:rPr>
            <w:noProof/>
            <w:webHidden/>
          </w:rPr>
          <w:instrText xml:space="preserve"> PAGEREF _Toc524695777 \h </w:instrText>
        </w:r>
        <w:r w:rsidR="00EF48F6">
          <w:rPr>
            <w:noProof/>
            <w:webHidden/>
          </w:rPr>
        </w:r>
        <w:r w:rsidR="00EF48F6">
          <w:rPr>
            <w:noProof/>
            <w:webHidden/>
          </w:rPr>
          <w:fldChar w:fldCharType="separate"/>
        </w:r>
        <w:r w:rsidR="009563B8">
          <w:rPr>
            <w:noProof/>
            <w:webHidden/>
          </w:rPr>
          <w:t>10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8" w:history="1">
        <w:r w:rsidR="00EF48F6" w:rsidRPr="00B9074B">
          <w:rPr>
            <w:rStyle w:val="Hipervnculo"/>
            <w:noProof/>
          </w:rPr>
          <w:t>Figura 48. Gráfico del Índice de Severidad Total</w:t>
        </w:r>
        <w:r w:rsidR="00EF48F6">
          <w:rPr>
            <w:noProof/>
            <w:webHidden/>
          </w:rPr>
          <w:tab/>
        </w:r>
        <w:r w:rsidR="00EF48F6">
          <w:rPr>
            <w:noProof/>
            <w:webHidden/>
          </w:rPr>
          <w:fldChar w:fldCharType="begin"/>
        </w:r>
        <w:r w:rsidR="00EF48F6">
          <w:rPr>
            <w:noProof/>
            <w:webHidden/>
          </w:rPr>
          <w:instrText xml:space="preserve"> PAGEREF _Toc524695778 \h </w:instrText>
        </w:r>
        <w:r w:rsidR="00EF48F6">
          <w:rPr>
            <w:noProof/>
            <w:webHidden/>
          </w:rPr>
        </w:r>
        <w:r w:rsidR="00EF48F6">
          <w:rPr>
            <w:noProof/>
            <w:webHidden/>
          </w:rPr>
          <w:fldChar w:fldCharType="separate"/>
        </w:r>
        <w:r w:rsidR="009563B8">
          <w:rPr>
            <w:noProof/>
            <w:webHidden/>
          </w:rPr>
          <w:t>102</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79" w:history="1">
        <w:r w:rsidR="00EF48F6" w:rsidRPr="00B9074B">
          <w:rPr>
            <w:rStyle w:val="Hipervnculo"/>
            <w:noProof/>
          </w:rPr>
          <w:t>Figura 49. Tarea 1 (t1). Videojuego Izquierda - Derecha</w:t>
        </w:r>
        <w:r w:rsidR="00EF48F6">
          <w:rPr>
            <w:noProof/>
            <w:webHidden/>
          </w:rPr>
          <w:tab/>
        </w:r>
        <w:r w:rsidR="00EF48F6">
          <w:rPr>
            <w:noProof/>
            <w:webHidden/>
          </w:rPr>
          <w:fldChar w:fldCharType="begin"/>
        </w:r>
        <w:r w:rsidR="00EF48F6">
          <w:rPr>
            <w:noProof/>
            <w:webHidden/>
          </w:rPr>
          <w:instrText xml:space="preserve"> PAGEREF _Toc524695779 \h </w:instrText>
        </w:r>
        <w:r w:rsidR="00EF48F6">
          <w:rPr>
            <w:noProof/>
            <w:webHidden/>
          </w:rPr>
        </w:r>
        <w:r w:rsidR="00EF48F6">
          <w:rPr>
            <w:noProof/>
            <w:webHidden/>
          </w:rPr>
          <w:fldChar w:fldCharType="separate"/>
        </w:r>
        <w:r w:rsidR="009563B8">
          <w:rPr>
            <w:noProof/>
            <w:webHidden/>
          </w:rPr>
          <w:t>106</w:t>
        </w:r>
        <w:r w:rsidR="00EF48F6">
          <w:rPr>
            <w:noProof/>
            <w:webHidden/>
          </w:rPr>
          <w:fldChar w:fldCharType="end"/>
        </w:r>
      </w:hyperlink>
    </w:p>
    <w:p w:rsidR="00EF48F6" w:rsidRDefault="00E34CE2">
      <w:pPr>
        <w:pStyle w:val="Tabladeilustraciones"/>
        <w:tabs>
          <w:tab w:val="right" w:leader="dot" w:pos="8494"/>
        </w:tabs>
        <w:rPr>
          <w:rFonts w:asciiTheme="minorHAnsi" w:eastAsiaTheme="minorEastAsia" w:hAnsiTheme="minorHAnsi"/>
          <w:noProof/>
          <w:sz w:val="22"/>
          <w:lang w:eastAsia="es-EC"/>
        </w:rPr>
      </w:pPr>
      <w:hyperlink w:anchor="_Toc524695780" w:history="1">
        <w:r w:rsidR="00EF48F6" w:rsidRPr="00B9074B">
          <w:rPr>
            <w:rStyle w:val="Hipervnculo"/>
            <w:noProof/>
          </w:rPr>
          <w:t>Figura 50. Tarea 2 (t2). Videojuego Arriba - Abajo</w:t>
        </w:r>
        <w:r w:rsidR="00EF48F6">
          <w:rPr>
            <w:noProof/>
            <w:webHidden/>
          </w:rPr>
          <w:tab/>
        </w:r>
        <w:r w:rsidR="00EF48F6">
          <w:rPr>
            <w:noProof/>
            <w:webHidden/>
          </w:rPr>
          <w:fldChar w:fldCharType="begin"/>
        </w:r>
        <w:r w:rsidR="00EF48F6">
          <w:rPr>
            <w:noProof/>
            <w:webHidden/>
          </w:rPr>
          <w:instrText xml:space="preserve"> PAGEREF _Toc524695780 \h </w:instrText>
        </w:r>
        <w:r w:rsidR="00EF48F6">
          <w:rPr>
            <w:noProof/>
            <w:webHidden/>
          </w:rPr>
        </w:r>
        <w:r w:rsidR="00EF48F6">
          <w:rPr>
            <w:noProof/>
            <w:webHidden/>
          </w:rPr>
          <w:fldChar w:fldCharType="separate"/>
        </w:r>
        <w:r w:rsidR="009563B8">
          <w:rPr>
            <w:noProof/>
            <w:webHidden/>
          </w:rPr>
          <w:t>107</w:t>
        </w:r>
        <w:r w:rsidR="00EF48F6">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9" w:name="_Toc524695816"/>
      <w:r w:rsidRPr="003D25BB">
        <w:lastRenderedPageBreak/>
        <w:t>CAPITULO I</w:t>
      </w:r>
      <w:bookmarkEnd w:id="9"/>
    </w:p>
    <w:p w:rsidR="003D25BB" w:rsidRPr="003D25BB" w:rsidRDefault="003D25BB" w:rsidP="00BD2E32">
      <w:pPr>
        <w:pStyle w:val="Ttulo1"/>
      </w:pPr>
      <w:bookmarkStart w:id="10" w:name="_Toc524695817"/>
      <w:r w:rsidRPr="003D25BB">
        <w:t>EL PROBLEMA</w:t>
      </w:r>
      <w:bookmarkEnd w:id="10"/>
    </w:p>
    <w:p w:rsidR="003D25BB" w:rsidRPr="00583CF2" w:rsidRDefault="003D25BB" w:rsidP="00193B12">
      <w:pPr>
        <w:pStyle w:val="Ttulo1"/>
        <w:numPr>
          <w:ilvl w:val="1"/>
          <w:numId w:val="3"/>
        </w:numPr>
        <w:jc w:val="left"/>
      </w:pPr>
      <w:bookmarkStart w:id="11" w:name="_Toc524695818"/>
      <w:r w:rsidRPr="00583CF2">
        <w:t>Problema de Investigación</w:t>
      </w:r>
      <w:bookmarkEnd w:id="11"/>
    </w:p>
    <w:p w:rsidR="00FB0973" w:rsidRDefault="003D25BB" w:rsidP="00193B12">
      <w:pPr>
        <w:pStyle w:val="Ttulo1"/>
        <w:numPr>
          <w:ilvl w:val="2"/>
          <w:numId w:val="3"/>
        </w:numPr>
        <w:jc w:val="left"/>
      </w:pPr>
      <w:bookmarkStart w:id="12" w:name="_Toc524695819"/>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4695820"/>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4695821"/>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4695822"/>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4695823"/>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4695824"/>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4695825"/>
      <w:r w:rsidRPr="00DB4027">
        <w:t>Objetivos específicos</w:t>
      </w:r>
      <w:bookmarkEnd w:id="18"/>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4695826"/>
      <w:r w:rsidRPr="00320A1F">
        <w:t>Justificación</w:t>
      </w:r>
      <w:bookmarkEnd w:id="19"/>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4695827"/>
      <w:r w:rsidRPr="00320A1F">
        <w:lastRenderedPageBreak/>
        <w:t>CAPITULO II</w:t>
      </w:r>
      <w:bookmarkEnd w:id="20"/>
    </w:p>
    <w:p w:rsidR="00320A1F" w:rsidRPr="00320A1F" w:rsidRDefault="00320A1F" w:rsidP="00320A1F">
      <w:pPr>
        <w:pStyle w:val="Ttulo1"/>
      </w:pPr>
      <w:bookmarkStart w:id="21" w:name="_Toc524695828"/>
      <w:r w:rsidRPr="00320A1F">
        <w:t>MARCO REFERENCIAL</w:t>
      </w:r>
      <w:bookmarkEnd w:id="21"/>
    </w:p>
    <w:p w:rsidR="00320A1F" w:rsidRPr="00320A1F" w:rsidRDefault="00320A1F" w:rsidP="00320A1F">
      <w:pPr>
        <w:pStyle w:val="Ttulo1"/>
        <w:jc w:val="left"/>
      </w:pPr>
      <w:bookmarkStart w:id="22" w:name="_Toc524695829"/>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4695830"/>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4695831"/>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4695832"/>
      <w:r>
        <w:t>2.4</w:t>
      </w:r>
      <w:r w:rsidR="00140BB7">
        <w:t xml:space="preserve">. </w:t>
      </w:r>
      <w:r w:rsidR="009B57FE" w:rsidRPr="009B57FE">
        <w:t>Referentes teóricos</w:t>
      </w:r>
      <w:bookmarkEnd w:id="25"/>
    </w:p>
    <w:p w:rsidR="00B33ACD" w:rsidRDefault="00B33ACD" w:rsidP="00B33ACD">
      <w:pPr>
        <w:pStyle w:val="Ttulo1"/>
        <w:jc w:val="left"/>
      </w:pPr>
      <w:bookmarkStart w:id="26" w:name="_Toc524695833"/>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4695834"/>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4695835"/>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29" w:name="_Toc524695836"/>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6C4EDC" w:rsidRDefault="006C4EDC" w:rsidP="006C4EDC">
      <w:pPr>
        <w:pStyle w:val="ContenidoTesis"/>
        <w:spacing w:before="0" w:after="0"/>
      </w:pPr>
    </w:p>
    <w:p w:rsidR="00F736EE" w:rsidRDefault="00F736EE" w:rsidP="00CA4A45">
      <w:pPr>
        <w:pStyle w:val="ContenidoTesis"/>
      </w:pPr>
      <w:r>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4695837"/>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lastRenderedPageBreak/>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391DCBF2" wp14:editId="4725DCC1">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1" w:name="_Toc524695731"/>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9563B8">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4695838"/>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w:t>
      </w:r>
      <w:r w:rsidRPr="009B57FE">
        <w:lastRenderedPageBreak/>
        <w:t>esta forma los conocimientos que sobre este entorno tenemos los seres humanos de manera innata. Para interactuar con sistemas basados en NUI's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 xml:space="preserve">El sensor Kinect fue desarrollado por Microsoft, y nació como un nuevo controlador para la videoconsola Xbox 360. Permite manejar la video consola sin necesidad de un </w:t>
      </w:r>
      <w:r w:rsidRPr="009B57FE">
        <w:lastRenderedPageBreak/>
        <w:t>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4695839"/>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4695840"/>
      <w:r>
        <w:lastRenderedPageBreak/>
        <w:t xml:space="preserve">2.4.8. </w:t>
      </w:r>
      <w:r w:rsidR="001255EE" w:rsidRPr="00195B24">
        <w:t>Usabilidad</w:t>
      </w:r>
      <w:bookmarkEnd w:id="34"/>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1292A9CA" wp14:editId="1F885D69">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5" w:name="_Toc519684759"/>
    </w:p>
    <w:p w:rsidR="00515A9E" w:rsidRPr="00515A9E" w:rsidRDefault="00515A9E" w:rsidP="00515A9E">
      <w:pPr>
        <w:pStyle w:val="Descripcin"/>
        <w:jc w:val="center"/>
        <w:rPr>
          <w:i w:val="0"/>
          <w:noProof/>
          <w:color w:val="auto"/>
          <w:sz w:val="20"/>
          <w:szCs w:val="20"/>
        </w:rPr>
      </w:pPr>
      <w:bookmarkStart w:id="36" w:name="_Toc524695732"/>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9563B8">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5"/>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4695841"/>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4695842"/>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4D74535F" wp14:editId="02AF2F45">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B3E50" w:rsidRPr="00E533CF" w:rsidRDefault="009B3E50"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B3E50" w:rsidRPr="00E533CF" w:rsidRDefault="009B3E50">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B3E50" w:rsidRPr="00E533CF" w:rsidRDefault="009B3E50"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B3E50" w:rsidRPr="00E533CF" w:rsidRDefault="009B3E50"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66BF88"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B3E50" w:rsidRPr="00E85BB9" w:rsidRDefault="009B3E50"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B3E50" w:rsidRPr="00E85BB9" w:rsidRDefault="009B3E50" w:rsidP="00E85BB9">
                          <w:pPr>
                            <w:spacing w:line="240" w:lineRule="auto"/>
                            <w:jc w:val="center"/>
                          </w:pPr>
                          <w:r w:rsidRPr="00E85BB9">
                            <w:t xml:space="preserve">Casos de Prueba y </w:t>
                          </w:r>
                          <w:proofErr w:type="spellStart"/>
                          <w:r w:rsidRPr="00E85BB9">
                            <w:t>Tests</w:t>
                          </w:r>
                          <w:proofErr w:type="spellEnd"/>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B3E50" w:rsidRPr="00E85BB9" w:rsidRDefault="009B3E50"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B3E50" w:rsidRPr="00E85BB9" w:rsidRDefault="009B3E50"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B3E50" w:rsidRPr="00E85BB9" w:rsidRDefault="009B3E50"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B3E50" w:rsidRPr="00E85BB9" w:rsidRDefault="009B3E50"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B3E50" w:rsidRPr="00E85BB9" w:rsidRDefault="009B3E50"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B3E50" w:rsidRPr="00E533CF" w:rsidRDefault="009B3E50"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B3E50" w:rsidRPr="00E533CF" w:rsidRDefault="009B3E50">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B3E50" w:rsidRPr="00E533CF" w:rsidRDefault="009B3E50"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B3E50" w:rsidRPr="00E533CF" w:rsidRDefault="009B3E50"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15B50FAF" wp14:editId="5E276718">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B3E50" w:rsidRPr="00613283" w:rsidRDefault="009B3E50" w:rsidP="00233070">
                            <w:pPr>
                              <w:pStyle w:val="Descripcin"/>
                              <w:jc w:val="center"/>
                              <w:rPr>
                                <w:i w:val="0"/>
                                <w:noProof/>
                                <w:color w:val="auto"/>
                                <w:sz w:val="28"/>
                              </w:rPr>
                            </w:pPr>
                            <w:bookmarkStart w:id="39"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9563B8">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50FAF" id="_x0000_t202" coordsize="21600,21600" o:spt="202" path="m,l,21600r21600,l21600,xe">
                <v:stroke joinstyle="miter"/>
                <v:path gradientshapeok="t" o:connecttype="rect"/>
              </v:shapetype>
              <v:shape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B3E50" w:rsidRPr="00613283" w:rsidRDefault="009B3E50" w:rsidP="00233070">
                      <w:pPr>
                        <w:pStyle w:val="Descripcin"/>
                        <w:jc w:val="center"/>
                        <w:rPr>
                          <w:i w:val="0"/>
                          <w:noProof/>
                          <w:color w:val="auto"/>
                          <w:sz w:val="28"/>
                        </w:rPr>
                      </w:pPr>
                      <w:bookmarkStart w:id="40"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9563B8">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0" w:name="_Toc524695843"/>
      <w:r>
        <w:lastRenderedPageBreak/>
        <w:t xml:space="preserve">2.4.11. </w:t>
      </w:r>
      <w:r w:rsidRPr="00FA416B">
        <w:t>Jugabilidad en Videojuegos</w:t>
      </w:r>
      <w:bookmarkEnd w:id="40"/>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1" w:name="_Toc524695844"/>
      <w:r>
        <w:lastRenderedPageBreak/>
        <w:t>CAPITULO III</w:t>
      </w:r>
      <w:bookmarkEnd w:id="41"/>
      <w:r>
        <w:t xml:space="preserve"> </w:t>
      </w:r>
    </w:p>
    <w:p w:rsidR="00863181" w:rsidRDefault="00863181" w:rsidP="00863181">
      <w:pPr>
        <w:pStyle w:val="Ttulo1"/>
      </w:pPr>
      <w:bookmarkStart w:id="42" w:name="_Toc524695845"/>
      <w:r>
        <w:t>MARCO METODOLÓGICO</w:t>
      </w:r>
      <w:bookmarkEnd w:id="42"/>
    </w:p>
    <w:p w:rsidR="00863181" w:rsidRDefault="00863181" w:rsidP="00863181">
      <w:pPr>
        <w:pStyle w:val="Ttulo1"/>
        <w:numPr>
          <w:ilvl w:val="1"/>
          <w:numId w:val="2"/>
        </w:numPr>
        <w:jc w:val="left"/>
      </w:pPr>
      <w:bookmarkStart w:id="43" w:name="_Toc524695846"/>
      <w:r>
        <w:t>Descripción del área de estudio</w:t>
      </w:r>
      <w:bookmarkEnd w:id="43"/>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4" w:name="_Toc524695847"/>
      <w:r>
        <w:t>3.1.1</w:t>
      </w:r>
      <w:r w:rsidR="001D1CFD">
        <w:t>.</w:t>
      </w:r>
      <w:r>
        <w:t xml:space="preserve"> M</w:t>
      </w:r>
      <w:r w:rsidR="00C54C03">
        <w:t>isión</w:t>
      </w:r>
      <w:bookmarkEnd w:id="44"/>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5" w:name="_Toc524695848"/>
      <w:r>
        <w:t>3.1.2</w:t>
      </w:r>
      <w:r w:rsidR="001D1CFD">
        <w:t>.</w:t>
      </w:r>
      <w:r>
        <w:t xml:space="preserve"> </w:t>
      </w:r>
      <w:r w:rsidRPr="00F94B4F">
        <w:t>V</w:t>
      </w:r>
      <w:r w:rsidR="00C54C03">
        <w:t>isión</w:t>
      </w:r>
      <w:bookmarkEnd w:id="45"/>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6" w:name="_Toc524695849"/>
      <w:r>
        <w:t>3.1.3</w:t>
      </w:r>
      <w:r w:rsidR="001D1CFD">
        <w:t>.</w:t>
      </w:r>
      <w:r>
        <w:t xml:space="preserve"> Ubicación</w:t>
      </w:r>
      <w:bookmarkEnd w:id="46"/>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7" w:name="_Toc524695850"/>
      <w:r>
        <w:lastRenderedPageBreak/>
        <w:t>3.1.4</w:t>
      </w:r>
      <w:r w:rsidR="00293FF5">
        <w:t>.</w:t>
      </w:r>
      <w:r>
        <w:t xml:space="preserve"> Beneficiarios</w:t>
      </w:r>
      <w:bookmarkEnd w:id="47"/>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8" w:name="_Toc524695851"/>
      <w:r>
        <w:t>Diseño y tipo de Investigación</w:t>
      </w:r>
      <w:bookmarkEnd w:id="48"/>
    </w:p>
    <w:p w:rsidR="00863181" w:rsidRDefault="00863181" w:rsidP="00863181">
      <w:pPr>
        <w:pStyle w:val="Ttulo1"/>
        <w:numPr>
          <w:ilvl w:val="2"/>
          <w:numId w:val="2"/>
        </w:numPr>
        <w:jc w:val="left"/>
      </w:pPr>
      <w:bookmarkStart w:id="49" w:name="_Toc524695852"/>
      <w:r>
        <w:t>Tipo de Investigación</w:t>
      </w:r>
      <w:bookmarkEnd w:id="49"/>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0" w:name="_Toc524695853"/>
      <w:r>
        <w:t>Diseño de la Investigación</w:t>
      </w:r>
      <w:bookmarkEnd w:id="50"/>
    </w:p>
    <w:p w:rsidR="007C2B06" w:rsidRDefault="007C2B06" w:rsidP="007C2B06">
      <w:pPr>
        <w:pStyle w:val="Ttulo1"/>
        <w:numPr>
          <w:ilvl w:val="3"/>
          <w:numId w:val="2"/>
        </w:numPr>
        <w:jc w:val="left"/>
      </w:pPr>
      <w:bookmarkStart w:id="51" w:name="_Toc524695854"/>
      <w:r>
        <w:t>Modalidad de la Investigación</w:t>
      </w:r>
      <w:bookmarkEnd w:id="51"/>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2" w:name="_Toc524695855"/>
      <w:r w:rsidRPr="00287102">
        <w:t>Tipos o Niveles de Investigación</w:t>
      </w:r>
      <w:bookmarkEnd w:id="52"/>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3" w:name="_Toc524695856"/>
      <w:r>
        <w:t>Procedimiento de Investigación</w:t>
      </w:r>
      <w:bookmarkEnd w:id="53"/>
    </w:p>
    <w:p w:rsidR="009F7577" w:rsidRDefault="009F7577" w:rsidP="009F7577">
      <w:pPr>
        <w:pStyle w:val="Ttulo1"/>
        <w:jc w:val="left"/>
      </w:pPr>
      <w:bookmarkStart w:id="54" w:name="_Toc524695857"/>
      <w:r>
        <w:t>3.3.</w:t>
      </w:r>
      <w:r w:rsidR="006F3EF6">
        <w:t>1</w:t>
      </w:r>
      <w:r>
        <w:t>. Población y Muestra</w:t>
      </w:r>
      <w:bookmarkEnd w:id="54"/>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5" w:name="_Toc524695858"/>
      <w:r>
        <w:t>3.3.</w:t>
      </w:r>
      <w:r w:rsidR="006F3EF6">
        <w:t>1</w:t>
      </w:r>
      <w:r>
        <w:t xml:space="preserve">.1. </w:t>
      </w:r>
      <w:r w:rsidR="00A5586E">
        <w:t>Población</w:t>
      </w:r>
      <w:bookmarkEnd w:id="55"/>
    </w:p>
    <w:p w:rsidR="00422D9B" w:rsidRPr="00422D9B" w:rsidRDefault="00422D9B" w:rsidP="00422D9B">
      <w:pPr>
        <w:pStyle w:val="Descripcin"/>
        <w:keepNext/>
        <w:rPr>
          <w:color w:val="auto"/>
          <w:sz w:val="20"/>
        </w:rPr>
      </w:pPr>
      <w:bookmarkStart w:id="56" w:name="_Toc52469566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9563B8">
        <w:rPr>
          <w:b/>
          <w:i w:val="0"/>
          <w:noProof/>
          <w:color w:val="auto"/>
          <w:sz w:val="20"/>
        </w:rPr>
        <w:t>1</w:t>
      </w:r>
      <w:r w:rsidR="00957DD4">
        <w:rPr>
          <w:b/>
          <w:i w:val="0"/>
          <w:color w:val="auto"/>
          <w:sz w:val="20"/>
        </w:rPr>
        <w:fldChar w:fldCharType="end"/>
      </w:r>
      <w:r w:rsidRPr="00422D9B">
        <w:rPr>
          <w:color w:val="auto"/>
          <w:sz w:val="20"/>
        </w:rPr>
        <w:t>. Población</w:t>
      </w:r>
      <w:bookmarkEnd w:id="56"/>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7" w:name="_Toc524695859"/>
      <w:r>
        <w:t>3.3.</w:t>
      </w:r>
      <w:r w:rsidR="006F3EF6">
        <w:t>1</w:t>
      </w:r>
      <w:r>
        <w:t xml:space="preserve">.2. </w:t>
      </w:r>
      <w:r w:rsidR="00EC34BD">
        <w:t>Muestra</w:t>
      </w:r>
      <w:bookmarkEnd w:id="57"/>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8" w:name="_Toc524695860"/>
      <w:r>
        <w:t>3.3.2. Operacionalizació</w:t>
      </w:r>
      <w:r w:rsidR="006F3EF6">
        <w:t>n de Variables</w:t>
      </w:r>
      <w:bookmarkEnd w:id="58"/>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59" w:name="_Toc52469566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9563B8">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59"/>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0" w:name="_Toc52469566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9563B8">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0"/>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1" w:name="_Toc524695861"/>
      <w:r>
        <w:t>Métodos</w:t>
      </w:r>
      <w:bookmarkEnd w:id="61"/>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2" w:name="_Toc52469566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9563B8">
        <w:rPr>
          <w:b/>
          <w:i w:val="0"/>
          <w:noProof/>
          <w:color w:val="auto"/>
          <w:sz w:val="20"/>
        </w:rPr>
        <w:t>4</w:t>
      </w:r>
      <w:r w:rsidRPr="006A7A19">
        <w:rPr>
          <w:b/>
          <w:i w:val="0"/>
          <w:color w:val="auto"/>
          <w:sz w:val="20"/>
        </w:rPr>
        <w:fldChar w:fldCharType="end"/>
      </w:r>
      <w:r w:rsidRPr="006A7A19">
        <w:rPr>
          <w:color w:val="auto"/>
          <w:sz w:val="20"/>
        </w:rPr>
        <w:t>. Métodos Generales</w:t>
      </w:r>
      <w:bookmarkEnd w:id="62"/>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3" w:name="_Toc524695862"/>
      <w:r>
        <w:t>Metodología del Desarrollo de Software</w:t>
      </w:r>
      <w:bookmarkEnd w:id="63"/>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4" w:name="_Toc524695863"/>
      <w:r w:rsidRPr="00921001">
        <w:lastRenderedPageBreak/>
        <w:t>Estrategias Técnicas</w:t>
      </w:r>
      <w:bookmarkEnd w:id="64"/>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5" w:name="_Toc524695864"/>
      <w:r w:rsidRPr="000B7C13">
        <w:t>Instrumentos</w:t>
      </w:r>
      <w:bookmarkEnd w:id="65"/>
    </w:p>
    <w:p w:rsidR="00DA55C6" w:rsidRDefault="00DA55C6" w:rsidP="00BA6087">
      <w:pPr>
        <w:pStyle w:val="ContenidoTesis"/>
        <w:numPr>
          <w:ilvl w:val="0"/>
          <w:numId w:val="4"/>
        </w:numPr>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6" w:name="_Toc524695865"/>
      <w:r>
        <w:t>Análisis e interpretación de resultados</w:t>
      </w:r>
      <w:bookmarkEnd w:id="66"/>
    </w:p>
    <w:p w:rsidR="00BA78A9" w:rsidRDefault="00103DFC" w:rsidP="00BA6087">
      <w:pPr>
        <w:pStyle w:val="Ttulo1"/>
        <w:numPr>
          <w:ilvl w:val="3"/>
          <w:numId w:val="7"/>
        </w:numPr>
        <w:jc w:val="left"/>
      </w:pPr>
      <w:r>
        <w:t xml:space="preserve"> </w:t>
      </w:r>
      <w:bookmarkStart w:id="67" w:name="_Toc524695866"/>
      <w:r w:rsidR="002A0184">
        <w:t>Análisis de la Observación</w:t>
      </w:r>
      <w:bookmarkEnd w:id="67"/>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28AAEF3E" wp14:editId="40A8EA1A">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B3E50" w:rsidRPr="001E4AF6" w:rsidRDefault="009B3E50" w:rsidP="000F501A">
                            <w:pPr>
                              <w:pStyle w:val="Descripcin"/>
                              <w:jc w:val="center"/>
                              <w:rPr>
                                <w:i w:val="0"/>
                                <w:color w:val="auto"/>
                                <w:sz w:val="20"/>
                              </w:rPr>
                            </w:pPr>
                            <w:bookmarkStart w:id="68"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AEF3E"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B3E50" w:rsidRPr="001E4AF6" w:rsidRDefault="009B3E50" w:rsidP="000F501A">
                      <w:pPr>
                        <w:pStyle w:val="Descripcin"/>
                        <w:jc w:val="center"/>
                        <w:rPr>
                          <w:i w:val="0"/>
                          <w:color w:val="auto"/>
                          <w:sz w:val="20"/>
                        </w:rPr>
                      </w:pPr>
                      <w:bookmarkStart w:id="70"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2B29B359" wp14:editId="79D2373E">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69" w:name="_Toc52469566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9563B8">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69"/>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109E4488" wp14:editId="22B7C463">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B3E50" w:rsidRPr="00613283" w:rsidRDefault="009B3E50" w:rsidP="00613283">
                            <w:pPr>
                              <w:pStyle w:val="Descripcin"/>
                              <w:jc w:val="center"/>
                              <w:rPr>
                                <w:rFonts w:cs="Times New Roman"/>
                                <w:noProof/>
                                <w:color w:val="auto"/>
                                <w:szCs w:val="16"/>
                              </w:rPr>
                            </w:pPr>
                            <w:bookmarkStart w:id="70"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4488"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B3E50" w:rsidRPr="00613283" w:rsidRDefault="009B3E50" w:rsidP="00613283">
                      <w:pPr>
                        <w:pStyle w:val="Descripcin"/>
                        <w:jc w:val="center"/>
                        <w:rPr>
                          <w:rFonts w:cs="Times New Roman"/>
                          <w:noProof/>
                          <w:color w:val="auto"/>
                          <w:szCs w:val="16"/>
                        </w:rPr>
                      </w:pPr>
                      <w:bookmarkStart w:id="73"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7EF5DF88" wp14:editId="398D4EE1">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1" w:name="_Toc52469566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9563B8">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1"/>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7D17EBEB" wp14:editId="19C2A2F0">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B3E50" w:rsidRPr="006E69AD" w:rsidRDefault="009B3E50" w:rsidP="006E69AD">
                            <w:pPr>
                              <w:pStyle w:val="Descripcin"/>
                              <w:jc w:val="center"/>
                              <w:rPr>
                                <w:rFonts w:cs="Times New Roman"/>
                                <w:i w:val="0"/>
                                <w:noProof/>
                                <w:color w:val="auto"/>
                                <w:sz w:val="22"/>
                                <w:szCs w:val="16"/>
                              </w:rPr>
                            </w:pPr>
                            <w:bookmarkStart w:id="72"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9563B8">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EBEB"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B3E50" w:rsidRPr="006E69AD" w:rsidRDefault="009B3E50" w:rsidP="006E69AD">
                      <w:pPr>
                        <w:pStyle w:val="Descripcin"/>
                        <w:jc w:val="center"/>
                        <w:rPr>
                          <w:rFonts w:cs="Times New Roman"/>
                          <w:i w:val="0"/>
                          <w:noProof/>
                          <w:color w:val="auto"/>
                          <w:sz w:val="22"/>
                          <w:szCs w:val="16"/>
                        </w:rPr>
                      </w:pPr>
                      <w:bookmarkStart w:id="76"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9563B8">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5AF1A1BC" wp14:editId="02D68D41">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3" w:name="_Toc52469566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9563B8">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3"/>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4" w:name="_Toc524695867"/>
      <w:r w:rsidRPr="006657C4">
        <w:lastRenderedPageBreak/>
        <w:t>Interpretación de la Observación</w:t>
      </w:r>
      <w:bookmarkEnd w:id="74"/>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75" w:name="_Toc524695868"/>
      <w:r w:rsidRPr="000A7B62">
        <w:t>Análisis de la Entrevista</w:t>
      </w:r>
      <w:bookmarkEnd w:id="75"/>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76" w:name="_Toc52469566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9563B8">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76"/>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77" w:name="_Toc524695869"/>
      <w:r w:rsidRPr="002D0631">
        <w:t>Interpretación de la Entrevista</w:t>
      </w:r>
      <w:bookmarkEnd w:id="77"/>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78" w:name="_Toc524695870"/>
      <w:r>
        <w:lastRenderedPageBreak/>
        <w:t>CAPITULO IV</w:t>
      </w:r>
      <w:bookmarkEnd w:id="78"/>
    </w:p>
    <w:p w:rsidR="00C76DD1" w:rsidRPr="00C76DD1" w:rsidRDefault="00C76DD1" w:rsidP="00F354C3">
      <w:pPr>
        <w:pStyle w:val="Ttulo1"/>
      </w:pPr>
      <w:bookmarkStart w:id="79" w:name="_Toc524695871"/>
      <w:r>
        <w:t>PROPUESTA</w:t>
      </w:r>
      <w:bookmarkEnd w:id="79"/>
    </w:p>
    <w:p w:rsidR="00E15129" w:rsidRDefault="005F0048" w:rsidP="00BA6087">
      <w:pPr>
        <w:pStyle w:val="Ttulo1"/>
        <w:numPr>
          <w:ilvl w:val="1"/>
          <w:numId w:val="5"/>
        </w:numPr>
        <w:jc w:val="left"/>
      </w:pPr>
      <w:bookmarkStart w:id="80" w:name="_Toc524695872"/>
      <w:r>
        <w:t xml:space="preserve">Desarrollo de la </w:t>
      </w:r>
      <w:r w:rsidR="008A69D2">
        <w:t>Propuesta</w:t>
      </w:r>
      <w:bookmarkEnd w:id="80"/>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1" w:name="_Toc524695873"/>
      <w:r>
        <w:t>Fases de desarrollo del videojuego</w:t>
      </w:r>
      <w:bookmarkEnd w:id="81"/>
    </w:p>
    <w:p w:rsidR="000A126C" w:rsidRDefault="000A126C" w:rsidP="00BA6087">
      <w:pPr>
        <w:pStyle w:val="Ttulo1"/>
        <w:numPr>
          <w:ilvl w:val="2"/>
          <w:numId w:val="5"/>
        </w:numPr>
        <w:jc w:val="left"/>
      </w:pPr>
      <w:bookmarkStart w:id="82" w:name="_Toc524695874"/>
      <w:r>
        <w:t>Planificación del proyecto</w:t>
      </w:r>
      <w:bookmarkEnd w:id="82"/>
    </w:p>
    <w:p w:rsidR="004A66A7" w:rsidRDefault="00B85F27" w:rsidP="00BA6087">
      <w:pPr>
        <w:pStyle w:val="Ttulo1"/>
        <w:numPr>
          <w:ilvl w:val="3"/>
          <w:numId w:val="5"/>
        </w:numPr>
        <w:jc w:val="left"/>
      </w:pPr>
      <w:bookmarkStart w:id="83" w:name="_Toc524695875"/>
      <w:r>
        <w:t>Historias de Usuario</w:t>
      </w:r>
      <w:bookmarkEnd w:id="83"/>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4" w:name="_Toc52469566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9563B8">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4"/>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85" w:name="_Toc52469566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9563B8">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8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86" w:name="_Toc52469567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9563B8">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8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87" w:name="_Toc52469567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9563B8">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8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88" w:name="_Toc52469567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9563B8">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8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rectamente tiene un puntaje de 1 punto.</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89" w:name="_Toc52469567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9563B8">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8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0" w:name="_Toc52469567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9563B8">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C6E45" w:rsidRDefault="009C6E45" w:rsidP="0090113D">
      <w:pPr>
        <w:pStyle w:val="Descripcin"/>
        <w:keepNext/>
        <w:rPr>
          <w:b/>
          <w:i w:val="0"/>
          <w:color w:val="auto"/>
          <w:sz w:val="20"/>
        </w:rPr>
      </w:pPr>
    </w:p>
    <w:p w:rsidR="009C6E45" w:rsidRPr="009C6E45" w:rsidRDefault="009C6E45" w:rsidP="009C6E45"/>
    <w:p w:rsidR="0090113D" w:rsidRPr="0090113D" w:rsidRDefault="0090113D" w:rsidP="0090113D">
      <w:pPr>
        <w:pStyle w:val="Descripcin"/>
        <w:keepNext/>
        <w:rPr>
          <w:color w:val="auto"/>
          <w:sz w:val="20"/>
        </w:rPr>
      </w:pPr>
      <w:bookmarkStart w:id="91" w:name="_Toc524695675"/>
      <w:r w:rsidRPr="0090113D">
        <w:rPr>
          <w:b/>
          <w:i w:val="0"/>
          <w:color w:val="auto"/>
          <w:sz w:val="20"/>
        </w:rPr>
        <w:lastRenderedPageBreak/>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9563B8">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2" w:name="_Toc52469567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9563B8">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9E725F" w:rsidRDefault="009E725F" w:rsidP="00ED40DD">
      <w:pPr>
        <w:jc w:val="center"/>
        <w:rPr>
          <w:sz w:val="16"/>
          <w:szCs w:val="16"/>
        </w:rPr>
      </w:pPr>
    </w:p>
    <w:p w:rsidR="009E725F" w:rsidRDefault="009E725F" w:rsidP="00ED40DD">
      <w:pPr>
        <w:jc w:val="center"/>
        <w:rPr>
          <w:sz w:val="16"/>
          <w:szCs w:val="16"/>
        </w:rPr>
      </w:pPr>
    </w:p>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3" w:name="_Toc524695677"/>
      <w:r w:rsidRPr="00136A8E">
        <w:rPr>
          <w:b/>
          <w:i w:val="0"/>
          <w:color w:val="auto"/>
          <w:sz w:val="20"/>
        </w:rPr>
        <w:lastRenderedPageBreak/>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9563B8">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4" w:name="_Toc52469567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9563B8">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lastRenderedPageBreak/>
              <w:t>Si el jugador presiona la tecla Back Space, regresara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95" w:name="_Toc52469567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9563B8">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or presiona la tecla ESC, saldrá de la aplicación.</w:t>
            </w:r>
          </w:p>
          <w:p w:rsidR="00177D9D" w:rsidRDefault="00177D9D" w:rsidP="00177D9D">
            <w:pPr>
              <w:spacing w:line="276" w:lineRule="auto"/>
              <w:rPr>
                <w:sz w:val="20"/>
                <w:szCs w:val="20"/>
              </w:rPr>
            </w:pPr>
            <w:r>
              <w:rPr>
                <w:sz w:val="20"/>
                <w:szCs w:val="20"/>
              </w:rPr>
              <w:t>Si el jugador presiona la tecla P, pausará el videojuego durante 5 segundos.</w:t>
            </w:r>
          </w:p>
          <w:p w:rsidR="00177D9D" w:rsidRDefault="00177D9D" w:rsidP="00177D9D">
            <w:pPr>
              <w:spacing w:line="276" w:lineRule="auto"/>
              <w:rPr>
                <w:sz w:val="20"/>
                <w:szCs w:val="20"/>
              </w:rPr>
            </w:pPr>
            <w:r>
              <w:rPr>
                <w:sz w:val="20"/>
                <w:szCs w:val="20"/>
              </w:rPr>
              <w:t>Si el jugador presiona la tecla Back Space, regresara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96" w:name="_Toc52469568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9563B8">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BA6087">
            <w:pPr>
              <w:pStyle w:val="Prrafodelista"/>
              <w:numPr>
                <w:ilvl w:val="0"/>
                <w:numId w:val="17"/>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BA6087">
            <w:pPr>
              <w:pStyle w:val="Prrafodelista"/>
              <w:numPr>
                <w:ilvl w:val="0"/>
                <w:numId w:val="17"/>
              </w:numPr>
              <w:spacing w:line="276" w:lineRule="auto"/>
              <w:jc w:val="both"/>
              <w:rPr>
                <w:sz w:val="20"/>
                <w:szCs w:val="20"/>
              </w:rPr>
            </w:pPr>
            <w:r>
              <w:rPr>
                <w:sz w:val="20"/>
                <w:szCs w:val="20"/>
              </w:rPr>
              <w:t xml:space="preserve">La figura aparecerá por un tiempo determinado.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BA6087">
            <w:pPr>
              <w:pStyle w:val="Prrafodelista"/>
              <w:numPr>
                <w:ilvl w:val="0"/>
                <w:numId w:val="17"/>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97" w:name="_Toc52469568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9563B8">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0043F1" w:rsidRDefault="000043F1"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98" w:name="_Toc524695682"/>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9563B8">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99" w:name="_Toc524695876"/>
      <w:r>
        <w:t>Release Planning</w:t>
      </w:r>
      <w:bookmarkEnd w:id="99"/>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0" w:name="_Toc52469568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9563B8">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1" w:name="_Toc524695877"/>
      <w:r w:rsidRPr="00E71D71">
        <w:t xml:space="preserve">Plan de </w:t>
      </w:r>
      <w:r w:rsidR="00BF5B12" w:rsidRPr="00E71D71">
        <w:t>Iteraciones</w:t>
      </w:r>
      <w:bookmarkEnd w:id="101"/>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2" w:name="_Toc52469568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9563B8">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2"/>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3" w:name="_Toc52469568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9563B8">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3"/>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4" w:name="_Toc52469568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9563B8">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4"/>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05" w:name="_Toc52469568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9563B8">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05"/>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06" w:name="_Toc52469568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9563B8">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06"/>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07" w:name="_Toc52469568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9563B8">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07"/>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08" w:name="_Toc52469569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9563B8">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08"/>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09" w:name="_Toc524695878"/>
      <w:r w:rsidRPr="004A66A7">
        <w:lastRenderedPageBreak/>
        <w:t>Propósito</w:t>
      </w:r>
      <w:bookmarkEnd w:id="109"/>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0" w:name="_Toc524695879"/>
      <w:r w:rsidRPr="004A66A7">
        <w:t>Alcance</w:t>
      </w:r>
      <w:bookmarkEnd w:id="110"/>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1" w:name="_Toc524695880"/>
      <w:r w:rsidRPr="004A66A7">
        <w:t>Definiciones, siglas y abreviaciones</w:t>
      </w:r>
      <w:bookmarkEnd w:id="111"/>
    </w:p>
    <w:p w:rsidR="007D3E12" w:rsidRPr="007D3E12" w:rsidRDefault="007D3E12" w:rsidP="007D3E12">
      <w:pPr>
        <w:pStyle w:val="Descripcin"/>
        <w:keepNext/>
        <w:rPr>
          <w:color w:val="auto"/>
          <w:sz w:val="20"/>
        </w:rPr>
      </w:pPr>
      <w:bookmarkStart w:id="112" w:name="_Toc52469569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9563B8">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2"/>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3" w:name="_Toc524695881"/>
      <w:r w:rsidRPr="004A66A7">
        <w:t>Descripción Global</w:t>
      </w:r>
      <w:bookmarkEnd w:id="113"/>
    </w:p>
    <w:p w:rsidR="004A66A7" w:rsidRPr="000369DA" w:rsidRDefault="004A66A7" w:rsidP="00BA6087">
      <w:pPr>
        <w:pStyle w:val="Ttulo1"/>
        <w:numPr>
          <w:ilvl w:val="4"/>
          <w:numId w:val="5"/>
        </w:numPr>
        <w:jc w:val="left"/>
      </w:pPr>
      <w:bookmarkStart w:id="114" w:name="_Toc524695882"/>
      <w:r w:rsidRPr="000369DA">
        <w:t>Perspectiva del producto</w:t>
      </w:r>
      <w:bookmarkEnd w:id="114"/>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15" w:name="_Toc524695883"/>
      <w:r w:rsidRPr="000369DA">
        <w:t>Interfaces con el usuario</w:t>
      </w:r>
      <w:bookmarkEnd w:id="115"/>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7BF5B5ED" wp14:editId="1C513199">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16" w:name="_Toc52469573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9563B8">
        <w:rPr>
          <w:noProof/>
          <w:color w:val="auto"/>
          <w:sz w:val="20"/>
        </w:rPr>
        <w:t>7</w:t>
      </w:r>
      <w:r w:rsidRPr="004E7E8F">
        <w:rPr>
          <w:color w:val="auto"/>
          <w:sz w:val="20"/>
        </w:rPr>
        <w:fldChar w:fldCharType="end"/>
      </w:r>
      <w:r w:rsidRPr="004E7E8F">
        <w:rPr>
          <w:i w:val="0"/>
          <w:color w:val="auto"/>
          <w:sz w:val="20"/>
        </w:rPr>
        <w:t>. Interfaces de Usuario</w:t>
      </w:r>
      <w:bookmarkEnd w:id="116"/>
    </w:p>
    <w:p w:rsidR="00952F28" w:rsidRPr="005F3999" w:rsidRDefault="00952F28" w:rsidP="00BA6087">
      <w:pPr>
        <w:pStyle w:val="Ttulo1"/>
        <w:numPr>
          <w:ilvl w:val="4"/>
          <w:numId w:val="5"/>
        </w:numPr>
        <w:jc w:val="left"/>
      </w:pPr>
      <w:bookmarkStart w:id="117" w:name="_Toc524695884"/>
      <w:r w:rsidRPr="005F3999">
        <w:t>Interfaces con el Hardware</w:t>
      </w:r>
      <w:bookmarkEnd w:id="117"/>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71E885BB" wp14:editId="005F5E42">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5E07"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65AFBF40" wp14:editId="2248D9B6">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2D0D"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5FD4ECB6" wp14:editId="0689FAE8">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0C6"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766B4243" wp14:editId="0BD9F616">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8139"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43C25347" wp14:editId="1101A7DB">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079146F7" wp14:editId="6B5C335E">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4B2B7B7C" wp14:editId="5E2D11E5">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021473D5" wp14:editId="65AC6C99">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22CF0898" wp14:editId="7B8985FB">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65E5FB6C" wp14:editId="42EB4736">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5717A873" wp14:editId="41A628B5">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1E7474EF" wp14:editId="74B6ABBE">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15093A">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220.3pt">
            <v:imagedata r:id="rId40" o:title="20180802_195304"/>
          </v:shape>
        </w:pict>
      </w:r>
    </w:p>
    <w:p w:rsidR="002538C2" w:rsidRPr="0068399A" w:rsidRDefault="0068399A" w:rsidP="0068399A">
      <w:pPr>
        <w:pStyle w:val="Descripcin"/>
        <w:jc w:val="center"/>
        <w:rPr>
          <w:i w:val="0"/>
          <w:color w:val="auto"/>
          <w:sz w:val="20"/>
        </w:rPr>
      </w:pPr>
      <w:bookmarkStart w:id="118" w:name="_Toc52469573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9563B8">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18"/>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15093A" w:rsidP="005B0C2F">
      <w:pPr>
        <w:pStyle w:val="ContenidoTesis"/>
        <w:jc w:val="center"/>
      </w:pPr>
      <w:r>
        <w:rPr>
          <w:lang w:val="es-MX"/>
        </w:rPr>
        <w:pict>
          <v:shape id="_x0000_i1026" type="#_x0000_t75" style="width:401.9pt;height:226.2pt">
            <v:imagedata r:id="rId41" o:title="20180802_195510"/>
          </v:shape>
        </w:pict>
      </w:r>
    </w:p>
    <w:p w:rsidR="002538C2" w:rsidRPr="00D731FA" w:rsidRDefault="00D731FA" w:rsidP="00D731FA">
      <w:pPr>
        <w:pStyle w:val="Descripcin"/>
        <w:jc w:val="center"/>
        <w:rPr>
          <w:i w:val="0"/>
          <w:color w:val="auto"/>
          <w:sz w:val="20"/>
        </w:rPr>
      </w:pPr>
      <w:bookmarkStart w:id="119" w:name="_Toc52469573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9563B8">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19"/>
    </w:p>
    <w:p w:rsidR="000500B5" w:rsidRPr="00D731FA" w:rsidRDefault="001652A0" w:rsidP="00BA6087">
      <w:pPr>
        <w:pStyle w:val="Ttulo1"/>
        <w:numPr>
          <w:ilvl w:val="4"/>
          <w:numId w:val="5"/>
        </w:numPr>
        <w:jc w:val="left"/>
      </w:pPr>
      <w:bookmarkStart w:id="120" w:name="_Toc524695885"/>
      <w:r w:rsidRPr="00D731FA">
        <w:t>Interfaces con el Software</w:t>
      </w:r>
      <w:bookmarkEnd w:id="120"/>
    </w:p>
    <w:p w:rsidR="001652A0" w:rsidRPr="00D731FA" w:rsidRDefault="003075BE" w:rsidP="00BA6087">
      <w:pPr>
        <w:pStyle w:val="Ttulo1"/>
        <w:numPr>
          <w:ilvl w:val="5"/>
          <w:numId w:val="5"/>
        </w:numPr>
        <w:jc w:val="left"/>
      </w:pPr>
      <w:r>
        <w:t xml:space="preserve"> </w:t>
      </w:r>
      <w:bookmarkStart w:id="121" w:name="_Toc524695886"/>
      <w:r w:rsidR="001652A0" w:rsidRPr="00D731FA">
        <w:t>Sistema Operativo Ubuntu</w:t>
      </w:r>
      <w:bookmarkEnd w:id="121"/>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2" w:name="_Toc524695887"/>
      <w:r w:rsidR="001652A0" w:rsidRPr="00D731FA">
        <w:t>Libfreenect</w:t>
      </w:r>
      <w:bookmarkEnd w:id="122"/>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23" w:name="_Toc524695888"/>
      <w:r w:rsidRPr="00F27F20">
        <w:t>Restricciones de Memoria</w:t>
      </w:r>
      <w:bookmarkEnd w:id="123"/>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4" w:name="_Toc524695889"/>
      <w:r w:rsidRPr="00F27F20">
        <w:t>Modos de operación de Usuario</w:t>
      </w:r>
      <w:bookmarkEnd w:id="124"/>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 xml:space="preserve">Pausar el Juego: Permite al usuario pausar el videojuego </w:t>
      </w:r>
      <w:r w:rsidR="00762AB2">
        <w:rPr>
          <w:lang w:val="es-MX"/>
        </w:rPr>
        <w:t xml:space="preserve">durante 5 segundos </w:t>
      </w:r>
      <w:r w:rsidRPr="00055B31">
        <w:rPr>
          <w:lang w:val="es-MX"/>
        </w:rPr>
        <w:t>pre</w:t>
      </w:r>
      <w:r w:rsidR="00C47BA2">
        <w:rPr>
          <w:lang w:val="es-MX"/>
        </w:rPr>
        <w:t>sionando una sola vez la tecla p</w:t>
      </w:r>
      <w:r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Desactivar el sonido del 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Activar el sonido del 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25" w:name="_Toc524695890"/>
      <w:r w:rsidRPr="00DB3C4F">
        <w:t>Funciones del producto</w:t>
      </w:r>
      <w:bookmarkEnd w:id="125"/>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1EE79DB3" wp14:editId="3699914D">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26" w:name="_Toc52469574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9563B8">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26"/>
    </w:p>
    <w:p w:rsidR="001652A0" w:rsidRPr="00961735" w:rsidRDefault="001652A0" w:rsidP="00BA6087">
      <w:pPr>
        <w:pStyle w:val="Ttulo1"/>
        <w:numPr>
          <w:ilvl w:val="4"/>
          <w:numId w:val="5"/>
        </w:numPr>
        <w:jc w:val="left"/>
      </w:pPr>
      <w:bookmarkStart w:id="127" w:name="_Toc524695891"/>
      <w:r w:rsidRPr="00961735">
        <w:t>Características del Usuario</w:t>
      </w:r>
      <w:bookmarkEnd w:id="127"/>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28" w:name="_Toc52469569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9563B8">
        <w:rPr>
          <w:b/>
          <w:i w:val="0"/>
          <w:noProof/>
          <w:color w:val="auto"/>
          <w:sz w:val="20"/>
        </w:rPr>
        <w:t>33</w:t>
      </w:r>
      <w:r w:rsidRPr="00812D08">
        <w:rPr>
          <w:b/>
          <w:i w:val="0"/>
          <w:color w:val="auto"/>
          <w:sz w:val="20"/>
        </w:rPr>
        <w:fldChar w:fldCharType="end"/>
      </w:r>
      <w:r w:rsidRPr="00812D08">
        <w:rPr>
          <w:color w:val="auto"/>
          <w:sz w:val="20"/>
        </w:rPr>
        <w:t>. Características del Usuario</w:t>
      </w:r>
      <w:bookmarkEnd w:id="128"/>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DF0598" w:rsidP="00AA7A1E">
            <w:pPr>
              <w:spacing w:line="276" w:lineRule="auto"/>
              <w:rPr>
                <w:lang w:val="es-MX"/>
              </w:rPr>
            </w:pPr>
            <w:r>
              <w:rPr>
                <w:lang w:val="es-MX"/>
              </w:rPr>
              <w:t>Niñas entre 4</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 xml:space="preserve">Utilizará el videojuego como herramienta de fortalecimiento de </w:t>
            </w:r>
            <w:r w:rsidR="000B6B74">
              <w:rPr>
                <w:lang w:val="es-MX"/>
              </w:rPr>
              <w:t xml:space="preserve">la enseñanza de </w:t>
            </w:r>
            <w:r>
              <w:rPr>
                <w:lang w:val="es-MX"/>
              </w:rPr>
              <w:t>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970588" w:rsidRPr="00F9465B" w:rsidRDefault="00970588" w:rsidP="00BA6087">
      <w:pPr>
        <w:pStyle w:val="Ttulo1"/>
        <w:numPr>
          <w:ilvl w:val="4"/>
          <w:numId w:val="5"/>
        </w:numPr>
        <w:jc w:val="left"/>
      </w:pPr>
      <w:bookmarkStart w:id="129" w:name="_Toc524695892"/>
      <w:r w:rsidRPr="00F9465B">
        <w:lastRenderedPageBreak/>
        <w:t>Restricciones Generales</w:t>
      </w:r>
      <w:bookmarkEnd w:id="129"/>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0" w:name="_Toc524695893"/>
      <w:r w:rsidR="00910C30" w:rsidRPr="00F9465B">
        <w:t>Restricciones de Hardware</w:t>
      </w:r>
      <w:bookmarkEnd w:id="130"/>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1" w:name="_Toc524695894"/>
      <w:r w:rsidR="00910C30" w:rsidRPr="00F9465B">
        <w:t>Restricciones del Kinect</w:t>
      </w:r>
      <w:bookmarkEnd w:id="131"/>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3C68166F" wp14:editId="0031638A">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2" w:name="_Toc52469574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9563B8">
        <w:rPr>
          <w:noProof/>
          <w:color w:val="auto"/>
          <w:sz w:val="20"/>
        </w:rPr>
        <w:t>11</w:t>
      </w:r>
      <w:r w:rsidRPr="00B771AC">
        <w:rPr>
          <w:color w:val="auto"/>
          <w:sz w:val="20"/>
        </w:rPr>
        <w:fldChar w:fldCharType="end"/>
      </w:r>
      <w:r w:rsidRPr="00B771AC">
        <w:rPr>
          <w:i w:val="0"/>
          <w:color w:val="auto"/>
          <w:sz w:val="20"/>
        </w:rPr>
        <w:t>. Distancia del usuario con respecto al Kinect</w:t>
      </w:r>
      <w:bookmarkEnd w:id="132"/>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01C455FD" wp14:editId="64238EDF">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B3E50" w:rsidRPr="008645F4" w:rsidRDefault="009B3E50" w:rsidP="008645F4">
                            <w:pPr>
                              <w:pStyle w:val="Descripcin"/>
                              <w:jc w:val="center"/>
                              <w:rPr>
                                <w:i w:val="0"/>
                                <w:color w:val="auto"/>
                                <w:sz w:val="20"/>
                              </w:rPr>
                            </w:pPr>
                            <w:bookmarkStart w:id="133"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9563B8">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455FD"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B3E50" w:rsidRPr="008645F4" w:rsidRDefault="009B3E50" w:rsidP="008645F4">
                      <w:pPr>
                        <w:pStyle w:val="Descripcin"/>
                        <w:jc w:val="center"/>
                        <w:rPr>
                          <w:i w:val="0"/>
                          <w:color w:val="auto"/>
                          <w:sz w:val="20"/>
                        </w:rPr>
                      </w:pPr>
                      <w:bookmarkStart w:id="139"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9563B8">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9"/>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432CDF8F" wp14:editId="2B8953B5">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E50" w:rsidRPr="008A1BB0" w:rsidRDefault="009B3E5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2CDF8F"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type id="_x0000_t202" coordsize="21600,21600" o:spt="202" path="m,l,21600r21600,l21600,xe">
                    <v:stroke joinstyle="miter"/>
                    <v:path gradientshapeok="t" o:connecttype="rect"/>
                  </v:shapetype>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B3E50" w:rsidRPr="008A1BB0" w:rsidRDefault="009B3E50">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4E5D09AA" wp14:editId="6248A076">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1740C9AD" wp14:editId="2B85C086">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B3E50" w:rsidRPr="005E1802" w:rsidRDefault="009B3E50" w:rsidP="005E1802">
                            <w:pPr>
                              <w:pStyle w:val="Descripcin"/>
                              <w:jc w:val="center"/>
                              <w:rPr>
                                <w:i w:val="0"/>
                                <w:color w:val="auto"/>
                                <w:sz w:val="20"/>
                              </w:rPr>
                            </w:pPr>
                            <w:bookmarkStart w:id="134"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9563B8">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C9AD"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B3E50" w:rsidRPr="005E1802" w:rsidRDefault="009B3E50" w:rsidP="005E1802">
                      <w:pPr>
                        <w:pStyle w:val="Descripcin"/>
                        <w:jc w:val="center"/>
                        <w:rPr>
                          <w:i w:val="0"/>
                          <w:color w:val="auto"/>
                          <w:sz w:val="20"/>
                        </w:rPr>
                      </w:pPr>
                      <w:bookmarkStart w:id="141"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9563B8">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1"/>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35" w:name="_Toc524695895"/>
      <w:r w:rsidRPr="00EC286A">
        <w:t>Restricciones de Software</w:t>
      </w:r>
      <w:bookmarkEnd w:id="135"/>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36" w:name="_Toc524695896"/>
      <w:r w:rsidRPr="005E7E8F">
        <w:t>Suposiciones</w:t>
      </w:r>
      <w:bookmarkEnd w:id="136"/>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37" w:name="_Toc524695897"/>
      <w:r w:rsidRPr="005E7E8F">
        <w:t>Dependencias</w:t>
      </w:r>
      <w:bookmarkEnd w:id="137"/>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38" w:name="_Toc524695898"/>
      <w:r w:rsidR="00FD1499" w:rsidRPr="00FD1499">
        <w:t>Requisitos Específicos</w:t>
      </w:r>
      <w:bookmarkEnd w:id="138"/>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39" w:name="_Toc524695899"/>
      <w:r>
        <w:t>Requerimientos</w:t>
      </w:r>
      <w:r w:rsidR="00164954" w:rsidRPr="00FD1499">
        <w:t xml:space="preserve"> </w:t>
      </w:r>
      <w:r w:rsidR="00164954">
        <w:t>funcionales</w:t>
      </w:r>
      <w:bookmarkEnd w:id="139"/>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0" w:name="_Toc52469569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9563B8">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0"/>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1" w:name="_Toc52469569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9563B8">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1"/>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2" w:name="_Toc52469569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9563B8">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2"/>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43" w:name="_Toc52469569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9563B8">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43"/>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FD235A" w:rsidTr="004225A2">
        <w:trPr>
          <w:trHeight w:val="22"/>
          <w:jc w:val="center"/>
        </w:trPr>
        <w:tc>
          <w:tcPr>
            <w:tcW w:w="1563" w:type="dxa"/>
            <w:shd w:val="clear" w:color="auto" w:fill="BDD6EE" w:themeFill="accent1" w:themeFillTint="66"/>
          </w:tcPr>
          <w:p w:rsidR="00FD235A" w:rsidRDefault="00FD235A" w:rsidP="004225A2">
            <w:pPr>
              <w:pStyle w:val="ContenidoTesis"/>
              <w:spacing w:before="0" w:after="0" w:line="276" w:lineRule="auto"/>
              <w:rPr>
                <w:lang w:val="es-MX"/>
              </w:rPr>
            </w:pPr>
          </w:p>
        </w:tc>
        <w:tc>
          <w:tcPr>
            <w:tcW w:w="752" w:type="dxa"/>
          </w:tcPr>
          <w:p w:rsidR="00FD235A" w:rsidRDefault="00FD235A" w:rsidP="004225A2">
            <w:pPr>
              <w:pStyle w:val="ContenidoTesis"/>
              <w:spacing w:before="0" w:after="0" w:line="276" w:lineRule="auto"/>
              <w:rPr>
                <w:lang w:val="es-MX"/>
              </w:rPr>
            </w:pPr>
            <w:r>
              <w:rPr>
                <w:lang w:val="es-MX"/>
              </w:rPr>
              <w:t>2</w:t>
            </w:r>
          </w:p>
        </w:tc>
        <w:tc>
          <w:tcPr>
            <w:tcW w:w="6109" w:type="dxa"/>
          </w:tcPr>
          <w:p w:rsidR="00FD235A" w:rsidRPr="00DF3F95" w:rsidRDefault="00FD235A" w:rsidP="00FD235A">
            <w:pPr>
              <w:spacing w:line="276" w:lineRule="auto"/>
              <w:rPr>
                <w:sz w:val="20"/>
                <w:szCs w:val="20"/>
                <w:lang w:val="es-MX"/>
              </w:rPr>
            </w:pPr>
            <w:r>
              <w:rPr>
                <w:sz w:val="20"/>
                <w:szCs w:val="20"/>
              </w:rPr>
              <w:t>Si el jugador presiona la tecla Back Space, regresara al menú de juegos.</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44" w:name="_Toc52469569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9563B8">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44"/>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 cuando el puntaje sea igual a 2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AC463E">
            <w:pPr>
              <w:spacing w:line="276" w:lineRule="auto"/>
              <w:rPr>
                <w:sz w:val="20"/>
                <w:szCs w:val="20"/>
              </w:rPr>
            </w:pPr>
            <w:r>
              <w:rPr>
                <w:sz w:val="20"/>
                <w:szCs w:val="20"/>
              </w:rPr>
              <w:t>Si el juga</w:t>
            </w:r>
            <w:r w:rsidR="00C94934">
              <w:rPr>
                <w:sz w:val="20"/>
                <w:szCs w:val="20"/>
              </w:rPr>
              <w:t>dor presiona la tecla P, pausará</w:t>
            </w:r>
            <w:r>
              <w:rPr>
                <w:sz w:val="20"/>
                <w:szCs w:val="20"/>
              </w:rPr>
              <w:t xml:space="preserve"> </w:t>
            </w:r>
            <w:r w:rsidR="00AC463E">
              <w:rPr>
                <w:sz w:val="20"/>
                <w:szCs w:val="20"/>
              </w:rPr>
              <w:t>e</w:t>
            </w:r>
            <w:r>
              <w:rPr>
                <w:sz w:val="20"/>
                <w:szCs w:val="20"/>
              </w:rPr>
              <w:t>l videojuego</w:t>
            </w:r>
            <w:r w:rsidR="00AC463E">
              <w:rPr>
                <w:sz w:val="20"/>
                <w:szCs w:val="20"/>
              </w:rPr>
              <w:t xml:space="preserve"> durante cinco segundos</w:t>
            </w:r>
            <w:r>
              <w:rPr>
                <w:sz w:val="20"/>
                <w:szCs w:val="20"/>
              </w:rPr>
              <w:t>.</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C3325D">
            <w:pPr>
              <w:spacing w:line="276" w:lineRule="auto"/>
              <w:rPr>
                <w:sz w:val="20"/>
                <w:szCs w:val="20"/>
              </w:rPr>
            </w:pPr>
            <w:r>
              <w:rPr>
                <w:sz w:val="20"/>
                <w:szCs w:val="20"/>
              </w:rPr>
              <w:t>Si el jugador presiona la tecla Back Space, regresara al menú de juegos.</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1628B1">
            <w:pPr>
              <w:spacing w:line="276" w:lineRule="auto"/>
              <w:rPr>
                <w:sz w:val="20"/>
                <w:szCs w:val="20"/>
              </w:rPr>
            </w:pPr>
            <w:r>
              <w:rPr>
                <w:sz w:val="20"/>
                <w:szCs w:val="20"/>
              </w:rPr>
              <w:t xml:space="preserve">Si el jugador presiona la Barra Espaciadora, desactiva el sonido del </w:t>
            </w:r>
            <w:r w:rsidR="001628B1">
              <w:rPr>
                <w:sz w:val="20"/>
                <w:szCs w:val="20"/>
              </w:rPr>
              <w:t>video</w:t>
            </w:r>
            <w:r>
              <w:rPr>
                <w:sz w:val="20"/>
                <w:szCs w:val="20"/>
              </w:rPr>
              <w:t>juego.</w:t>
            </w:r>
          </w:p>
        </w:tc>
      </w:tr>
      <w:tr w:rsidR="001628B1" w:rsidTr="00605974">
        <w:trPr>
          <w:trHeight w:val="20"/>
          <w:jc w:val="center"/>
        </w:trPr>
        <w:tc>
          <w:tcPr>
            <w:tcW w:w="1596" w:type="dxa"/>
            <w:shd w:val="clear" w:color="auto" w:fill="BDD6EE" w:themeFill="accent1" w:themeFillTint="66"/>
          </w:tcPr>
          <w:p w:rsidR="001628B1" w:rsidRDefault="001628B1" w:rsidP="00605974">
            <w:pPr>
              <w:pStyle w:val="ContenidoTesis"/>
              <w:spacing w:before="0" w:after="0" w:line="276" w:lineRule="auto"/>
              <w:rPr>
                <w:lang w:val="es-MX"/>
              </w:rPr>
            </w:pPr>
          </w:p>
        </w:tc>
        <w:tc>
          <w:tcPr>
            <w:tcW w:w="768" w:type="dxa"/>
          </w:tcPr>
          <w:p w:rsidR="001628B1" w:rsidRDefault="001628B1" w:rsidP="00605974">
            <w:pPr>
              <w:pStyle w:val="ContenidoTesis"/>
              <w:spacing w:before="0" w:after="0" w:line="276" w:lineRule="auto"/>
              <w:rPr>
                <w:lang w:val="es-MX"/>
              </w:rPr>
            </w:pPr>
            <w:r>
              <w:rPr>
                <w:lang w:val="es-MX"/>
              </w:rPr>
              <w:t>5</w:t>
            </w:r>
          </w:p>
        </w:tc>
        <w:tc>
          <w:tcPr>
            <w:tcW w:w="5995" w:type="dxa"/>
          </w:tcPr>
          <w:p w:rsidR="001628B1" w:rsidRDefault="001628B1"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45" w:name="_Toc52469569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9563B8">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45"/>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Regresar al Menú del Juego: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7117B5" w:rsidP="007B0A15">
            <w:pPr>
              <w:spacing w:line="276" w:lineRule="auto"/>
              <w:rPr>
                <w:sz w:val="20"/>
                <w:szCs w:val="20"/>
              </w:rPr>
            </w:pPr>
            <w:r w:rsidRPr="007117B5">
              <w:rPr>
                <w:sz w:val="20"/>
                <w:szCs w:val="20"/>
              </w:rPr>
              <w:t>Regresar al Menú del Juego: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46" w:name="_Toc52469569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9563B8">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46"/>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833FC0">
            <w:pPr>
              <w:spacing w:line="276" w:lineRule="auto"/>
              <w:rPr>
                <w:sz w:val="20"/>
                <w:szCs w:val="20"/>
              </w:rPr>
            </w:pPr>
            <w:r>
              <w:rPr>
                <w:sz w:val="20"/>
                <w:szCs w:val="20"/>
              </w:rPr>
              <w:t>Si el juga</w:t>
            </w:r>
            <w:r w:rsidR="00833FC0">
              <w:rPr>
                <w:sz w:val="20"/>
                <w:szCs w:val="20"/>
              </w:rPr>
              <w:t>dor presiona la tecla P, pausará</w:t>
            </w:r>
            <w:r>
              <w:rPr>
                <w:sz w:val="20"/>
                <w:szCs w:val="20"/>
              </w:rPr>
              <w:t xml:space="preserve"> el videojuego</w:t>
            </w:r>
            <w:r w:rsidR="00833FC0">
              <w:rPr>
                <w:sz w:val="20"/>
                <w:szCs w:val="20"/>
              </w:rPr>
              <w:t xml:space="preserve"> durante cinco segundos</w:t>
            </w:r>
            <w:r>
              <w:rPr>
                <w:sz w:val="20"/>
                <w:szCs w:val="20"/>
              </w:rPr>
              <w:t>.</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833FC0">
            <w:pPr>
              <w:spacing w:line="276" w:lineRule="auto"/>
              <w:rPr>
                <w:sz w:val="20"/>
                <w:szCs w:val="20"/>
              </w:rPr>
            </w:pPr>
            <w:r>
              <w:rPr>
                <w:sz w:val="20"/>
                <w:szCs w:val="20"/>
              </w:rPr>
              <w:t xml:space="preserve">Si el jugador presiona la Barra Espaciadora, desactiva el sonido del </w:t>
            </w:r>
            <w:r w:rsidR="00833FC0">
              <w:rPr>
                <w:sz w:val="20"/>
                <w:szCs w:val="20"/>
              </w:rPr>
              <w:t>video</w:t>
            </w:r>
            <w:r>
              <w:rPr>
                <w:sz w:val="20"/>
                <w:szCs w:val="20"/>
              </w:rPr>
              <w:t>juego.</w:t>
            </w:r>
          </w:p>
        </w:tc>
      </w:tr>
      <w:tr w:rsidR="00833FC0" w:rsidTr="00B745C9">
        <w:trPr>
          <w:trHeight w:val="20"/>
          <w:jc w:val="center"/>
        </w:trPr>
        <w:tc>
          <w:tcPr>
            <w:tcW w:w="1596" w:type="dxa"/>
            <w:shd w:val="clear" w:color="auto" w:fill="BDD6EE" w:themeFill="accent1" w:themeFillTint="66"/>
          </w:tcPr>
          <w:p w:rsidR="00833FC0" w:rsidRDefault="00833FC0" w:rsidP="00B745C9">
            <w:pPr>
              <w:pStyle w:val="ContenidoTesis"/>
              <w:spacing w:before="0" w:after="0" w:line="276" w:lineRule="auto"/>
              <w:rPr>
                <w:lang w:val="es-MX"/>
              </w:rPr>
            </w:pPr>
          </w:p>
        </w:tc>
        <w:tc>
          <w:tcPr>
            <w:tcW w:w="768" w:type="dxa"/>
          </w:tcPr>
          <w:p w:rsidR="00833FC0" w:rsidRDefault="00833FC0" w:rsidP="00B745C9">
            <w:pPr>
              <w:pStyle w:val="ContenidoTesis"/>
              <w:spacing w:before="0" w:after="0" w:line="276" w:lineRule="auto"/>
              <w:rPr>
                <w:lang w:val="es-MX"/>
              </w:rPr>
            </w:pPr>
            <w:r>
              <w:rPr>
                <w:lang w:val="es-MX"/>
              </w:rPr>
              <w:t>5</w:t>
            </w:r>
          </w:p>
        </w:tc>
        <w:tc>
          <w:tcPr>
            <w:tcW w:w="5995" w:type="dxa"/>
          </w:tcPr>
          <w:p w:rsidR="00833FC0" w:rsidRDefault="00833FC0"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47" w:name="_Toc52469570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9563B8">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47"/>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S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D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Iz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6F1C2C" w:rsidP="00735B1A">
            <w:pPr>
              <w:spacing w:line="276" w:lineRule="auto"/>
              <w:rPr>
                <w:sz w:val="20"/>
                <w:szCs w:val="20"/>
              </w:rPr>
            </w:pPr>
            <w:r>
              <w:rPr>
                <w:sz w:val="20"/>
                <w:szCs w:val="20"/>
              </w:rPr>
              <w:t>Si el jugador presiona la tecla P, pausará el videojuego durante cinco segund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6F1C2C" w:rsidP="00735B1A">
            <w:pPr>
              <w:spacing w:line="276" w:lineRule="auto"/>
              <w:rPr>
                <w:sz w:val="20"/>
                <w:szCs w:val="20"/>
              </w:rPr>
            </w:pPr>
            <w:r>
              <w:rPr>
                <w:sz w:val="20"/>
                <w:szCs w:val="20"/>
              </w:rPr>
              <w:t>Si el jugador presiona la Barra Espaciadora, desactiva el sonido del videojuego.</w:t>
            </w:r>
          </w:p>
        </w:tc>
      </w:tr>
      <w:tr w:rsidR="006F1C2C" w:rsidTr="00057C01">
        <w:trPr>
          <w:trHeight w:val="20"/>
          <w:jc w:val="center"/>
        </w:trPr>
        <w:tc>
          <w:tcPr>
            <w:tcW w:w="1596" w:type="dxa"/>
            <w:shd w:val="clear" w:color="auto" w:fill="BDD6EE" w:themeFill="accent1" w:themeFillTint="66"/>
          </w:tcPr>
          <w:p w:rsidR="006F1C2C" w:rsidRDefault="006F1C2C" w:rsidP="00735B1A">
            <w:pPr>
              <w:pStyle w:val="ContenidoTesis"/>
              <w:spacing w:before="0" w:after="0" w:line="276" w:lineRule="auto"/>
              <w:rPr>
                <w:lang w:val="es-MX"/>
              </w:rPr>
            </w:pPr>
          </w:p>
        </w:tc>
        <w:tc>
          <w:tcPr>
            <w:tcW w:w="768" w:type="dxa"/>
          </w:tcPr>
          <w:p w:rsidR="006F1C2C" w:rsidRDefault="006F1C2C" w:rsidP="00735B1A">
            <w:pPr>
              <w:pStyle w:val="ContenidoTesis"/>
              <w:spacing w:before="0" w:after="0" w:line="276" w:lineRule="auto"/>
              <w:rPr>
                <w:lang w:val="es-MX"/>
              </w:rPr>
            </w:pPr>
            <w:r>
              <w:rPr>
                <w:lang w:val="es-MX"/>
              </w:rPr>
              <w:t>5</w:t>
            </w:r>
          </w:p>
        </w:tc>
        <w:tc>
          <w:tcPr>
            <w:tcW w:w="5995" w:type="dxa"/>
          </w:tcPr>
          <w:p w:rsidR="006F1C2C" w:rsidRDefault="006F1C2C"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48" w:name="_Toc52469570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9563B8">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48"/>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ioridad</w:t>
            </w:r>
          </w:p>
        </w:tc>
        <w:tc>
          <w:tcPr>
            <w:tcW w:w="6763" w:type="dxa"/>
            <w:gridSpan w:val="2"/>
          </w:tcPr>
          <w:p w:rsidR="00BF7B2F" w:rsidRPr="006546EE" w:rsidRDefault="002944FD" w:rsidP="00896E03">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49" w:name="_Toc52469570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9563B8">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49"/>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lastRenderedPageBreak/>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ioridad</w:t>
            </w:r>
          </w:p>
        </w:tc>
        <w:tc>
          <w:tcPr>
            <w:tcW w:w="6763" w:type="dxa"/>
            <w:gridSpan w:val="2"/>
          </w:tcPr>
          <w:p w:rsidR="00A051D6" w:rsidRPr="006546EE" w:rsidRDefault="00A051D6" w:rsidP="00EF36A8">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0" w:name="_Toc52469570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9563B8">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0"/>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lastRenderedPageBreak/>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ioridad</w:t>
            </w:r>
          </w:p>
        </w:tc>
        <w:tc>
          <w:tcPr>
            <w:tcW w:w="6763" w:type="dxa"/>
            <w:gridSpan w:val="2"/>
          </w:tcPr>
          <w:p w:rsidR="007C7FE9" w:rsidRPr="006546EE" w:rsidRDefault="007C7FE9" w:rsidP="0084588E">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1" w:name="_Toc524695704"/>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9563B8">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ioridad</w:t>
            </w:r>
          </w:p>
        </w:tc>
        <w:tc>
          <w:tcPr>
            <w:tcW w:w="6763" w:type="dxa"/>
            <w:gridSpan w:val="2"/>
          </w:tcPr>
          <w:p w:rsidR="009B2F07" w:rsidRPr="006546EE" w:rsidRDefault="009B2F07" w:rsidP="007C5238">
            <w:pPr>
              <w:pStyle w:val="ContenidoTesis"/>
              <w:spacing w:before="0" w:after="0" w:line="276" w:lineRule="auto"/>
              <w:rPr>
                <w:sz w:val="20"/>
                <w:szCs w:val="20"/>
                <w:lang w:val="es-MX"/>
              </w:rPr>
            </w:pPr>
            <w:r>
              <w:rPr>
                <w:sz w:val="20"/>
                <w:szCs w:val="20"/>
                <w:lang w:val="es-MX"/>
              </w:rPr>
              <w:t>Media</w:t>
            </w:r>
          </w:p>
        </w:tc>
      </w:tr>
    </w:tbl>
    <w:p w:rsidR="00091412" w:rsidRPr="005D4768" w:rsidRDefault="00091412" w:rsidP="005D4768">
      <w:pPr>
        <w:pStyle w:val="Descripcin"/>
        <w:keepNext/>
        <w:rPr>
          <w:color w:val="auto"/>
          <w:sz w:val="20"/>
        </w:rPr>
      </w:pPr>
    </w:p>
    <w:p w:rsidR="005D4768" w:rsidRPr="005D4768" w:rsidRDefault="005D4768" w:rsidP="005D4768">
      <w:pPr>
        <w:pStyle w:val="Descripcin"/>
        <w:keepNext/>
        <w:rPr>
          <w:color w:val="auto"/>
          <w:sz w:val="20"/>
        </w:rPr>
      </w:pPr>
      <w:bookmarkStart w:id="152" w:name="_Toc524695705"/>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9563B8">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primera actividad que debe realizar: Una caja que contendrá un objeto llamado “oso”. En la parte inferior derecha </w:t>
            </w:r>
            <w:r>
              <w:rPr>
                <w:sz w:val="20"/>
                <w:szCs w:val="20"/>
                <w:lang w:val="es-MX"/>
              </w:rPr>
              <w:lastRenderedPageBreak/>
              <w:t xml:space="preserve">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segunda actividad que debe realizar: Una caja a un lado del objeto llamado “oso”. En la parte inf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tercera actividad que debe realizar: Un objeto llamado “oso” que se encontrará encima de una mesa. En la parte inferior derecha d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cuarta actividad que debe realizar: Un objeto llamado “oso” que se encontrará debajo de una mesa. En la parte inferior derecha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427964">
              <w:rPr>
                <w:sz w:val="20"/>
                <w:szCs w:val="20"/>
                <w:lang w:val="es-MX"/>
              </w:rPr>
              <w:t>reación de un temporizador de 5</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C4A7E">
            <w:pPr>
              <w:spacing w:line="276" w:lineRule="auto"/>
              <w:rPr>
                <w:sz w:val="20"/>
                <w:szCs w:val="20"/>
              </w:rPr>
            </w:pPr>
            <w:r>
              <w:rPr>
                <w:sz w:val="20"/>
                <w:szCs w:val="20"/>
              </w:rPr>
              <w:t>Si el jugador presiona la tecla P, pausara el videojuego</w:t>
            </w:r>
            <w:r w:rsidR="005C4A7E">
              <w:rPr>
                <w:sz w:val="20"/>
                <w:szCs w:val="20"/>
              </w:rPr>
              <w:t xml:space="preserve"> durante cinco segundos</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C4A7E">
            <w:pPr>
              <w:spacing w:line="276" w:lineRule="auto"/>
              <w:rPr>
                <w:sz w:val="20"/>
                <w:szCs w:val="20"/>
              </w:rPr>
            </w:pPr>
            <w:r>
              <w:rPr>
                <w:sz w:val="20"/>
                <w:szCs w:val="20"/>
              </w:rPr>
              <w:t>Si el jugador presio</w:t>
            </w:r>
            <w:r w:rsidR="005C4A7E">
              <w:rPr>
                <w:sz w:val="20"/>
                <w:szCs w:val="20"/>
              </w:rPr>
              <w:t>na la Barra Espaciadora, d</w:t>
            </w:r>
            <w:r>
              <w:rPr>
                <w:sz w:val="20"/>
                <w:szCs w:val="20"/>
              </w:rPr>
              <w:t xml:space="preserve">esactiva el sonido del </w:t>
            </w:r>
            <w:r w:rsidR="005C4A7E">
              <w:rPr>
                <w:sz w:val="20"/>
                <w:szCs w:val="20"/>
              </w:rPr>
              <w:t>video</w:t>
            </w:r>
            <w:r>
              <w:rPr>
                <w:sz w:val="20"/>
                <w:szCs w:val="20"/>
              </w:rPr>
              <w:t>juego.</w:t>
            </w:r>
          </w:p>
        </w:tc>
      </w:tr>
      <w:tr w:rsidR="005C4A7E" w:rsidTr="005D4768">
        <w:trPr>
          <w:trHeight w:val="20"/>
          <w:jc w:val="center"/>
        </w:trPr>
        <w:tc>
          <w:tcPr>
            <w:tcW w:w="1596" w:type="dxa"/>
            <w:shd w:val="clear" w:color="auto" w:fill="BDD6EE" w:themeFill="accent1" w:themeFillTint="66"/>
          </w:tcPr>
          <w:p w:rsidR="005C4A7E" w:rsidRDefault="005C4A7E" w:rsidP="005D4768">
            <w:pPr>
              <w:pStyle w:val="ContenidoTesis"/>
              <w:spacing w:before="0" w:after="0" w:line="276" w:lineRule="auto"/>
              <w:rPr>
                <w:lang w:val="es-MX"/>
              </w:rPr>
            </w:pPr>
          </w:p>
        </w:tc>
        <w:tc>
          <w:tcPr>
            <w:tcW w:w="768" w:type="dxa"/>
          </w:tcPr>
          <w:p w:rsidR="005C4A7E" w:rsidRDefault="005C4A7E" w:rsidP="005D4768">
            <w:pPr>
              <w:pStyle w:val="ContenidoTesis"/>
              <w:spacing w:before="0" w:after="0" w:line="276" w:lineRule="auto"/>
              <w:rPr>
                <w:lang w:val="es-MX"/>
              </w:rPr>
            </w:pPr>
            <w:r>
              <w:rPr>
                <w:lang w:val="es-MX"/>
              </w:rPr>
              <w:t>5</w:t>
            </w:r>
          </w:p>
        </w:tc>
        <w:tc>
          <w:tcPr>
            <w:tcW w:w="5995" w:type="dxa"/>
          </w:tcPr>
          <w:p w:rsidR="005C4A7E" w:rsidRDefault="005C4A7E"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D72A60" w:rsidRDefault="00D72A60" w:rsidP="00091412"/>
    <w:p w:rsidR="0016522F" w:rsidRDefault="008325B8" w:rsidP="00BA6087">
      <w:pPr>
        <w:pStyle w:val="Ttulo1"/>
        <w:numPr>
          <w:ilvl w:val="4"/>
          <w:numId w:val="5"/>
        </w:numPr>
        <w:jc w:val="left"/>
      </w:pPr>
      <w:bookmarkStart w:id="153" w:name="_Toc524695900"/>
      <w:r>
        <w:lastRenderedPageBreak/>
        <w:t>Requisitos no funcionales</w:t>
      </w:r>
      <w:bookmarkEnd w:id="153"/>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54" w:name="_Toc524695901"/>
      <w:r w:rsidR="00973480" w:rsidRPr="00955F07">
        <w:t>Diseño</w:t>
      </w:r>
      <w:bookmarkEnd w:id="154"/>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4537A3E1" wp14:editId="0296C85B">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6D9107D3" wp14:editId="6FE60F68">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6D72"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67E9ECF5" wp14:editId="14346DAA">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6304E"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3A5FD37F" wp14:editId="09418695">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97D2"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31D4B4A2" wp14:editId="48226EA9">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6BFC31FE" wp14:editId="4516CCFE">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16C2FF86" wp14:editId="51D16396">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615"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68E65C43" wp14:editId="686E7052">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EF4"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6FD7EEE6" wp14:editId="49F4EA16">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53C523A2" wp14:editId="4CF4EF4B">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B3E50" w:rsidRPr="001E4AF6" w:rsidRDefault="009B3E50" w:rsidP="009D7CE0">
                            <w:pPr>
                              <w:pStyle w:val="Descripcin"/>
                              <w:jc w:val="center"/>
                              <w:rPr>
                                <w:i w:val="0"/>
                                <w:color w:val="auto"/>
                                <w:sz w:val="20"/>
                              </w:rPr>
                            </w:pPr>
                            <w:bookmarkStart w:id="155"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523A2"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B3E50" w:rsidRPr="001E4AF6" w:rsidRDefault="009B3E50" w:rsidP="009D7CE0">
                      <w:pPr>
                        <w:pStyle w:val="Descripcin"/>
                        <w:jc w:val="center"/>
                        <w:rPr>
                          <w:i w:val="0"/>
                          <w:color w:val="auto"/>
                          <w:sz w:val="20"/>
                        </w:rPr>
                      </w:pPr>
                      <w:bookmarkStart w:id="163"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9563B8">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3"/>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56" w:name="_Toc524695902"/>
      <w:r>
        <w:t>Vista lógica</w:t>
      </w:r>
      <w:bookmarkEnd w:id="156"/>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D56269" w:rsidRDefault="00D56269" w:rsidP="00AA5352">
      <w:pPr>
        <w:pStyle w:val="ContenidoTesis"/>
      </w:pPr>
      <w:r>
        <w:rPr>
          <w:noProof/>
          <w:lang w:eastAsia="es-EC"/>
        </w:rPr>
        <w:lastRenderedPageBreak/>
        <mc:AlternateContent>
          <mc:Choice Requires="wpg">
            <w:drawing>
              <wp:anchor distT="0" distB="0" distL="114300" distR="114300" simplePos="0" relativeHeight="251803648" behindDoc="0" locked="0" layoutInCell="1" allowOverlap="1" wp14:anchorId="1174B65A" wp14:editId="45845FC5">
                <wp:simplePos x="0" y="0"/>
                <wp:positionH relativeFrom="margin">
                  <wp:posOffset>-436397</wp:posOffset>
                </wp:positionH>
                <wp:positionV relativeFrom="paragraph">
                  <wp:posOffset>6655</wp:posOffset>
                </wp:positionV>
                <wp:extent cx="6232215" cy="8580729"/>
                <wp:effectExtent l="0" t="0" r="0" b="0"/>
                <wp:wrapNone/>
                <wp:docPr id="463" name="Grupo 463"/>
                <wp:cNvGraphicFramePr/>
                <a:graphic xmlns:a="http://schemas.openxmlformats.org/drawingml/2006/main">
                  <a:graphicData uri="http://schemas.microsoft.com/office/word/2010/wordprocessingGroup">
                    <wpg:wgp>
                      <wpg:cNvGrpSpPr/>
                      <wpg:grpSpPr>
                        <a:xfrm>
                          <a:off x="0" y="0"/>
                          <a:ext cx="6232215" cy="8580729"/>
                          <a:chOff x="0" y="0"/>
                          <a:chExt cx="6099937" cy="9641840"/>
                        </a:xfrm>
                      </wpg:grpSpPr>
                      <pic:pic xmlns:pic="http://schemas.openxmlformats.org/drawingml/2006/picture">
                        <pic:nvPicPr>
                          <pic:cNvPr id="464" name="Imagen 46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5836" y="3694176"/>
                            <a:ext cx="871220" cy="1163955"/>
                          </a:xfrm>
                          <a:prstGeom prst="rect">
                            <a:avLst/>
                          </a:prstGeom>
                        </pic:spPr>
                      </pic:pic>
                      <pic:pic xmlns:pic="http://schemas.openxmlformats.org/drawingml/2006/picture">
                        <pic:nvPicPr>
                          <pic:cNvPr id="465" name="Imagen 4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01798" y="0"/>
                            <a:ext cx="1323975" cy="9641840"/>
                          </a:xfrm>
                          <a:prstGeom prst="rect">
                            <a:avLst/>
                          </a:prstGeom>
                        </pic:spPr>
                      </pic:pic>
                      <pic:pic xmlns:pic="http://schemas.openxmlformats.org/drawingml/2006/picture">
                        <pic:nvPicPr>
                          <pic:cNvPr id="466" name="Imagen 46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62348" y="0"/>
                            <a:ext cx="740410" cy="1045845"/>
                          </a:xfrm>
                          <a:prstGeom prst="rect">
                            <a:avLst/>
                          </a:prstGeom>
                        </pic:spPr>
                      </pic:pic>
                      <pic:pic xmlns:pic="http://schemas.openxmlformats.org/drawingml/2006/picture">
                        <pic:nvPicPr>
                          <pic:cNvPr id="470" name="Imagen 47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58214" y="0"/>
                            <a:ext cx="929005" cy="2239645"/>
                          </a:xfrm>
                          <a:prstGeom prst="rect">
                            <a:avLst/>
                          </a:prstGeom>
                        </pic:spPr>
                      </pic:pic>
                      <pic:pic xmlns:pic="http://schemas.openxmlformats.org/drawingml/2006/picture">
                        <pic:nvPicPr>
                          <pic:cNvPr id="471" name="Imagen 47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315"/>
                            <a:ext cx="919480" cy="862965"/>
                          </a:xfrm>
                          <a:prstGeom prst="rect">
                            <a:avLst/>
                          </a:prstGeom>
                        </pic:spPr>
                      </pic:pic>
                      <pic:pic xmlns:pic="http://schemas.openxmlformats.org/drawingml/2006/picture">
                        <pic:nvPicPr>
                          <pic:cNvPr id="472" name="Imagen 47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5737" y="321868"/>
                            <a:ext cx="694690" cy="1429385"/>
                          </a:xfrm>
                          <a:prstGeom prst="rect">
                            <a:avLst/>
                          </a:prstGeom>
                        </pic:spPr>
                      </pic:pic>
                      <pic:pic xmlns:pic="http://schemas.openxmlformats.org/drawingml/2006/picture">
                        <pic:nvPicPr>
                          <pic:cNvPr id="475" name="Imagen 47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6268" y="2355494"/>
                            <a:ext cx="952500" cy="1360170"/>
                          </a:xfrm>
                          <a:prstGeom prst="rect">
                            <a:avLst/>
                          </a:prstGeom>
                        </pic:spPr>
                      </pic:pic>
                      <pic:pic xmlns:pic="http://schemas.openxmlformats.org/drawingml/2006/picture">
                        <pic:nvPicPr>
                          <pic:cNvPr id="476" name="Imagen 4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169664" y="5757062"/>
                            <a:ext cx="796925" cy="1387475"/>
                          </a:xfrm>
                          <a:prstGeom prst="rect">
                            <a:avLst/>
                          </a:prstGeom>
                        </pic:spPr>
                      </pic:pic>
                      <pic:pic xmlns:pic="http://schemas.openxmlformats.org/drawingml/2006/picture">
                        <pic:nvPicPr>
                          <pic:cNvPr id="477" name="Imagen 47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433779" y="5084064"/>
                            <a:ext cx="744855" cy="1848485"/>
                          </a:xfrm>
                          <a:prstGeom prst="rect">
                            <a:avLst/>
                          </a:prstGeom>
                        </pic:spPr>
                      </pic:pic>
                      <pic:pic xmlns:pic="http://schemas.openxmlformats.org/drawingml/2006/picture">
                        <pic:nvPicPr>
                          <pic:cNvPr id="478" name="Imagen 47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7782" y="5837529"/>
                            <a:ext cx="967105" cy="1163320"/>
                          </a:xfrm>
                          <a:prstGeom prst="rect">
                            <a:avLst/>
                          </a:prstGeom>
                        </pic:spPr>
                      </pic:pic>
                      <pic:pic xmlns:pic="http://schemas.openxmlformats.org/drawingml/2006/picture">
                        <pic:nvPicPr>
                          <pic:cNvPr id="479" name="Imagen 47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208422" y="7878470"/>
                            <a:ext cx="877570" cy="1329690"/>
                          </a:xfrm>
                          <a:prstGeom prst="rect">
                            <a:avLst/>
                          </a:prstGeom>
                        </pic:spPr>
                      </pic:pic>
                      <pic:pic xmlns:pic="http://schemas.openxmlformats.org/drawingml/2006/picture">
                        <pic:nvPicPr>
                          <pic:cNvPr id="480" name="Imagen 48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155033" y="2574950"/>
                            <a:ext cx="563245" cy="1043305"/>
                          </a:xfrm>
                          <a:prstGeom prst="rect">
                            <a:avLst/>
                          </a:prstGeom>
                        </pic:spPr>
                      </pic:pic>
                      <pic:pic xmlns:pic="http://schemas.openxmlformats.org/drawingml/2006/picture">
                        <pic:nvPicPr>
                          <pic:cNvPr id="481" name="Imagen 4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6979" y="3964838"/>
                            <a:ext cx="892175" cy="1311275"/>
                          </a:xfrm>
                          <a:prstGeom prst="rect">
                            <a:avLst/>
                          </a:prstGeom>
                        </pic:spPr>
                      </pic:pic>
                      <wpg:grpSp>
                        <wpg:cNvPr id="482" name="Grupo 482"/>
                        <wpg:cNvGrpSpPr/>
                        <wpg:grpSpPr>
                          <a:xfrm>
                            <a:off x="833932" y="190195"/>
                            <a:ext cx="526415" cy="197485"/>
                            <a:chOff x="0" y="0"/>
                            <a:chExt cx="526415" cy="197485"/>
                          </a:xfrm>
                        </wpg:grpSpPr>
                        <wps:wsp>
                          <wps:cNvPr id="483" name="Conector recto 483"/>
                          <wps:cNvCnPr/>
                          <wps:spPr>
                            <a:xfrm flipH="1">
                              <a:off x="51207" y="1755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 name="Cuadro de texto 484"/>
                          <wps:cNvSpPr txBox="1"/>
                          <wps:spPr>
                            <a:xfrm>
                              <a:off x="0" y="0"/>
                              <a:ext cx="526415" cy="197485"/>
                            </a:xfrm>
                            <a:prstGeom prst="rect">
                              <a:avLst/>
                            </a:prstGeom>
                            <a:noFill/>
                            <a:ln w="6350">
                              <a:noFill/>
                            </a:ln>
                          </wps:spPr>
                          <wps:txbx>
                            <w:txbxContent>
                              <w:p w:rsidR="00D56269" w:rsidRPr="007C2C9F" w:rsidRDefault="00D56269" w:rsidP="00D56269">
                                <w:pPr>
                                  <w:rPr>
                                    <w:rFonts w:cs="Times New Roman"/>
                                    <w:sz w:val="12"/>
                                  </w:rPr>
                                </w:pPr>
                                <w:r w:rsidRPr="007C2C9F">
                                  <w:rPr>
                                    <w:rFonts w:cs="Times New Roman"/>
                                    <w:sz w:val="12"/>
                                  </w:rPr>
                                  <w:t>*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upo 485"/>
                        <wpg:cNvGrpSpPr/>
                        <wpg:grpSpPr>
                          <a:xfrm>
                            <a:off x="2106777" y="175564"/>
                            <a:ext cx="526415" cy="219075"/>
                            <a:chOff x="0" y="0"/>
                            <a:chExt cx="526415" cy="219075"/>
                          </a:xfrm>
                        </wpg:grpSpPr>
                        <wps:wsp>
                          <wps:cNvPr id="486" name="Cuadro de texto 486"/>
                          <wps:cNvSpPr txBox="1"/>
                          <wps:spPr>
                            <a:xfrm>
                              <a:off x="0" y="0"/>
                              <a:ext cx="526415" cy="21907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Conector recto 487"/>
                          <wps:cNvCnPr/>
                          <wps:spPr>
                            <a:xfrm flipH="1">
                              <a:off x="65837" y="19019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88" name="Imagen 48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69664" y="1441094"/>
                            <a:ext cx="745490" cy="1056005"/>
                          </a:xfrm>
                          <a:prstGeom prst="rect">
                            <a:avLst/>
                          </a:prstGeom>
                        </pic:spPr>
                      </pic:pic>
                      <wpg:grpSp>
                        <wpg:cNvPr id="489" name="Grupo 489"/>
                        <wpg:cNvGrpSpPr/>
                        <wpg:grpSpPr>
                          <a:xfrm>
                            <a:off x="2106777" y="2494483"/>
                            <a:ext cx="526415" cy="197510"/>
                            <a:chOff x="0" y="0"/>
                            <a:chExt cx="526415" cy="197510"/>
                          </a:xfrm>
                        </wpg:grpSpPr>
                        <wps:wsp>
                          <wps:cNvPr id="490" name="Conector recto 490"/>
                          <wps:cNvCnPr/>
                          <wps:spPr>
                            <a:xfrm flipH="1">
                              <a:off x="65837" y="19751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 name="Cuadro de texto 491"/>
                          <wps:cNvSpPr txBox="1"/>
                          <wps:spPr>
                            <a:xfrm>
                              <a:off x="0" y="0"/>
                              <a:ext cx="526415" cy="182880"/>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2" name="Grupo 492"/>
                        <wpg:cNvGrpSpPr/>
                        <wpg:grpSpPr>
                          <a:xfrm>
                            <a:off x="855878" y="3964838"/>
                            <a:ext cx="1762963" cy="219456"/>
                            <a:chOff x="0" y="0"/>
                            <a:chExt cx="1762963" cy="219456"/>
                          </a:xfrm>
                        </wpg:grpSpPr>
                        <wps:wsp>
                          <wps:cNvPr id="493" name="Conector recto 493"/>
                          <wps:cNvCnPr/>
                          <wps:spPr>
                            <a:xfrm flipH="1">
                              <a:off x="58522" y="1901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4" name="Cuadro de texto 494"/>
                          <wps:cNvSpPr txBox="1"/>
                          <wps:spPr>
                            <a:xfrm>
                              <a:off x="0" y="0"/>
                              <a:ext cx="1762963" cy="219456"/>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5" name="Imagen 49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215737" y="4798771"/>
                            <a:ext cx="804545" cy="1412240"/>
                          </a:xfrm>
                          <a:prstGeom prst="rect">
                            <a:avLst/>
                          </a:prstGeom>
                        </pic:spPr>
                      </pic:pic>
                      <pic:pic xmlns:pic="http://schemas.openxmlformats.org/drawingml/2006/picture">
                        <pic:nvPicPr>
                          <pic:cNvPr id="496" name="Imagen 49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162348" y="7534656"/>
                            <a:ext cx="628650" cy="886460"/>
                          </a:xfrm>
                          <a:prstGeom prst="rect">
                            <a:avLst/>
                          </a:prstGeom>
                        </pic:spPr>
                      </pic:pic>
                      <wpg:grpSp>
                        <wpg:cNvPr id="497" name="Grupo 497"/>
                        <wpg:cNvGrpSpPr/>
                        <wpg:grpSpPr>
                          <a:xfrm>
                            <a:off x="3738067" y="160934"/>
                            <a:ext cx="526415" cy="204826"/>
                            <a:chOff x="0" y="0"/>
                            <a:chExt cx="526415" cy="204826"/>
                          </a:xfrm>
                        </wpg:grpSpPr>
                        <wps:wsp>
                          <wps:cNvPr id="498" name="Conector recto 498"/>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9" name="Cuadro de texto 499"/>
                          <wps:cNvSpPr txBox="1"/>
                          <wps:spPr>
                            <a:xfrm>
                              <a:off x="0" y="0"/>
                              <a:ext cx="526415" cy="204826"/>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Grupo 500"/>
                        <wpg:cNvGrpSpPr/>
                        <wpg:grpSpPr>
                          <a:xfrm>
                            <a:off x="3752697" y="1053388"/>
                            <a:ext cx="1536192" cy="204826"/>
                            <a:chOff x="0" y="0"/>
                            <a:chExt cx="1536192" cy="204826"/>
                          </a:xfrm>
                        </wpg:grpSpPr>
                        <wps:wsp>
                          <wps:cNvPr id="501" name="Conector recto 501"/>
                          <wps:cNvCnPr/>
                          <wps:spPr>
                            <a:xfrm>
                              <a:off x="95098" y="204826"/>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2" name="Cuadro de texto 502"/>
                          <wps:cNvSpPr txBox="1"/>
                          <wps:spPr>
                            <a:xfrm>
                              <a:off x="0" y="0"/>
                              <a:ext cx="1536192" cy="197510"/>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3" name="Grupo 503"/>
                        <wpg:cNvGrpSpPr/>
                        <wpg:grpSpPr>
                          <a:xfrm>
                            <a:off x="3745382" y="1741017"/>
                            <a:ext cx="526415" cy="219075"/>
                            <a:chOff x="0" y="0"/>
                            <a:chExt cx="526415" cy="219075"/>
                          </a:xfrm>
                        </wpg:grpSpPr>
                        <wps:wsp>
                          <wps:cNvPr id="504" name="Conector recto 504"/>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Cuadro de texto 505"/>
                          <wps:cNvSpPr txBox="1"/>
                          <wps:spPr>
                            <a:xfrm>
                              <a:off x="0" y="0"/>
                              <a:ext cx="526415" cy="21907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upo 506"/>
                        <wpg:cNvGrpSpPr/>
                        <wpg:grpSpPr>
                          <a:xfrm>
                            <a:off x="3738067" y="2743200"/>
                            <a:ext cx="526415" cy="219075"/>
                            <a:chOff x="0" y="0"/>
                            <a:chExt cx="526415" cy="219075"/>
                          </a:xfrm>
                        </wpg:grpSpPr>
                        <wps:wsp>
                          <wps:cNvPr id="507" name="Conector recto 50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8" name="Cuadro de texto 508"/>
                          <wps:cNvSpPr txBox="1"/>
                          <wps:spPr>
                            <a:xfrm>
                              <a:off x="0" y="0"/>
                              <a:ext cx="526415" cy="21907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9" name="Imagen 50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90118" y="4981651"/>
                            <a:ext cx="573405" cy="741045"/>
                          </a:xfrm>
                          <a:prstGeom prst="rect">
                            <a:avLst/>
                          </a:prstGeom>
                        </pic:spPr>
                      </pic:pic>
                      <pic:pic xmlns:pic="http://schemas.openxmlformats.org/drawingml/2006/picture">
                        <pic:nvPicPr>
                          <pic:cNvPr id="510" name="Imagen 51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63040" y="8105241"/>
                            <a:ext cx="724535" cy="1155065"/>
                          </a:xfrm>
                          <a:prstGeom prst="rect">
                            <a:avLst/>
                          </a:prstGeom>
                        </pic:spPr>
                      </pic:pic>
                      <pic:pic xmlns:pic="http://schemas.openxmlformats.org/drawingml/2006/picture">
                        <pic:nvPicPr>
                          <pic:cNvPr id="511" name="Imagen 5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04825" y="7168896"/>
                            <a:ext cx="723900" cy="1401445"/>
                          </a:xfrm>
                          <a:prstGeom prst="rect">
                            <a:avLst/>
                          </a:prstGeom>
                        </pic:spPr>
                      </pic:pic>
                      <wpg:grpSp>
                        <wpg:cNvPr id="80" name="Grupo 80"/>
                        <wpg:cNvGrpSpPr/>
                        <wpg:grpSpPr>
                          <a:xfrm>
                            <a:off x="3745382" y="4411065"/>
                            <a:ext cx="526415" cy="219075"/>
                            <a:chOff x="0" y="0"/>
                            <a:chExt cx="526415" cy="219075"/>
                          </a:xfrm>
                        </wpg:grpSpPr>
                        <wps:wsp>
                          <wps:cNvPr id="192" name="Cuadro de texto 192"/>
                          <wps:cNvSpPr txBox="1"/>
                          <wps:spPr>
                            <a:xfrm>
                              <a:off x="0" y="0"/>
                              <a:ext cx="526415" cy="21907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onector recto 193"/>
                          <wps:cNvCnPr/>
                          <wps:spPr>
                            <a:xfrm>
                              <a:off x="102413" y="19751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94" name="Grupo 194"/>
                        <wpg:cNvGrpSpPr/>
                        <wpg:grpSpPr>
                          <a:xfrm>
                            <a:off x="972921" y="5142585"/>
                            <a:ext cx="585216" cy="197485"/>
                            <a:chOff x="0" y="0"/>
                            <a:chExt cx="585216" cy="197485"/>
                          </a:xfrm>
                        </wpg:grpSpPr>
                        <wps:wsp>
                          <wps:cNvPr id="195" name="Conector recto 195"/>
                          <wps:cNvCnPr/>
                          <wps:spPr>
                            <a:xfrm flipH="1">
                              <a:off x="65837" y="1828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 name="Cuadro de texto 196"/>
                          <wps:cNvSpPr txBox="1"/>
                          <wps:spPr>
                            <a:xfrm>
                              <a:off x="0" y="0"/>
                              <a:ext cx="585216" cy="197485"/>
                            </a:xfrm>
                            <a:prstGeom prst="rect">
                              <a:avLst/>
                            </a:prstGeom>
                            <a:noFill/>
                            <a:ln w="6350">
                              <a:noFill/>
                            </a:ln>
                          </wps:spPr>
                          <wps:txbx>
                            <w:txbxContent>
                              <w:p w:rsidR="00D56269" w:rsidRPr="007C2C9F" w:rsidRDefault="00D56269" w:rsidP="00D56269">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upo 197"/>
                        <wpg:cNvGrpSpPr/>
                        <wpg:grpSpPr>
                          <a:xfrm>
                            <a:off x="2099462" y="5793638"/>
                            <a:ext cx="526694" cy="219456"/>
                            <a:chOff x="0" y="0"/>
                            <a:chExt cx="526694" cy="219456"/>
                          </a:xfrm>
                        </wpg:grpSpPr>
                        <wps:wsp>
                          <wps:cNvPr id="198" name="Conector recto 198"/>
                          <wps:cNvCnPr/>
                          <wps:spPr>
                            <a:xfrm flipH="1">
                              <a:off x="65837" y="1828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 name="Cuadro de texto 199"/>
                          <wps:cNvSpPr txBox="1"/>
                          <wps:spPr>
                            <a:xfrm>
                              <a:off x="0" y="0"/>
                              <a:ext cx="526694" cy="219456"/>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upo 200"/>
                        <wpg:cNvGrpSpPr/>
                        <wpg:grpSpPr>
                          <a:xfrm>
                            <a:off x="980236" y="6305702"/>
                            <a:ext cx="585216" cy="197485"/>
                            <a:chOff x="0" y="0"/>
                            <a:chExt cx="585216" cy="197485"/>
                          </a:xfrm>
                        </wpg:grpSpPr>
                        <wps:wsp>
                          <wps:cNvPr id="201" name="Conector recto 201"/>
                          <wps:cNvCnPr/>
                          <wps:spPr>
                            <a:xfrm flipH="1">
                              <a:off x="65837" y="16825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Cuadro de texto 202"/>
                          <wps:cNvSpPr txBox="1"/>
                          <wps:spPr>
                            <a:xfrm>
                              <a:off x="0" y="0"/>
                              <a:ext cx="585216" cy="197485"/>
                            </a:xfrm>
                            <a:prstGeom prst="rect">
                              <a:avLst/>
                            </a:prstGeom>
                            <a:noFill/>
                            <a:ln w="6350">
                              <a:noFill/>
                            </a:ln>
                          </wps:spPr>
                          <wps:txbx>
                            <w:txbxContent>
                              <w:p w:rsidR="00D56269" w:rsidRPr="007C2C9F" w:rsidRDefault="00D56269" w:rsidP="00D56269">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3745382" y="5325465"/>
                            <a:ext cx="1536192" cy="197510"/>
                            <a:chOff x="0" y="0"/>
                            <a:chExt cx="1536192" cy="197510"/>
                          </a:xfrm>
                        </wpg:grpSpPr>
                        <wps:wsp>
                          <wps:cNvPr id="204" name="Conector recto 204"/>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Cuadro de texto 205"/>
                          <wps:cNvSpPr txBox="1"/>
                          <wps:spPr>
                            <a:xfrm>
                              <a:off x="0" y="0"/>
                              <a:ext cx="1536192" cy="197510"/>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3745382" y="6269126"/>
                            <a:ext cx="526415" cy="204826"/>
                            <a:chOff x="0" y="0"/>
                            <a:chExt cx="526415" cy="204826"/>
                          </a:xfrm>
                        </wpg:grpSpPr>
                        <wps:wsp>
                          <wps:cNvPr id="207" name="Conector recto 20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Cuadro de texto 208"/>
                          <wps:cNvSpPr txBox="1"/>
                          <wps:spPr>
                            <a:xfrm>
                              <a:off x="0" y="0"/>
                              <a:ext cx="526415" cy="204826"/>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855878" y="7351776"/>
                            <a:ext cx="1762760" cy="197510"/>
                            <a:chOff x="0" y="0"/>
                            <a:chExt cx="1762760" cy="197510"/>
                          </a:xfrm>
                        </wpg:grpSpPr>
                        <wps:wsp>
                          <wps:cNvPr id="210" name="Cuadro de texto 210"/>
                          <wps:cNvSpPr txBox="1"/>
                          <wps:spPr>
                            <a:xfrm>
                              <a:off x="0" y="0"/>
                              <a:ext cx="1762760" cy="17556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onector recto 211"/>
                          <wps:cNvCnPr/>
                          <wps:spPr>
                            <a:xfrm flipH="1">
                              <a:off x="58522" y="1975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2" name="Grupo 212"/>
                        <wpg:cNvGrpSpPr/>
                        <wpg:grpSpPr>
                          <a:xfrm>
                            <a:off x="3745382" y="7768742"/>
                            <a:ext cx="526415" cy="219075"/>
                            <a:chOff x="0" y="0"/>
                            <a:chExt cx="526415" cy="219075"/>
                          </a:xfrm>
                        </wpg:grpSpPr>
                        <wps:wsp>
                          <wps:cNvPr id="213" name="Cuadro de texto 213"/>
                          <wps:cNvSpPr txBox="1"/>
                          <wps:spPr>
                            <a:xfrm>
                              <a:off x="0" y="0"/>
                              <a:ext cx="526415" cy="21907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onector recto 214"/>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5" name="Grupo 215"/>
                        <wpg:cNvGrpSpPr/>
                        <wpg:grpSpPr>
                          <a:xfrm>
                            <a:off x="3745382" y="8566099"/>
                            <a:ext cx="1536065" cy="197510"/>
                            <a:chOff x="0" y="0"/>
                            <a:chExt cx="1536065" cy="197510"/>
                          </a:xfrm>
                        </wpg:grpSpPr>
                        <wps:wsp>
                          <wps:cNvPr id="216" name="Conector recto 216"/>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Cuadro de texto 218"/>
                          <wps:cNvSpPr txBox="1"/>
                          <wps:spPr>
                            <a:xfrm>
                              <a:off x="0" y="0"/>
                              <a:ext cx="1536065" cy="19748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upo 219"/>
                        <wpg:cNvGrpSpPr/>
                        <wpg:grpSpPr>
                          <a:xfrm>
                            <a:off x="2106777" y="8463686"/>
                            <a:ext cx="526694" cy="219456"/>
                            <a:chOff x="0" y="0"/>
                            <a:chExt cx="526694" cy="219456"/>
                          </a:xfrm>
                        </wpg:grpSpPr>
                        <wps:wsp>
                          <wps:cNvPr id="220" name="Cuadro de texto 220"/>
                          <wps:cNvSpPr txBox="1"/>
                          <wps:spPr>
                            <a:xfrm>
                              <a:off x="0" y="0"/>
                              <a:ext cx="526694" cy="219456"/>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onector recto 221"/>
                          <wps:cNvCnPr/>
                          <wps:spPr>
                            <a:xfrm flipH="1">
                              <a:off x="58522" y="17556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2" name="Imagen 2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93792" y="6861657"/>
                            <a:ext cx="906145" cy="746125"/>
                          </a:xfrm>
                          <a:prstGeom prst="rect">
                            <a:avLst/>
                          </a:prstGeom>
                        </pic:spPr>
                      </pic:pic>
                      <pic:pic xmlns:pic="http://schemas.openxmlformats.org/drawingml/2006/picture">
                        <pic:nvPicPr>
                          <pic:cNvPr id="223" name="Imagen 22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5179161" y="3372307"/>
                            <a:ext cx="848360" cy="741680"/>
                          </a:xfrm>
                          <a:prstGeom prst="rect">
                            <a:avLst/>
                          </a:prstGeom>
                        </pic:spPr>
                      </pic:pic>
                      <wpg:grpSp>
                        <wpg:cNvPr id="224" name="Grupo 224"/>
                        <wpg:cNvGrpSpPr/>
                        <wpg:grpSpPr>
                          <a:xfrm>
                            <a:off x="3745382" y="7081113"/>
                            <a:ext cx="1536065" cy="197485"/>
                            <a:chOff x="0" y="0"/>
                            <a:chExt cx="1536065" cy="197510"/>
                          </a:xfrm>
                        </wpg:grpSpPr>
                        <wps:wsp>
                          <wps:cNvPr id="225" name="Conector recto 225"/>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Cuadro de texto 226"/>
                          <wps:cNvSpPr txBox="1"/>
                          <wps:spPr>
                            <a:xfrm>
                              <a:off x="0" y="0"/>
                              <a:ext cx="1536065" cy="197485"/>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7" name="Grupo 227"/>
                        <wpg:cNvGrpSpPr/>
                        <wpg:grpSpPr>
                          <a:xfrm>
                            <a:off x="3738067" y="3555187"/>
                            <a:ext cx="1536192" cy="197510"/>
                            <a:chOff x="0" y="0"/>
                            <a:chExt cx="1536192" cy="197510"/>
                          </a:xfrm>
                        </wpg:grpSpPr>
                        <wps:wsp>
                          <wps:cNvPr id="228" name="Conector recto 228"/>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Cuadro de texto 229"/>
                          <wps:cNvSpPr txBox="1"/>
                          <wps:spPr>
                            <a:xfrm>
                              <a:off x="0" y="0"/>
                              <a:ext cx="1536192" cy="197510"/>
                            </a:xfrm>
                            <a:prstGeom prst="rect">
                              <a:avLst/>
                            </a:prstGeom>
                            <a:noFill/>
                            <a:ln w="6350">
                              <a:noFill/>
                            </a:ln>
                          </wps:spPr>
                          <wps:txb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74B65A" id="Grupo 463" o:spid="_x0000_s1076" style="position:absolute;left:0;text-align:left;margin-left:-34.35pt;margin-top:.5pt;width:490.75pt;height:675.65pt;z-index:251803648;mso-position-horizontal-relative:margin;mso-width-relative:margin;mso-height-relative:margin" coordsize="60999,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">
                <v:shape id="Imagen 464" o:spid="_x0000_s1077" type="#_x0000_t75" style="position:absolute;left:658;top:36941;width:8712;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">
                  <v:imagedata r:id="rId70" o:title=""/>
                  <v:path arrowok="t"/>
                </v:shape>
                <v:shape id="Imagen 465" o:spid="_x0000_s1078" type="#_x0000_t75" style="position:absolute;left:25017;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">
                  <v:imagedata r:id="rId71" o:title=""/>
                  <v:path arrowok="t"/>
                </v:shape>
                <v:shape id="Imagen 466" o:spid="_x0000_s1079" type="#_x0000_t75" style="position:absolute;left:41623;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">
                  <v:imagedata r:id="rId72" o:title=""/>
                  <v:path arrowok="t"/>
                </v:shape>
                <v:shape id="Imagen 470" o:spid="_x0000_s1080" type="#_x0000_t75" style="position:absolute;left:12582;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">
                  <v:imagedata r:id="rId73" o:title=""/>
                  <v:path arrowok="t"/>
                </v:shape>
                <v:shape id="Imagen 471" o:spid="_x0000_s1081" type="#_x0000_t75" style="position:absolute;top:73;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">
                  <v:imagedata r:id="rId74" o:title=""/>
                  <v:path arrowok="t"/>
                </v:shape>
                <v:shape id="Imagen 472" o:spid="_x0000_s1082" type="#_x0000_t75" style="position:absolute;left:52157;top:3218;width:6947;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">
                  <v:imagedata r:id="rId75" o:title=""/>
                  <v:path arrowok="t"/>
                </v:shape>
                <v:shape id="Imagen 475" o:spid="_x0000_s1083" type="#_x0000_t75" style="position:absolute;left:12362;top:23554;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">
                  <v:imagedata r:id="rId76" o:title=""/>
                  <v:path arrowok="t"/>
                </v:shape>
                <v:shape id="Imagen 476" o:spid="_x0000_s1084" type="#_x0000_t75" style="position:absolute;left:41696;top:57570;width:7969;height:1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">
                  <v:imagedata r:id="rId77" o:title=""/>
                  <v:path arrowok="t"/>
                </v:shape>
                <v:shape id="Imagen 477" o:spid="_x0000_s1085" type="#_x0000_t75" style="position:absolute;left:14337;top:50840;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">
                  <v:imagedata r:id="rId78" o:title=""/>
                  <v:path arrowok="t"/>
                </v:shape>
                <v:shape id="Imagen 478" o:spid="_x0000_s1086" type="#_x0000_t75" style="position:absolute;left:877;top:58375;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">
                  <v:imagedata r:id="rId79" o:title=""/>
                  <v:path arrowok="t"/>
                </v:shape>
                <v:shape id="Imagen 479" o:spid="_x0000_s1087" type="#_x0000_t75" style="position:absolute;left:52084;top:78784;width:877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">
                  <v:imagedata r:id="rId80" o:title=""/>
                  <v:path arrowok="t"/>
                </v:shape>
                <v:shape id="Imagen 480" o:spid="_x0000_s1088" type="#_x0000_t75" style="position:absolute;left:41550;top:25749;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">
                  <v:imagedata r:id="rId81" o:title=""/>
                  <v:path arrowok="t"/>
                </v:shape>
                <v:shape id="Imagen 481" o:spid="_x0000_s1089" type="#_x0000_t75" style="position:absolute;left:41769;top:39648;width:8922;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">
                  <v:imagedata r:id="rId82" o:title=""/>
                  <v:path arrowok="t"/>
                </v:shape>
                <v:group id="Grupo 482" o:spid="_x0000_s1090" style="position:absolute;left:8339;top:1901;width:5264;height:197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Conector recto 483" o:spid="_x0000_s1091" style="position:absolute;flip:x;visibility:visible;mso-wrap-style:square" from="512,1755" to="409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" strokecolor="black [3213]" strokeweight=".5pt">
                    <v:stroke startarrow="diamond" endarrow="block" joinstyle="miter"/>
                  </v:line>
                  <v:shape id="Cuadro de texto 484" o:spid="_x0000_s1092" type="#_x0000_t202" style="position:absolute;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D56269" w:rsidRPr="007C2C9F" w:rsidRDefault="00D56269" w:rsidP="00D56269">
                          <w:pPr>
                            <w:rPr>
                              <w:rFonts w:cs="Times New Roman"/>
                              <w:sz w:val="12"/>
                            </w:rPr>
                          </w:pPr>
                          <w:r w:rsidRPr="007C2C9F">
                            <w:rPr>
                              <w:rFonts w:cs="Times New Roman"/>
                              <w:sz w:val="12"/>
                            </w:rPr>
                            <w:t>*  Tiene  1</w:t>
                          </w:r>
                        </w:p>
                      </w:txbxContent>
                    </v:textbox>
                  </v:shape>
                </v:group>
                <v:group id="Grupo 485" o:spid="_x0000_s1093" style="position:absolute;left:21067;top:1755;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Cuadro de texto 486" o:spid="_x0000_s1094"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line id="Conector recto 487" o:spid="_x0000_s1095" style="position:absolute;flip:x;visibility:visible;mso-wrap-style:square" from="658,1901" to="38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" strokecolor="black [3213]" strokeweight=".5pt">
                    <v:stroke startarrow="diamond" endarrow="block" joinstyle="miter"/>
                  </v:line>
                </v:group>
                <v:shape id="Imagen 488" o:spid="_x0000_s1096" type="#_x0000_t75" style="position:absolute;left:41696;top:14410;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">
                  <v:imagedata r:id="rId83" o:title=""/>
                  <v:path arrowok="t"/>
                </v:shape>
                <v:group id="Grupo 489" o:spid="_x0000_s1097" style="position:absolute;left:21067;top:24944;width:5264;height:1975" coordsize="526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Conector recto 490" o:spid="_x0000_s1098" style="position:absolute;flip:x;visibility:visible;mso-wrap-style:square" from="658,1975" to="387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" strokecolor="black [3213]" strokeweight=".5pt">
                    <v:stroke startarrow="diamond" endarrow="block" joinstyle="miter"/>
                  </v:line>
                  <v:shape id="Cuadro de texto 491" o:spid="_x0000_s1099" type="#_x0000_t202" style="position:absolute;width:52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group>
                <v:group id="Grupo 492" o:spid="_x0000_s1100" style="position:absolute;left:8558;top:39648;width:17630;height:219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Conector recto 493" o:spid="_x0000_s1101" style="position:absolute;flip:x;visibility:visible;mso-wrap-style:square" from="585,1901" to="1632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" strokecolor="black [3213]" strokeweight=".5pt">
                    <v:stroke startarrow="diamond" endarrow="block" joinstyle="miter"/>
                  </v:line>
                  <v:shape id="Cuadro de texto 494" o:spid="_x0000_s1102" type="#_x0000_t202" style="position:absolute;width:1762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shape id="Imagen 495" o:spid="_x0000_s1103" type="#_x0000_t75" style="position:absolute;left:52157;top:47987;width:8045;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">
                  <v:imagedata r:id="rId84" o:title=""/>
                  <v:path arrowok="t"/>
                </v:shape>
                <v:shape id="Imagen 496" o:spid="_x0000_s1104" type="#_x0000_t75" style="position:absolute;left:41623;top:75346;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">
                  <v:imagedata r:id="rId85" o:title=""/>
                  <v:path arrowok="t"/>
                </v:shape>
                <v:group id="Grupo 497" o:spid="_x0000_s1105" style="position:absolute;left:37380;top:1609;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Conector recto 498" o:spid="_x0000_s1106"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" strokecolor="black [3213]" strokeweight=".5pt">
                    <v:stroke startarrow="diamond" endarrow="block" joinstyle="miter"/>
                  </v:line>
                  <v:shape id="Cuadro de texto 499" o:spid="_x0000_s1107"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v:textbox>
                  </v:shape>
                </v:group>
                <v:group id="Grupo 500" o:spid="_x0000_s1108" style="position:absolute;left:37526;top:10533;width:15362;height:2049"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Conector recto 501" o:spid="_x0000_s1109" style="position:absolute;visibility:visible;mso-wrap-style:square" from="950,2048" to="1463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" strokecolor="black [3213]" strokeweight=".5pt">
                    <v:stroke startarrow="diamond" endarrow="block" joinstyle="miter"/>
                  </v:line>
                  <v:shape id="Cuadro de texto 502" o:spid="_x0000_s1110"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503" o:spid="_x0000_s1111" style="position:absolute;left:37453;top:17410;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Conector recto 504" o:spid="_x0000_s1112"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" strokecolor="black [3213]" strokeweight=".5pt">
                    <v:stroke startarrow="diamond" endarrow="block" joinstyle="miter"/>
                  </v:line>
                  <v:shape id="Cuadro de texto 505" o:spid="_x0000_s1113"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group>
                <v:group id="Grupo 506" o:spid="_x0000_s1114" style="position:absolute;left:37380;top:27432;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Conector recto 507" o:spid="_x0000_s1115"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" strokecolor="black [3213]" strokeweight=".5pt">
                    <v:stroke startarrow="diamond" endarrow="block" joinstyle="miter"/>
                  </v:line>
                  <v:shape id="Cuadro de texto 508" o:spid="_x0000_s1116"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group>
                <v:shape id="Imagen 509" o:spid="_x0000_s1117" type="#_x0000_t75" style="position:absolute;left:4901;top:49816;width:573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">
                  <v:imagedata r:id="rId86" o:title=""/>
                  <v:path arrowok="t"/>
                </v:shape>
                <v:shape id="Imagen 510" o:spid="_x0000_s1118" type="#_x0000_t75" style="position:absolute;left:14630;top:81052;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">
                  <v:imagedata r:id="rId87" o:title=""/>
                  <v:path arrowok="t"/>
                </v:shape>
                <v:shape id="Imagen 511" o:spid="_x0000_s1119" type="#_x0000_t75" style="position:absolute;left:2048;top:71688;width:7239;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">
                  <v:imagedata r:id="rId88" o:title=""/>
                  <v:path arrowok="t"/>
                </v:shape>
                <v:group id="Grupo 80" o:spid="_x0000_s1120" style="position:absolute;left:37453;top:44110;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uadro de texto 192" o:spid="_x0000_s1121"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line id="Conector recto 193" o:spid="_x0000_s1122" style="position:absolute;visibility:visible;mso-wrap-style:square" from="1024,1975" to="424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" strokecolor="black [3213]" strokeweight=".5pt">
                    <v:stroke startarrow="diamond" endarrow="block" joinstyle="miter"/>
                  </v:line>
                </v:group>
                <v:group id="Grupo 194" o:spid="_x0000_s1123" style="position:absolute;left:9729;top:51425;width:5852;height:197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Conector recto 195" o:spid="_x0000_s1124" style="position:absolute;flip:x;visibility:visible;mso-wrap-style:square" from="658,1828" to="42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" strokecolor="black [3213]" strokeweight=".5pt">
                    <v:stroke startarrow="diamond" endarrow="block" joinstyle="miter"/>
                  </v:line>
                  <v:shape id="Cuadro de texto 196" o:spid="_x0000_s1125"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D56269" w:rsidRPr="007C2C9F" w:rsidRDefault="00D56269" w:rsidP="00D56269">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197" o:spid="_x0000_s1126" style="position:absolute;left:20994;top:57936;width:5267;height:2194"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Conector recto 198" o:spid="_x0000_s1127" style="position:absolute;flip:x;visibility:visible;mso-wrap-style:square" from="658,1828" to="387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" strokecolor="black [3213]" strokeweight=".5pt">
                    <v:stroke startarrow="diamond" endarrow="block" joinstyle="miter"/>
                  </v:line>
                  <v:shape id="Cuadro de texto 199" o:spid="_x0000_s112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group>
                <v:group id="Grupo 200" o:spid="_x0000_s1129" style="position:absolute;left:9802;top:63057;width:5852;height:1974"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Conector recto 201" o:spid="_x0000_s1130" style="position:absolute;flip:x;visibility:visible;mso-wrap-style:square" from="658,1682" to="424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" strokecolor="black [3213]" strokeweight=".5pt">
                    <v:stroke startarrow="diamond" endarrow="block" joinstyle="miter"/>
                  </v:line>
                  <v:shape id="Cuadro de texto 202" o:spid="_x0000_s1131"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D56269" w:rsidRPr="007C2C9F" w:rsidRDefault="00D56269" w:rsidP="00D56269">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203" o:spid="_x0000_s1132" style="position:absolute;left:37453;top:53254;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Conector recto 204" o:spid="_x0000_s1133"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" strokecolor="black [3213]" strokeweight=".5pt">
                    <v:stroke startarrow="diamond" endarrow="block" joinstyle="miter"/>
                  </v:line>
                  <v:shape id="Cuadro de texto 205" o:spid="_x0000_s1134"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v:group id="Grupo 206" o:spid="_x0000_s1135" style="position:absolute;left:37453;top:62691;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Conector recto 207" o:spid="_x0000_s1136"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" strokecolor="black [3213]" strokeweight=".5pt">
                    <v:stroke startarrow="diamond" endarrow="block" joinstyle="miter"/>
                  </v:line>
                  <v:shape id="Cuadro de texto 208" o:spid="_x0000_s1137"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v:textbox>
                  </v:shape>
                </v:group>
                <v:group id="Grupo 209" o:spid="_x0000_s1138" style="position:absolute;left:8558;top:73517;width:17628;height:1975" coordsize="1762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Cuadro de texto 210" o:spid="_x0000_s1139" type="#_x0000_t202" style="position:absolute;width:1762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line id="Conector recto 211" o:spid="_x0000_s1140" style="position:absolute;flip:x;visibility:visible;mso-wrap-style:square" from="585,1975" to="16329,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" strokecolor="black [3213]" strokeweight=".5pt">
                    <v:stroke startarrow="diamond" endarrow="block" joinstyle="miter"/>
                  </v:line>
                </v:group>
                <v:group id="Grupo 212" o:spid="_x0000_s1141" style="position:absolute;left:37453;top:77687;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uadro de texto 213" o:spid="_x0000_s1142"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line id="Conector recto 214" o:spid="_x0000_s1143"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" strokecolor="black [3213]" strokeweight=".5pt">
                    <v:stroke startarrow="diamond" endarrow="block" joinstyle="miter"/>
                  </v:line>
                </v:group>
                <v:group id="Grupo 215" o:spid="_x0000_s1144" style="position:absolute;left:37453;top:85660;width:15361;height:1976"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Conector recto 216" o:spid="_x0000_s1145"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" strokecolor="black [3213]" strokeweight=".5pt">
                    <v:stroke startarrow="diamond" endarrow="block" joinstyle="miter"/>
                  </v:line>
                  <v:shape id="Cuadro de texto 218" o:spid="_x0000_s1146"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219" o:spid="_x0000_s1147" style="position:absolute;left:21067;top:84636;width:5267;height:2195"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uadro de texto 220" o:spid="_x0000_s114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Tiene  1</w:t>
                          </w:r>
                        </w:p>
                      </w:txbxContent>
                    </v:textbox>
                  </v:shape>
                  <v:line id="Conector recto 221" o:spid="_x0000_s1149" style="position:absolute;flip:x;visibility:visible;mso-wrap-style:square" from="585,1755" to="38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" strokecolor="black [3213]" strokeweight=".5pt">
                    <v:stroke startarrow="diamond" endarrow="block" joinstyle="miter"/>
                  </v:line>
                </v:group>
                <v:shape id="Imagen 222" o:spid="_x0000_s1150" type="#_x0000_t75" style="position:absolute;left:51937;top:68616;width:90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">
                  <v:imagedata r:id="rId89" o:title=""/>
                  <v:path arrowok="t"/>
                </v:shape>
                <v:shape id="Imagen 223" o:spid="_x0000_s1151" type="#_x0000_t75" style="position:absolute;left:51791;top:33723;width:8484;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">
                  <v:imagedata r:id="rId90" o:title=""/>
                  <v:path arrowok="t"/>
                </v:shape>
                <v:group id="Grupo 224" o:spid="_x0000_s1152" style="position:absolute;left:37453;top:70811;width:15361;height:1974"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Conector recto 225" o:spid="_x0000_s1153"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" strokecolor="black [3213]" strokeweight=".5pt">
                    <v:stroke startarrow="diamond" endarrow="block" joinstyle="miter"/>
                  </v:line>
                  <v:shape id="Cuadro de texto 226" o:spid="_x0000_s1154"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227" o:spid="_x0000_s1155" style="position:absolute;left:37380;top:35551;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Conector recto 228" o:spid="_x0000_s1156"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" strokecolor="black [3213]" strokeweight=".5pt">
                    <v:stroke startarrow="diamond" endarrow="block" joinstyle="miter"/>
                  </v:line>
                  <v:shape id="Cuadro de texto 229" o:spid="_x0000_s1157"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D56269" w:rsidRPr="007C2C9F" w:rsidRDefault="00D56269" w:rsidP="00D56269">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w10:wrap anchorx="margin"/>
              </v:group>
            </w:pict>
          </mc:Fallback>
        </mc:AlternateContent>
      </w: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D56269" w:rsidRDefault="00D56269" w:rsidP="00AA5352">
      <w:pPr>
        <w:pStyle w:val="ContenidoTesis"/>
      </w:pPr>
    </w:p>
    <w:p w:rsidR="00F61BDA" w:rsidRDefault="0093086C" w:rsidP="00AA5352">
      <w:pPr>
        <w:pStyle w:val="ContenidoTesis"/>
      </w:pPr>
      <w:r>
        <w:rPr>
          <w:noProof/>
          <w:lang w:eastAsia="es-EC"/>
        </w:rPr>
        <mc:AlternateContent>
          <mc:Choice Requires="wps">
            <w:drawing>
              <wp:anchor distT="0" distB="0" distL="114300" distR="114300" simplePos="0" relativeHeight="251792384" behindDoc="0" locked="0" layoutInCell="1" allowOverlap="1" wp14:anchorId="414169EE" wp14:editId="05899E70">
                <wp:simplePos x="0" y="0"/>
                <wp:positionH relativeFrom="column">
                  <wp:posOffset>9602</wp:posOffset>
                </wp:positionH>
                <wp:positionV relativeFrom="paragraph">
                  <wp:posOffset>8629980</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B3E50" w:rsidRPr="0093086C" w:rsidRDefault="009B3E50" w:rsidP="0093086C">
                            <w:pPr>
                              <w:pStyle w:val="Descripcin"/>
                              <w:jc w:val="center"/>
                              <w:rPr>
                                <w:i w:val="0"/>
                                <w:color w:val="auto"/>
                                <w:sz w:val="20"/>
                              </w:rPr>
                            </w:pPr>
                            <w:bookmarkStart w:id="157"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9563B8">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169EE" id="Cuadro de texto 438" o:spid="_x0000_s1158" type="#_x0000_t202" style="position:absolute;left:0;text-align:left;margin-left:.75pt;margin-top:679.55pt;width:43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" stroked="f">
                <v:textbox style="mso-fit-shape-to-text:t" inset="0,0,0,0">
                  <w:txbxContent>
                    <w:p w:rsidR="009B3E50" w:rsidRPr="0093086C" w:rsidRDefault="009B3E50" w:rsidP="0093086C">
                      <w:pPr>
                        <w:pStyle w:val="Descripcin"/>
                        <w:jc w:val="center"/>
                        <w:rPr>
                          <w:i w:val="0"/>
                          <w:color w:val="auto"/>
                          <w:sz w:val="20"/>
                        </w:rPr>
                      </w:pPr>
                      <w:bookmarkStart w:id="158"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9563B8">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58"/>
                    </w:p>
                  </w:txbxContent>
                </v:textbox>
                <w10:wrap type="square"/>
              </v:shape>
            </w:pict>
          </mc:Fallback>
        </mc:AlternateContent>
      </w:r>
    </w:p>
    <w:p w:rsidR="00716309" w:rsidRDefault="00716309" w:rsidP="00BA6087">
      <w:pPr>
        <w:pStyle w:val="Ttulo1"/>
        <w:numPr>
          <w:ilvl w:val="3"/>
          <w:numId w:val="5"/>
        </w:numPr>
        <w:jc w:val="left"/>
      </w:pPr>
      <w:bookmarkStart w:id="159" w:name="_Toc524695903"/>
      <w:r>
        <w:lastRenderedPageBreak/>
        <w:t xml:space="preserve">Vista de </w:t>
      </w:r>
      <w:r w:rsidR="00C10F93">
        <w:t>Implementación</w:t>
      </w:r>
      <w:bookmarkEnd w:id="159"/>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0" w:name="_Toc52469574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9563B8">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0"/>
    </w:p>
    <w:p w:rsidR="00F61BDA" w:rsidRDefault="0045466E" w:rsidP="00BA6087">
      <w:pPr>
        <w:pStyle w:val="Ttulo1"/>
        <w:numPr>
          <w:ilvl w:val="3"/>
          <w:numId w:val="5"/>
        </w:numPr>
        <w:jc w:val="left"/>
      </w:pPr>
      <w:bookmarkStart w:id="161" w:name="_Toc524695904"/>
      <w:r>
        <w:t>Vista de proceso</w:t>
      </w:r>
      <w:bookmarkEnd w:id="161"/>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465F44B4" wp14:editId="4FDB850E">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62" w:name="_Toc52469574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9563B8">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62"/>
    </w:p>
    <w:p w:rsidR="00D050FC" w:rsidRDefault="00D94B47" w:rsidP="00D050FC">
      <w:pPr>
        <w:pStyle w:val="ContenidoTesis"/>
        <w:keepNext/>
      </w:pPr>
      <w:r w:rsidRPr="00D94B47">
        <w:rPr>
          <w:noProof/>
          <w:lang w:eastAsia="es-EC"/>
        </w:rPr>
        <w:lastRenderedPageBreak/>
        <w:drawing>
          <wp:inline distT="0" distB="0" distL="0" distR="0" wp14:anchorId="338C57DB" wp14:editId="2A134A5F">
            <wp:extent cx="5400040" cy="672796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6727965"/>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63" w:name="_Toc52469574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9563B8">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63"/>
    </w:p>
    <w:p w:rsidR="005859E6" w:rsidRDefault="005859E6" w:rsidP="005859E6">
      <w:pPr>
        <w:pStyle w:val="ContenidoTesis"/>
        <w:keepNext/>
      </w:pPr>
      <w:r w:rsidRPr="005859E6">
        <w:rPr>
          <w:noProof/>
          <w:lang w:eastAsia="es-EC"/>
        </w:rPr>
        <w:lastRenderedPageBreak/>
        <w:drawing>
          <wp:inline distT="0" distB="0" distL="0" distR="0" wp14:anchorId="4118E1DF" wp14:editId="729E0D2A">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64" w:name="_Toc52469574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9563B8">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64"/>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346BE657" wp14:editId="2A70689B">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65" w:name="_Toc52469575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9563B8">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65"/>
    </w:p>
    <w:p w:rsidR="00F61BDA" w:rsidRDefault="00F61BDA" w:rsidP="00091412"/>
    <w:p w:rsidR="00300602" w:rsidRDefault="00D244B6" w:rsidP="00300602">
      <w:pPr>
        <w:keepNext/>
      </w:pPr>
      <w:r w:rsidRPr="00D244B6">
        <w:rPr>
          <w:noProof/>
          <w:lang w:eastAsia="es-EC"/>
        </w:rPr>
        <w:lastRenderedPageBreak/>
        <w:drawing>
          <wp:inline distT="0" distB="0" distL="0" distR="0" wp14:anchorId="3569C359" wp14:editId="3577FA49">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66" w:name="_Toc52469575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9563B8">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66"/>
    </w:p>
    <w:p w:rsidR="00A66AA9" w:rsidRPr="00A66AA9" w:rsidRDefault="00A66AA9" w:rsidP="00A66AA9"/>
    <w:p w:rsidR="00B01699" w:rsidRDefault="00B01699" w:rsidP="00BA6087">
      <w:pPr>
        <w:pStyle w:val="Ttulo1"/>
        <w:numPr>
          <w:ilvl w:val="3"/>
          <w:numId w:val="5"/>
        </w:numPr>
        <w:jc w:val="left"/>
      </w:pPr>
      <w:bookmarkStart w:id="167" w:name="_Toc524695905"/>
      <w:r>
        <w:t xml:space="preserve">Vista </w:t>
      </w:r>
      <w:r w:rsidR="007773DF">
        <w:t>Física</w:t>
      </w:r>
      <w:bookmarkEnd w:id="167"/>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56C98AE6" wp14:editId="0CE2853B">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68" w:name="_Toc52469575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9563B8">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68"/>
    </w:p>
    <w:p w:rsidR="006C3322" w:rsidRDefault="006C3322" w:rsidP="00BA6087">
      <w:pPr>
        <w:pStyle w:val="Ttulo1"/>
        <w:numPr>
          <w:ilvl w:val="3"/>
          <w:numId w:val="5"/>
        </w:numPr>
        <w:jc w:val="left"/>
      </w:pPr>
      <w:bookmarkStart w:id="169" w:name="_Toc524695906"/>
      <w:r>
        <w:t>Vista de escenarios</w:t>
      </w:r>
      <w:bookmarkEnd w:id="169"/>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691DDC95" wp14:editId="39A42A27">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8">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0" w:name="_Toc52469575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9563B8">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0"/>
    </w:p>
    <w:p w:rsidR="00F61BDA" w:rsidRDefault="00FA4415" w:rsidP="00BA6087">
      <w:pPr>
        <w:pStyle w:val="Ttulo1"/>
        <w:numPr>
          <w:ilvl w:val="3"/>
          <w:numId w:val="5"/>
        </w:numPr>
        <w:jc w:val="left"/>
      </w:pPr>
      <w:bookmarkStart w:id="171" w:name="_Toc524695907"/>
      <w:r>
        <w:t>Prototipos de Interfaz de Usuario</w:t>
      </w:r>
      <w:bookmarkEnd w:id="171"/>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15093A" w:rsidP="00EC4ADF">
      <w:pPr>
        <w:keepNext/>
        <w:jc w:val="center"/>
      </w:pPr>
      <w:r>
        <w:lastRenderedPageBreak/>
        <w:pict>
          <v:shape id="_x0000_i1027" type="#_x0000_t75" style="width:415.35pt;height:311.1pt">
            <v:imagedata r:id="rId99" o:title="Pantalla Inicial"/>
          </v:shape>
        </w:pict>
      </w:r>
    </w:p>
    <w:p w:rsidR="00A4340A" w:rsidRPr="00EC4ADF" w:rsidRDefault="00EC4ADF" w:rsidP="00EC4ADF">
      <w:pPr>
        <w:pStyle w:val="Descripcin"/>
        <w:jc w:val="center"/>
        <w:rPr>
          <w:i w:val="0"/>
          <w:color w:val="auto"/>
          <w:sz w:val="20"/>
        </w:rPr>
      </w:pPr>
      <w:bookmarkStart w:id="172" w:name="_Toc52469575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9563B8">
        <w:rPr>
          <w:noProof/>
          <w:color w:val="auto"/>
          <w:sz w:val="20"/>
        </w:rPr>
        <w:t>24</w:t>
      </w:r>
      <w:r w:rsidRPr="00E82DF5">
        <w:rPr>
          <w:color w:val="auto"/>
          <w:sz w:val="20"/>
        </w:rPr>
        <w:fldChar w:fldCharType="end"/>
      </w:r>
      <w:r w:rsidRPr="00EC4ADF">
        <w:rPr>
          <w:i w:val="0"/>
          <w:color w:val="auto"/>
          <w:sz w:val="20"/>
        </w:rPr>
        <w:t>. Prototipo de la Pantalla Inicial</w:t>
      </w:r>
      <w:bookmarkEnd w:id="172"/>
    </w:p>
    <w:p w:rsidR="004E6145" w:rsidRDefault="0015093A" w:rsidP="00FE61A7">
      <w:pPr>
        <w:pStyle w:val="ContenidoTesis"/>
        <w:keepNext/>
        <w:jc w:val="center"/>
      </w:pPr>
      <w:r>
        <w:rPr>
          <w:lang w:val="es-MX"/>
        </w:rPr>
        <w:pict>
          <v:shape id="_x0000_i1028" type="#_x0000_t75" style="width:413.2pt;height:310.05pt">
            <v:imagedata r:id="rId100" o:title="Pantalla Menu Principal de Juegos"/>
          </v:shape>
        </w:pict>
      </w:r>
    </w:p>
    <w:p w:rsidR="00A4340A" w:rsidRDefault="004E6145" w:rsidP="004E6145">
      <w:pPr>
        <w:pStyle w:val="Descripcin"/>
        <w:jc w:val="center"/>
        <w:rPr>
          <w:i w:val="0"/>
          <w:color w:val="auto"/>
          <w:sz w:val="20"/>
        </w:rPr>
      </w:pPr>
      <w:bookmarkStart w:id="173" w:name="_Toc52469575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9563B8">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73"/>
    </w:p>
    <w:p w:rsidR="00AC34AA" w:rsidRDefault="0015093A" w:rsidP="00AC34AA">
      <w:pPr>
        <w:keepNext/>
        <w:jc w:val="center"/>
      </w:pPr>
      <w:r>
        <w:lastRenderedPageBreak/>
        <w:pict>
          <v:shape id="_x0000_i1029" type="#_x0000_t75" style="width:420.7pt;height:314.35pt">
            <v:imagedata r:id="rId101" o:title="Pantalla de Instrucciones"/>
          </v:shape>
        </w:pict>
      </w:r>
    </w:p>
    <w:p w:rsidR="00FE61A7" w:rsidRPr="00AC34AA" w:rsidRDefault="00AC34AA" w:rsidP="00AC34AA">
      <w:pPr>
        <w:pStyle w:val="Descripcin"/>
        <w:jc w:val="center"/>
        <w:rPr>
          <w:i w:val="0"/>
          <w:color w:val="auto"/>
          <w:sz w:val="20"/>
        </w:rPr>
      </w:pPr>
      <w:bookmarkStart w:id="174" w:name="_Toc52469575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9563B8">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74"/>
    </w:p>
    <w:p w:rsidR="00E45EE8" w:rsidRDefault="0015093A" w:rsidP="00E45EE8">
      <w:pPr>
        <w:keepNext/>
        <w:jc w:val="center"/>
      </w:pPr>
      <w:r>
        <w:pict>
          <v:shape id="_x0000_i1030" type="#_x0000_t75" style="width:424.5pt;height:318.65pt">
            <v:imagedata r:id="rId102" o:title="Juego Entrenamiento Izquierda"/>
          </v:shape>
        </w:pict>
      </w:r>
    </w:p>
    <w:p w:rsidR="00F61BDA" w:rsidRPr="00E45EE8" w:rsidRDefault="00E45EE8" w:rsidP="00E45EE8">
      <w:pPr>
        <w:pStyle w:val="Descripcin"/>
        <w:jc w:val="center"/>
        <w:rPr>
          <w:i w:val="0"/>
          <w:color w:val="auto"/>
          <w:sz w:val="20"/>
        </w:rPr>
      </w:pPr>
      <w:bookmarkStart w:id="175" w:name="_Toc52469575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9563B8">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75"/>
    </w:p>
    <w:p w:rsidR="00DF5DF0" w:rsidRDefault="0015093A" w:rsidP="00DF5DF0">
      <w:pPr>
        <w:keepNext/>
      </w:pPr>
      <w:r>
        <w:lastRenderedPageBreak/>
        <w:pict>
          <v:shape id="_x0000_i1031" type="#_x0000_t75" style="width:424.5pt;height:318.65pt">
            <v:imagedata r:id="rId103" o:title="Juego de Izquierda y Derecha"/>
          </v:shape>
        </w:pict>
      </w:r>
    </w:p>
    <w:p w:rsidR="00F61BDA" w:rsidRPr="00DF5DF0" w:rsidRDefault="00DF5DF0" w:rsidP="00DF5DF0">
      <w:pPr>
        <w:pStyle w:val="Descripcin"/>
        <w:jc w:val="center"/>
        <w:rPr>
          <w:i w:val="0"/>
          <w:color w:val="auto"/>
          <w:sz w:val="20"/>
        </w:rPr>
      </w:pPr>
      <w:bookmarkStart w:id="176" w:name="_Toc52469575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9563B8">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76"/>
    </w:p>
    <w:p w:rsidR="00597C0E" w:rsidRDefault="0015093A" w:rsidP="00597C0E">
      <w:pPr>
        <w:keepNext/>
      </w:pPr>
      <w:r>
        <w:pict>
          <v:shape id="_x0000_i1032" type="#_x0000_t75" style="width:424.5pt;height:318.65pt">
            <v:imagedata r:id="rId104" o:title="Juego Entrenamiento Arriba"/>
          </v:shape>
        </w:pict>
      </w:r>
    </w:p>
    <w:p w:rsidR="00F61BDA" w:rsidRPr="00597C0E" w:rsidRDefault="00597C0E" w:rsidP="00597C0E">
      <w:pPr>
        <w:pStyle w:val="Descripcin"/>
        <w:jc w:val="center"/>
        <w:rPr>
          <w:i w:val="0"/>
          <w:color w:val="auto"/>
          <w:sz w:val="20"/>
        </w:rPr>
      </w:pPr>
      <w:bookmarkStart w:id="177" w:name="_Toc52469575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9563B8">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77"/>
    </w:p>
    <w:p w:rsidR="003D2319" w:rsidRDefault="0015093A" w:rsidP="003D2319">
      <w:pPr>
        <w:keepNext/>
      </w:pPr>
      <w:r>
        <w:lastRenderedPageBreak/>
        <w:pict>
          <v:shape id="_x0000_i1033" type="#_x0000_t75" style="width:424.5pt;height:318.65pt">
            <v:imagedata r:id="rId105" o:title="Juego Entrenamiento Abajo"/>
          </v:shape>
        </w:pict>
      </w:r>
    </w:p>
    <w:p w:rsidR="00F61BDA" w:rsidRDefault="003D2319" w:rsidP="003D2319">
      <w:pPr>
        <w:pStyle w:val="Descripcin"/>
        <w:jc w:val="center"/>
        <w:rPr>
          <w:i w:val="0"/>
          <w:color w:val="auto"/>
          <w:sz w:val="20"/>
        </w:rPr>
      </w:pPr>
      <w:bookmarkStart w:id="178" w:name="_Toc52469576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9563B8">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78"/>
    </w:p>
    <w:p w:rsidR="00272A0B" w:rsidRDefault="009764D6" w:rsidP="00272A0B">
      <w:pPr>
        <w:keepNext/>
      </w:pPr>
      <w:r>
        <w:rPr>
          <w:noProof/>
          <w:lang w:eastAsia="es-EC"/>
        </w:rPr>
        <w:drawing>
          <wp:inline distT="0" distB="0" distL="0" distR="0" wp14:anchorId="69F1F4D4" wp14:editId="024A60FB">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79" w:name="_Toc52469576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9563B8">
        <w:rPr>
          <w:noProof/>
          <w:color w:val="auto"/>
          <w:sz w:val="20"/>
        </w:rPr>
        <w:t>31</w:t>
      </w:r>
      <w:r w:rsidRPr="00272A0B">
        <w:rPr>
          <w:color w:val="auto"/>
          <w:sz w:val="20"/>
        </w:rPr>
        <w:fldChar w:fldCharType="end"/>
      </w:r>
      <w:r w:rsidRPr="00272A0B">
        <w:rPr>
          <w:i w:val="0"/>
          <w:color w:val="auto"/>
          <w:sz w:val="20"/>
        </w:rPr>
        <w:t>. Prototipo de Pantalla de Fin de Juego</w:t>
      </w:r>
      <w:bookmarkEnd w:id="179"/>
    </w:p>
    <w:p w:rsidR="00C533A1" w:rsidRDefault="0015093A" w:rsidP="00C533A1">
      <w:pPr>
        <w:keepNext/>
      </w:pPr>
      <w:r>
        <w:lastRenderedPageBreak/>
        <w:pict>
          <v:shape id="_x0000_i1034" type="#_x0000_t75" style="width:424.5pt;height:318.65pt">
            <v:imagedata r:id="rId107" o:title="Juego Entrenamiento Izquierda copy"/>
          </v:shape>
        </w:pict>
      </w:r>
    </w:p>
    <w:p w:rsidR="00657DFE" w:rsidRDefault="00C533A1" w:rsidP="00C533A1">
      <w:pPr>
        <w:pStyle w:val="Descripcin"/>
        <w:jc w:val="center"/>
        <w:rPr>
          <w:i w:val="0"/>
          <w:color w:val="auto"/>
          <w:sz w:val="20"/>
        </w:rPr>
      </w:pPr>
      <w:bookmarkStart w:id="180" w:name="_Toc52469576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9563B8">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0"/>
    </w:p>
    <w:p w:rsidR="00F53238" w:rsidRDefault="0015093A" w:rsidP="00F53238">
      <w:pPr>
        <w:keepNext/>
      </w:pPr>
      <w:r>
        <w:pict>
          <v:shape id="_x0000_i1035" type="#_x0000_t75" style="width:424.5pt;height:318.65pt">
            <v:imagedata r:id="rId108" o:title="Juego Arriba y Abajo"/>
          </v:shape>
        </w:pict>
      </w:r>
    </w:p>
    <w:p w:rsidR="00237528" w:rsidRDefault="00F53238" w:rsidP="00F53238">
      <w:pPr>
        <w:pStyle w:val="Descripcin"/>
        <w:jc w:val="center"/>
        <w:rPr>
          <w:i w:val="0"/>
          <w:color w:val="auto"/>
          <w:sz w:val="20"/>
        </w:rPr>
      </w:pPr>
      <w:bookmarkStart w:id="181" w:name="_Toc52469576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9563B8">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1"/>
    </w:p>
    <w:p w:rsidR="00DF0113" w:rsidRDefault="0015093A" w:rsidP="00DF0113">
      <w:pPr>
        <w:keepNext/>
      </w:pPr>
      <w:r>
        <w:lastRenderedPageBreak/>
        <w:pict>
          <v:shape id="_x0000_i1036" type="#_x0000_t75" style="width:424.5pt;height:318.65pt">
            <v:imagedata r:id="rId109" o:title="Juego Arrastrar Dentro del carton"/>
          </v:shape>
        </w:pict>
      </w:r>
    </w:p>
    <w:p w:rsidR="00F53238" w:rsidRDefault="00DF0113" w:rsidP="00DF0113">
      <w:pPr>
        <w:pStyle w:val="Descripcin"/>
        <w:jc w:val="center"/>
        <w:rPr>
          <w:i w:val="0"/>
          <w:color w:val="auto"/>
          <w:sz w:val="20"/>
        </w:rPr>
      </w:pPr>
      <w:bookmarkStart w:id="182" w:name="_Toc52469576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9563B8">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82"/>
    </w:p>
    <w:p w:rsidR="000F3113" w:rsidRPr="000F3113" w:rsidRDefault="0015093A" w:rsidP="000F3113">
      <w:pPr>
        <w:pStyle w:val="Descripcin"/>
        <w:jc w:val="center"/>
        <w:rPr>
          <w:i w:val="0"/>
          <w:color w:val="auto"/>
          <w:sz w:val="20"/>
        </w:rPr>
      </w:pPr>
      <w:r>
        <w:rPr>
          <w:i w:val="0"/>
          <w:color w:val="auto"/>
          <w:sz w:val="20"/>
        </w:rPr>
        <w:pict>
          <v:shape id="_x0000_i1037" type="#_x0000_t75" style="width:424.5pt;height:318.65pt">
            <v:imagedata r:id="rId110" o:title="Juego Arrastrar Afuera del carton"/>
          </v:shape>
        </w:pict>
      </w:r>
    </w:p>
    <w:p w:rsidR="00DF0113" w:rsidRDefault="000F3113" w:rsidP="000F3113">
      <w:pPr>
        <w:pStyle w:val="Descripcin"/>
        <w:jc w:val="center"/>
        <w:rPr>
          <w:i w:val="0"/>
          <w:color w:val="auto"/>
          <w:sz w:val="20"/>
        </w:rPr>
      </w:pPr>
      <w:bookmarkStart w:id="183" w:name="_Toc52469576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9563B8">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83"/>
    </w:p>
    <w:p w:rsidR="005F3DB6" w:rsidRDefault="0015093A" w:rsidP="005F3DB6">
      <w:pPr>
        <w:keepNext/>
      </w:pPr>
      <w:r>
        <w:lastRenderedPageBreak/>
        <w:pict>
          <v:shape id="_x0000_i1038" type="#_x0000_t75" style="width:424.5pt;height:318.65pt">
            <v:imagedata r:id="rId111" o:title="Juego Arrastrar Dentro copy"/>
          </v:shape>
        </w:pict>
      </w:r>
    </w:p>
    <w:p w:rsidR="006153FC" w:rsidRDefault="005F3DB6" w:rsidP="005F3DB6">
      <w:pPr>
        <w:pStyle w:val="Descripcin"/>
        <w:jc w:val="center"/>
        <w:rPr>
          <w:i w:val="0"/>
          <w:color w:val="auto"/>
          <w:sz w:val="20"/>
        </w:rPr>
      </w:pPr>
      <w:bookmarkStart w:id="184" w:name="_Toc52469576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9563B8">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84"/>
    </w:p>
    <w:p w:rsidR="00110D95" w:rsidRDefault="0015093A" w:rsidP="00110D95">
      <w:pPr>
        <w:keepNext/>
      </w:pPr>
      <w:r>
        <w:pict>
          <v:shape id="_x0000_i1039" type="#_x0000_t75" style="width:424.5pt;height:318.65pt">
            <v:imagedata r:id="rId112" o:title="Juego Arrastrar Abajo de la mesa"/>
          </v:shape>
        </w:pict>
      </w:r>
    </w:p>
    <w:p w:rsidR="00110D95" w:rsidRDefault="00110D95" w:rsidP="00110D95">
      <w:pPr>
        <w:pStyle w:val="Descripcin"/>
        <w:jc w:val="center"/>
        <w:rPr>
          <w:i w:val="0"/>
          <w:color w:val="auto"/>
          <w:sz w:val="20"/>
        </w:rPr>
      </w:pPr>
      <w:bookmarkStart w:id="185" w:name="_Toc52469576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9563B8">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85"/>
    </w:p>
    <w:p w:rsidR="00CD6529" w:rsidRDefault="0015093A" w:rsidP="00CD6529">
      <w:pPr>
        <w:keepNext/>
      </w:pPr>
      <w:r>
        <w:lastRenderedPageBreak/>
        <w:pict>
          <v:shape id="_x0000_i1040" type="#_x0000_t75" style="width:424.5pt;height:318.65pt">
            <v:imagedata r:id="rId113" o:title="Juego Entrenamiento Izquierda copy 4"/>
          </v:shape>
        </w:pict>
      </w:r>
    </w:p>
    <w:p w:rsidR="00110D95" w:rsidRPr="00CD6529" w:rsidRDefault="00CD6529" w:rsidP="00CD6529">
      <w:pPr>
        <w:pStyle w:val="Descripcin"/>
        <w:jc w:val="center"/>
        <w:rPr>
          <w:i w:val="0"/>
          <w:color w:val="auto"/>
          <w:sz w:val="20"/>
        </w:rPr>
      </w:pPr>
      <w:bookmarkStart w:id="186" w:name="_Toc52469576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9563B8">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86"/>
    </w:p>
    <w:p w:rsidR="00F61BDA" w:rsidRDefault="00294D08" w:rsidP="00BA6087">
      <w:pPr>
        <w:pStyle w:val="Ttulo1"/>
        <w:numPr>
          <w:ilvl w:val="2"/>
          <w:numId w:val="5"/>
        </w:numPr>
        <w:jc w:val="left"/>
      </w:pPr>
      <w:bookmarkStart w:id="187" w:name="_Toc524695908"/>
      <w:r>
        <w:t>Implementación</w:t>
      </w:r>
      <w:bookmarkEnd w:id="187"/>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88" w:name="_Toc524695909"/>
      <w:r w:rsidR="00E63047">
        <w:t>Estructura general del videojuego</w:t>
      </w:r>
      <w:bookmarkEnd w:id="188"/>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7A77293D" wp14:editId="487601DF">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89" w:name="_Toc52469576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9563B8">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89"/>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7232AA64" wp14:editId="1CBFAB20">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5">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0" w:name="_Toc52469577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9563B8">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90"/>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0014BA94" wp14:editId="36466BF9">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6">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1" w:name="_Toc52469577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9563B8">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1"/>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46A90FBE" wp14:editId="5ECDBCCB">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192" w:name="_Toc52469577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9563B8">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192"/>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15D0B09C" wp14:editId="021403A1">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193" w:name="_Toc52469577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9563B8">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193"/>
    </w:p>
    <w:p w:rsidR="00275B61" w:rsidRDefault="002F58E3" w:rsidP="00BA6087">
      <w:pPr>
        <w:pStyle w:val="Ttulo1"/>
        <w:numPr>
          <w:ilvl w:val="2"/>
          <w:numId w:val="5"/>
        </w:numPr>
        <w:jc w:val="left"/>
      </w:pPr>
      <w:bookmarkStart w:id="194" w:name="_Toc524695910"/>
      <w:r>
        <w:t>Pruebas</w:t>
      </w:r>
      <w:bookmarkEnd w:id="194"/>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195" w:name="_Toc524695911"/>
      <w:r w:rsidR="00DD6FB5">
        <w:t>Pruebas Físicas</w:t>
      </w:r>
      <w:bookmarkEnd w:id="195"/>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196" w:name="_Toc524695912"/>
      <w:r w:rsidR="00AD4FFE">
        <w:t>Pruebas Alpha</w:t>
      </w:r>
      <w:bookmarkEnd w:id="196"/>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197" w:name="_Toc52469570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9563B8">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Pr="00950CF7">
        <w:rPr>
          <w:color w:val="auto"/>
          <w:sz w:val="20"/>
        </w:rPr>
        <w:t xml:space="preserve"> de prueba</w:t>
      </w:r>
      <w:bookmarkEnd w:id="197"/>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198" w:name="_Toc524695913"/>
      <w:r>
        <w:t>Diseño de los Casos de prueba</w:t>
      </w:r>
      <w:bookmarkEnd w:id="198"/>
    </w:p>
    <w:p w:rsidR="00F26031" w:rsidRPr="00F26031" w:rsidRDefault="00F26031" w:rsidP="00F26031">
      <w:pPr>
        <w:pStyle w:val="Descripcin"/>
        <w:keepNext/>
        <w:rPr>
          <w:color w:val="auto"/>
          <w:sz w:val="20"/>
        </w:rPr>
      </w:pPr>
      <w:bookmarkStart w:id="199" w:name="_Toc52469570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9563B8">
        <w:rPr>
          <w:b/>
          <w:i w:val="0"/>
          <w:noProof/>
          <w:color w:val="auto"/>
          <w:sz w:val="20"/>
        </w:rPr>
        <w:t>48</w:t>
      </w:r>
      <w:r w:rsidRPr="00F26031">
        <w:rPr>
          <w:b/>
          <w:i w:val="0"/>
          <w:color w:val="auto"/>
          <w:sz w:val="20"/>
        </w:rPr>
        <w:fldChar w:fldCharType="end"/>
      </w:r>
      <w:r w:rsidRPr="00F26031">
        <w:rPr>
          <w:color w:val="auto"/>
          <w:sz w:val="20"/>
        </w:rPr>
        <w:t>. Caso de prueba RF-01</w:t>
      </w:r>
      <w:bookmarkEnd w:id="199"/>
    </w:p>
    <w:p w:rsidR="00F26031" w:rsidRDefault="00F26031" w:rsidP="00F26031"/>
    <w:p w:rsidR="00F33F91" w:rsidRPr="00F33F91" w:rsidRDefault="00F33F91" w:rsidP="00F33F91">
      <w:pPr>
        <w:pStyle w:val="Descripcin"/>
        <w:keepNext/>
        <w:rPr>
          <w:color w:val="auto"/>
          <w:sz w:val="20"/>
        </w:rPr>
      </w:pPr>
      <w:bookmarkStart w:id="200" w:name="_Toc52469570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9563B8">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0"/>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1" w:name="_Toc52469570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9563B8">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1"/>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02" w:name="_Toc52469571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9563B8">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02"/>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03" w:name="_Toc52469571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9563B8">
        <w:rPr>
          <w:b/>
          <w:i w:val="0"/>
          <w:noProof/>
          <w:color w:val="auto"/>
          <w:sz w:val="20"/>
        </w:rPr>
        <w:t>52</w:t>
      </w:r>
      <w:r w:rsidRPr="004E2BB5">
        <w:rPr>
          <w:b/>
          <w:i w:val="0"/>
          <w:color w:val="auto"/>
          <w:sz w:val="20"/>
        </w:rPr>
        <w:fldChar w:fldCharType="end"/>
      </w:r>
      <w:r w:rsidRPr="004E2BB5">
        <w:rPr>
          <w:color w:val="auto"/>
          <w:sz w:val="20"/>
        </w:rPr>
        <w:t>. Caso de Prueba RF-05</w:t>
      </w:r>
      <w:bookmarkEnd w:id="203"/>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CF4C5B"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p>
        </w:tc>
        <w:tc>
          <w:tcPr>
            <w:tcW w:w="2358" w:type="dxa"/>
            <w:hideMark/>
          </w:tcPr>
          <w:p w:rsidR="00F56E7E" w:rsidRPr="00F56E7E" w:rsidRDefault="00CF4C5B"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4FFA">
              <w:rPr>
                <w:rFonts w:eastAsia="Times New Roman" w:cs="Times New Roman"/>
                <w:color w:val="000000"/>
                <w:sz w:val="20"/>
                <w:szCs w:val="20"/>
                <w:lang w:eastAsia="es-EC"/>
              </w:rPr>
              <w:t xml:space="preserve"> y Tecla V</w:t>
            </w:r>
          </w:p>
        </w:tc>
        <w:tc>
          <w:tcPr>
            <w:tcW w:w="2410"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04" w:name="_Toc52469571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9563B8">
        <w:rPr>
          <w:b/>
          <w:i w:val="0"/>
          <w:noProof/>
          <w:color w:val="auto"/>
          <w:sz w:val="20"/>
        </w:rPr>
        <w:t>53</w:t>
      </w:r>
      <w:r w:rsidRPr="002F748B">
        <w:rPr>
          <w:b/>
          <w:i w:val="0"/>
          <w:color w:val="auto"/>
          <w:sz w:val="20"/>
        </w:rPr>
        <w:fldChar w:fldCharType="end"/>
      </w:r>
      <w:r w:rsidRPr="002F748B">
        <w:rPr>
          <w:color w:val="auto"/>
          <w:sz w:val="20"/>
        </w:rPr>
        <w:t>. Caso de Prueba RF-06</w:t>
      </w:r>
      <w:bookmarkEnd w:id="20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05" w:name="_Toc52469571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9563B8">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05"/>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06" w:name="_Toc52469571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9563B8">
        <w:rPr>
          <w:b/>
          <w:i w:val="0"/>
          <w:noProof/>
          <w:color w:val="auto"/>
          <w:sz w:val="20"/>
        </w:rPr>
        <w:t>55</w:t>
      </w:r>
      <w:r w:rsidRPr="009962F6">
        <w:rPr>
          <w:b/>
          <w:i w:val="0"/>
          <w:color w:val="auto"/>
          <w:sz w:val="20"/>
        </w:rPr>
        <w:fldChar w:fldCharType="end"/>
      </w:r>
      <w:r w:rsidRPr="009962F6">
        <w:rPr>
          <w:color w:val="auto"/>
          <w:sz w:val="20"/>
        </w:rPr>
        <w:t>. Caso de Prueba RF-08</w:t>
      </w:r>
      <w:bookmarkEnd w:id="20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personaje jugador con cada ques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07" w:name="_Toc52469571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9563B8">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07"/>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08" w:name="_Toc52469571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9563B8">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08"/>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 = 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09" w:name="_Toc52469571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9563B8">
        <w:rPr>
          <w:b/>
          <w:i w:val="0"/>
          <w:noProof/>
          <w:color w:val="auto"/>
          <w:sz w:val="20"/>
        </w:rPr>
        <w:t>58</w:t>
      </w:r>
      <w:r w:rsidRPr="00017B42">
        <w:rPr>
          <w:b/>
          <w:i w:val="0"/>
          <w:color w:val="auto"/>
          <w:sz w:val="20"/>
        </w:rPr>
        <w:fldChar w:fldCharType="end"/>
      </w:r>
      <w:r w:rsidRPr="00017B42">
        <w:rPr>
          <w:color w:val="auto"/>
          <w:sz w:val="20"/>
        </w:rPr>
        <w:t>. Caso de Prueba RF-11</w:t>
      </w:r>
      <w:bookmarkEnd w:id="209"/>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0" w:name="_Toc52469571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9563B8">
        <w:rPr>
          <w:b/>
          <w:i w:val="0"/>
          <w:noProof/>
          <w:color w:val="auto"/>
          <w:sz w:val="20"/>
        </w:rPr>
        <w:t>59</w:t>
      </w:r>
      <w:r w:rsidRPr="00F66746">
        <w:rPr>
          <w:b/>
          <w:i w:val="0"/>
          <w:color w:val="auto"/>
          <w:sz w:val="20"/>
        </w:rPr>
        <w:fldChar w:fldCharType="end"/>
      </w:r>
      <w:r w:rsidRPr="00F66746">
        <w:rPr>
          <w:color w:val="auto"/>
          <w:sz w:val="20"/>
        </w:rPr>
        <w:t>. Caso de Prueba RF-12</w:t>
      </w:r>
      <w:bookmarkEnd w:id="210"/>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1" w:name="_Toc52469571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9563B8">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5</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12" w:name="_Toc52469572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9563B8">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1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5</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13" w:name="_Toc524695721"/>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9563B8">
        <w:rPr>
          <w:b/>
          <w:i w:val="0"/>
          <w:noProof/>
          <w:color w:val="auto"/>
          <w:sz w:val="20"/>
        </w:rPr>
        <w:t>62</w:t>
      </w:r>
      <w:r w:rsidRPr="009C6AAB">
        <w:rPr>
          <w:b/>
          <w:i w:val="0"/>
          <w:color w:val="auto"/>
          <w:sz w:val="20"/>
        </w:rPr>
        <w:fldChar w:fldCharType="end"/>
      </w:r>
      <w:r w:rsidRPr="009C6AAB">
        <w:rPr>
          <w:color w:val="auto"/>
          <w:sz w:val="20"/>
        </w:rPr>
        <w:t>. Caso de Prueba RF-13.3</w:t>
      </w:r>
      <w:bookmarkEnd w:id="213"/>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5</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14" w:name="_Toc52469572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9563B8">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14"/>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DD544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DD544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DD544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DD544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5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15" w:name="_Toc524695914"/>
      <w:r>
        <w:t>Ejecución de las pruebas</w:t>
      </w:r>
      <w:bookmarkEnd w:id="215"/>
    </w:p>
    <w:p w:rsidR="00775F6E" w:rsidRPr="00775F6E" w:rsidRDefault="00775F6E" w:rsidP="00775F6E">
      <w:pPr>
        <w:pStyle w:val="Descripcin"/>
        <w:keepNext/>
        <w:rPr>
          <w:color w:val="auto"/>
          <w:sz w:val="20"/>
        </w:rPr>
      </w:pPr>
      <w:bookmarkStart w:id="216" w:name="_Toc52469572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9563B8">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16"/>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54DBD862" wp14:editId="1108F77B">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A29DC" w:rsidRDefault="00F8157A" w:rsidP="00F8157A">
      <w:pPr>
        <w:pStyle w:val="Descripcin"/>
        <w:jc w:val="center"/>
        <w:rPr>
          <w:i w:val="0"/>
          <w:color w:val="auto"/>
          <w:sz w:val="20"/>
        </w:rPr>
      </w:pPr>
      <w:bookmarkStart w:id="217" w:name="_Toc52469577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9563B8">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17"/>
    </w:p>
    <w:p w:rsidR="000C3230" w:rsidRPr="000C3230" w:rsidRDefault="000C3230" w:rsidP="000C3230">
      <w:pPr>
        <w:pStyle w:val="Descripcin"/>
        <w:keepNext/>
        <w:rPr>
          <w:color w:val="auto"/>
          <w:sz w:val="20"/>
        </w:rPr>
      </w:pPr>
      <w:bookmarkStart w:id="218" w:name="_Toc52469572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9563B8">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18"/>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200AE5EE" wp14:editId="5D23906F">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365B7" w:rsidRDefault="00E10CAF" w:rsidP="00E10CAF">
      <w:pPr>
        <w:pStyle w:val="Descripcin"/>
        <w:jc w:val="center"/>
        <w:rPr>
          <w:i w:val="0"/>
          <w:color w:val="auto"/>
          <w:sz w:val="20"/>
        </w:rPr>
      </w:pPr>
      <w:bookmarkStart w:id="219" w:name="_Toc52469577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9563B8">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19"/>
    </w:p>
    <w:p w:rsidR="006E6EDD" w:rsidRPr="006E6EDD" w:rsidRDefault="006E6EDD" w:rsidP="006E6EDD">
      <w:pPr>
        <w:pStyle w:val="Descripcin"/>
        <w:keepNext/>
        <w:rPr>
          <w:color w:val="auto"/>
          <w:sz w:val="20"/>
        </w:rPr>
      </w:pPr>
      <w:bookmarkStart w:id="220" w:name="_Toc52469572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9563B8">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0"/>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3868DC46" wp14:editId="29D73D20">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10CAF" w:rsidRDefault="000240B4" w:rsidP="000240B4">
      <w:pPr>
        <w:pStyle w:val="Descripcin"/>
        <w:jc w:val="center"/>
        <w:rPr>
          <w:i w:val="0"/>
          <w:color w:val="auto"/>
          <w:sz w:val="20"/>
        </w:rPr>
      </w:pPr>
      <w:bookmarkStart w:id="221" w:name="_Toc52469577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9563B8">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1"/>
    </w:p>
    <w:p w:rsidR="007B6C53" w:rsidRPr="007B6C53" w:rsidRDefault="007B6C53" w:rsidP="007B6C53">
      <w:pPr>
        <w:pStyle w:val="Descripcin"/>
        <w:keepNext/>
        <w:rPr>
          <w:color w:val="auto"/>
          <w:sz w:val="20"/>
        </w:rPr>
      </w:pPr>
      <w:bookmarkStart w:id="222" w:name="_Toc52469572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9563B8">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22"/>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4150CA58" wp14:editId="536F6404">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019B" w:rsidRDefault="004D5AA3" w:rsidP="004D5AA3">
      <w:pPr>
        <w:pStyle w:val="Descripcin"/>
        <w:jc w:val="center"/>
        <w:rPr>
          <w:i w:val="0"/>
          <w:color w:val="auto"/>
          <w:sz w:val="20"/>
        </w:rPr>
      </w:pPr>
      <w:bookmarkStart w:id="223" w:name="_Toc52469577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9563B8">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23"/>
    </w:p>
    <w:p w:rsidR="0033029B" w:rsidRPr="0033029B" w:rsidRDefault="0033029B" w:rsidP="0033029B">
      <w:pPr>
        <w:pStyle w:val="Descripcin"/>
        <w:keepNext/>
        <w:rPr>
          <w:color w:val="auto"/>
          <w:sz w:val="20"/>
        </w:rPr>
      </w:pPr>
      <w:bookmarkStart w:id="224" w:name="_Toc52469572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9563B8">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24"/>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735CC351" wp14:editId="48BE00C6">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029B" w:rsidRPr="0033029B" w:rsidRDefault="0033029B" w:rsidP="0033029B">
      <w:pPr>
        <w:pStyle w:val="Descripcin"/>
        <w:jc w:val="center"/>
        <w:rPr>
          <w:i w:val="0"/>
          <w:color w:val="auto"/>
          <w:sz w:val="20"/>
        </w:rPr>
      </w:pPr>
      <w:bookmarkStart w:id="225" w:name="_Toc52469577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9563B8">
        <w:rPr>
          <w:noProof/>
          <w:color w:val="auto"/>
          <w:sz w:val="20"/>
        </w:rPr>
        <w:t>48</w:t>
      </w:r>
      <w:r w:rsidRPr="0033029B">
        <w:rPr>
          <w:color w:val="auto"/>
          <w:sz w:val="20"/>
        </w:rPr>
        <w:fldChar w:fldCharType="end"/>
      </w:r>
      <w:r w:rsidRPr="0033029B">
        <w:rPr>
          <w:i w:val="0"/>
          <w:color w:val="auto"/>
          <w:sz w:val="20"/>
        </w:rPr>
        <w:t>. Gráfico del Índice de Severidad Total</w:t>
      </w:r>
      <w:bookmarkEnd w:id="225"/>
    </w:p>
    <w:p w:rsidR="00544D64" w:rsidRDefault="00752B4E" w:rsidP="00BA6087">
      <w:pPr>
        <w:pStyle w:val="Ttulo1"/>
        <w:numPr>
          <w:ilvl w:val="3"/>
          <w:numId w:val="5"/>
        </w:numPr>
        <w:jc w:val="left"/>
      </w:pPr>
      <w:r>
        <w:lastRenderedPageBreak/>
        <w:t xml:space="preserve"> </w:t>
      </w:r>
      <w:bookmarkStart w:id="226" w:name="_Toc524695915"/>
      <w:r>
        <w:t>Pruebas Beta</w:t>
      </w:r>
      <w:bookmarkEnd w:id="226"/>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095D67" w:rsidRDefault="00095D67" w:rsidP="00DD6FB5">
      <w:pPr>
        <w:pStyle w:val="ContenidoTesis"/>
      </w:pPr>
    </w:p>
    <w:p w:rsidR="00CE3EEB" w:rsidRDefault="00CE3EEB" w:rsidP="00DD6FB5">
      <w:pPr>
        <w:pStyle w:val="ContenidoTesis"/>
      </w:pPr>
    </w:p>
    <w:p w:rsidR="003C78FD" w:rsidRDefault="003C78FD" w:rsidP="003022D4"/>
    <w:p w:rsidR="003C78FD" w:rsidRDefault="003C78FD"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Pr="003022D4" w:rsidRDefault="003A608A" w:rsidP="003022D4"/>
    <w:p w:rsidR="00F61BDA" w:rsidRPr="008F56F5" w:rsidRDefault="00070C40" w:rsidP="00070C40">
      <w:pPr>
        <w:pStyle w:val="Ttulo1"/>
      </w:pPr>
      <w:bookmarkStart w:id="227" w:name="_Toc524695916"/>
      <w:r w:rsidRPr="008F56F5">
        <w:lastRenderedPageBreak/>
        <w:t>CAPITULO V</w:t>
      </w:r>
      <w:bookmarkEnd w:id="227"/>
    </w:p>
    <w:p w:rsidR="00070C40" w:rsidRPr="00070C40" w:rsidRDefault="00070C40" w:rsidP="00D72E3F">
      <w:pPr>
        <w:pStyle w:val="Ttulo1"/>
        <w:rPr>
          <w:b w:val="0"/>
        </w:rPr>
      </w:pPr>
      <w:bookmarkStart w:id="228" w:name="_Toc524695917"/>
      <w:r w:rsidRPr="00D72E3F">
        <w:t>RESULTADOS</w:t>
      </w:r>
      <w:bookmarkEnd w:id="228"/>
    </w:p>
    <w:p w:rsidR="002F58E3" w:rsidRDefault="009C4324" w:rsidP="009C4324">
      <w:pPr>
        <w:pStyle w:val="Ttulo1"/>
        <w:jc w:val="left"/>
      </w:pPr>
      <w:bookmarkStart w:id="229" w:name="_Toc524695918"/>
      <w:r>
        <w:t>5.1.</w:t>
      </w:r>
      <w:r w:rsidR="00E33D67">
        <w:t xml:space="preserve"> </w:t>
      </w:r>
      <w:r w:rsidR="00102A78">
        <w:t>Selección de la muestra</w:t>
      </w:r>
      <w:bookmarkEnd w:id="229"/>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w:t>
      </w:r>
      <w:r w:rsidR="00CB311C">
        <w:t xml:space="preserve">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30" w:name="_Toc52469572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9563B8">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30"/>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bookmarkStart w:id="231" w:name="_GoBack"/>
      <w:bookmarkEnd w:id="231"/>
      <w:r w:rsidR="004B0387">
        <w:t xml:space="preserve">primeros </w:t>
      </w:r>
      <w:r w:rsidR="00201FB7">
        <w:t xml:space="preserve">años </w:t>
      </w:r>
      <w:r w:rsidR="004B0387">
        <w:t xml:space="preserve">de básica </w:t>
      </w:r>
      <w:r w:rsidR="00201FB7">
        <w:t xml:space="preserve">de </w:t>
      </w:r>
      <w:r w:rsidR="004B0387">
        <w:t xml:space="preserve">entre 4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E34CE2"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E34CE2"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32" w:name="_Toc524695919"/>
      <w:r>
        <w:lastRenderedPageBreak/>
        <w:t xml:space="preserve">5.2. </w:t>
      </w:r>
      <w:r w:rsidRPr="00143F59">
        <w:t>Evaluación de la usabilidad</w:t>
      </w:r>
      <w:bookmarkEnd w:id="232"/>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33" w:name="_Toc524695920"/>
      <w:r>
        <w:t xml:space="preserve">5.2.1. </w:t>
      </w:r>
      <w:r w:rsidR="00A67AED">
        <w:t>Metodología propuesta para evaluar la usabilidad</w:t>
      </w:r>
      <w:bookmarkEnd w:id="233"/>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34" w:name="_Toc524695921"/>
      <w:r>
        <w:lastRenderedPageBreak/>
        <w:t xml:space="preserve">5.2.2. </w:t>
      </w:r>
      <w:r w:rsidRPr="00BA7938">
        <w:t>Tareas Propuestas</w:t>
      </w:r>
      <w:bookmarkEnd w:id="234"/>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eberá recoger un total de veinte huevos</w:t>
      </w:r>
      <w:r w:rsidR="00410251">
        <w:rPr>
          <w:rFonts w:cs="Times New Roman"/>
        </w:rPr>
        <w:t xml:space="preserve"> en un tiempo determinado</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3C3079A2" wp14:editId="2AB6FD31">
            <wp:extent cx="2179844" cy="4315968"/>
            <wp:effectExtent l="0" t="0" r="0"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24">
                      <a:extLst>
                        <a:ext uri="{28A0092B-C50C-407E-A947-70E740481C1C}">
                          <a14:useLocalDpi xmlns:a14="http://schemas.microsoft.com/office/drawing/2010/main" val="0"/>
                        </a:ext>
                      </a:extLst>
                    </a:blip>
                    <a:stretch>
                      <a:fillRect/>
                    </a:stretch>
                  </pic:blipFill>
                  <pic:spPr>
                    <a:xfrm>
                      <a:off x="0" y="0"/>
                      <a:ext cx="2204687" cy="4365156"/>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35" w:name="_Toc524695779"/>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9563B8">
        <w:rPr>
          <w:noProof/>
          <w:color w:val="auto"/>
          <w:sz w:val="20"/>
        </w:rPr>
        <w:t>49</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35"/>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determinado.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491C0343" wp14:editId="52B5FF99">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25">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36" w:name="_Toc524695780"/>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9563B8">
        <w:rPr>
          <w:noProof/>
          <w:color w:val="auto"/>
          <w:sz w:val="20"/>
        </w:rPr>
        <w:t>50</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36"/>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ue son descritas en la parte sup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de 5 segundos. Si el jugador no completa una de las actividades el videojuego termina. Para com</w:t>
      </w:r>
      <w:r w:rsidR="006C0866">
        <w:rPr>
          <w:rFonts w:cs="Times New Roman"/>
        </w:rPr>
        <w:t>pletar la tarea el jugador debe culminar</w:t>
      </w:r>
      <w:r w:rsidR="00691148">
        <w:rPr>
          <w:rFonts w:cs="Times New Roman"/>
        </w:rPr>
        <w:t xml:space="preserve"> las cuatro actividades en un tiempo determinado.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314DBC" w:rsidP="00314DBC">
      <w:pPr>
        <w:pStyle w:val="ContenidoTesis"/>
        <w:keepNext/>
        <w:jc w:val="center"/>
      </w:pPr>
      <w:r>
        <w:rPr>
          <w:rFonts w:cs="Times New Roman"/>
          <w:noProof/>
          <w:lang w:eastAsia="es-EC"/>
        </w:rPr>
        <w:drawing>
          <wp:inline distT="0" distB="0" distL="0" distR="0" wp14:anchorId="2B1B7DC1" wp14:editId="58B4218A">
            <wp:extent cx="5032468" cy="72054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FlujoAdentroAfuera.jpg"/>
                    <pic:cNvPicPr/>
                  </pic:nvPicPr>
                  <pic:blipFill>
                    <a:blip r:embed="rId126">
                      <a:extLst>
                        <a:ext uri="{28A0092B-C50C-407E-A947-70E740481C1C}">
                          <a14:useLocalDpi xmlns:a14="http://schemas.microsoft.com/office/drawing/2010/main" val="0"/>
                        </a:ext>
                      </a:extLst>
                    </a:blip>
                    <a:stretch>
                      <a:fillRect/>
                    </a:stretch>
                  </pic:blipFill>
                  <pic:spPr>
                    <a:xfrm>
                      <a:off x="0" y="0"/>
                      <a:ext cx="5042788" cy="7220248"/>
                    </a:xfrm>
                    <a:prstGeom prst="rect">
                      <a:avLst/>
                    </a:prstGeom>
                  </pic:spPr>
                </pic:pic>
              </a:graphicData>
            </a:graphic>
          </wp:inline>
        </w:drawing>
      </w:r>
    </w:p>
    <w:p w:rsidR="00AE32B3" w:rsidRPr="00314DBC" w:rsidRDefault="00314DBC" w:rsidP="00314DBC">
      <w:pPr>
        <w:pStyle w:val="Descripcin"/>
        <w:jc w:val="center"/>
        <w:rPr>
          <w:i w:val="0"/>
          <w:color w:val="auto"/>
          <w:sz w:val="20"/>
        </w:rPr>
      </w:pPr>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9563B8">
        <w:rPr>
          <w:noProof/>
          <w:color w:val="auto"/>
          <w:sz w:val="20"/>
        </w:rPr>
        <w:t>51</w:t>
      </w:r>
      <w:r w:rsidRPr="00314DBC">
        <w:rPr>
          <w:color w:val="auto"/>
          <w:sz w:val="20"/>
        </w:rPr>
        <w:fldChar w:fldCharType="end"/>
      </w:r>
      <w:r w:rsidRPr="00314DBC">
        <w:rPr>
          <w:i w:val="0"/>
          <w:color w:val="auto"/>
          <w:sz w:val="20"/>
        </w:rPr>
        <w:t>. Tarea 3 (t3). Videojuego Adentro - Afuera</w:t>
      </w:r>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berinto en un tiempo determinado.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11778F77" wp14:editId="32C78406">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27">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9563B8">
        <w:rPr>
          <w:noProof/>
          <w:color w:val="auto"/>
          <w:sz w:val="20"/>
        </w:rPr>
        <w:t>52</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de cada aspecto propuesto de las nociones de ubicación espacial (izquierda, derecha, arriba, abajo, dentro, fuera, encima, debajo). El mismo que s</w:t>
      </w:r>
      <w:r w:rsidR="00391FBE">
        <w:rPr>
          <w:rFonts w:cs="Times New Roman"/>
        </w:rPr>
        <w:t>e puede observar en el Anexo C.</w:t>
      </w:r>
    </w:p>
    <w:p w:rsidR="00637A24" w:rsidRPr="007F6BFD" w:rsidRDefault="007F6BFD" w:rsidP="007F6BFD">
      <w:pPr>
        <w:pStyle w:val="Ttulo1"/>
        <w:jc w:val="left"/>
      </w:pPr>
      <w:bookmarkStart w:id="237" w:name="_Toc524695922"/>
      <w:r>
        <w:t xml:space="preserve">5.2.3. </w:t>
      </w:r>
      <w:r w:rsidRPr="007F6BFD">
        <w:t>Consideraciones Generales para la evaluación</w:t>
      </w:r>
      <w:bookmarkEnd w:id="237"/>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F13F11" w:rsidP="00A63E73">
      <w:pPr>
        <w:pStyle w:val="ContenidoTesis"/>
      </w:pPr>
      <w:r>
        <w:t>El l</w:t>
      </w:r>
      <w:r w:rsidR="00541568">
        <w:t xml:space="preserve">ímite de tiempo </w:t>
      </w:r>
      <w:r>
        <w:t xml:space="preserve">para cada tarea </w:t>
      </w:r>
      <w:r w:rsidR="00541568">
        <w:t xml:space="preserve">será establecido. Hay que considerar que para que una niña haya completado satisfactoriamente la tarea, debe cumplir rigurosamente con el objetivo planteado en cada una, antes o </w:t>
      </w:r>
      <w:r w:rsidR="00ED1C7F">
        <w:t xml:space="preserve">en un tiempo </w:t>
      </w:r>
      <w:r w:rsidR="00541568">
        <w:t xml:space="preserve">igual al tiempo límite establecido. Si la tarea no cumple con los objetivos propuestos, la tarea se declara insatisfactoria y se le asigna un tiempo de desarrollo igual al tiempo límite.  </w:t>
      </w:r>
      <w:r>
        <w:t xml:space="preserve"> </w:t>
      </w:r>
    </w:p>
    <w:bookmarkStart w:id="238" w:name="_Toc524695923"/>
    <w:p w:rsidR="006C1D6B" w:rsidRDefault="00241F11" w:rsidP="006C1D6B">
      <w:pPr>
        <w:pStyle w:val="Ttulo1"/>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2B20B212" wp14:editId="205C38DA">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AB7A" id="Cuadro de texto 2" o:spid="_x0000_s1151"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EgIAAAIEAAAOAAAAZHJzL2Uyb0RvYy54bWysU9uO2yAQfa/Uf0C8N46dpLu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C2pFBc&#10;EgIAAAIEAAAOAAAAAAAAAAAAAAAAAC4CAABkcnMvZTJvRG9jLnhtbFBLAQItABQABgAIAAAAIQCg&#10;1MhF3AAAAAcBAAAPAAAAAAAAAAAAAAAAAGwEAABkcnMvZG93bnJldi54bWxQSwUGAAAAAAQABADz&#10;AAAAdQUAAAAA&#10;" filled="f" stroked="f">
                <v:textbox>
                  <w:txbxContent>
                    <w:p w:rsidR="009B3E50" w:rsidRDefault="009B3E50">
                      <w:r>
                        <w:t>(1))</w:t>
                      </w:r>
                    </w:p>
                  </w:txbxContent>
                </v:textbox>
                <w10:wrap type="square" anchorx="margin"/>
              </v:shape>
            </w:pict>
          </mc:Fallback>
        </mc:AlternateContent>
      </w:r>
      <w:r w:rsidR="006C1D6B">
        <w:t>5.2.4. Prueba de Efectividad</w:t>
      </w:r>
      <w:bookmarkEnd w:id="238"/>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 1] de la siguiente manera: bajo</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E80DA6">
        <w:rPr>
          <w:rFonts w:eastAsiaTheme="minorEastAsia"/>
        </w:rPr>
        <w:t xml:space="preserve">, medio,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F33530">
        <w:rPr>
          <w:rFonts w:eastAsiaTheme="minorEastAsia"/>
        </w:rPr>
        <w:t xml:space="preserve">, y alto,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E34CE2"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39" w:name="_Toc524695924"/>
      <w:r>
        <w:t>5.2.5. Prueba de Eficiencia</w:t>
      </w:r>
      <w:bookmarkEnd w:id="239"/>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0CFDD4A5" wp14:editId="00D3826E">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5D1" id="_x0000_s1152"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" filled="f" stroked="f">
                <v:textbox>
                  <w:txbxContent>
                    <w:p w:rsidR="009B3E50" w:rsidRDefault="009B3E50"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E34CE2"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40" w:name="_Toc524695925"/>
      <w:r>
        <w:t xml:space="preserve">5.2.6. </w:t>
      </w:r>
      <w:r w:rsidRPr="00CB598B">
        <w:t>Prueba de Satisfacción</w:t>
      </w:r>
      <w:bookmarkEnd w:id="240"/>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4D3F6A2F" wp14:editId="14D97E12">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B287" id="_x0000_s1153"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H8psYxEC&#10;AAACBAAADgAAAAAAAAAAAAAAAAAuAgAAZHJzL2Uyb0RvYy54bWxQSwECLQAUAAYACAAAACEAbIPw&#10;ndsAAAAHAQAADwAAAAAAAAAAAAAAAABrBAAAZHJzL2Rvd25yZXYueG1sUEsFBgAAAAAEAAQA8wAA&#10;AHMFAAAAAA==&#10;" filled="f" stroked="f">
                <v:textbox>
                  <w:txbxContent>
                    <w:p w:rsidR="009B3E50" w:rsidRDefault="009B3E50"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E34CE2"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76C6342E" wp14:editId="2CCCB908">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E23" id="_x0000_s1154"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HINYqgS&#10;AgAAAgQAAA4AAAAAAAAAAAAAAAAALgIAAGRycy9lMm9Eb2MueG1sUEsBAi0AFAAGAAgAAAAhAC5u&#10;CwzbAAAABgEAAA8AAAAAAAAAAAAAAAAAbAQAAGRycy9kb3ducmV2LnhtbFBLBQYAAAAABAAEAPMA&#10;AAB0BQAAAAA=&#10;" filled="f" stroked="f">
                <v:textbox>
                  <w:txbxContent>
                    <w:p w:rsidR="009B3E50" w:rsidRDefault="009B3E50"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E34CE2"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El algoritmo descrito por Brooke es el siguiente:</w:t>
      </w:r>
    </w:p>
    <w:p w:rsidR="007328E1" w:rsidRPr="007F3EC2" w:rsidRDefault="007328E1" w:rsidP="007F3EC2">
      <w:pPr>
        <w:pStyle w:val="ContenidoTesis"/>
        <w:numPr>
          <w:ilvl w:val="0"/>
          <w:numId w:val="32"/>
        </w:numPr>
        <w:spacing w:before="0" w:after="0"/>
        <w:rPr>
          <w:lang w:val="es-MX"/>
        </w:rPr>
      </w:pPr>
      <w:r w:rsidRPr="007F3EC2">
        <w:rPr>
          <w:lang w:val="es-MX"/>
        </w:rPr>
        <w:t>Reste 1 de los puntajes obtenidos por afirmaciones escritas en positivo (preguntas 1, 3, 5, 7 y 9) para obtener sus contribuciones.</w:t>
      </w:r>
    </w:p>
    <w:p w:rsidR="0058078E" w:rsidRDefault="00325C7A" w:rsidP="007F3EC2">
      <w:pPr>
        <w:pStyle w:val="ContenidoTesis"/>
        <w:numPr>
          <w:ilvl w:val="0"/>
          <w:numId w:val="32"/>
        </w:numPr>
        <w:spacing w:before="0" w:after="0"/>
        <w:rPr>
          <w:lang w:val="es-MX"/>
        </w:rPr>
      </w:pPr>
      <w:r>
        <w:rPr>
          <w:lang w:val="es-MX"/>
        </w:rPr>
        <w:t xml:space="preserve">Las contribuciones de las afirmaciones escritas en negativo (preguntas 2, 4, 6, 8, 10) son iguales a 5 menos </w:t>
      </w:r>
      <w:r w:rsidR="007041FD">
        <w:rPr>
          <w:lang w:val="es-MX"/>
        </w:rPr>
        <w:t>sus puntuaciones.</w:t>
      </w:r>
    </w:p>
    <w:p w:rsidR="007041FD" w:rsidRDefault="007041FD" w:rsidP="007F3EC2">
      <w:pPr>
        <w:pStyle w:val="ContenidoTesis"/>
        <w:numPr>
          <w:ilvl w:val="0"/>
          <w:numId w:val="32"/>
        </w:numPr>
        <w:spacing w:before="0" w:after="0"/>
        <w:rPr>
          <w:lang w:val="es-MX"/>
        </w:rPr>
      </w:pPr>
      <w:r>
        <w:rPr>
          <w:lang w:val="es-MX"/>
        </w:rPr>
        <w:t>Todas las contribuciones son agregadas (de los pasos 1 y 2).</w:t>
      </w:r>
    </w:p>
    <w:p w:rsidR="007041FD" w:rsidRDefault="007041FD" w:rsidP="007F3EC2">
      <w:pPr>
        <w:pStyle w:val="ContenidoTesis"/>
        <w:numPr>
          <w:ilvl w:val="0"/>
          <w:numId w:val="32"/>
        </w:numPr>
        <w:spacing w:before="0" w:after="0"/>
        <w:rPr>
          <w:lang w:val="es-MX"/>
        </w:rPr>
      </w:pPr>
      <w:r>
        <w:rPr>
          <w:lang w:val="es-MX"/>
        </w:rPr>
        <w:t xml:space="preserve"> La suma total es multiplicada por 2.5 y la medida de satisfacción es obtenida en un máximo del 100%.</w:t>
      </w:r>
    </w:p>
    <w:p w:rsidR="003B2348" w:rsidRPr="003B2348" w:rsidRDefault="003B2348" w:rsidP="003B2348">
      <w:pPr>
        <w:pStyle w:val="Descripcin"/>
        <w:keepNext/>
        <w:rPr>
          <w:color w:val="auto"/>
          <w:sz w:val="20"/>
        </w:rPr>
      </w:pPr>
      <w:bookmarkStart w:id="241" w:name="_Toc52469572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9563B8">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41"/>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lastRenderedPageBreak/>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 5 indica comodidad y /o facilidad de uso total.</w:t>
      </w:r>
      <w:r>
        <w:t xml:space="preserve"> </w:t>
      </w:r>
    </w:p>
    <w:p w:rsidR="00873FFF" w:rsidRPr="00873FFF" w:rsidRDefault="00873FFF" w:rsidP="00873FFF">
      <w:pPr>
        <w:pStyle w:val="Descripcin"/>
        <w:keepNext/>
        <w:rPr>
          <w:color w:val="auto"/>
          <w:sz w:val="20"/>
        </w:rPr>
      </w:pPr>
      <w:bookmarkStart w:id="242" w:name="_Toc52469573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9563B8">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42"/>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FB04AC">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El esfuerzo mental requerido para el desarrollo de las tareas ha sido [1 gran esfuerzo, 5 pequeño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e funcionamiento es [1 muy lento, 5 muy rápi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En general, la gestión de la Aplicación de Software es [1 muy difícil, 5 muy fácil]</w:t>
            </w:r>
          </w:p>
        </w:tc>
      </w:tr>
    </w:tbl>
    <w:p w:rsidR="0065527D" w:rsidRPr="00BB39DD" w:rsidRDefault="0065527D" w:rsidP="0065527D">
      <w:pPr>
        <w:jc w:val="center"/>
        <w:rPr>
          <w:sz w:val="16"/>
          <w:szCs w:val="16"/>
        </w:rPr>
      </w:pPr>
      <w:bookmarkStart w:id="243" w:name="_Toc524695926"/>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r>
        <w:t xml:space="preserve">5.3. </w:t>
      </w:r>
      <w:r w:rsidR="009F7E3F">
        <w:t>Pruebas y Resultados</w:t>
      </w:r>
      <w:bookmarkEnd w:id="243"/>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r>
        <w:t xml:space="preserve">5.3.1. </w:t>
      </w:r>
      <w:r w:rsidRPr="00EA6341">
        <w:t>Configuración del Experimento</w:t>
      </w:r>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lastRenderedPageBreak/>
        <w:t xml:space="preserve">La muestra seleccionada para la evaluación </w:t>
      </w:r>
      <w:r w:rsidR="001A4CA7">
        <w:t>está c</w:t>
      </w:r>
      <w:r w:rsidR="005B71F4">
        <w:t>ompuesta de niñas de entre cuatr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nsideran fracasados son {150, 180, 300, 360} segundos, respectivamente.</w:t>
      </w:r>
    </w:p>
    <w:p w:rsidR="008D31D9" w:rsidRDefault="00F50C1A" w:rsidP="00F50C1A">
      <w:pPr>
        <w:pStyle w:val="Ttulo1"/>
        <w:jc w:val="left"/>
      </w:pPr>
      <w:r>
        <w:t xml:space="preserve">5.3.2. Prueba de Efectividad </w:t>
      </w:r>
      <w:r w:rsidR="008D31D9">
        <w:t xml:space="preserve"> </w:t>
      </w:r>
    </w:p>
    <w:p w:rsidR="00F50C1A" w:rsidRDefault="009B3E50" w:rsidP="009B3E50">
      <w:pPr>
        <w:pStyle w:val="ContenidoTesis"/>
      </w:pPr>
      <w:r>
        <w:t>La tabla muestra los resultados de la evaluación de efectividad donde se detalla el cumplimiento de las tareas realizadas por las niñas</w:t>
      </w:r>
      <w:r w:rsidR="00331570">
        <w:t>.</w:t>
      </w:r>
    </w:p>
    <w:p w:rsidR="00331570" w:rsidRPr="00F50C1A" w:rsidRDefault="00331570" w:rsidP="009B3E50">
      <w:pPr>
        <w:pStyle w:val="ContenidoTesis"/>
      </w:pPr>
    </w:p>
    <w:p w:rsidR="00C93DF9" w:rsidRDefault="005B71F4" w:rsidP="00C93DF9">
      <w:pPr>
        <w:pStyle w:val="ContenidoTesis"/>
      </w:pPr>
      <w:r>
        <w:t xml:space="preserve"> </w:t>
      </w:r>
      <w:r w:rsidR="00AA157F">
        <w:t xml:space="preserve"> </w:t>
      </w:r>
    </w:p>
    <w:p w:rsidR="00C93DF9" w:rsidRPr="00EA6341" w:rsidRDefault="00C93DF9" w:rsidP="00EA6341"/>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172696" w:rsidRDefault="00172696" w:rsidP="00172696">
      <w:pPr>
        <w:pStyle w:val="Ttulo1"/>
      </w:pPr>
      <w:bookmarkStart w:id="244" w:name="_Toc524695927"/>
      <w:r w:rsidRPr="00172696">
        <w:t>REFERENCIAS</w:t>
      </w:r>
      <w:bookmarkEnd w:id="244"/>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lastRenderedPageBreak/>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lastRenderedPageBreak/>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lastRenderedPageBreak/>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28"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lastRenderedPageBreak/>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P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lastRenderedPageBreak/>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45" w:name="_Toc495420373"/>
    </w:p>
    <w:p w:rsidR="00172696" w:rsidRDefault="00172696" w:rsidP="005A03B2">
      <w:pPr>
        <w:pStyle w:val="Ttulo1"/>
      </w:pPr>
      <w:bookmarkStart w:id="246" w:name="_Toc524695928"/>
      <w:r w:rsidRPr="00172696">
        <w:t>ANEXOS</w:t>
      </w:r>
      <w:bookmarkEnd w:id="245"/>
      <w:bookmarkEnd w:id="246"/>
      <w:r w:rsidR="004B7396">
        <w:t xml:space="preserve"> </w:t>
      </w:r>
    </w:p>
    <w:p w:rsidR="00B0027C" w:rsidRPr="00390BB3" w:rsidRDefault="00B0027C" w:rsidP="00390BB3">
      <w:pPr>
        <w:pStyle w:val="Ttulo1"/>
        <w:jc w:val="left"/>
      </w:pPr>
      <w:bookmarkStart w:id="247" w:name="_Toc524695929"/>
      <w:r w:rsidRPr="00390BB3">
        <w:t>Anexo A: Cuestionario de preguntas de la entrevista</w:t>
      </w:r>
      <w:bookmarkEnd w:id="247"/>
    </w:p>
    <w:p w:rsidR="00B0027C" w:rsidRPr="00B0027C" w:rsidRDefault="00B0027C" w:rsidP="00B0027C">
      <w:pPr>
        <w:rPr>
          <w:rFonts w:cs="Times New Roman"/>
          <w:szCs w:val="24"/>
        </w:rPr>
      </w:pPr>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qui</w:t>
      </w:r>
      <w:r w:rsidR="00A335FB">
        <w:t>m</w:t>
      </w:r>
      <w:r w:rsidRPr="00152D52">
        <w:t>estre</w:t>
      </w:r>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lastRenderedPageBreak/>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lastRenderedPageBreak/>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48" w:name="_Toc524695930"/>
      <w:r w:rsidRPr="004B7396">
        <w:t>ANEXO B:</w:t>
      </w:r>
      <w:r>
        <w:t xml:space="preserve"> Manual de Instalación </w:t>
      </w:r>
      <w:r w:rsidR="009D2371">
        <w:t xml:space="preserve">de los prerrequisitos </w:t>
      </w:r>
      <w:r>
        <w:t>para la implementación del videojuego “UBIC”</w:t>
      </w:r>
      <w:bookmarkEnd w:id="248"/>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lastRenderedPageBreak/>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49" w:name="tw-target-text"/>
      <w:bookmarkEnd w:id="249"/>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0" w:name="tw-target-text1"/>
      <w:bookmarkEnd w:id="250"/>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1" w:name="tw-target-text2"/>
      <w:bookmarkEnd w:id="251"/>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52" w:name="tw-target-text3"/>
      <w:bookmarkEnd w:id="252"/>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7737A43F" wp14:editId="2CA50564">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29"/>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5104" behindDoc="0" locked="0" layoutInCell="1" allowOverlap="1" wp14:anchorId="51CC9496" wp14:editId="306D0E5E">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3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E34CE2" w:rsidP="00B55C98">
      <w:pPr>
        <w:jc w:val="both"/>
        <w:rPr>
          <w:rFonts w:cs="Times New Roman"/>
          <w:szCs w:val="24"/>
        </w:rPr>
      </w:pPr>
      <w:hyperlink r:id="rId131">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7152" behindDoc="0" locked="0" layoutInCell="1" allowOverlap="1" wp14:anchorId="62CCF7C0" wp14:editId="6C496527">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2"/>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33">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56BA724B" wp14:editId="49BF7B17">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3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E34CE2" w:rsidP="00B55C98">
      <w:pPr>
        <w:jc w:val="both"/>
        <w:rPr>
          <w:rFonts w:cs="Times New Roman"/>
          <w:szCs w:val="24"/>
        </w:rPr>
      </w:pPr>
      <w:hyperlink r:id="rId135">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51E20502" wp14:editId="66E70DE4">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00224" behindDoc="0" locked="0" layoutInCell="1" allowOverlap="1" wp14:anchorId="490CE0CF" wp14:editId="0E193E24">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3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1248" behindDoc="0" locked="0" layoutInCell="1" allowOverlap="1" wp14:anchorId="7971B5DA" wp14:editId="1A5A770A">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3" w:name="tw-target-text4"/>
      <w:bookmarkEnd w:id="253"/>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4" w:name="tw-target-text6"/>
      <w:bookmarkEnd w:id="254"/>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55" w:name="tw-target1"/>
      <w:bookmarkEnd w:id="25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6" w:name="tw-target-text-container1"/>
      <w:bookmarkStart w:id="257" w:name="tw-target-text7"/>
      <w:bookmarkEnd w:id="256"/>
      <w:bookmarkEnd w:id="257"/>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8" w:name="tw-target-text8"/>
      <w:bookmarkEnd w:id="258"/>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9" w:name="tw-target-text9"/>
      <w:bookmarkEnd w:id="259"/>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0" w:name="tw-target-text10"/>
      <w:bookmarkEnd w:id="260"/>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1" w:name="tw-target-text11"/>
      <w:bookmarkEnd w:id="261"/>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62" w:name="_Toc524695931"/>
      <w:r w:rsidRPr="00B55C98">
        <w:rPr>
          <w:rFonts w:ascii="Times New Roman" w:hAnsi="Times New Roman" w:cs="Times New Roman"/>
        </w:rPr>
        <w:t>Paso 2: Download the OpenCV source</w:t>
      </w:r>
      <w:bookmarkEnd w:id="262"/>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1B958471" wp14:editId="5206934E">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3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3" w:name="tw-target-text12"/>
      <w:bookmarkEnd w:id="263"/>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40">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614DF046" wp14:editId="06079E93">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4" w:name="tw-target-text13"/>
      <w:bookmarkEnd w:id="264"/>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Es posible que necesite expandir los comandos anteriores utilizando el botón "&lt;=&gt;" durante su copia y pegado. El .zip en 3.1.0.zip puede cortarse en ventanas de navegador </w:t>
      </w:r>
      <w:r w:rsidRPr="00B55C98">
        <w:rPr>
          <w:rFonts w:ascii="Times New Roman" w:hAnsi="Times New Roman" w:cs="Times New Roman"/>
          <w:sz w:val="24"/>
          <w:szCs w:val="24"/>
          <w:lang w:val="es-ES"/>
        </w:rPr>
        <w:lastRenderedPageBreak/>
        <w:t>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65" w:name="tw-target2"/>
      <w:bookmarkEnd w:id="26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6" w:name="tw-target-text-container2"/>
      <w:bookmarkStart w:id="267" w:name="tw-target-text14"/>
      <w:bookmarkEnd w:id="266"/>
      <w:bookmarkEnd w:id="267"/>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8" w:name="tw-target-text15"/>
      <w:bookmarkEnd w:id="268"/>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6D5B2B84" wp14:editId="5DA1570B">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9" w:name="tw-target-text16"/>
      <w:bookmarkEnd w:id="269"/>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70" w:name="tw-target-text18"/>
      <w:bookmarkEnd w:id="270"/>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1" w:name="tw-target-text19"/>
      <w:bookmarkEnd w:id="271"/>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2" w:name="tw-target3"/>
      <w:bookmarkEnd w:id="27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3" w:name="tw-target-text-container3"/>
      <w:bookmarkStart w:id="274" w:name="tw-target-text20"/>
      <w:bookmarkEnd w:id="273"/>
      <w:bookmarkEnd w:id="274"/>
      <w:r w:rsidRPr="00B55C98">
        <w:rPr>
          <w:rFonts w:ascii="Times New Roman" w:hAnsi="Times New Roman" w:cs="Times New Roman"/>
          <w:sz w:val="24"/>
          <w:szCs w:val="24"/>
          <w:lang w:val="es-ES"/>
        </w:rPr>
        <w:lastRenderedPageBreak/>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5" w:name="tw-target-text21"/>
      <w:bookmarkEnd w:id="275"/>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6" w:name="tw-target-text22"/>
      <w:bookmarkEnd w:id="276"/>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11953703" wp14:editId="246C24CA">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77" w:name="tw-target-text23"/>
      <w:bookmarkEnd w:id="277"/>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278" w:name="tw-target4"/>
      <w:bookmarkEnd w:id="27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3CC23C9" wp14:editId="2985BE06">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4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279" w:name="tw-target-text25"/>
      <w:bookmarkEnd w:id="279"/>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0" w:name="tw-target-text26"/>
      <w:bookmarkEnd w:id="280"/>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AD7A428" wp14:editId="0DC139F2">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4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1" w:name="tw-target-text27"/>
      <w:bookmarkEnd w:id="281"/>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48D8C138" wp14:editId="3E79660C">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4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282" w:name="tw-target5"/>
      <w:bookmarkEnd w:id="28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3" w:name="tw-target-text-container5"/>
      <w:bookmarkStart w:id="284" w:name="tw-target-text28"/>
      <w:bookmarkEnd w:id="283"/>
      <w:bookmarkEnd w:id="284"/>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5" w:name="tw-target-text29"/>
      <w:bookmarkEnd w:id="285"/>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524CB8FE" wp14:editId="6461D1EC">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4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17BF28EC" wp14:editId="1B91A593">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4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86" w:name="tw-target6"/>
      <w:bookmarkEnd w:id="28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7" w:name="tw-target-text-container6"/>
      <w:bookmarkStart w:id="288" w:name="tw-target-text30"/>
      <w:bookmarkEnd w:id="287"/>
      <w:bookmarkEnd w:id="288"/>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89" w:name="_Toc524695932"/>
      <w:r w:rsidRPr="00B55C98">
        <w:rPr>
          <w:rFonts w:ascii="Times New Roman" w:hAnsi="Times New Roman" w:cs="Times New Roman"/>
        </w:rPr>
        <w:t>Paso #5: Finish your OpenCV install</w:t>
      </w:r>
      <w:bookmarkEnd w:id="289"/>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0" w:name="tw-target-text31"/>
      <w:bookmarkEnd w:id="290"/>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D89C8F3" wp14:editId="69EEF63B">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4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91" w:name="tw-target7"/>
      <w:bookmarkEnd w:id="29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2" w:name="tw-target-text-container7"/>
      <w:bookmarkStart w:id="293" w:name="tw-target-text32"/>
      <w:bookmarkEnd w:id="292"/>
      <w:bookmarkEnd w:id="293"/>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94" w:name="_Toc524695933"/>
      <w:r w:rsidRPr="00B55C98">
        <w:rPr>
          <w:rFonts w:ascii="Times New Roman" w:hAnsi="Times New Roman" w:cs="Times New Roman"/>
        </w:rPr>
        <w:t>Paso #6: Testing your OpenCV install</w:t>
      </w:r>
      <w:bookmarkEnd w:id="294"/>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5" w:name="tw-target-text33"/>
      <w:bookmarkEnd w:id="295"/>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50"/>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4B7396" w:rsidRPr="00B55C98" w:rsidRDefault="004B7396" w:rsidP="005345C5">
      <w:pPr>
        <w:pStyle w:val="ContenidoTesis"/>
        <w:spacing w:before="0" w:after="0"/>
        <w:rPr>
          <w:rFonts w:cs="Times New Roman"/>
          <w:b/>
          <w:szCs w:val="24"/>
        </w:rPr>
      </w:pPr>
    </w:p>
    <w:sectPr w:rsidR="004B7396" w:rsidRPr="00B55C98" w:rsidSect="00B75F7E">
      <w:footerReference w:type="first" r:id="rId151"/>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E2" w:rsidRDefault="00E34CE2" w:rsidP="00A76DC4">
      <w:pPr>
        <w:spacing w:line="240" w:lineRule="auto"/>
      </w:pPr>
      <w:r>
        <w:separator/>
      </w:r>
    </w:p>
  </w:endnote>
  <w:endnote w:type="continuationSeparator" w:id="0">
    <w:p w:rsidR="00E34CE2" w:rsidRDefault="00E34CE2"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9B3E50" w:rsidRDefault="009B3E50">
        <w:pPr>
          <w:pStyle w:val="Piedepgina"/>
        </w:pPr>
        <w:r>
          <w:rPr>
            <w:noProof/>
            <w:lang w:eastAsia="es-EC"/>
          </w:rPr>
          <mc:AlternateContent>
            <mc:Choice Requires="wps">
              <w:drawing>
                <wp:anchor distT="0" distB="0" distL="114300" distR="114300" simplePos="0" relativeHeight="251659264" behindDoc="0" locked="0" layoutInCell="1" allowOverlap="1" wp14:anchorId="457B3CD7" wp14:editId="23D9E943">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5C1E6F" w:rsidRPr="005C1E6F">
                                        <w:rPr>
                                          <w:rFonts w:eastAsiaTheme="majorEastAsia" w:cs="Times New Roman"/>
                                          <w:noProof/>
                                          <w:szCs w:val="24"/>
                                          <w:lang w:val="es-ES"/>
                                        </w:rPr>
                                        <w:t>104</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3CD7"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5C1E6F" w:rsidRPr="005C1E6F">
                                  <w:rPr>
                                    <w:rFonts w:eastAsiaTheme="majorEastAsia" w:cs="Times New Roman"/>
                                    <w:noProof/>
                                    <w:szCs w:val="24"/>
                                    <w:lang w:val="es-ES"/>
                                  </w:rPr>
                                  <w:t>104</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B3E50" w:rsidRDefault="009B3E5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B3E50" w:rsidRDefault="009B3E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E2" w:rsidRDefault="00E34CE2" w:rsidP="00A76DC4">
      <w:pPr>
        <w:spacing w:line="240" w:lineRule="auto"/>
      </w:pPr>
      <w:r>
        <w:separator/>
      </w:r>
    </w:p>
  </w:footnote>
  <w:footnote w:type="continuationSeparator" w:id="0">
    <w:p w:rsidR="00E34CE2" w:rsidRDefault="00E34CE2"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C90"/>
    <w:rsid w:val="00005F52"/>
    <w:rsid w:val="000065B2"/>
    <w:rsid w:val="00006852"/>
    <w:rsid w:val="00006985"/>
    <w:rsid w:val="00007885"/>
    <w:rsid w:val="000078D5"/>
    <w:rsid w:val="00007B53"/>
    <w:rsid w:val="000101B3"/>
    <w:rsid w:val="0001030C"/>
    <w:rsid w:val="00011DBB"/>
    <w:rsid w:val="00011F4E"/>
    <w:rsid w:val="000124B1"/>
    <w:rsid w:val="00013E4F"/>
    <w:rsid w:val="00014BF6"/>
    <w:rsid w:val="000151E9"/>
    <w:rsid w:val="0001548D"/>
    <w:rsid w:val="00017A0A"/>
    <w:rsid w:val="00017B42"/>
    <w:rsid w:val="0002000D"/>
    <w:rsid w:val="0002003B"/>
    <w:rsid w:val="00020C8A"/>
    <w:rsid w:val="00020CFF"/>
    <w:rsid w:val="00021413"/>
    <w:rsid w:val="000225BB"/>
    <w:rsid w:val="00022D30"/>
    <w:rsid w:val="000239F6"/>
    <w:rsid w:val="00023D2A"/>
    <w:rsid w:val="000240B4"/>
    <w:rsid w:val="00024595"/>
    <w:rsid w:val="000253A5"/>
    <w:rsid w:val="00026786"/>
    <w:rsid w:val="0002794E"/>
    <w:rsid w:val="0003013E"/>
    <w:rsid w:val="0003033B"/>
    <w:rsid w:val="000305BA"/>
    <w:rsid w:val="00030E65"/>
    <w:rsid w:val="00030E7D"/>
    <w:rsid w:val="00030F22"/>
    <w:rsid w:val="00031015"/>
    <w:rsid w:val="000312F5"/>
    <w:rsid w:val="000313CF"/>
    <w:rsid w:val="00031569"/>
    <w:rsid w:val="00031621"/>
    <w:rsid w:val="00031708"/>
    <w:rsid w:val="00032389"/>
    <w:rsid w:val="00032BA4"/>
    <w:rsid w:val="00034109"/>
    <w:rsid w:val="000353C8"/>
    <w:rsid w:val="00036520"/>
    <w:rsid w:val="000365B3"/>
    <w:rsid w:val="000369DA"/>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55F4"/>
    <w:rsid w:val="0004588B"/>
    <w:rsid w:val="00045BF6"/>
    <w:rsid w:val="00045D15"/>
    <w:rsid w:val="00047F42"/>
    <w:rsid w:val="000500B5"/>
    <w:rsid w:val="000508C0"/>
    <w:rsid w:val="00050A3B"/>
    <w:rsid w:val="00051983"/>
    <w:rsid w:val="00051FDA"/>
    <w:rsid w:val="000521BD"/>
    <w:rsid w:val="000538D6"/>
    <w:rsid w:val="00053C49"/>
    <w:rsid w:val="00054866"/>
    <w:rsid w:val="000557FB"/>
    <w:rsid w:val="00055B31"/>
    <w:rsid w:val="00056317"/>
    <w:rsid w:val="00056792"/>
    <w:rsid w:val="0005685D"/>
    <w:rsid w:val="00057227"/>
    <w:rsid w:val="00057362"/>
    <w:rsid w:val="00057618"/>
    <w:rsid w:val="00057C01"/>
    <w:rsid w:val="00060057"/>
    <w:rsid w:val="0006047C"/>
    <w:rsid w:val="00061FF6"/>
    <w:rsid w:val="000624FB"/>
    <w:rsid w:val="00063214"/>
    <w:rsid w:val="00063C3E"/>
    <w:rsid w:val="000642B9"/>
    <w:rsid w:val="0006576E"/>
    <w:rsid w:val="00066648"/>
    <w:rsid w:val="000668A5"/>
    <w:rsid w:val="000668A7"/>
    <w:rsid w:val="00066953"/>
    <w:rsid w:val="00066D38"/>
    <w:rsid w:val="00067501"/>
    <w:rsid w:val="00067E8D"/>
    <w:rsid w:val="00070092"/>
    <w:rsid w:val="000704EC"/>
    <w:rsid w:val="000706F0"/>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6B2"/>
    <w:rsid w:val="00082E76"/>
    <w:rsid w:val="0008375C"/>
    <w:rsid w:val="00083825"/>
    <w:rsid w:val="00084018"/>
    <w:rsid w:val="00084055"/>
    <w:rsid w:val="0008426A"/>
    <w:rsid w:val="000864EA"/>
    <w:rsid w:val="00086574"/>
    <w:rsid w:val="00086A4D"/>
    <w:rsid w:val="00086AE6"/>
    <w:rsid w:val="0008725C"/>
    <w:rsid w:val="00087AA6"/>
    <w:rsid w:val="00090672"/>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4F20"/>
    <w:rsid w:val="000A54CB"/>
    <w:rsid w:val="000A58D8"/>
    <w:rsid w:val="000A69EE"/>
    <w:rsid w:val="000A7576"/>
    <w:rsid w:val="000A7A6B"/>
    <w:rsid w:val="000A7B62"/>
    <w:rsid w:val="000B0026"/>
    <w:rsid w:val="000B03BB"/>
    <w:rsid w:val="000B1C35"/>
    <w:rsid w:val="000B24C2"/>
    <w:rsid w:val="000B2A8E"/>
    <w:rsid w:val="000B3116"/>
    <w:rsid w:val="000B3B7A"/>
    <w:rsid w:val="000B3BB8"/>
    <w:rsid w:val="000B3FDA"/>
    <w:rsid w:val="000B4B31"/>
    <w:rsid w:val="000B4E94"/>
    <w:rsid w:val="000B536B"/>
    <w:rsid w:val="000B5900"/>
    <w:rsid w:val="000B627B"/>
    <w:rsid w:val="000B6B74"/>
    <w:rsid w:val="000B7419"/>
    <w:rsid w:val="000B76A1"/>
    <w:rsid w:val="000B7C13"/>
    <w:rsid w:val="000C0293"/>
    <w:rsid w:val="000C0631"/>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200"/>
    <w:rsid w:val="000F1DA8"/>
    <w:rsid w:val="000F1EB4"/>
    <w:rsid w:val="000F1FF8"/>
    <w:rsid w:val="000F2D52"/>
    <w:rsid w:val="000F3113"/>
    <w:rsid w:val="000F32CD"/>
    <w:rsid w:val="000F4CCD"/>
    <w:rsid w:val="000F4F42"/>
    <w:rsid w:val="000F501A"/>
    <w:rsid w:val="000F51DD"/>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4FFA"/>
    <w:rsid w:val="00105669"/>
    <w:rsid w:val="00105CF8"/>
    <w:rsid w:val="0010639D"/>
    <w:rsid w:val="0010694A"/>
    <w:rsid w:val="00107649"/>
    <w:rsid w:val="00107ACF"/>
    <w:rsid w:val="00110363"/>
    <w:rsid w:val="001103A1"/>
    <w:rsid w:val="00110D95"/>
    <w:rsid w:val="0011145E"/>
    <w:rsid w:val="00111839"/>
    <w:rsid w:val="00111CF6"/>
    <w:rsid w:val="00112211"/>
    <w:rsid w:val="0011222A"/>
    <w:rsid w:val="00113048"/>
    <w:rsid w:val="001133ED"/>
    <w:rsid w:val="00113F1D"/>
    <w:rsid w:val="00114AE8"/>
    <w:rsid w:val="0011686A"/>
    <w:rsid w:val="001179F7"/>
    <w:rsid w:val="00120586"/>
    <w:rsid w:val="001208BA"/>
    <w:rsid w:val="00120976"/>
    <w:rsid w:val="001210AC"/>
    <w:rsid w:val="001213FB"/>
    <w:rsid w:val="00121513"/>
    <w:rsid w:val="00122CC8"/>
    <w:rsid w:val="0012353B"/>
    <w:rsid w:val="001236CD"/>
    <w:rsid w:val="001255EE"/>
    <w:rsid w:val="00125A79"/>
    <w:rsid w:val="00125B7D"/>
    <w:rsid w:val="001260F0"/>
    <w:rsid w:val="00127011"/>
    <w:rsid w:val="0013021F"/>
    <w:rsid w:val="00130299"/>
    <w:rsid w:val="001303AF"/>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B6"/>
    <w:rsid w:val="00141B95"/>
    <w:rsid w:val="00143954"/>
    <w:rsid w:val="00143F59"/>
    <w:rsid w:val="001442AA"/>
    <w:rsid w:val="0014454C"/>
    <w:rsid w:val="001445BC"/>
    <w:rsid w:val="0014487E"/>
    <w:rsid w:val="00144A2A"/>
    <w:rsid w:val="00144B87"/>
    <w:rsid w:val="00144E8E"/>
    <w:rsid w:val="00145193"/>
    <w:rsid w:val="00145EE0"/>
    <w:rsid w:val="0014608E"/>
    <w:rsid w:val="00146CC4"/>
    <w:rsid w:val="001475DE"/>
    <w:rsid w:val="00147891"/>
    <w:rsid w:val="0015093A"/>
    <w:rsid w:val="00150C7D"/>
    <w:rsid w:val="00151454"/>
    <w:rsid w:val="00152426"/>
    <w:rsid w:val="00152660"/>
    <w:rsid w:val="001527AB"/>
    <w:rsid w:val="00152D52"/>
    <w:rsid w:val="001541BD"/>
    <w:rsid w:val="00155776"/>
    <w:rsid w:val="00155DF5"/>
    <w:rsid w:val="0015652B"/>
    <w:rsid w:val="00156CE0"/>
    <w:rsid w:val="00156FFF"/>
    <w:rsid w:val="0016089B"/>
    <w:rsid w:val="001618FB"/>
    <w:rsid w:val="001625B2"/>
    <w:rsid w:val="001628B1"/>
    <w:rsid w:val="001629B3"/>
    <w:rsid w:val="001634E8"/>
    <w:rsid w:val="00163D6B"/>
    <w:rsid w:val="00163E04"/>
    <w:rsid w:val="00163FAA"/>
    <w:rsid w:val="00164704"/>
    <w:rsid w:val="00164954"/>
    <w:rsid w:val="0016522F"/>
    <w:rsid w:val="001652A0"/>
    <w:rsid w:val="00166331"/>
    <w:rsid w:val="0016638A"/>
    <w:rsid w:val="0016789E"/>
    <w:rsid w:val="00167A1A"/>
    <w:rsid w:val="00167CD5"/>
    <w:rsid w:val="001703F2"/>
    <w:rsid w:val="00170718"/>
    <w:rsid w:val="00170924"/>
    <w:rsid w:val="001709BC"/>
    <w:rsid w:val="0017168F"/>
    <w:rsid w:val="00171A5B"/>
    <w:rsid w:val="00172696"/>
    <w:rsid w:val="00173356"/>
    <w:rsid w:val="00173BE9"/>
    <w:rsid w:val="00174044"/>
    <w:rsid w:val="00174DF8"/>
    <w:rsid w:val="001750AF"/>
    <w:rsid w:val="001753E3"/>
    <w:rsid w:val="0017582E"/>
    <w:rsid w:val="00175953"/>
    <w:rsid w:val="001769D1"/>
    <w:rsid w:val="00177554"/>
    <w:rsid w:val="00177D9D"/>
    <w:rsid w:val="00180502"/>
    <w:rsid w:val="00180FF7"/>
    <w:rsid w:val="0018104A"/>
    <w:rsid w:val="00181708"/>
    <w:rsid w:val="00181A0F"/>
    <w:rsid w:val="00181FBF"/>
    <w:rsid w:val="0018218A"/>
    <w:rsid w:val="001843A7"/>
    <w:rsid w:val="0018461E"/>
    <w:rsid w:val="00184F19"/>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FDD"/>
    <w:rsid w:val="001A6780"/>
    <w:rsid w:val="001A77C1"/>
    <w:rsid w:val="001A7CC9"/>
    <w:rsid w:val="001A7CD6"/>
    <w:rsid w:val="001B0225"/>
    <w:rsid w:val="001B0951"/>
    <w:rsid w:val="001B0E42"/>
    <w:rsid w:val="001B0E64"/>
    <w:rsid w:val="001B1304"/>
    <w:rsid w:val="001B13E0"/>
    <w:rsid w:val="001B19F0"/>
    <w:rsid w:val="001B1CDE"/>
    <w:rsid w:val="001B2050"/>
    <w:rsid w:val="001B2CD5"/>
    <w:rsid w:val="001B34BF"/>
    <w:rsid w:val="001B3951"/>
    <w:rsid w:val="001B5002"/>
    <w:rsid w:val="001B6D37"/>
    <w:rsid w:val="001C0D91"/>
    <w:rsid w:val="001C1842"/>
    <w:rsid w:val="001C2E84"/>
    <w:rsid w:val="001C3694"/>
    <w:rsid w:val="001C398F"/>
    <w:rsid w:val="001C4169"/>
    <w:rsid w:val="001C4342"/>
    <w:rsid w:val="001C4B20"/>
    <w:rsid w:val="001C4EAC"/>
    <w:rsid w:val="001C54BC"/>
    <w:rsid w:val="001C55E0"/>
    <w:rsid w:val="001C6216"/>
    <w:rsid w:val="001C6386"/>
    <w:rsid w:val="001C63E0"/>
    <w:rsid w:val="001C6478"/>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E02D8"/>
    <w:rsid w:val="001E033A"/>
    <w:rsid w:val="001E079A"/>
    <w:rsid w:val="001E0BFA"/>
    <w:rsid w:val="001E120A"/>
    <w:rsid w:val="001E1229"/>
    <w:rsid w:val="001E201E"/>
    <w:rsid w:val="001E2091"/>
    <w:rsid w:val="001E277A"/>
    <w:rsid w:val="001E2FAC"/>
    <w:rsid w:val="001E3C6F"/>
    <w:rsid w:val="001E3C8D"/>
    <w:rsid w:val="001E4AF6"/>
    <w:rsid w:val="001E5B43"/>
    <w:rsid w:val="001E6065"/>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F03"/>
    <w:rsid w:val="001F5744"/>
    <w:rsid w:val="001F5AC8"/>
    <w:rsid w:val="001F6016"/>
    <w:rsid w:val="001F7151"/>
    <w:rsid w:val="001F7888"/>
    <w:rsid w:val="001F7DF2"/>
    <w:rsid w:val="00200118"/>
    <w:rsid w:val="002001B3"/>
    <w:rsid w:val="00200480"/>
    <w:rsid w:val="00200D0C"/>
    <w:rsid w:val="002017D6"/>
    <w:rsid w:val="00201D80"/>
    <w:rsid w:val="00201FB7"/>
    <w:rsid w:val="0020326B"/>
    <w:rsid w:val="002034AE"/>
    <w:rsid w:val="00203D78"/>
    <w:rsid w:val="002048C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AAB"/>
    <w:rsid w:val="00217C03"/>
    <w:rsid w:val="00217D08"/>
    <w:rsid w:val="002200D5"/>
    <w:rsid w:val="00220303"/>
    <w:rsid w:val="0022052C"/>
    <w:rsid w:val="0022061F"/>
    <w:rsid w:val="00221D05"/>
    <w:rsid w:val="0022286F"/>
    <w:rsid w:val="00222C5F"/>
    <w:rsid w:val="00223C33"/>
    <w:rsid w:val="00225A8B"/>
    <w:rsid w:val="002261C9"/>
    <w:rsid w:val="0022635A"/>
    <w:rsid w:val="00227396"/>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1276"/>
    <w:rsid w:val="00241928"/>
    <w:rsid w:val="00241CA8"/>
    <w:rsid w:val="00241DB0"/>
    <w:rsid w:val="00241F11"/>
    <w:rsid w:val="00242270"/>
    <w:rsid w:val="0024257A"/>
    <w:rsid w:val="002430F4"/>
    <w:rsid w:val="0024386F"/>
    <w:rsid w:val="00243F1B"/>
    <w:rsid w:val="00244637"/>
    <w:rsid w:val="00245834"/>
    <w:rsid w:val="0024645D"/>
    <w:rsid w:val="00247401"/>
    <w:rsid w:val="00247998"/>
    <w:rsid w:val="00247AD2"/>
    <w:rsid w:val="00250878"/>
    <w:rsid w:val="0025117F"/>
    <w:rsid w:val="002515B4"/>
    <w:rsid w:val="00251783"/>
    <w:rsid w:val="00251974"/>
    <w:rsid w:val="002520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5ECD"/>
    <w:rsid w:val="002663C8"/>
    <w:rsid w:val="00266438"/>
    <w:rsid w:val="00266D5A"/>
    <w:rsid w:val="00266EF6"/>
    <w:rsid w:val="0027029F"/>
    <w:rsid w:val="00271770"/>
    <w:rsid w:val="00271CA1"/>
    <w:rsid w:val="002724A2"/>
    <w:rsid w:val="00272734"/>
    <w:rsid w:val="00272A0B"/>
    <w:rsid w:val="00272E23"/>
    <w:rsid w:val="00273779"/>
    <w:rsid w:val="00273AE5"/>
    <w:rsid w:val="002741B3"/>
    <w:rsid w:val="002746CF"/>
    <w:rsid w:val="002754A4"/>
    <w:rsid w:val="00275B61"/>
    <w:rsid w:val="00275FF6"/>
    <w:rsid w:val="00276350"/>
    <w:rsid w:val="00277666"/>
    <w:rsid w:val="00277C0B"/>
    <w:rsid w:val="00277FD7"/>
    <w:rsid w:val="00280115"/>
    <w:rsid w:val="00280D1F"/>
    <w:rsid w:val="0028191C"/>
    <w:rsid w:val="00281FB8"/>
    <w:rsid w:val="002823CE"/>
    <w:rsid w:val="00283D09"/>
    <w:rsid w:val="00285239"/>
    <w:rsid w:val="00285BD5"/>
    <w:rsid w:val="002863D4"/>
    <w:rsid w:val="00286498"/>
    <w:rsid w:val="0028689C"/>
    <w:rsid w:val="00287102"/>
    <w:rsid w:val="00290280"/>
    <w:rsid w:val="00290E6B"/>
    <w:rsid w:val="00290F91"/>
    <w:rsid w:val="0029125F"/>
    <w:rsid w:val="00291585"/>
    <w:rsid w:val="00291E0B"/>
    <w:rsid w:val="0029224D"/>
    <w:rsid w:val="00292823"/>
    <w:rsid w:val="0029368B"/>
    <w:rsid w:val="002939F6"/>
    <w:rsid w:val="00293FF5"/>
    <w:rsid w:val="00294352"/>
    <w:rsid w:val="002944FD"/>
    <w:rsid w:val="00294D08"/>
    <w:rsid w:val="002966D5"/>
    <w:rsid w:val="0029699E"/>
    <w:rsid w:val="0029728D"/>
    <w:rsid w:val="002973C8"/>
    <w:rsid w:val="002A0184"/>
    <w:rsid w:val="002A02DF"/>
    <w:rsid w:val="002A1096"/>
    <w:rsid w:val="002A195E"/>
    <w:rsid w:val="002A2313"/>
    <w:rsid w:val="002A26C1"/>
    <w:rsid w:val="002A2E30"/>
    <w:rsid w:val="002A34C4"/>
    <w:rsid w:val="002A36A7"/>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5256"/>
    <w:rsid w:val="002B5543"/>
    <w:rsid w:val="002B5AC0"/>
    <w:rsid w:val="002B5B13"/>
    <w:rsid w:val="002B6167"/>
    <w:rsid w:val="002B7045"/>
    <w:rsid w:val="002B751D"/>
    <w:rsid w:val="002B76F3"/>
    <w:rsid w:val="002C0BA5"/>
    <w:rsid w:val="002C0C1B"/>
    <w:rsid w:val="002C0C61"/>
    <w:rsid w:val="002C128C"/>
    <w:rsid w:val="002C14C5"/>
    <w:rsid w:val="002C23AD"/>
    <w:rsid w:val="002C2BB5"/>
    <w:rsid w:val="002C3184"/>
    <w:rsid w:val="002C3C31"/>
    <w:rsid w:val="002C47E1"/>
    <w:rsid w:val="002C49AB"/>
    <w:rsid w:val="002C52F4"/>
    <w:rsid w:val="002C56B3"/>
    <w:rsid w:val="002C57E0"/>
    <w:rsid w:val="002C5C57"/>
    <w:rsid w:val="002C64D9"/>
    <w:rsid w:val="002C6EE1"/>
    <w:rsid w:val="002C769E"/>
    <w:rsid w:val="002C7FB6"/>
    <w:rsid w:val="002D0631"/>
    <w:rsid w:val="002D0C4D"/>
    <w:rsid w:val="002D0F48"/>
    <w:rsid w:val="002D1675"/>
    <w:rsid w:val="002D16A5"/>
    <w:rsid w:val="002D1D27"/>
    <w:rsid w:val="002D2406"/>
    <w:rsid w:val="002D28A8"/>
    <w:rsid w:val="002D28F2"/>
    <w:rsid w:val="002D2C9B"/>
    <w:rsid w:val="002D3A2B"/>
    <w:rsid w:val="002D3C0A"/>
    <w:rsid w:val="002D55C3"/>
    <w:rsid w:val="002D5A0B"/>
    <w:rsid w:val="002D6637"/>
    <w:rsid w:val="002D6EFD"/>
    <w:rsid w:val="002E0253"/>
    <w:rsid w:val="002E0E5B"/>
    <w:rsid w:val="002E0F5D"/>
    <w:rsid w:val="002E1559"/>
    <w:rsid w:val="002E17C6"/>
    <w:rsid w:val="002E1860"/>
    <w:rsid w:val="002E1B34"/>
    <w:rsid w:val="002E1DED"/>
    <w:rsid w:val="002E1F5A"/>
    <w:rsid w:val="002E3A7B"/>
    <w:rsid w:val="002E3DC7"/>
    <w:rsid w:val="002E40F1"/>
    <w:rsid w:val="002E50DF"/>
    <w:rsid w:val="002E682C"/>
    <w:rsid w:val="002E7111"/>
    <w:rsid w:val="002E7D1C"/>
    <w:rsid w:val="002F114A"/>
    <w:rsid w:val="002F2DDD"/>
    <w:rsid w:val="002F30D5"/>
    <w:rsid w:val="002F48DC"/>
    <w:rsid w:val="002F58E3"/>
    <w:rsid w:val="002F608D"/>
    <w:rsid w:val="002F70A9"/>
    <w:rsid w:val="002F748B"/>
    <w:rsid w:val="002F764E"/>
    <w:rsid w:val="00300602"/>
    <w:rsid w:val="00301489"/>
    <w:rsid w:val="00301938"/>
    <w:rsid w:val="003022D4"/>
    <w:rsid w:val="003031DF"/>
    <w:rsid w:val="00303694"/>
    <w:rsid w:val="00303879"/>
    <w:rsid w:val="003038F8"/>
    <w:rsid w:val="00303AA0"/>
    <w:rsid w:val="0030402C"/>
    <w:rsid w:val="00305B73"/>
    <w:rsid w:val="00305E41"/>
    <w:rsid w:val="00305E7A"/>
    <w:rsid w:val="003061E1"/>
    <w:rsid w:val="003075BE"/>
    <w:rsid w:val="00307618"/>
    <w:rsid w:val="0030763D"/>
    <w:rsid w:val="00307F9D"/>
    <w:rsid w:val="003101B9"/>
    <w:rsid w:val="003110E6"/>
    <w:rsid w:val="00311B5A"/>
    <w:rsid w:val="00311D93"/>
    <w:rsid w:val="00313047"/>
    <w:rsid w:val="0031383A"/>
    <w:rsid w:val="00313D2C"/>
    <w:rsid w:val="003145D5"/>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D72"/>
    <w:rsid w:val="00335623"/>
    <w:rsid w:val="003358C8"/>
    <w:rsid w:val="00335921"/>
    <w:rsid w:val="00336B3A"/>
    <w:rsid w:val="00336BDA"/>
    <w:rsid w:val="0033726A"/>
    <w:rsid w:val="0033758C"/>
    <w:rsid w:val="003375ED"/>
    <w:rsid w:val="00337684"/>
    <w:rsid w:val="00337BF7"/>
    <w:rsid w:val="0034204D"/>
    <w:rsid w:val="00342D90"/>
    <w:rsid w:val="00343748"/>
    <w:rsid w:val="003438BD"/>
    <w:rsid w:val="00343D3E"/>
    <w:rsid w:val="003444AF"/>
    <w:rsid w:val="00344759"/>
    <w:rsid w:val="0034496C"/>
    <w:rsid w:val="00345253"/>
    <w:rsid w:val="003452BD"/>
    <w:rsid w:val="00345CD9"/>
    <w:rsid w:val="003463AE"/>
    <w:rsid w:val="00346A5B"/>
    <w:rsid w:val="00346BD3"/>
    <w:rsid w:val="00350049"/>
    <w:rsid w:val="003506B1"/>
    <w:rsid w:val="00350ECD"/>
    <w:rsid w:val="00350F46"/>
    <w:rsid w:val="00351056"/>
    <w:rsid w:val="00351D5C"/>
    <w:rsid w:val="00352522"/>
    <w:rsid w:val="003547B2"/>
    <w:rsid w:val="00357663"/>
    <w:rsid w:val="00357BA7"/>
    <w:rsid w:val="00360D0C"/>
    <w:rsid w:val="00360E9C"/>
    <w:rsid w:val="00361355"/>
    <w:rsid w:val="003617C4"/>
    <w:rsid w:val="00362118"/>
    <w:rsid w:val="00362314"/>
    <w:rsid w:val="00362349"/>
    <w:rsid w:val="00363015"/>
    <w:rsid w:val="0036313D"/>
    <w:rsid w:val="003631CE"/>
    <w:rsid w:val="00363BAF"/>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760F"/>
    <w:rsid w:val="003778E2"/>
    <w:rsid w:val="00380A37"/>
    <w:rsid w:val="0038179D"/>
    <w:rsid w:val="00382875"/>
    <w:rsid w:val="00382A33"/>
    <w:rsid w:val="003830C6"/>
    <w:rsid w:val="00383272"/>
    <w:rsid w:val="003848B9"/>
    <w:rsid w:val="0038495B"/>
    <w:rsid w:val="00384A42"/>
    <w:rsid w:val="0038683A"/>
    <w:rsid w:val="00386D00"/>
    <w:rsid w:val="00386E57"/>
    <w:rsid w:val="00386F60"/>
    <w:rsid w:val="003871A5"/>
    <w:rsid w:val="003875EB"/>
    <w:rsid w:val="00387711"/>
    <w:rsid w:val="00387A37"/>
    <w:rsid w:val="00387ABE"/>
    <w:rsid w:val="00387ADD"/>
    <w:rsid w:val="003902E9"/>
    <w:rsid w:val="00390700"/>
    <w:rsid w:val="00390BB3"/>
    <w:rsid w:val="00390DE5"/>
    <w:rsid w:val="00390EF4"/>
    <w:rsid w:val="00391810"/>
    <w:rsid w:val="003918D8"/>
    <w:rsid w:val="00391FBE"/>
    <w:rsid w:val="003924FD"/>
    <w:rsid w:val="00392F99"/>
    <w:rsid w:val="00393578"/>
    <w:rsid w:val="00393FB4"/>
    <w:rsid w:val="003940C6"/>
    <w:rsid w:val="00394250"/>
    <w:rsid w:val="00394721"/>
    <w:rsid w:val="0039568C"/>
    <w:rsid w:val="00395F18"/>
    <w:rsid w:val="00396678"/>
    <w:rsid w:val="003A03B4"/>
    <w:rsid w:val="003A08A5"/>
    <w:rsid w:val="003A121C"/>
    <w:rsid w:val="003A19D8"/>
    <w:rsid w:val="003A1C7D"/>
    <w:rsid w:val="003A3073"/>
    <w:rsid w:val="003A312C"/>
    <w:rsid w:val="003A4B4C"/>
    <w:rsid w:val="003A4B6A"/>
    <w:rsid w:val="003A50E1"/>
    <w:rsid w:val="003A5B5C"/>
    <w:rsid w:val="003A6062"/>
    <w:rsid w:val="003A608A"/>
    <w:rsid w:val="003A6B4C"/>
    <w:rsid w:val="003A7782"/>
    <w:rsid w:val="003A7BC6"/>
    <w:rsid w:val="003B064A"/>
    <w:rsid w:val="003B0992"/>
    <w:rsid w:val="003B13A9"/>
    <w:rsid w:val="003B15F5"/>
    <w:rsid w:val="003B2348"/>
    <w:rsid w:val="003B2465"/>
    <w:rsid w:val="003B2662"/>
    <w:rsid w:val="003B2C93"/>
    <w:rsid w:val="003B2F4C"/>
    <w:rsid w:val="003B35C5"/>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57E4"/>
    <w:rsid w:val="003C5A53"/>
    <w:rsid w:val="003C5BCA"/>
    <w:rsid w:val="003C6978"/>
    <w:rsid w:val="003C6A6C"/>
    <w:rsid w:val="003C78FD"/>
    <w:rsid w:val="003D0CA6"/>
    <w:rsid w:val="003D18E2"/>
    <w:rsid w:val="003D2319"/>
    <w:rsid w:val="003D25BB"/>
    <w:rsid w:val="003D33EF"/>
    <w:rsid w:val="003D371F"/>
    <w:rsid w:val="003D4431"/>
    <w:rsid w:val="003D4B07"/>
    <w:rsid w:val="003D4EB1"/>
    <w:rsid w:val="003D502B"/>
    <w:rsid w:val="003D52EC"/>
    <w:rsid w:val="003D5CD6"/>
    <w:rsid w:val="003D64A2"/>
    <w:rsid w:val="003D6541"/>
    <w:rsid w:val="003E0005"/>
    <w:rsid w:val="003E0096"/>
    <w:rsid w:val="003E0ECF"/>
    <w:rsid w:val="003E1357"/>
    <w:rsid w:val="003E195D"/>
    <w:rsid w:val="003E1C94"/>
    <w:rsid w:val="003E287B"/>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4E6"/>
    <w:rsid w:val="003F2E8E"/>
    <w:rsid w:val="003F3670"/>
    <w:rsid w:val="003F3C1A"/>
    <w:rsid w:val="003F4957"/>
    <w:rsid w:val="003F56B1"/>
    <w:rsid w:val="003F59FE"/>
    <w:rsid w:val="003F65A5"/>
    <w:rsid w:val="003F6D3D"/>
    <w:rsid w:val="003F73D8"/>
    <w:rsid w:val="003F7C16"/>
    <w:rsid w:val="00400660"/>
    <w:rsid w:val="00400C1F"/>
    <w:rsid w:val="00401D92"/>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E84"/>
    <w:rsid w:val="004150F7"/>
    <w:rsid w:val="00415173"/>
    <w:rsid w:val="004163B0"/>
    <w:rsid w:val="00416D0E"/>
    <w:rsid w:val="00416EE7"/>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5F5D"/>
    <w:rsid w:val="004262FD"/>
    <w:rsid w:val="004266C1"/>
    <w:rsid w:val="00426C0C"/>
    <w:rsid w:val="00427209"/>
    <w:rsid w:val="00427964"/>
    <w:rsid w:val="00427F52"/>
    <w:rsid w:val="004323BD"/>
    <w:rsid w:val="004328E7"/>
    <w:rsid w:val="00432F4D"/>
    <w:rsid w:val="00433B30"/>
    <w:rsid w:val="00433D43"/>
    <w:rsid w:val="00433D4B"/>
    <w:rsid w:val="004351E3"/>
    <w:rsid w:val="004362CB"/>
    <w:rsid w:val="00436C26"/>
    <w:rsid w:val="00436D0E"/>
    <w:rsid w:val="00437061"/>
    <w:rsid w:val="004374D2"/>
    <w:rsid w:val="004377FB"/>
    <w:rsid w:val="00437E04"/>
    <w:rsid w:val="0044029B"/>
    <w:rsid w:val="004402F2"/>
    <w:rsid w:val="00441682"/>
    <w:rsid w:val="00441FB0"/>
    <w:rsid w:val="00442351"/>
    <w:rsid w:val="0044255E"/>
    <w:rsid w:val="00442C24"/>
    <w:rsid w:val="00442EEA"/>
    <w:rsid w:val="00442F3D"/>
    <w:rsid w:val="00443249"/>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A2"/>
    <w:rsid w:val="004465C5"/>
    <w:rsid w:val="00450342"/>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14A8"/>
    <w:rsid w:val="00461C01"/>
    <w:rsid w:val="00461D1F"/>
    <w:rsid w:val="004628AD"/>
    <w:rsid w:val="00462FFE"/>
    <w:rsid w:val="004635C6"/>
    <w:rsid w:val="00463DEC"/>
    <w:rsid w:val="004647EC"/>
    <w:rsid w:val="00464CDD"/>
    <w:rsid w:val="00465250"/>
    <w:rsid w:val="00466082"/>
    <w:rsid w:val="00466C71"/>
    <w:rsid w:val="00466EE5"/>
    <w:rsid w:val="00467AB4"/>
    <w:rsid w:val="00467B2E"/>
    <w:rsid w:val="00467B92"/>
    <w:rsid w:val="00467C4B"/>
    <w:rsid w:val="0047070F"/>
    <w:rsid w:val="00470B42"/>
    <w:rsid w:val="0047295F"/>
    <w:rsid w:val="00472EE4"/>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6D3"/>
    <w:rsid w:val="0048572E"/>
    <w:rsid w:val="004857C6"/>
    <w:rsid w:val="00486D2D"/>
    <w:rsid w:val="00487143"/>
    <w:rsid w:val="00487643"/>
    <w:rsid w:val="00487AAC"/>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A0150"/>
    <w:rsid w:val="004A0EC0"/>
    <w:rsid w:val="004A0F64"/>
    <w:rsid w:val="004A135E"/>
    <w:rsid w:val="004A17F2"/>
    <w:rsid w:val="004A1BFA"/>
    <w:rsid w:val="004A3316"/>
    <w:rsid w:val="004A3537"/>
    <w:rsid w:val="004A526F"/>
    <w:rsid w:val="004A66A7"/>
    <w:rsid w:val="004A7F70"/>
    <w:rsid w:val="004B0253"/>
    <w:rsid w:val="004B0387"/>
    <w:rsid w:val="004B0D5F"/>
    <w:rsid w:val="004B0DB4"/>
    <w:rsid w:val="004B1499"/>
    <w:rsid w:val="004B150D"/>
    <w:rsid w:val="004B1A6D"/>
    <w:rsid w:val="004B1D55"/>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A32"/>
    <w:rsid w:val="004D125B"/>
    <w:rsid w:val="004D12A8"/>
    <w:rsid w:val="004D1D4C"/>
    <w:rsid w:val="004D1E85"/>
    <w:rsid w:val="004D20D2"/>
    <w:rsid w:val="004D2942"/>
    <w:rsid w:val="004D2E0B"/>
    <w:rsid w:val="004D40DE"/>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6C76"/>
    <w:rsid w:val="004E713E"/>
    <w:rsid w:val="004E7E8F"/>
    <w:rsid w:val="004F029E"/>
    <w:rsid w:val="004F06F8"/>
    <w:rsid w:val="004F1180"/>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A5"/>
    <w:rsid w:val="00520EC2"/>
    <w:rsid w:val="0052254A"/>
    <w:rsid w:val="00522A80"/>
    <w:rsid w:val="00522A9D"/>
    <w:rsid w:val="00522EBD"/>
    <w:rsid w:val="005238B3"/>
    <w:rsid w:val="00523BB6"/>
    <w:rsid w:val="00523F0E"/>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C1F"/>
    <w:rsid w:val="00534D8B"/>
    <w:rsid w:val="00537596"/>
    <w:rsid w:val="0053764B"/>
    <w:rsid w:val="00537A02"/>
    <w:rsid w:val="00540784"/>
    <w:rsid w:val="0054125B"/>
    <w:rsid w:val="00541568"/>
    <w:rsid w:val="00541E3B"/>
    <w:rsid w:val="005427BA"/>
    <w:rsid w:val="005435E3"/>
    <w:rsid w:val="00544D64"/>
    <w:rsid w:val="00545FB4"/>
    <w:rsid w:val="005463F1"/>
    <w:rsid w:val="00546598"/>
    <w:rsid w:val="005471F0"/>
    <w:rsid w:val="00550F8F"/>
    <w:rsid w:val="005516E0"/>
    <w:rsid w:val="00552090"/>
    <w:rsid w:val="0055249F"/>
    <w:rsid w:val="0055282B"/>
    <w:rsid w:val="00553716"/>
    <w:rsid w:val="005541A8"/>
    <w:rsid w:val="00554545"/>
    <w:rsid w:val="0055598B"/>
    <w:rsid w:val="005559FE"/>
    <w:rsid w:val="00555C0A"/>
    <w:rsid w:val="00555DF9"/>
    <w:rsid w:val="0055739A"/>
    <w:rsid w:val="00557D4A"/>
    <w:rsid w:val="00557FF8"/>
    <w:rsid w:val="005607DA"/>
    <w:rsid w:val="005613BE"/>
    <w:rsid w:val="00561521"/>
    <w:rsid w:val="005615EB"/>
    <w:rsid w:val="00562A8B"/>
    <w:rsid w:val="00562B90"/>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2A5"/>
    <w:rsid w:val="005748E4"/>
    <w:rsid w:val="00575008"/>
    <w:rsid w:val="00575210"/>
    <w:rsid w:val="00575558"/>
    <w:rsid w:val="00575A7D"/>
    <w:rsid w:val="005761AF"/>
    <w:rsid w:val="00576654"/>
    <w:rsid w:val="00576B07"/>
    <w:rsid w:val="00577714"/>
    <w:rsid w:val="005778A8"/>
    <w:rsid w:val="0058003E"/>
    <w:rsid w:val="00580476"/>
    <w:rsid w:val="00580638"/>
    <w:rsid w:val="0058078E"/>
    <w:rsid w:val="00580CA9"/>
    <w:rsid w:val="0058119A"/>
    <w:rsid w:val="005819C0"/>
    <w:rsid w:val="0058200D"/>
    <w:rsid w:val="00582142"/>
    <w:rsid w:val="0058243B"/>
    <w:rsid w:val="005824A9"/>
    <w:rsid w:val="00582983"/>
    <w:rsid w:val="0058306D"/>
    <w:rsid w:val="00583BA0"/>
    <w:rsid w:val="00583CF2"/>
    <w:rsid w:val="00583DB4"/>
    <w:rsid w:val="00584390"/>
    <w:rsid w:val="00584AC8"/>
    <w:rsid w:val="00584F6D"/>
    <w:rsid w:val="00584F9B"/>
    <w:rsid w:val="00585763"/>
    <w:rsid w:val="005859E6"/>
    <w:rsid w:val="005859ED"/>
    <w:rsid w:val="00586579"/>
    <w:rsid w:val="0058670A"/>
    <w:rsid w:val="00590367"/>
    <w:rsid w:val="00590A2B"/>
    <w:rsid w:val="005916F7"/>
    <w:rsid w:val="0059264A"/>
    <w:rsid w:val="00592762"/>
    <w:rsid w:val="00592882"/>
    <w:rsid w:val="00592AE5"/>
    <w:rsid w:val="00593614"/>
    <w:rsid w:val="0059390A"/>
    <w:rsid w:val="00594382"/>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41C"/>
    <w:rsid w:val="005A15E3"/>
    <w:rsid w:val="005A1A12"/>
    <w:rsid w:val="005A21C0"/>
    <w:rsid w:val="005A2505"/>
    <w:rsid w:val="005A2538"/>
    <w:rsid w:val="005A26DE"/>
    <w:rsid w:val="005A27BA"/>
    <w:rsid w:val="005A29DC"/>
    <w:rsid w:val="005A3ED6"/>
    <w:rsid w:val="005A4896"/>
    <w:rsid w:val="005A520D"/>
    <w:rsid w:val="005A5996"/>
    <w:rsid w:val="005A5A1F"/>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6159"/>
    <w:rsid w:val="005B615C"/>
    <w:rsid w:val="005B71F4"/>
    <w:rsid w:val="005B72F5"/>
    <w:rsid w:val="005B7894"/>
    <w:rsid w:val="005C12B0"/>
    <w:rsid w:val="005C1592"/>
    <w:rsid w:val="005C1E6F"/>
    <w:rsid w:val="005C2430"/>
    <w:rsid w:val="005C33AD"/>
    <w:rsid w:val="005C38FD"/>
    <w:rsid w:val="005C40D2"/>
    <w:rsid w:val="005C43CA"/>
    <w:rsid w:val="005C4A7E"/>
    <w:rsid w:val="005C6A0A"/>
    <w:rsid w:val="005C7E5D"/>
    <w:rsid w:val="005D0554"/>
    <w:rsid w:val="005D094E"/>
    <w:rsid w:val="005D1E82"/>
    <w:rsid w:val="005D26BA"/>
    <w:rsid w:val="005D26C4"/>
    <w:rsid w:val="005D2BB9"/>
    <w:rsid w:val="005D37BE"/>
    <w:rsid w:val="005D40FC"/>
    <w:rsid w:val="005D4620"/>
    <w:rsid w:val="005D4768"/>
    <w:rsid w:val="005D4B93"/>
    <w:rsid w:val="005D60AC"/>
    <w:rsid w:val="005D77D8"/>
    <w:rsid w:val="005D7BA7"/>
    <w:rsid w:val="005E069C"/>
    <w:rsid w:val="005E09C4"/>
    <w:rsid w:val="005E0EFF"/>
    <w:rsid w:val="005E13EC"/>
    <w:rsid w:val="005E14B8"/>
    <w:rsid w:val="005E1802"/>
    <w:rsid w:val="005E18FD"/>
    <w:rsid w:val="005E1AB3"/>
    <w:rsid w:val="005E1CED"/>
    <w:rsid w:val="005E1D8F"/>
    <w:rsid w:val="005E3291"/>
    <w:rsid w:val="005E3B97"/>
    <w:rsid w:val="005E499A"/>
    <w:rsid w:val="005E4C57"/>
    <w:rsid w:val="005E4DFB"/>
    <w:rsid w:val="005E501F"/>
    <w:rsid w:val="005E5521"/>
    <w:rsid w:val="005E5A63"/>
    <w:rsid w:val="005E5F2C"/>
    <w:rsid w:val="005E616A"/>
    <w:rsid w:val="005E616E"/>
    <w:rsid w:val="005E618A"/>
    <w:rsid w:val="005E693A"/>
    <w:rsid w:val="005E6AD8"/>
    <w:rsid w:val="005E7C0C"/>
    <w:rsid w:val="005E7E8F"/>
    <w:rsid w:val="005F0048"/>
    <w:rsid w:val="005F032E"/>
    <w:rsid w:val="005F0360"/>
    <w:rsid w:val="005F10E8"/>
    <w:rsid w:val="005F214E"/>
    <w:rsid w:val="005F2737"/>
    <w:rsid w:val="005F2923"/>
    <w:rsid w:val="005F2DA7"/>
    <w:rsid w:val="005F300F"/>
    <w:rsid w:val="005F3999"/>
    <w:rsid w:val="005F3DB6"/>
    <w:rsid w:val="005F3FFD"/>
    <w:rsid w:val="005F44F4"/>
    <w:rsid w:val="005F47F9"/>
    <w:rsid w:val="005F5546"/>
    <w:rsid w:val="005F5E44"/>
    <w:rsid w:val="005F5EAD"/>
    <w:rsid w:val="005F62AA"/>
    <w:rsid w:val="005F658C"/>
    <w:rsid w:val="005F6C06"/>
    <w:rsid w:val="005F6E71"/>
    <w:rsid w:val="005F7790"/>
    <w:rsid w:val="00600D48"/>
    <w:rsid w:val="00601DE6"/>
    <w:rsid w:val="0060200E"/>
    <w:rsid w:val="006021DF"/>
    <w:rsid w:val="0060313C"/>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749"/>
    <w:rsid w:val="006128C4"/>
    <w:rsid w:val="00612EAD"/>
    <w:rsid w:val="00613283"/>
    <w:rsid w:val="00614A94"/>
    <w:rsid w:val="006153FC"/>
    <w:rsid w:val="00615DE4"/>
    <w:rsid w:val="0061620C"/>
    <w:rsid w:val="00616DEF"/>
    <w:rsid w:val="006177AE"/>
    <w:rsid w:val="006208CA"/>
    <w:rsid w:val="00621003"/>
    <w:rsid w:val="00621225"/>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14C0"/>
    <w:rsid w:val="00631D22"/>
    <w:rsid w:val="00631DD8"/>
    <w:rsid w:val="00631F4B"/>
    <w:rsid w:val="006345FC"/>
    <w:rsid w:val="0063556F"/>
    <w:rsid w:val="00635642"/>
    <w:rsid w:val="00635A45"/>
    <w:rsid w:val="00635BD8"/>
    <w:rsid w:val="00635C7A"/>
    <w:rsid w:val="006364F4"/>
    <w:rsid w:val="00636A7E"/>
    <w:rsid w:val="006373F0"/>
    <w:rsid w:val="00637A24"/>
    <w:rsid w:val="006402A7"/>
    <w:rsid w:val="006404FE"/>
    <w:rsid w:val="00640A4E"/>
    <w:rsid w:val="00641577"/>
    <w:rsid w:val="00641AA0"/>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D1C"/>
    <w:rsid w:val="0065164B"/>
    <w:rsid w:val="00651C08"/>
    <w:rsid w:val="00651F40"/>
    <w:rsid w:val="0065200E"/>
    <w:rsid w:val="0065327B"/>
    <w:rsid w:val="00653EE3"/>
    <w:rsid w:val="00653F65"/>
    <w:rsid w:val="006546EE"/>
    <w:rsid w:val="00654BE9"/>
    <w:rsid w:val="006550A0"/>
    <w:rsid w:val="0065527D"/>
    <w:rsid w:val="00655833"/>
    <w:rsid w:val="00655CD7"/>
    <w:rsid w:val="00656400"/>
    <w:rsid w:val="0065660A"/>
    <w:rsid w:val="006568C6"/>
    <w:rsid w:val="00656991"/>
    <w:rsid w:val="00657492"/>
    <w:rsid w:val="00657593"/>
    <w:rsid w:val="00657712"/>
    <w:rsid w:val="00657DFE"/>
    <w:rsid w:val="006606C9"/>
    <w:rsid w:val="006606CE"/>
    <w:rsid w:val="006607B5"/>
    <w:rsid w:val="006608B6"/>
    <w:rsid w:val="00661612"/>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772"/>
    <w:rsid w:val="006678B7"/>
    <w:rsid w:val="0067009D"/>
    <w:rsid w:val="0067072A"/>
    <w:rsid w:val="00671433"/>
    <w:rsid w:val="0067172D"/>
    <w:rsid w:val="006721AB"/>
    <w:rsid w:val="006725A6"/>
    <w:rsid w:val="0067378B"/>
    <w:rsid w:val="00673EF1"/>
    <w:rsid w:val="006742C5"/>
    <w:rsid w:val="006744EB"/>
    <w:rsid w:val="00674C70"/>
    <w:rsid w:val="00674FF0"/>
    <w:rsid w:val="00680773"/>
    <w:rsid w:val="00680AA9"/>
    <w:rsid w:val="00680B93"/>
    <w:rsid w:val="00681266"/>
    <w:rsid w:val="006813B1"/>
    <w:rsid w:val="00681E63"/>
    <w:rsid w:val="00682868"/>
    <w:rsid w:val="00682C4C"/>
    <w:rsid w:val="00682CED"/>
    <w:rsid w:val="00683894"/>
    <w:rsid w:val="0068399A"/>
    <w:rsid w:val="00684528"/>
    <w:rsid w:val="00685482"/>
    <w:rsid w:val="0068690B"/>
    <w:rsid w:val="00687288"/>
    <w:rsid w:val="00687333"/>
    <w:rsid w:val="0068795F"/>
    <w:rsid w:val="00690027"/>
    <w:rsid w:val="00690138"/>
    <w:rsid w:val="0069072D"/>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71D4"/>
    <w:rsid w:val="006974F7"/>
    <w:rsid w:val="00697AC6"/>
    <w:rsid w:val="006A03E4"/>
    <w:rsid w:val="006A090E"/>
    <w:rsid w:val="006A1047"/>
    <w:rsid w:val="006A1444"/>
    <w:rsid w:val="006A2562"/>
    <w:rsid w:val="006A27ED"/>
    <w:rsid w:val="006A35A8"/>
    <w:rsid w:val="006A3EA9"/>
    <w:rsid w:val="006A412F"/>
    <w:rsid w:val="006A4B49"/>
    <w:rsid w:val="006A5022"/>
    <w:rsid w:val="006A5084"/>
    <w:rsid w:val="006A5582"/>
    <w:rsid w:val="006A5F97"/>
    <w:rsid w:val="006A6896"/>
    <w:rsid w:val="006A6ABF"/>
    <w:rsid w:val="006A7396"/>
    <w:rsid w:val="006A7613"/>
    <w:rsid w:val="006A7A19"/>
    <w:rsid w:val="006B0496"/>
    <w:rsid w:val="006B1106"/>
    <w:rsid w:val="006B1BF3"/>
    <w:rsid w:val="006B385D"/>
    <w:rsid w:val="006B4E62"/>
    <w:rsid w:val="006B583C"/>
    <w:rsid w:val="006B5CFA"/>
    <w:rsid w:val="006B6F26"/>
    <w:rsid w:val="006B73FE"/>
    <w:rsid w:val="006B78A5"/>
    <w:rsid w:val="006B798E"/>
    <w:rsid w:val="006B7BDD"/>
    <w:rsid w:val="006B7D06"/>
    <w:rsid w:val="006B7E89"/>
    <w:rsid w:val="006C0866"/>
    <w:rsid w:val="006C10B2"/>
    <w:rsid w:val="006C14D3"/>
    <w:rsid w:val="006C1AD1"/>
    <w:rsid w:val="006C1B70"/>
    <w:rsid w:val="006C1D6B"/>
    <w:rsid w:val="006C332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5F6"/>
    <w:rsid w:val="006E2942"/>
    <w:rsid w:val="006E2EF8"/>
    <w:rsid w:val="006E3334"/>
    <w:rsid w:val="006E38EB"/>
    <w:rsid w:val="006E56A8"/>
    <w:rsid w:val="006E6057"/>
    <w:rsid w:val="006E69AD"/>
    <w:rsid w:val="006E6EDD"/>
    <w:rsid w:val="006E7186"/>
    <w:rsid w:val="006E7666"/>
    <w:rsid w:val="006E7732"/>
    <w:rsid w:val="006E7DAA"/>
    <w:rsid w:val="006F06AD"/>
    <w:rsid w:val="006F0F17"/>
    <w:rsid w:val="006F1291"/>
    <w:rsid w:val="006F164A"/>
    <w:rsid w:val="006F1BB9"/>
    <w:rsid w:val="006F1C2C"/>
    <w:rsid w:val="006F31B3"/>
    <w:rsid w:val="006F323F"/>
    <w:rsid w:val="006F3777"/>
    <w:rsid w:val="006F3D1F"/>
    <w:rsid w:val="006F3EF6"/>
    <w:rsid w:val="006F4402"/>
    <w:rsid w:val="006F472F"/>
    <w:rsid w:val="006F487B"/>
    <w:rsid w:val="006F4C39"/>
    <w:rsid w:val="006F5807"/>
    <w:rsid w:val="006F5857"/>
    <w:rsid w:val="006F63D0"/>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FD"/>
    <w:rsid w:val="00704847"/>
    <w:rsid w:val="007054FE"/>
    <w:rsid w:val="00705827"/>
    <w:rsid w:val="0070699D"/>
    <w:rsid w:val="00707177"/>
    <w:rsid w:val="007074DD"/>
    <w:rsid w:val="00710129"/>
    <w:rsid w:val="00710A02"/>
    <w:rsid w:val="00710C99"/>
    <w:rsid w:val="0071164E"/>
    <w:rsid w:val="007117B5"/>
    <w:rsid w:val="007122CC"/>
    <w:rsid w:val="00713FBA"/>
    <w:rsid w:val="0071454A"/>
    <w:rsid w:val="00714FEC"/>
    <w:rsid w:val="007162F5"/>
    <w:rsid w:val="00716309"/>
    <w:rsid w:val="007169AB"/>
    <w:rsid w:val="007169E6"/>
    <w:rsid w:val="0071788A"/>
    <w:rsid w:val="00717F7D"/>
    <w:rsid w:val="00720DB3"/>
    <w:rsid w:val="00720F9B"/>
    <w:rsid w:val="007215E4"/>
    <w:rsid w:val="0072182F"/>
    <w:rsid w:val="00722C70"/>
    <w:rsid w:val="00722DE6"/>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B1A"/>
    <w:rsid w:val="00736452"/>
    <w:rsid w:val="00737557"/>
    <w:rsid w:val="007404DE"/>
    <w:rsid w:val="00741585"/>
    <w:rsid w:val="00741763"/>
    <w:rsid w:val="00741ADF"/>
    <w:rsid w:val="007424B0"/>
    <w:rsid w:val="00742750"/>
    <w:rsid w:val="0074426A"/>
    <w:rsid w:val="00744EDA"/>
    <w:rsid w:val="0074542E"/>
    <w:rsid w:val="00745660"/>
    <w:rsid w:val="007456D8"/>
    <w:rsid w:val="00746BDA"/>
    <w:rsid w:val="00746C93"/>
    <w:rsid w:val="007477FE"/>
    <w:rsid w:val="00750DAC"/>
    <w:rsid w:val="00750F81"/>
    <w:rsid w:val="0075101F"/>
    <w:rsid w:val="00752B4E"/>
    <w:rsid w:val="00752C49"/>
    <w:rsid w:val="00754046"/>
    <w:rsid w:val="007546FA"/>
    <w:rsid w:val="00754ED7"/>
    <w:rsid w:val="0075512E"/>
    <w:rsid w:val="007554DD"/>
    <w:rsid w:val="007606ED"/>
    <w:rsid w:val="00761856"/>
    <w:rsid w:val="00761D26"/>
    <w:rsid w:val="0076262B"/>
    <w:rsid w:val="00762AB2"/>
    <w:rsid w:val="00762B07"/>
    <w:rsid w:val="00763FC0"/>
    <w:rsid w:val="007641C3"/>
    <w:rsid w:val="0076436A"/>
    <w:rsid w:val="00765148"/>
    <w:rsid w:val="00765187"/>
    <w:rsid w:val="007652CD"/>
    <w:rsid w:val="0076645A"/>
    <w:rsid w:val="00766A28"/>
    <w:rsid w:val="00766A6C"/>
    <w:rsid w:val="00766A81"/>
    <w:rsid w:val="00766C33"/>
    <w:rsid w:val="0076729A"/>
    <w:rsid w:val="007672AF"/>
    <w:rsid w:val="00767A42"/>
    <w:rsid w:val="00767B36"/>
    <w:rsid w:val="007719CB"/>
    <w:rsid w:val="007725ED"/>
    <w:rsid w:val="00772671"/>
    <w:rsid w:val="00772B23"/>
    <w:rsid w:val="00772D43"/>
    <w:rsid w:val="00773453"/>
    <w:rsid w:val="0077370F"/>
    <w:rsid w:val="00773953"/>
    <w:rsid w:val="0077427C"/>
    <w:rsid w:val="007748C1"/>
    <w:rsid w:val="00775F6E"/>
    <w:rsid w:val="00776432"/>
    <w:rsid w:val="007773DF"/>
    <w:rsid w:val="0078022F"/>
    <w:rsid w:val="0078112E"/>
    <w:rsid w:val="00781199"/>
    <w:rsid w:val="00781945"/>
    <w:rsid w:val="0078205B"/>
    <w:rsid w:val="007822FD"/>
    <w:rsid w:val="00782736"/>
    <w:rsid w:val="00782900"/>
    <w:rsid w:val="00782B7D"/>
    <w:rsid w:val="00782C13"/>
    <w:rsid w:val="00782F45"/>
    <w:rsid w:val="00783388"/>
    <w:rsid w:val="00783523"/>
    <w:rsid w:val="00783662"/>
    <w:rsid w:val="007848D0"/>
    <w:rsid w:val="00784D52"/>
    <w:rsid w:val="00785630"/>
    <w:rsid w:val="007860EB"/>
    <w:rsid w:val="0078698B"/>
    <w:rsid w:val="00786EBD"/>
    <w:rsid w:val="007873EF"/>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D09"/>
    <w:rsid w:val="007953DE"/>
    <w:rsid w:val="00795DCC"/>
    <w:rsid w:val="00796EC6"/>
    <w:rsid w:val="00796F30"/>
    <w:rsid w:val="007973D6"/>
    <w:rsid w:val="007A02B3"/>
    <w:rsid w:val="007A083C"/>
    <w:rsid w:val="007A0F06"/>
    <w:rsid w:val="007A2D63"/>
    <w:rsid w:val="007A5B16"/>
    <w:rsid w:val="007A5B6F"/>
    <w:rsid w:val="007A5D50"/>
    <w:rsid w:val="007A63B8"/>
    <w:rsid w:val="007A7360"/>
    <w:rsid w:val="007A759E"/>
    <w:rsid w:val="007B0A15"/>
    <w:rsid w:val="007B0F67"/>
    <w:rsid w:val="007B105D"/>
    <w:rsid w:val="007B25FA"/>
    <w:rsid w:val="007B2A1D"/>
    <w:rsid w:val="007B4379"/>
    <w:rsid w:val="007B6733"/>
    <w:rsid w:val="007B6C53"/>
    <w:rsid w:val="007B6E88"/>
    <w:rsid w:val="007B6ED2"/>
    <w:rsid w:val="007B734F"/>
    <w:rsid w:val="007B753D"/>
    <w:rsid w:val="007C0125"/>
    <w:rsid w:val="007C1DE3"/>
    <w:rsid w:val="007C1E05"/>
    <w:rsid w:val="007C1EDB"/>
    <w:rsid w:val="007C2ADF"/>
    <w:rsid w:val="007C2B06"/>
    <w:rsid w:val="007C2C0F"/>
    <w:rsid w:val="007C2F1F"/>
    <w:rsid w:val="007C3556"/>
    <w:rsid w:val="007C386C"/>
    <w:rsid w:val="007C3FD5"/>
    <w:rsid w:val="007C46B9"/>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5A75"/>
    <w:rsid w:val="007D5CCE"/>
    <w:rsid w:val="007D6657"/>
    <w:rsid w:val="007D69D8"/>
    <w:rsid w:val="007D6D31"/>
    <w:rsid w:val="007D7683"/>
    <w:rsid w:val="007D78FB"/>
    <w:rsid w:val="007D791E"/>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044"/>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73F"/>
    <w:rsid w:val="00807ADB"/>
    <w:rsid w:val="00810717"/>
    <w:rsid w:val="00810A0E"/>
    <w:rsid w:val="00810B91"/>
    <w:rsid w:val="00811072"/>
    <w:rsid w:val="00811434"/>
    <w:rsid w:val="0081233B"/>
    <w:rsid w:val="0081233E"/>
    <w:rsid w:val="00812D08"/>
    <w:rsid w:val="00813440"/>
    <w:rsid w:val="00813546"/>
    <w:rsid w:val="008140E8"/>
    <w:rsid w:val="008143D3"/>
    <w:rsid w:val="00814600"/>
    <w:rsid w:val="008148AF"/>
    <w:rsid w:val="008149DB"/>
    <w:rsid w:val="00816748"/>
    <w:rsid w:val="00816A8A"/>
    <w:rsid w:val="00816CAF"/>
    <w:rsid w:val="0081711E"/>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3FC0"/>
    <w:rsid w:val="008340E5"/>
    <w:rsid w:val="00834368"/>
    <w:rsid w:val="00834FBA"/>
    <w:rsid w:val="00835058"/>
    <w:rsid w:val="00835F1A"/>
    <w:rsid w:val="00835F34"/>
    <w:rsid w:val="00836419"/>
    <w:rsid w:val="00836422"/>
    <w:rsid w:val="00836590"/>
    <w:rsid w:val="00836703"/>
    <w:rsid w:val="00836E21"/>
    <w:rsid w:val="0083746B"/>
    <w:rsid w:val="008376FE"/>
    <w:rsid w:val="00840CD4"/>
    <w:rsid w:val="008411F1"/>
    <w:rsid w:val="00841327"/>
    <w:rsid w:val="00842498"/>
    <w:rsid w:val="00842DF0"/>
    <w:rsid w:val="008431C7"/>
    <w:rsid w:val="00843395"/>
    <w:rsid w:val="00844224"/>
    <w:rsid w:val="00844773"/>
    <w:rsid w:val="0084505A"/>
    <w:rsid w:val="00845715"/>
    <w:rsid w:val="0084588E"/>
    <w:rsid w:val="00845B24"/>
    <w:rsid w:val="00845E31"/>
    <w:rsid w:val="00845FEF"/>
    <w:rsid w:val="008461F0"/>
    <w:rsid w:val="00846AB2"/>
    <w:rsid w:val="0084739C"/>
    <w:rsid w:val="0085057F"/>
    <w:rsid w:val="0085072C"/>
    <w:rsid w:val="008509D5"/>
    <w:rsid w:val="008512D7"/>
    <w:rsid w:val="00851B4D"/>
    <w:rsid w:val="00851C0F"/>
    <w:rsid w:val="00851CD4"/>
    <w:rsid w:val="00851DD1"/>
    <w:rsid w:val="00852057"/>
    <w:rsid w:val="00852654"/>
    <w:rsid w:val="00852A35"/>
    <w:rsid w:val="00852AA2"/>
    <w:rsid w:val="00852B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59E"/>
    <w:rsid w:val="008725E8"/>
    <w:rsid w:val="008729BB"/>
    <w:rsid w:val="0087353E"/>
    <w:rsid w:val="00873FFF"/>
    <w:rsid w:val="008746EB"/>
    <w:rsid w:val="008754AA"/>
    <w:rsid w:val="00875A8F"/>
    <w:rsid w:val="00875D11"/>
    <w:rsid w:val="00875D28"/>
    <w:rsid w:val="008762F1"/>
    <w:rsid w:val="00876F5F"/>
    <w:rsid w:val="008806ED"/>
    <w:rsid w:val="008818A4"/>
    <w:rsid w:val="00881956"/>
    <w:rsid w:val="0088263C"/>
    <w:rsid w:val="00882AF5"/>
    <w:rsid w:val="0088324B"/>
    <w:rsid w:val="008835E7"/>
    <w:rsid w:val="00884014"/>
    <w:rsid w:val="008841E7"/>
    <w:rsid w:val="008848F5"/>
    <w:rsid w:val="00885BF8"/>
    <w:rsid w:val="00885C4F"/>
    <w:rsid w:val="00885CFB"/>
    <w:rsid w:val="00885E8E"/>
    <w:rsid w:val="008866B7"/>
    <w:rsid w:val="00886769"/>
    <w:rsid w:val="00890CF0"/>
    <w:rsid w:val="00890DAE"/>
    <w:rsid w:val="00891F02"/>
    <w:rsid w:val="0089229B"/>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BB0"/>
    <w:rsid w:val="008A2F8C"/>
    <w:rsid w:val="008A359D"/>
    <w:rsid w:val="008A3AF7"/>
    <w:rsid w:val="008A4096"/>
    <w:rsid w:val="008A4855"/>
    <w:rsid w:val="008A4DC1"/>
    <w:rsid w:val="008A4EB8"/>
    <w:rsid w:val="008A5C17"/>
    <w:rsid w:val="008A63AF"/>
    <w:rsid w:val="008A64BA"/>
    <w:rsid w:val="008A650C"/>
    <w:rsid w:val="008A69D2"/>
    <w:rsid w:val="008A7B42"/>
    <w:rsid w:val="008A7DF3"/>
    <w:rsid w:val="008A7E7E"/>
    <w:rsid w:val="008B0204"/>
    <w:rsid w:val="008B0276"/>
    <w:rsid w:val="008B02C8"/>
    <w:rsid w:val="008B07AA"/>
    <w:rsid w:val="008B092B"/>
    <w:rsid w:val="008B09E3"/>
    <w:rsid w:val="008B0FDE"/>
    <w:rsid w:val="008B1C9C"/>
    <w:rsid w:val="008B22EA"/>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73C"/>
    <w:rsid w:val="008C1B4E"/>
    <w:rsid w:val="008C22C5"/>
    <w:rsid w:val="008C24F1"/>
    <w:rsid w:val="008C2709"/>
    <w:rsid w:val="008C28B3"/>
    <w:rsid w:val="008C41EB"/>
    <w:rsid w:val="008C47A1"/>
    <w:rsid w:val="008C4D37"/>
    <w:rsid w:val="008C55DE"/>
    <w:rsid w:val="008C5D99"/>
    <w:rsid w:val="008D027A"/>
    <w:rsid w:val="008D029E"/>
    <w:rsid w:val="008D1258"/>
    <w:rsid w:val="008D17F1"/>
    <w:rsid w:val="008D1909"/>
    <w:rsid w:val="008D28F1"/>
    <w:rsid w:val="008D2DEB"/>
    <w:rsid w:val="008D31D9"/>
    <w:rsid w:val="008D35D7"/>
    <w:rsid w:val="008D3A5D"/>
    <w:rsid w:val="008D3AC5"/>
    <w:rsid w:val="008D4A8C"/>
    <w:rsid w:val="008D4BCE"/>
    <w:rsid w:val="008D4F67"/>
    <w:rsid w:val="008D6343"/>
    <w:rsid w:val="008D670D"/>
    <w:rsid w:val="008D73EE"/>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EFD"/>
    <w:rsid w:val="008E4A8C"/>
    <w:rsid w:val="008E62FE"/>
    <w:rsid w:val="008E6BFD"/>
    <w:rsid w:val="008E7E6C"/>
    <w:rsid w:val="008F003E"/>
    <w:rsid w:val="008F0565"/>
    <w:rsid w:val="008F0915"/>
    <w:rsid w:val="008F0976"/>
    <w:rsid w:val="008F111E"/>
    <w:rsid w:val="008F1D96"/>
    <w:rsid w:val="008F22ED"/>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DA1"/>
    <w:rsid w:val="00900F39"/>
    <w:rsid w:val="00901071"/>
    <w:rsid w:val="0090113D"/>
    <w:rsid w:val="00901B7B"/>
    <w:rsid w:val="00901EE8"/>
    <w:rsid w:val="00901FD7"/>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20CE4"/>
    <w:rsid w:val="00921001"/>
    <w:rsid w:val="009216FB"/>
    <w:rsid w:val="00921A4D"/>
    <w:rsid w:val="00922070"/>
    <w:rsid w:val="00922B10"/>
    <w:rsid w:val="00923029"/>
    <w:rsid w:val="0092305F"/>
    <w:rsid w:val="00923CA5"/>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539"/>
    <w:rsid w:val="00941BD3"/>
    <w:rsid w:val="00942655"/>
    <w:rsid w:val="00942D8B"/>
    <w:rsid w:val="009436C1"/>
    <w:rsid w:val="00944207"/>
    <w:rsid w:val="00945C29"/>
    <w:rsid w:val="00946E21"/>
    <w:rsid w:val="00947F12"/>
    <w:rsid w:val="00950375"/>
    <w:rsid w:val="009504B0"/>
    <w:rsid w:val="00950503"/>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3B8"/>
    <w:rsid w:val="009565D1"/>
    <w:rsid w:val="00957373"/>
    <w:rsid w:val="0095796F"/>
    <w:rsid w:val="00957AB7"/>
    <w:rsid w:val="00957B77"/>
    <w:rsid w:val="00957D1B"/>
    <w:rsid w:val="00957DD4"/>
    <w:rsid w:val="00960F02"/>
    <w:rsid w:val="0096138B"/>
    <w:rsid w:val="00961735"/>
    <w:rsid w:val="00961B18"/>
    <w:rsid w:val="00961E36"/>
    <w:rsid w:val="00962A9E"/>
    <w:rsid w:val="00963655"/>
    <w:rsid w:val="00964554"/>
    <w:rsid w:val="0096477A"/>
    <w:rsid w:val="009649AF"/>
    <w:rsid w:val="00964B91"/>
    <w:rsid w:val="00964E88"/>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2B9E"/>
    <w:rsid w:val="009731D4"/>
    <w:rsid w:val="00973480"/>
    <w:rsid w:val="00974421"/>
    <w:rsid w:val="0097478C"/>
    <w:rsid w:val="0097483A"/>
    <w:rsid w:val="00974CD7"/>
    <w:rsid w:val="009760C0"/>
    <w:rsid w:val="00976283"/>
    <w:rsid w:val="009764D6"/>
    <w:rsid w:val="00976D72"/>
    <w:rsid w:val="00977062"/>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D98"/>
    <w:rsid w:val="00985FAB"/>
    <w:rsid w:val="009864B6"/>
    <w:rsid w:val="00986855"/>
    <w:rsid w:val="00986D16"/>
    <w:rsid w:val="00987DC2"/>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1505"/>
    <w:rsid w:val="009A1782"/>
    <w:rsid w:val="009A1A8F"/>
    <w:rsid w:val="009A24D4"/>
    <w:rsid w:val="009A2575"/>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76E"/>
    <w:rsid w:val="009C03E2"/>
    <w:rsid w:val="009C08AB"/>
    <w:rsid w:val="009C0A87"/>
    <w:rsid w:val="009C0E27"/>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12DD"/>
    <w:rsid w:val="009D15CC"/>
    <w:rsid w:val="009D18AF"/>
    <w:rsid w:val="009D193F"/>
    <w:rsid w:val="009D1B77"/>
    <w:rsid w:val="009D2371"/>
    <w:rsid w:val="009D3191"/>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275A"/>
    <w:rsid w:val="00A02E5D"/>
    <w:rsid w:val="00A03604"/>
    <w:rsid w:val="00A0383F"/>
    <w:rsid w:val="00A051D6"/>
    <w:rsid w:val="00A05965"/>
    <w:rsid w:val="00A05A67"/>
    <w:rsid w:val="00A05B53"/>
    <w:rsid w:val="00A05DF9"/>
    <w:rsid w:val="00A078AA"/>
    <w:rsid w:val="00A10099"/>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98A"/>
    <w:rsid w:val="00A2407B"/>
    <w:rsid w:val="00A24756"/>
    <w:rsid w:val="00A2497F"/>
    <w:rsid w:val="00A24DFE"/>
    <w:rsid w:val="00A24F91"/>
    <w:rsid w:val="00A25121"/>
    <w:rsid w:val="00A264E8"/>
    <w:rsid w:val="00A269DB"/>
    <w:rsid w:val="00A26FF6"/>
    <w:rsid w:val="00A27B10"/>
    <w:rsid w:val="00A27EC0"/>
    <w:rsid w:val="00A305C1"/>
    <w:rsid w:val="00A31543"/>
    <w:rsid w:val="00A316A2"/>
    <w:rsid w:val="00A31C37"/>
    <w:rsid w:val="00A32860"/>
    <w:rsid w:val="00A33425"/>
    <w:rsid w:val="00A335FB"/>
    <w:rsid w:val="00A355C4"/>
    <w:rsid w:val="00A35B1A"/>
    <w:rsid w:val="00A35C5E"/>
    <w:rsid w:val="00A365B7"/>
    <w:rsid w:val="00A3684B"/>
    <w:rsid w:val="00A36F77"/>
    <w:rsid w:val="00A37EBA"/>
    <w:rsid w:val="00A41A74"/>
    <w:rsid w:val="00A41AF2"/>
    <w:rsid w:val="00A41B27"/>
    <w:rsid w:val="00A41CBC"/>
    <w:rsid w:val="00A41CEA"/>
    <w:rsid w:val="00A4207B"/>
    <w:rsid w:val="00A420F2"/>
    <w:rsid w:val="00A4265E"/>
    <w:rsid w:val="00A42D37"/>
    <w:rsid w:val="00A433C6"/>
    <w:rsid w:val="00A4340A"/>
    <w:rsid w:val="00A438F7"/>
    <w:rsid w:val="00A44A7C"/>
    <w:rsid w:val="00A44ADD"/>
    <w:rsid w:val="00A44C82"/>
    <w:rsid w:val="00A45E65"/>
    <w:rsid w:val="00A46313"/>
    <w:rsid w:val="00A4684F"/>
    <w:rsid w:val="00A46CA6"/>
    <w:rsid w:val="00A46F9D"/>
    <w:rsid w:val="00A502D3"/>
    <w:rsid w:val="00A50852"/>
    <w:rsid w:val="00A51138"/>
    <w:rsid w:val="00A51535"/>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7302"/>
    <w:rsid w:val="00A57D8E"/>
    <w:rsid w:val="00A606F4"/>
    <w:rsid w:val="00A60C5F"/>
    <w:rsid w:val="00A60F92"/>
    <w:rsid w:val="00A6110E"/>
    <w:rsid w:val="00A625F9"/>
    <w:rsid w:val="00A62662"/>
    <w:rsid w:val="00A629BE"/>
    <w:rsid w:val="00A6317D"/>
    <w:rsid w:val="00A63E73"/>
    <w:rsid w:val="00A6429F"/>
    <w:rsid w:val="00A6441B"/>
    <w:rsid w:val="00A648B7"/>
    <w:rsid w:val="00A6550D"/>
    <w:rsid w:val="00A65F39"/>
    <w:rsid w:val="00A66AA9"/>
    <w:rsid w:val="00A66AFE"/>
    <w:rsid w:val="00A66C24"/>
    <w:rsid w:val="00A675A9"/>
    <w:rsid w:val="00A676AB"/>
    <w:rsid w:val="00A67AED"/>
    <w:rsid w:val="00A70C24"/>
    <w:rsid w:val="00A70E91"/>
    <w:rsid w:val="00A72860"/>
    <w:rsid w:val="00A72A6C"/>
    <w:rsid w:val="00A739A7"/>
    <w:rsid w:val="00A73FC4"/>
    <w:rsid w:val="00A74667"/>
    <w:rsid w:val="00A746C6"/>
    <w:rsid w:val="00A751D2"/>
    <w:rsid w:val="00A757EA"/>
    <w:rsid w:val="00A75834"/>
    <w:rsid w:val="00A75EFD"/>
    <w:rsid w:val="00A76BE6"/>
    <w:rsid w:val="00A76DC4"/>
    <w:rsid w:val="00A77687"/>
    <w:rsid w:val="00A7795F"/>
    <w:rsid w:val="00A77D51"/>
    <w:rsid w:val="00A77F45"/>
    <w:rsid w:val="00A8066E"/>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9076E"/>
    <w:rsid w:val="00A90DA8"/>
    <w:rsid w:val="00A910F7"/>
    <w:rsid w:val="00A9138D"/>
    <w:rsid w:val="00A919E8"/>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E26"/>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D71"/>
    <w:rsid w:val="00AC090D"/>
    <w:rsid w:val="00AC149D"/>
    <w:rsid w:val="00AC14D1"/>
    <w:rsid w:val="00AC17AC"/>
    <w:rsid w:val="00AC2738"/>
    <w:rsid w:val="00AC2A3E"/>
    <w:rsid w:val="00AC2DC7"/>
    <w:rsid w:val="00AC3303"/>
    <w:rsid w:val="00AC34AA"/>
    <w:rsid w:val="00AC463E"/>
    <w:rsid w:val="00AC4B07"/>
    <w:rsid w:val="00AC4FCB"/>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4FFE"/>
    <w:rsid w:val="00AD5AAF"/>
    <w:rsid w:val="00AD6752"/>
    <w:rsid w:val="00AD683B"/>
    <w:rsid w:val="00AD6987"/>
    <w:rsid w:val="00AD6EC4"/>
    <w:rsid w:val="00AD6FFB"/>
    <w:rsid w:val="00AD7BEA"/>
    <w:rsid w:val="00AE00E2"/>
    <w:rsid w:val="00AE0410"/>
    <w:rsid w:val="00AE077D"/>
    <w:rsid w:val="00AE09B1"/>
    <w:rsid w:val="00AE0D43"/>
    <w:rsid w:val="00AE0FB9"/>
    <w:rsid w:val="00AE124A"/>
    <w:rsid w:val="00AE1BAA"/>
    <w:rsid w:val="00AE32B3"/>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1A2"/>
    <w:rsid w:val="00AF72EE"/>
    <w:rsid w:val="00B0027C"/>
    <w:rsid w:val="00B00411"/>
    <w:rsid w:val="00B0054E"/>
    <w:rsid w:val="00B01083"/>
    <w:rsid w:val="00B014FC"/>
    <w:rsid w:val="00B01575"/>
    <w:rsid w:val="00B01699"/>
    <w:rsid w:val="00B01962"/>
    <w:rsid w:val="00B01EB5"/>
    <w:rsid w:val="00B024B9"/>
    <w:rsid w:val="00B02FE5"/>
    <w:rsid w:val="00B03350"/>
    <w:rsid w:val="00B03AF8"/>
    <w:rsid w:val="00B04372"/>
    <w:rsid w:val="00B04940"/>
    <w:rsid w:val="00B05226"/>
    <w:rsid w:val="00B05514"/>
    <w:rsid w:val="00B0567F"/>
    <w:rsid w:val="00B06374"/>
    <w:rsid w:val="00B06E62"/>
    <w:rsid w:val="00B07422"/>
    <w:rsid w:val="00B10EF6"/>
    <w:rsid w:val="00B120B5"/>
    <w:rsid w:val="00B127F5"/>
    <w:rsid w:val="00B128EA"/>
    <w:rsid w:val="00B1320A"/>
    <w:rsid w:val="00B140D4"/>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6E59"/>
    <w:rsid w:val="00B372E3"/>
    <w:rsid w:val="00B37335"/>
    <w:rsid w:val="00B4131C"/>
    <w:rsid w:val="00B432B8"/>
    <w:rsid w:val="00B43B58"/>
    <w:rsid w:val="00B43F8F"/>
    <w:rsid w:val="00B44001"/>
    <w:rsid w:val="00B44532"/>
    <w:rsid w:val="00B447E2"/>
    <w:rsid w:val="00B45526"/>
    <w:rsid w:val="00B45F4A"/>
    <w:rsid w:val="00B45F84"/>
    <w:rsid w:val="00B463B1"/>
    <w:rsid w:val="00B469C6"/>
    <w:rsid w:val="00B47C37"/>
    <w:rsid w:val="00B51329"/>
    <w:rsid w:val="00B5197C"/>
    <w:rsid w:val="00B51D47"/>
    <w:rsid w:val="00B51D8A"/>
    <w:rsid w:val="00B52787"/>
    <w:rsid w:val="00B52BB9"/>
    <w:rsid w:val="00B52C7C"/>
    <w:rsid w:val="00B52D05"/>
    <w:rsid w:val="00B52FF4"/>
    <w:rsid w:val="00B53285"/>
    <w:rsid w:val="00B53C7D"/>
    <w:rsid w:val="00B53C8B"/>
    <w:rsid w:val="00B54523"/>
    <w:rsid w:val="00B55C98"/>
    <w:rsid w:val="00B55D7E"/>
    <w:rsid w:val="00B56992"/>
    <w:rsid w:val="00B56AFC"/>
    <w:rsid w:val="00B56BC3"/>
    <w:rsid w:val="00B56F78"/>
    <w:rsid w:val="00B57193"/>
    <w:rsid w:val="00B571D4"/>
    <w:rsid w:val="00B57611"/>
    <w:rsid w:val="00B603D8"/>
    <w:rsid w:val="00B6046A"/>
    <w:rsid w:val="00B60E89"/>
    <w:rsid w:val="00B611D7"/>
    <w:rsid w:val="00B629A0"/>
    <w:rsid w:val="00B6329C"/>
    <w:rsid w:val="00B638B1"/>
    <w:rsid w:val="00B651C6"/>
    <w:rsid w:val="00B65341"/>
    <w:rsid w:val="00B655FF"/>
    <w:rsid w:val="00B65CE4"/>
    <w:rsid w:val="00B66626"/>
    <w:rsid w:val="00B66AD8"/>
    <w:rsid w:val="00B670C3"/>
    <w:rsid w:val="00B678B0"/>
    <w:rsid w:val="00B6794E"/>
    <w:rsid w:val="00B70136"/>
    <w:rsid w:val="00B70881"/>
    <w:rsid w:val="00B70D55"/>
    <w:rsid w:val="00B70F58"/>
    <w:rsid w:val="00B7100E"/>
    <w:rsid w:val="00B713B0"/>
    <w:rsid w:val="00B71A3D"/>
    <w:rsid w:val="00B720C7"/>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540"/>
    <w:rsid w:val="00BA357F"/>
    <w:rsid w:val="00BA46D7"/>
    <w:rsid w:val="00BA477B"/>
    <w:rsid w:val="00BA5054"/>
    <w:rsid w:val="00BA5AAD"/>
    <w:rsid w:val="00BA5D0C"/>
    <w:rsid w:val="00BA5EA3"/>
    <w:rsid w:val="00BA6087"/>
    <w:rsid w:val="00BA632C"/>
    <w:rsid w:val="00BA67D1"/>
    <w:rsid w:val="00BA7163"/>
    <w:rsid w:val="00BA744B"/>
    <w:rsid w:val="00BA78A9"/>
    <w:rsid w:val="00BA7938"/>
    <w:rsid w:val="00BA79FB"/>
    <w:rsid w:val="00BB03D2"/>
    <w:rsid w:val="00BB0E29"/>
    <w:rsid w:val="00BB13E1"/>
    <w:rsid w:val="00BB225A"/>
    <w:rsid w:val="00BB2A7A"/>
    <w:rsid w:val="00BB2BF7"/>
    <w:rsid w:val="00BB33F8"/>
    <w:rsid w:val="00BB35D8"/>
    <w:rsid w:val="00BB39DD"/>
    <w:rsid w:val="00BB3DD7"/>
    <w:rsid w:val="00BB4F92"/>
    <w:rsid w:val="00BB5B7D"/>
    <w:rsid w:val="00BB6239"/>
    <w:rsid w:val="00BB676F"/>
    <w:rsid w:val="00BB67BB"/>
    <w:rsid w:val="00BB79B4"/>
    <w:rsid w:val="00BC04CE"/>
    <w:rsid w:val="00BC07BB"/>
    <w:rsid w:val="00BC121B"/>
    <w:rsid w:val="00BC258E"/>
    <w:rsid w:val="00BC4153"/>
    <w:rsid w:val="00BC44AB"/>
    <w:rsid w:val="00BC4576"/>
    <w:rsid w:val="00BC4895"/>
    <w:rsid w:val="00BC4D7D"/>
    <w:rsid w:val="00BC5EFA"/>
    <w:rsid w:val="00BC698D"/>
    <w:rsid w:val="00BC6B95"/>
    <w:rsid w:val="00BC727B"/>
    <w:rsid w:val="00BC7E95"/>
    <w:rsid w:val="00BD0D55"/>
    <w:rsid w:val="00BD0DCD"/>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6290"/>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7240"/>
    <w:rsid w:val="00BF7B2F"/>
    <w:rsid w:val="00C001DB"/>
    <w:rsid w:val="00C006C5"/>
    <w:rsid w:val="00C0094C"/>
    <w:rsid w:val="00C01A7B"/>
    <w:rsid w:val="00C022BB"/>
    <w:rsid w:val="00C02379"/>
    <w:rsid w:val="00C02B7F"/>
    <w:rsid w:val="00C0346A"/>
    <w:rsid w:val="00C04A82"/>
    <w:rsid w:val="00C05360"/>
    <w:rsid w:val="00C05DFA"/>
    <w:rsid w:val="00C06DFF"/>
    <w:rsid w:val="00C06F13"/>
    <w:rsid w:val="00C07272"/>
    <w:rsid w:val="00C073CF"/>
    <w:rsid w:val="00C07FA7"/>
    <w:rsid w:val="00C1005F"/>
    <w:rsid w:val="00C10F93"/>
    <w:rsid w:val="00C11470"/>
    <w:rsid w:val="00C11A36"/>
    <w:rsid w:val="00C11B38"/>
    <w:rsid w:val="00C12266"/>
    <w:rsid w:val="00C12860"/>
    <w:rsid w:val="00C13B40"/>
    <w:rsid w:val="00C13FB2"/>
    <w:rsid w:val="00C14973"/>
    <w:rsid w:val="00C14984"/>
    <w:rsid w:val="00C149FB"/>
    <w:rsid w:val="00C14FF5"/>
    <w:rsid w:val="00C1513C"/>
    <w:rsid w:val="00C15150"/>
    <w:rsid w:val="00C15679"/>
    <w:rsid w:val="00C15781"/>
    <w:rsid w:val="00C15931"/>
    <w:rsid w:val="00C160E1"/>
    <w:rsid w:val="00C17353"/>
    <w:rsid w:val="00C17A5B"/>
    <w:rsid w:val="00C2027B"/>
    <w:rsid w:val="00C207AF"/>
    <w:rsid w:val="00C214C6"/>
    <w:rsid w:val="00C22569"/>
    <w:rsid w:val="00C22BD8"/>
    <w:rsid w:val="00C23B7A"/>
    <w:rsid w:val="00C23D87"/>
    <w:rsid w:val="00C24A47"/>
    <w:rsid w:val="00C25783"/>
    <w:rsid w:val="00C261AE"/>
    <w:rsid w:val="00C2649A"/>
    <w:rsid w:val="00C26AC9"/>
    <w:rsid w:val="00C307CB"/>
    <w:rsid w:val="00C30C2D"/>
    <w:rsid w:val="00C31379"/>
    <w:rsid w:val="00C3153C"/>
    <w:rsid w:val="00C31E38"/>
    <w:rsid w:val="00C32827"/>
    <w:rsid w:val="00C32CBB"/>
    <w:rsid w:val="00C32EE2"/>
    <w:rsid w:val="00C32FB4"/>
    <w:rsid w:val="00C3325D"/>
    <w:rsid w:val="00C3361A"/>
    <w:rsid w:val="00C33876"/>
    <w:rsid w:val="00C34214"/>
    <w:rsid w:val="00C36380"/>
    <w:rsid w:val="00C36CE7"/>
    <w:rsid w:val="00C40401"/>
    <w:rsid w:val="00C4044E"/>
    <w:rsid w:val="00C42C37"/>
    <w:rsid w:val="00C4311F"/>
    <w:rsid w:val="00C437B5"/>
    <w:rsid w:val="00C444CB"/>
    <w:rsid w:val="00C44754"/>
    <w:rsid w:val="00C4530D"/>
    <w:rsid w:val="00C46156"/>
    <w:rsid w:val="00C4663E"/>
    <w:rsid w:val="00C47BA2"/>
    <w:rsid w:val="00C47E65"/>
    <w:rsid w:val="00C509F2"/>
    <w:rsid w:val="00C51034"/>
    <w:rsid w:val="00C51CB0"/>
    <w:rsid w:val="00C51E45"/>
    <w:rsid w:val="00C520F7"/>
    <w:rsid w:val="00C525D5"/>
    <w:rsid w:val="00C52C75"/>
    <w:rsid w:val="00C533A1"/>
    <w:rsid w:val="00C5369E"/>
    <w:rsid w:val="00C53978"/>
    <w:rsid w:val="00C54C03"/>
    <w:rsid w:val="00C54E02"/>
    <w:rsid w:val="00C55A29"/>
    <w:rsid w:val="00C55D49"/>
    <w:rsid w:val="00C573B6"/>
    <w:rsid w:val="00C57846"/>
    <w:rsid w:val="00C57DF6"/>
    <w:rsid w:val="00C60218"/>
    <w:rsid w:val="00C6124B"/>
    <w:rsid w:val="00C61E7F"/>
    <w:rsid w:val="00C62403"/>
    <w:rsid w:val="00C62FA3"/>
    <w:rsid w:val="00C63C76"/>
    <w:rsid w:val="00C648BC"/>
    <w:rsid w:val="00C64D05"/>
    <w:rsid w:val="00C6621D"/>
    <w:rsid w:val="00C666BF"/>
    <w:rsid w:val="00C667BE"/>
    <w:rsid w:val="00C66B97"/>
    <w:rsid w:val="00C72496"/>
    <w:rsid w:val="00C73636"/>
    <w:rsid w:val="00C7401B"/>
    <w:rsid w:val="00C75968"/>
    <w:rsid w:val="00C75CA3"/>
    <w:rsid w:val="00C76DD1"/>
    <w:rsid w:val="00C76F3F"/>
    <w:rsid w:val="00C77078"/>
    <w:rsid w:val="00C771E0"/>
    <w:rsid w:val="00C774F1"/>
    <w:rsid w:val="00C77649"/>
    <w:rsid w:val="00C80AB1"/>
    <w:rsid w:val="00C8150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87A6F"/>
    <w:rsid w:val="00C916C3"/>
    <w:rsid w:val="00C91C2E"/>
    <w:rsid w:val="00C93A78"/>
    <w:rsid w:val="00C93DF9"/>
    <w:rsid w:val="00C94539"/>
    <w:rsid w:val="00C94642"/>
    <w:rsid w:val="00C94934"/>
    <w:rsid w:val="00C966E5"/>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4EB7"/>
    <w:rsid w:val="00CA5815"/>
    <w:rsid w:val="00CA5841"/>
    <w:rsid w:val="00CA5DAD"/>
    <w:rsid w:val="00CA65C8"/>
    <w:rsid w:val="00CA694A"/>
    <w:rsid w:val="00CA6E81"/>
    <w:rsid w:val="00CA76A1"/>
    <w:rsid w:val="00CA7C7B"/>
    <w:rsid w:val="00CB0F33"/>
    <w:rsid w:val="00CB0F7F"/>
    <w:rsid w:val="00CB17BB"/>
    <w:rsid w:val="00CB1C2B"/>
    <w:rsid w:val="00CB2631"/>
    <w:rsid w:val="00CB28B0"/>
    <w:rsid w:val="00CB2B5A"/>
    <w:rsid w:val="00CB311C"/>
    <w:rsid w:val="00CB4162"/>
    <w:rsid w:val="00CB4D49"/>
    <w:rsid w:val="00CB4E54"/>
    <w:rsid w:val="00CB52FB"/>
    <w:rsid w:val="00CB598B"/>
    <w:rsid w:val="00CB5AD1"/>
    <w:rsid w:val="00CB6575"/>
    <w:rsid w:val="00CB6C4B"/>
    <w:rsid w:val="00CB7EA0"/>
    <w:rsid w:val="00CC0EB8"/>
    <w:rsid w:val="00CC116F"/>
    <w:rsid w:val="00CC12C9"/>
    <w:rsid w:val="00CC183F"/>
    <w:rsid w:val="00CC20B4"/>
    <w:rsid w:val="00CC20C0"/>
    <w:rsid w:val="00CC304E"/>
    <w:rsid w:val="00CC35CB"/>
    <w:rsid w:val="00CC39B8"/>
    <w:rsid w:val="00CC3A71"/>
    <w:rsid w:val="00CC3B46"/>
    <w:rsid w:val="00CC3D53"/>
    <w:rsid w:val="00CC66EE"/>
    <w:rsid w:val="00CC7561"/>
    <w:rsid w:val="00CC7C86"/>
    <w:rsid w:val="00CC7E85"/>
    <w:rsid w:val="00CC7FAF"/>
    <w:rsid w:val="00CD07ED"/>
    <w:rsid w:val="00CD13D8"/>
    <w:rsid w:val="00CD1913"/>
    <w:rsid w:val="00CD1EDB"/>
    <w:rsid w:val="00CD273F"/>
    <w:rsid w:val="00CD2AE0"/>
    <w:rsid w:val="00CD2BA1"/>
    <w:rsid w:val="00CD2EE0"/>
    <w:rsid w:val="00CD3EFE"/>
    <w:rsid w:val="00CD40D8"/>
    <w:rsid w:val="00CD40DA"/>
    <w:rsid w:val="00CD5134"/>
    <w:rsid w:val="00CD5195"/>
    <w:rsid w:val="00CD6529"/>
    <w:rsid w:val="00CD737C"/>
    <w:rsid w:val="00CD7CC3"/>
    <w:rsid w:val="00CE051D"/>
    <w:rsid w:val="00CE149C"/>
    <w:rsid w:val="00CE1665"/>
    <w:rsid w:val="00CE1738"/>
    <w:rsid w:val="00CE1C55"/>
    <w:rsid w:val="00CE33E2"/>
    <w:rsid w:val="00CE3511"/>
    <w:rsid w:val="00CE3BAF"/>
    <w:rsid w:val="00CE3EEB"/>
    <w:rsid w:val="00CE4191"/>
    <w:rsid w:val="00CE457B"/>
    <w:rsid w:val="00CE4CF1"/>
    <w:rsid w:val="00CE565A"/>
    <w:rsid w:val="00CE664C"/>
    <w:rsid w:val="00CE6F1D"/>
    <w:rsid w:val="00CE7256"/>
    <w:rsid w:val="00CF0046"/>
    <w:rsid w:val="00CF14F6"/>
    <w:rsid w:val="00CF1F24"/>
    <w:rsid w:val="00CF1F80"/>
    <w:rsid w:val="00CF21B2"/>
    <w:rsid w:val="00CF2307"/>
    <w:rsid w:val="00CF2ABF"/>
    <w:rsid w:val="00CF2D9C"/>
    <w:rsid w:val="00CF389C"/>
    <w:rsid w:val="00CF39FB"/>
    <w:rsid w:val="00CF3EDD"/>
    <w:rsid w:val="00CF3F23"/>
    <w:rsid w:val="00CF448E"/>
    <w:rsid w:val="00CF485F"/>
    <w:rsid w:val="00CF4C30"/>
    <w:rsid w:val="00CF4C5B"/>
    <w:rsid w:val="00CF529E"/>
    <w:rsid w:val="00CF56F8"/>
    <w:rsid w:val="00CF5A03"/>
    <w:rsid w:val="00CF631D"/>
    <w:rsid w:val="00CF6AB5"/>
    <w:rsid w:val="00CF7191"/>
    <w:rsid w:val="00CF77E9"/>
    <w:rsid w:val="00CF7CC3"/>
    <w:rsid w:val="00D00021"/>
    <w:rsid w:val="00D003AB"/>
    <w:rsid w:val="00D006FF"/>
    <w:rsid w:val="00D01D7F"/>
    <w:rsid w:val="00D02140"/>
    <w:rsid w:val="00D03DFC"/>
    <w:rsid w:val="00D04439"/>
    <w:rsid w:val="00D050FC"/>
    <w:rsid w:val="00D05DDF"/>
    <w:rsid w:val="00D0613E"/>
    <w:rsid w:val="00D061EB"/>
    <w:rsid w:val="00D06569"/>
    <w:rsid w:val="00D067B3"/>
    <w:rsid w:val="00D06AE6"/>
    <w:rsid w:val="00D07603"/>
    <w:rsid w:val="00D077DB"/>
    <w:rsid w:val="00D07AE7"/>
    <w:rsid w:val="00D101CB"/>
    <w:rsid w:val="00D11080"/>
    <w:rsid w:val="00D12104"/>
    <w:rsid w:val="00D12BF3"/>
    <w:rsid w:val="00D13DEA"/>
    <w:rsid w:val="00D14B65"/>
    <w:rsid w:val="00D1649E"/>
    <w:rsid w:val="00D1664D"/>
    <w:rsid w:val="00D16819"/>
    <w:rsid w:val="00D17399"/>
    <w:rsid w:val="00D17657"/>
    <w:rsid w:val="00D17D6F"/>
    <w:rsid w:val="00D20060"/>
    <w:rsid w:val="00D2081D"/>
    <w:rsid w:val="00D20B0C"/>
    <w:rsid w:val="00D21165"/>
    <w:rsid w:val="00D216CD"/>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3AD0"/>
    <w:rsid w:val="00D33E06"/>
    <w:rsid w:val="00D34B94"/>
    <w:rsid w:val="00D34DD4"/>
    <w:rsid w:val="00D35717"/>
    <w:rsid w:val="00D35FF5"/>
    <w:rsid w:val="00D37676"/>
    <w:rsid w:val="00D40079"/>
    <w:rsid w:val="00D4029F"/>
    <w:rsid w:val="00D409B9"/>
    <w:rsid w:val="00D41238"/>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23D6"/>
    <w:rsid w:val="00D531D5"/>
    <w:rsid w:val="00D53AD4"/>
    <w:rsid w:val="00D53DF9"/>
    <w:rsid w:val="00D54591"/>
    <w:rsid w:val="00D553AC"/>
    <w:rsid w:val="00D55B54"/>
    <w:rsid w:val="00D56157"/>
    <w:rsid w:val="00D56269"/>
    <w:rsid w:val="00D56550"/>
    <w:rsid w:val="00D568BA"/>
    <w:rsid w:val="00D56B23"/>
    <w:rsid w:val="00D57F31"/>
    <w:rsid w:val="00D600FE"/>
    <w:rsid w:val="00D604F6"/>
    <w:rsid w:val="00D60ACA"/>
    <w:rsid w:val="00D61589"/>
    <w:rsid w:val="00D61628"/>
    <w:rsid w:val="00D6205A"/>
    <w:rsid w:val="00D62808"/>
    <w:rsid w:val="00D632B9"/>
    <w:rsid w:val="00D64536"/>
    <w:rsid w:val="00D647D0"/>
    <w:rsid w:val="00D64E79"/>
    <w:rsid w:val="00D652EA"/>
    <w:rsid w:val="00D65CCF"/>
    <w:rsid w:val="00D66E1E"/>
    <w:rsid w:val="00D66FAA"/>
    <w:rsid w:val="00D67190"/>
    <w:rsid w:val="00D675F4"/>
    <w:rsid w:val="00D67C18"/>
    <w:rsid w:val="00D67E6A"/>
    <w:rsid w:val="00D70C4B"/>
    <w:rsid w:val="00D7130A"/>
    <w:rsid w:val="00D7143F"/>
    <w:rsid w:val="00D71CEC"/>
    <w:rsid w:val="00D72A60"/>
    <w:rsid w:val="00D72E3F"/>
    <w:rsid w:val="00D731FA"/>
    <w:rsid w:val="00D734EF"/>
    <w:rsid w:val="00D744D0"/>
    <w:rsid w:val="00D74736"/>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33E8"/>
    <w:rsid w:val="00D8350E"/>
    <w:rsid w:val="00D84570"/>
    <w:rsid w:val="00D85910"/>
    <w:rsid w:val="00D8593A"/>
    <w:rsid w:val="00D85A2D"/>
    <w:rsid w:val="00D85BD3"/>
    <w:rsid w:val="00D85CD8"/>
    <w:rsid w:val="00D86C7A"/>
    <w:rsid w:val="00D872C6"/>
    <w:rsid w:val="00D87C38"/>
    <w:rsid w:val="00D9038C"/>
    <w:rsid w:val="00D909B7"/>
    <w:rsid w:val="00D90C59"/>
    <w:rsid w:val="00D9188D"/>
    <w:rsid w:val="00D92160"/>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3779"/>
    <w:rsid w:val="00DA40AA"/>
    <w:rsid w:val="00DA448B"/>
    <w:rsid w:val="00DA4577"/>
    <w:rsid w:val="00DA4C20"/>
    <w:rsid w:val="00DA5311"/>
    <w:rsid w:val="00DA55C6"/>
    <w:rsid w:val="00DA58B0"/>
    <w:rsid w:val="00DA6203"/>
    <w:rsid w:val="00DA78AC"/>
    <w:rsid w:val="00DB0484"/>
    <w:rsid w:val="00DB0ACB"/>
    <w:rsid w:val="00DB0FD7"/>
    <w:rsid w:val="00DB1EA4"/>
    <w:rsid w:val="00DB2DC9"/>
    <w:rsid w:val="00DB31AF"/>
    <w:rsid w:val="00DB365B"/>
    <w:rsid w:val="00DB3B6B"/>
    <w:rsid w:val="00DB3C4F"/>
    <w:rsid w:val="00DB3EFC"/>
    <w:rsid w:val="00DB4027"/>
    <w:rsid w:val="00DB4750"/>
    <w:rsid w:val="00DB4880"/>
    <w:rsid w:val="00DB49CA"/>
    <w:rsid w:val="00DB5843"/>
    <w:rsid w:val="00DB5A50"/>
    <w:rsid w:val="00DB5D62"/>
    <w:rsid w:val="00DB6584"/>
    <w:rsid w:val="00DB6A14"/>
    <w:rsid w:val="00DB7DA4"/>
    <w:rsid w:val="00DC0004"/>
    <w:rsid w:val="00DC1E44"/>
    <w:rsid w:val="00DC2EBD"/>
    <w:rsid w:val="00DC33F3"/>
    <w:rsid w:val="00DC3FA3"/>
    <w:rsid w:val="00DC465A"/>
    <w:rsid w:val="00DC49E9"/>
    <w:rsid w:val="00DC5130"/>
    <w:rsid w:val="00DC5AFE"/>
    <w:rsid w:val="00DC603E"/>
    <w:rsid w:val="00DC6304"/>
    <w:rsid w:val="00DC644F"/>
    <w:rsid w:val="00DC6C8B"/>
    <w:rsid w:val="00DC6FB4"/>
    <w:rsid w:val="00DC78C3"/>
    <w:rsid w:val="00DD02A2"/>
    <w:rsid w:val="00DD1716"/>
    <w:rsid w:val="00DD175E"/>
    <w:rsid w:val="00DD20E6"/>
    <w:rsid w:val="00DD33D4"/>
    <w:rsid w:val="00DD3463"/>
    <w:rsid w:val="00DD358B"/>
    <w:rsid w:val="00DD3E0B"/>
    <w:rsid w:val="00DD44BD"/>
    <w:rsid w:val="00DD4500"/>
    <w:rsid w:val="00DD488A"/>
    <w:rsid w:val="00DD5446"/>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26EC"/>
    <w:rsid w:val="00E0340F"/>
    <w:rsid w:val="00E03651"/>
    <w:rsid w:val="00E037DC"/>
    <w:rsid w:val="00E0427C"/>
    <w:rsid w:val="00E04E71"/>
    <w:rsid w:val="00E0522D"/>
    <w:rsid w:val="00E05AA1"/>
    <w:rsid w:val="00E07711"/>
    <w:rsid w:val="00E07ABE"/>
    <w:rsid w:val="00E107C4"/>
    <w:rsid w:val="00E1088E"/>
    <w:rsid w:val="00E10CAF"/>
    <w:rsid w:val="00E11805"/>
    <w:rsid w:val="00E11C68"/>
    <w:rsid w:val="00E12A94"/>
    <w:rsid w:val="00E12CAA"/>
    <w:rsid w:val="00E12F32"/>
    <w:rsid w:val="00E13B18"/>
    <w:rsid w:val="00E147D7"/>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A5B"/>
    <w:rsid w:val="00E22B1A"/>
    <w:rsid w:val="00E23703"/>
    <w:rsid w:val="00E237BC"/>
    <w:rsid w:val="00E238AB"/>
    <w:rsid w:val="00E252F2"/>
    <w:rsid w:val="00E25CDD"/>
    <w:rsid w:val="00E26A42"/>
    <w:rsid w:val="00E26FA4"/>
    <w:rsid w:val="00E27DA3"/>
    <w:rsid w:val="00E3109F"/>
    <w:rsid w:val="00E31977"/>
    <w:rsid w:val="00E331A8"/>
    <w:rsid w:val="00E33A6B"/>
    <w:rsid w:val="00E33BD1"/>
    <w:rsid w:val="00E33D67"/>
    <w:rsid w:val="00E3474F"/>
    <w:rsid w:val="00E349C6"/>
    <w:rsid w:val="00E34CE2"/>
    <w:rsid w:val="00E34E6C"/>
    <w:rsid w:val="00E350B3"/>
    <w:rsid w:val="00E35CC0"/>
    <w:rsid w:val="00E360D3"/>
    <w:rsid w:val="00E36C20"/>
    <w:rsid w:val="00E377F1"/>
    <w:rsid w:val="00E40159"/>
    <w:rsid w:val="00E40264"/>
    <w:rsid w:val="00E4064D"/>
    <w:rsid w:val="00E416B9"/>
    <w:rsid w:val="00E41DD5"/>
    <w:rsid w:val="00E41FE1"/>
    <w:rsid w:val="00E4258E"/>
    <w:rsid w:val="00E42FFE"/>
    <w:rsid w:val="00E43AC1"/>
    <w:rsid w:val="00E43EC0"/>
    <w:rsid w:val="00E44CD1"/>
    <w:rsid w:val="00E452DC"/>
    <w:rsid w:val="00E45EE8"/>
    <w:rsid w:val="00E461D2"/>
    <w:rsid w:val="00E46AE6"/>
    <w:rsid w:val="00E47915"/>
    <w:rsid w:val="00E47B3F"/>
    <w:rsid w:val="00E50176"/>
    <w:rsid w:val="00E503F1"/>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CE0"/>
    <w:rsid w:val="00E613B1"/>
    <w:rsid w:val="00E6278A"/>
    <w:rsid w:val="00E62D1C"/>
    <w:rsid w:val="00E62F54"/>
    <w:rsid w:val="00E63047"/>
    <w:rsid w:val="00E634E1"/>
    <w:rsid w:val="00E63C95"/>
    <w:rsid w:val="00E63D49"/>
    <w:rsid w:val="00E6446B"/>
    <w:rsid w:val="00E64896"/>
    <w:rsid w:val="00E64A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738"/>
    <w:rsid w:val="00E95992"/>
    <w:rsid w:val="00E96398"/>
    <w:rsid w:val="00E97CAA"/>
    <w:rsid w:val="00EA1412"/>
    <w:rsid w:val="00EA1E37"/>
    <w:rsid w:val="00EA27A0"/>
    <w:rsid w:val="00EA2A31"/>
    <w:rsid w:val="00EA2AAE"/>
    <w:rsid w:val="00EA34E3"/>
    <w:rsid w:val="00EA36B2"/>
    <w:rsid w:val="00EA3895"/>
    <w:rsid w:val="00EA3F5B"/>
    <w:rsid w:val="00EA4B15"/>
    <w:rsid w:val="00EA4BA8"/>
    <w:rsid w:val="00EA52F1"/>
    <w:rsid w:val="00EA6341"/>
    <w:rsid w:val="00EA63AB"/>
    <w:rsid w:val="00EA7624"/>
    <w:rsid w:val="00EA7B01"/>
    <w:rsid w:val="00EB05B5"/>
    <w:rsid w:val="00EB1600"/>
    <w:rsid w:val="00EB349B"/>
    <w:rsid w:val="00EB3C43"/>
    <w:rsid w:val="00EB4138"/>
    <w:rsid w:val="00EB4184"/>
    <w:rsid w:val="00EB6E12"/>
    <w:rsid w:val="00EB6E1B"/>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37B9"/>
    <w:rsid w:val="00EE597D"/>
    <w:rsid w:val="00EE5D11"/>
    <w:rsid w:val="00EE665A"/>
    <w:rsid w:val="00EE69E0"/>
    <w:rsid w:val="00EE6EB8"/>
    <w:rsid w:val="00EE72D7"/>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842"/>
    <w:rsid w:val="00EF5DBE"/>
    <w:rsid w:val="00EF621F"/>
    <w:rsid w:val="00EF6345"/>
    <w:rsid w:val="00EF6586"/>
    <w:rsid w:val="00EF6721"/>
    <w:rsid w:val="00EF7030"/>
    <w:rsid w:val="00EF7C2A"/>
    <w:rsid w:val="00EF7F2F"/>
    <w:rsid w:val="00F001A7"/>
    <w:rsid w:val="00F008E8"/>
    <w:rsid w:val="00F00B3D"/>
    <w:rsid w:val="00F02E35"/>
    <w:rsid w:val="00F03733"/>
    <w:rsid w:val="00F037AC"/>
    <w:rsid w:val="00F03AB0"/>
    <w:rsid w:val="00F04013"/>
    <w:rsid w:val="00F042EC"/>
    <w:rsid w:val="00F04A6F"/>
    <w:rsid w:val="00F04BC3"/>
    <w:rsid w:val="00F050C8"/>
    <w:rsid w:val="00F05D27"/>
    <w:rsid w:val="00F05FFB"/>
    <w:rsid w:val="00F06D92"/>
    <w:rsid w:val="00F06E10"/>
    <w:rsid w:val="00F07050"/>
    <w:rsid w:val="00F07568"/>
    <w:rsid w:val="00F076BB"/>
    <w:rsid w:val="00F07DEE"/>
    <w:rsid w:val="00F106A6"/>
    <w:rsid w:val="00F10DC5"/>
    <w:rsid w:val="00F10F62"/>
    <w:rsid w:val="00F1173B"/>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47EC"/>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4C3"/>
    <w:rsid w:val="00F35BE1"/>
    <w:rsid w:val="00F36196"/>
    <w:rsid w:val="00F361D8"/>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521D"/>
    <w:rsid w:val="00F45892"/>
    <w:rsid w:val="00F472E6"/>
    <w:rsid w:val="00F47897"/>
    <w:rsid w:val="00F50C1A"/>
    <w:rsid w:val="00F50CD3"/>
    <w:rsid w:val="00F5119F"/>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BF9"/>
    <w:rsid w:val="00F57F9E"/>
    <w:rsid w:val="00F60141"/>
    <w:rsid w:val="00F60170"/>
    <w:rsid w:val="00F601C2"/>
    <w:rsid w:val="00F603A3"/>
    <w:rsid w:val="00F60C08"/>
    <w:rsid w:val="00F618D0"/>
    <w:rsid w:val="00F619B6"/>
    <w:rsid w:val="00F61ACF"/>
    <w:rsid w:val="00F61BDA"/>
    <w:rsid w:val="00F61DF6"/>
    <w:rsid w:val="00F627C2"/>
    <w:rsid w:val="00F62B7A"/>
    <w:rsid w:val="00F62F70"/>
    <w:rsid w:val="00F6427A"/>
    <w:rsid w:val="00F646CC"/>
    <w:rsid w:val="00F64C84"/>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641D"/>
    <w:rsid w:val="00F76F45"/>
    <w:rsid w:val="00F77844"/>
    <w:rsid w:val="00F80CA2"/>
    <w:rsid w:val="00F8157A"/>
    <w:rsid w:val="00F827F9"/>
    <w:rsid w:val="00F836E1"/>
    <w:rsid w:val="00F838AA"/>
    <w:rsid w:val="00F83DF1"/>
    <w:rsid w:val="00F84055"/>
    <w:rsid w:val="00F843D0"/>
    <w:rsid w:val="00F845E8"/>
    <w:rsid w:val="00F854E8"/>
    <w:rsid w:val="00F857BC"/>
    <w:rsid w:val="00F85CA7"/>
    <w:rsid w:val="00F8627E"/>
    <w:rsid w:val="00F875A1"/>
    <w:rsid w:val="00F90E23"/>
    <w:rsid w:val="00F90E92"/>
    <w:rsid w:val="00F91CB4"/>
    <w:rsid w:val="00F9278F"/>
    <w:rsid w:val="00F92F0D"/>
    <w:rsid w:val="00F9465B"/>
    <w:rsid w:val="00F94B4F"/>
    <w:rsid w:val="00F950BD"/>
    <w:rsid w:val="00F95168"/>
    <w:rsid w:val="00F95290"/>
    <w:rsid w:val="00F95AA6"/>
    <w:rsid w:val="00F964E5"/>
    <w:rsid w:val="00F9653B"/>
    <w:rsid w:val="00F96C74"/>
    <w:rsid w:val="00F96E06"/>
    <w:rsid w:val="00F9700F"/>
    <w:rsid w:val="00F973CB"/>
    <w:rsid w:val="00F97831"/>
    <w:rsid w:val="00F979EA"/>
    <w:rsid w:val="00FA08A5"/>
    <w:rsid w:val="00FA0E06"/>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A65BD"/>
    <w:rsid w:val="00FA7D4A"/>
    <w:rsid w:val="00FB04AC"/>
    <w:rsid w:val="00FB0973"/>
    <w:rsid w:val="00FB0F4E"/>
    <w:rsid w:val="00FB1230"/>
    <w:rsid w:val="00FB1E3F"/>
    <w:rsid w:val="00FB2151"/>
    <w:rsid w:val="00FB25CF"/>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97"/>
    <w:rsid w:val="00FC2A10"/>
    <w:rsid w:val="00FC2FAC"/>
    <w:rsid w:val="00FC3AF6"/>
    <w:rsid w:val="00FC4336"/>
    <w:rsid w:val="00FC458E"/>
    <w:rsid w:val="00FC52BC"/>
    <w:rsid w:val="00FC5BA5"/>
    <w:rsid w:val="00FC72E7"/>
    <w:rsid w:val="00FC7951"/>
    <w:rsid w:val="00FC7CF9"/>
    <w:rsid w:val="00FD0112"/>
    <w:rsid w:val="00FD01A6"/>
    <w:rsid w:val="00FD0558"/>
    <w:rsid w:val="00FD0666"/>
    <w:rsid w:val="00FD0926"/>
    <w:rsid w:val="00FD0CD3"/>
    <w:rsid w:val="00FD1499"/>
    <w:rsid w:val="00FD1E44"/>
    <w:rsid w:val="00FD2333"/>
    <w:rsid w:val="00FD235A"/>
    <w:rsid w:val="00FD2721"/>
    <w:rsid w:val="00FD274A"/>
    <w:rsid w:val="00FD28F6"/>
    <w:rsid w:val="00FD3495"/>
    <w:rsid w:val="00FD34D9"/>
    <w:rsid w:val="00FD3DD8"/>
    <w:rsid w:val="00FD46FE"/>
    <w:rsid w:val="00FD6A76"/>
    <w:rsid w:val="00FD7502"/>
    <w:rsid w:val="00FD78D4"/>
    <w:rsid w:val="00FE09BC"/>
    <w:rsid w:val="00FE0D1B"/>
    <w:rsid w:val="00FE149B"/>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63E"/>
    <w:rsid w:val="00FF36D6"/>
    <w:rsid w:val="00FF3BFC"/>
    <w:rsid w:val="00FF4224"/>
    <w:rsid w:val="00FF4F91"/>
    <w:rsid w:val="00FF54E3"/>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9DF1"/>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99.png"/><Relationship Id="rId107" Type="http://schemas.openxmlformats.org/officeDocument/2006/relationships/image" Target="media/image77.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hyperlink" Target="https://msdn.microsoft.com/en-us/library/jj663791.aspx" TargetMode="External"/><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5.emf"/><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0.png"/><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33"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89.jpg"/><Relationship Id="rId129" Type="http://schemas.openxmlformats.org/officeDocument/2006/relationships/image" Target="media/image93.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hyperlink" Target="https://github.com/Itseez/opencv_contrib/archive/3.1.0.zip" TargetMode="External"/><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chart" Target="charts/chart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4.png"/><Relationship Id="rId135" Type="http://schemas.openxmlformats.org/officeDocument/2006/relationships/hyperlink" Target="http://code.activestate.com/recipes/578104-openkinect-mouse-control-using-python/" TargetMode="External"/><Relationship Id="rId151" Type="http://schemas.openxmlformats.org/officeDocument/2006/relationships/footer" Target="footer2.xml"/><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chart" Target="charts/chart2.xml"/><Relationship Id="rId125" Type="http://schemas.openxmlformats.org/officeDocument/2006/relationships/image" Target="media/image90.jp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s://naman5.wordpress.com/" TargetMode="External"/><Relationship Id="rId136"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fontTable" Target="fontTable.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jpg"/><Relationship Id="rId147"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chart" Target="charts/chart3.xml"/><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98.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5.png"/><Relationship Id="rId153"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2.jpg"/><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hart" Target="charts/chart4.xml"/><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hyperlink" Target="https://gist.githubusercontent.com/anonymous/126c50cf9233ade3c79b35e4e22f7629/raw/62bea505b6d9d24079903bf210c873f7d84e4cd6/openkinect-python-and-opencv.py" TargetMode="External"/><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chart" Target="charts/chart5.xml"/><Relationship Id="rId144" Type="http://schemas.openxmlformats.org/officeDocument/2006/relationships/image" Target="media/image104.png"/><Relationship Id="rId90"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32E2-36D3-4319-A586-8C80E7D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167</Pages>
  <Words>35855</Words>
  <Characters>197205</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7526</cp:revision>
  <cp:lastPrinted>2018-10-09T23:39:00Z</cp:lastPrinted>
  <dcterms:created xsi:type="dcterms:W3CDTF">2018-06-19T02:04:00Z</dcterms:created>
  <dcterms:modified xsi:type="dcterms:W3CDTF">2018-10-17T02:13:00Z</dcterms:modified>
</cp:coreProperties>
</file>